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38542" w14:textId="77777777" w:rsidR="00EF4A1F" w:rsidRPr="00C16D21" w:rsidRDefault="004C2F34" w:rsidP="00BE39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16D21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ความ</w:t>
      </w:r>
      <w:r w:rsidR="00232121" w:rsidRPr="00C16D21">
        <w:rPr>
          <w:rFonts w:ascii="TH SarabunPSK" w:hAnsi="TH SarabunPSK" w:cs="TH SarabunPSK"/>
          <w:b/>
          <w:bCs/>
          <w:sz w:val="36"/>
          <w:szCs w:val="36"/>
          <w:cs/>
        </w:rPr>
        <w:t>รู้ของโรงเรียน</w:t>
      </w:r>
      <w:r w:rsidR="00EF4A1F" w:rsidRPr="00C16D21">
        <w:rPr>
          <w:rFonts w:ascii="TH SarabunPSK" w:hAnsi="TH SarabunPSK" w:cs="TH SarabunPSK"/>
          <w:b/>
          <w:bCs/>
          <w:sz w:val="36"/>
          <w:szCs w:val="36"/>
          <w:cs/>
        </w:rPr>
        <w:t>บ้านหนองใหญ่</w:t>
      </w:r>
    </w:p>
    <w:p w14:paraId="0A642D76" w14:textId="3797E8AC" w:rsidR="00232121" w:rsidRPr="00C16D21" w:rsidRDefault="00232121" w:rsidP="00BE395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16D21">
        <w:rPr>
          <w:rFonts w:ascii="TH SarabunPSK" w:hAnsi="TH SarabunPSK" w:cs="TH SarabunPSK"/>
          <w:b/>
          <w:bCs/>
          <w:sz w:val="36"/>
          <w:szCs w:val="36"/>
          <w:cs/>
        </w:rPr>
        <w:t>สังกั</w:t>
      </w:r>
      <w:r w:rsidR="00EF4A1F" w:rsidRPr="00C16D21">
        <w:rPr>
          <w:rFonts w:ascii="TH SarabunPSK" w:hAnsi="TH SarabunPSK" w:cs="TH SarabunPSK"/>
          <w:b/>
          <w:bCs/>
          <w:sz w:val="36"/>
          <w:szCs w:val="36"/>
          <w:cs/>
        </w:rPr>
        <w:t>ดองค์การบริหารส่วนจังหวัดชลบุรี</w:t>
      </w:r>
    </w:p>
    <w:p w14:paraId="4030C396" w14:textId="77777777" w:rsidR="00232121" w:rsidRPr="00C16D21" w:rsidRDefault="00232121" w:rsidP="00BE39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16D21">
        <w:rPr>
          <w:rFonts w:ascii="TH SarabunPSK" w:hAnsi="TH SarabunPSK" w:cs="TH SarabunPSK"/>
          <w:b/>
          <w:bCs/>
          <w:sz w:val="36"/>
          <w:szCs w:val="36"/>
        </w:rPr>
        <w:t>LEARNING ORGANIZATION OF WATRAIKHINGWITTAYA SCHOOL</w:t>
      </w:r>
    </w:p>
    <w:p w14:paraId="29CC226B" w14:textId="77777777" w:rsidR="0029284A" w:rsidRPr="00C16D21" w:rsidRDefault="00232121" w:rsidP="00BE3954">
      <w:pPr>
        <w:tabs>
          <w:tab w:val="left" w:pos="477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16D21">
        <w:rPr>
          <w:rFonts w:ascii="TH SarabunPSK" w:hAnsi="TH SarabunPSK" w:cs="TH SarabunPSK"/>
          <w:b/>
          <w:bCs/>
          <w:sz w:val="36"/>
          <w:szCs w:val="36"/>
        </w:rPr>
        <w:t xml:space="preserve">UNDER THE SECONDARY EDUCATIONAL SERVICE AREA OFFICE </w:t>
      </w:r>
      <w:r w:rsidRPr="00C16D21">
        <w:rPr>
          <w:rFonts w:ascii="TH SarabunPSK" w:hAnsi="TH SarabunPSK" w:cs="TH SarabunPSK"/>
          <w:b/>
          <w:bCs/>
          <w:sz w:val="36"/>
          <w:szCs w:val="36"/>
          <w:cs/>
        </w:rPr>
        <w:t>9</w:t>
      </w:r>
    </w:p>
    <w:p w14:paraId="1A004B97" w14:textId="77777777" w:rsidR="00C16D21" w:rsidRPr="00C16D21" w:rsidRDefault="00C16D21" w:rsidP="00BE3954">
      <w:pPr>
        <w:jc w:val="right"/>
        <w:rPr>
          <w:rFonts w:ascii="TH SarabunPSK" w:hAnsi="TH SarabunPSK" w:cs="TH SarabunPSK"/>
          <w:sz w:val="30"/>
          <w:szCs w:val="30"/>
        </w:rPr>
      </w:pPr>
    </w:p>
    <w:p w14:paraId="17511CF1" w14:textId="06C95788" w:rsidR="00997EFC" w:rsidRPr="00C16D21" w:rsidRDefault="00EF4A1F" w:rsidP="00BE3954">
      <w:pPr>
        <w:jc w:val="right"/>
        <w:rPr>
          <w:rFonts w:ascii="TH SarabunPSK" w:hAnsi="TH SarabunPSK" w:cs="TH SarabunPSK"/>
          <w:sz w:val="30"/>
          <w:szCs w:val="30"/>
        </w:rPr>
      </w:pPr>
      <w:r w:rsidRPr="00C16D21">
        <w:rPr>
          <w:rFonts w:ascii="TH SarabunPSK" w:hAnsi="TH SarabunPSK" w:cs="TH SarabunPSK"/>
          <w:sz w:val="30"/>
          <w:szCs w:val="30"/>
          <w:cs/>
        </w:rPr>
        <w:t>เปรม</w:t>
      </w:r>
      <w:proofErr w:type="spellStart"/>
      <w:r w:rsidRPr="00C16D21">
        <w:rPr>
          <w:rFonts w:ascii="TH SarabunPSK" w:hAnsi="TH SarabunPSK" w:cs="TH SarabunPSK"/>
          <w:sz w:val="30"/>
          <w:szCs w:val="30"/>
          <w:cs/>
        </w:rPr>
        <w:t>ศิริ</w:t>
      </w:r>
      <w:proofErr w:type="spellEnd"/>
      <w:r w:rsidRPr="00C16D2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C0A3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16D21">
        <w:rPr>
          <w:rFonts w:ascii="TH SarabunPSK" w:hAnsi="TH SarabunPSK" w:cs="TH SarabunPSK"/>
          <w:sz w:val="30"/>
          <w:szCs w:val="30"/>
          <w:cs/>
        </w:rPr>
        <w:t>ตวงโชคดี</w:t>
      </w:r>
      <w:r w:rsidR="003234A2" w:rsidRPr="00C16D21">
        <w:rPr>
          <w:rStyle w:val="a6"/>
          <w:rFonts w:ascii="TH SarabunPSK" w:hAnsi="TH SarabunPSK" w:cs="TH SarabunPSK"/>
          <w:sz w:val="30"/>
          <w:szCs w:val="30"/>
        </w:rPr>
        <w:footnoteReference w:id="1"/>
      </w:r>
    </w:p>
    <w:p w14:paraId="1DD01AA0" w14:textId="752FC037" w:rsidR="00D41485" w:rsidRPr="00C16D21" w:rsidRDefault="00EF4A1F" w:rsidP="00BE3954">
      <w:pPr>
        <w:jc w:val="right"/>
        <w:rPr>
          <w:rFonts w:ascii="TH SarabunPSK" w:hAnsi="TH SarabunPSK" w:cs="TH SarabunPSK"/>
          <w:sz w:val="30"/>
          <w:szCs w:val="30"/>
        </w:rPr>
      </w:pPr>
      <w:proofErr w:type="gramStart"/>
      <w:r w:rsidRPr="00C16D21">
        <w:rPr>
          <w:rFonts w:ascii="TH SarabunPSK" w:hAnsi="TH SarabunPSK" w:cs="TH SarabunPSK"/>
          <w:sz w:val="30"/>
          <w:szCs w:val="30"/>
        </w:rPr>
        <w:t xml:space="preserve">PRAMSIRI </w:t>
      </w:r>
      <w:r w:rsidR="00CC0A39">
        <w:rPr>
          <w:rFonts w:ascii="TH SarabunPSK" w:hAnsi="TH SarabunPSK" w:cs="TH SarabunPSK"/>
          <w:sz w:val="30"/>
          <w:szCs w:val="30"/>
        </w:rPr>
        <w:t xml:space="preserve"> </w:t>
      </w:r>
      <w:r w:rsidRPr="00C16D21">
        <w:rPr>
          <w:rFonts w:ascii="TH SarabunPSK" w:hAnsi="TH SarabunPSK" w:cs="TH SarabunPSK"/>
          <w:sz w:val="30"/>
          <w:szCs w:val="30"/>
        </w:rPr>
        <w:t>THOUGCHOKDEE</w:t>
      </w:r>
      <w:proofErr w:type="gramEnd"/>
    </w:p>
    <w:p w14:paraId="539A3421" w14:textId="43EDE695" w:rsidR="00232121" w:rsidRPr="00C16D21" w:rsidRDefault="00EF4A1F" w:rsidP="00BE3954">
      <w:pPr>
        <w:jc w:val="right"/>
        <w:rPr>
          <w:rFonts w:ascii="TH SarabunPSK" w:hAnsi="TH SarabunPSK" w:cs="TH SarabunPSK"/>
          <w:sz w:val="30"/>
          <w:szCs w:val="30"/>
        </w:rPr>
      </w:pPr>
      <w:r w:rsidRPr="00C16D21">
        <w:rPr>
          <w:rFonts w:ascii="TH SarabunPSK" w:hAnsi="TH SarabunPSK" w:cs="TH SarabunPSK"/>
          <w:sz w:val="30"/>
          <w:szCs w:val="30"/>
        </w:rPr>
        <w:tab/>
      </w:r>
      <w:r w:rsidRPr="00C16D21">
        <w:rPr>
          <w:rFonts w:ascii="TH SarabunPSK" w:hAnsi="TH SarabunPSK" w:cs="TH SarabunPSK"/>
          <w:sz w:val="30"/>
          <w:szCs w:val="30"/>
          <w:cs/>
        </w:rPr>
        <w:t xml:space="preserve">สำเริง </w:t>
      </w:r>
      <w:r w:rsidR="00CC0A3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Pr="00C16D21">
        <w:rPr>
          <w:rFonts w:ascii="TH SarabunPSK" w:hAnsi="TH SarabunPSK" w:cs="TH SarabunPSK"/>
          <w:sz w:val="30"/>
          <w:szCs w:val="30"/>
          <w:cs/>
        </w:rPr>
        <w:t>อ่อนสัม</w:t>
      </w:r>
      <w:proofErr w:type="spellEnd"/>
      <w:r w:rsidRPr="00C16D21">
        <w:rPr>
          <w:rFonts w:ascii="TH SarabunPSK" w:hAnsi="TH SarabunPSK" w:cs="TH SarabunPSK"/>
          <w:sz w:val="30"/>
          <w:szCs w:val="30"/>
          <w:cs/>
        </w:rPr>
        <w:t>พันธุ์</w:t>
      </w:r>
      <w:r w:rsidR="003234A2" w:rsidRPr="00C16D21">
        <w:rPr>
          <w:rStyle w:val="a6"/>
          <w:rFonts w:ascii="TH SarabunPSK" w:hAnsi="TH SarabunPSK" w:cs="TH SarabunPSK"/>
          <w:sz w:val="30"/>
          <w:szCs w:val="30"/>
        </w:rPr>
        <w:footnoteReference w:id="2"/>
      </w:r>
    </w:p>
    <w:p w14:paraId="5DCEC52E" w14:textId="18B3AB7D" w:rsidR="00D41485" w:rsidRPr="00C16D21" w:rsidRDefault="00232121" w:rsidP="00BE3954">
      <w:pPr>
        <w:jc w:val="right"/>
        <w:rPr>
          <w:rFonts w:ascii="TH SarabunPSK" w:hAnsi="TH SarabunPSK" w:cs="TH SarabunPSK"/>
          <w:sz w:val="30"/>
          <w:szCs w:val="30"/>
        </w:rPr>
      </w:pPr>
      <w:proofErr w:type="gramStart"/>
      <w:r w:rsidRPr="00C16D21">
        <w:rPr>
          <w:rFonts w:ascii="TH SarabunPSK" w:hAnsi="TH SarabunPSK" w:cs="TH SarabunPSK"/>
          <w:sz w:val="30"/>
          <w:szCs w:val="30"/>
        </w:rPr>
        <w:t>SA</w:t>
      </w:r>
      <w:r w:rsidR="00EF4A1F" w:rsidRPr="00C16D21">
        <w:rPr>
          <w:rFonts w:ascii="TH SarabunPSK" w:hAnsi="TH SarabunPSK" w:cs="TH SarabunPSK"/>
          <w:sz w:val="30"/>
          <w:szCs w:val="30"/>
        </w:rPr>
        <w:t xml:space="preserve">MRERNE </w:t>
      </w:r>
      <w:r w:rsidR="00CC0A39">
        <w:rPr>
          <w:rFonts w:ascii="TH SarabunPSK" w:hAnsi="TH SarabunPSK" w:cs="TH SarabunPSK"/>
          <w:sz w:val="30"/>
          <w:szCs w:val="30"/>
        </w:rPr>
        <w:t xml:space="preserve"> </w:t>
      </w:r>
      <w:r w:rsidR="00EF4A1F" w:rsidRPr="00C16D21">
        <w:rPr>
          <w:rFonts w:ascii="TH SarabunPSK" w:hAnsi="TH SarabunPSK" w:cs="TH SarabunPSK"/>
          <w:sz w:val="30"/>
          <w:szCs w:val="30"/>
        </w:rPr>
        <w:t>ONSAMPANT</w:t>
      </w:r>
      <w:proofErr w:type="gramEnd"/>
    </w:p>
    <w:p w14:paraId="1860962E" w14:textId="77777777" w:rsidR="00C16D21" w:rsidRPr="00C16D21" w:rsidRDefault="00C16D21" w:rsidP="00BE3954">
      <w:pPr>
        <w:jc w:val="right"/>
        <w:rPr>
          <w:rFonts w:ascii="TH SarabunPSK" w:hAnsi="TH SarabunPSK" w:cs="TH SarabunPSK"/>
          <w:sz w:val="30"/>
          <w:szCs w:val="30"/>
        </w:rPr>
      </w:pPr>
    </w:p>
    <w:p w14:paraId="606F64D4" w14:textId="77777777" w:rsidR="003609AF" w:rsidRPr="00C16D21" w:rsidRDefault="00997EFC" w:rsidP="00C16D21">
      <w:pPr>
        <w:jc w:val="center"/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 w:rsidRPr="00C16D21">
        <w:rPr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</w:p>
    <w:p w14:paraId="2C7C012B" w14:textId="79FB800E" w:rsidR="00C63C92" w:rsidRPr="00C16D21" w:rsidRDefault="00D41485" w:rsidP="00CC0A39">
      <w:pPr>
        <w:tabs>
          <w:tab w:val="left" w:pos="720"/>
        </w:tabs>
        <w:rPr>
          <w:rFonts w:ascii="TH SarabunPSK" w:hAnsi="TH SarabunPSK" w:cs="TH SarabunPSK"/>
          <w:sz w:val="30"/>
          <w:szCs w:val="30"/>
          <w:cs/>
        </w:rPr>
      </w:pPr>
      <w:r w:rsidRPr="00C16D21">
        <w:rPr>
          <w:rFonts w:ascii="TH SarabunPSK" w:hAnsi="TH SarabunPSK" w:cs="TH SarabunPSK"/>
          <w:sz w:val="30"/>
          <w:szCs w:val="30"/>
          <w:cs/>
        </w:rPr>
        <w:tab/>
      </w:r>
      <w:r w:rsidR="00232121" w:rsidRPr="00C16D21">
        <w:rPr>
          <w:rFonts w:ascii="TH SarabunPSK" w:hAnsi="TH SarabunPSK" w:cs="TH SarabunPSK"/>
          <w:sz w:val="30"/>
          <w:szCs w:val="30"/>
          <w:cs/>
        </w:rPr>
        <w:t xml:space="preserve">การวิจัยครั้งนี้มีวัตถุประสงค์เพื่อทราบ </w:t>
      </w:r>
      <w:r w:rsidR="0028487D" w:rsidRPr="00C16D21">
        <w:rPr>
          <w:rFonts w:ascii="TH SarabunPSK" w:hAnsi="TH SarabunPSK" w:cs="TH SarabunPSK"/>
          <w:sz w:val="30"/>
          <w:szCs w:val="30"/>
          <w:cs/>
        </w:rPr>
        <w:t>การวิจัยครั้งนี้ มีวัตถุประสงค์เพื่อทราบ 1) การจัดการความรู้ของโรงเรียนบ้านหนองใหญ่ (คุรุราษฎร์อุปถัมภ์) สังกัดองค์การบริหารส่วนชลบุรี</w:t>
      </w:r>
      <w:r w:rsidR="0028487D" w:rsidRPr="00C16D21">
        <w:rPr>
          <w:rFonts w:ascii="TH SarabunPSK" w:hAnsi="TH SarabunPSK" w:cs="TH SarabunPSK"/>
          <w:sz w:val="30"/>
          <w:szCs w:val="30"/>
        </w:rPr>
        <w:t xml:space="preserve"> 2</w:t>
      </w:r>
      <w:r w:rsidR="0028487D" w:rsidRPr="00C16D21">
        <w:rPr>
          <w:rFonts w:ascii="TH SarabunPSK" w:hAnsi="TH SarabunPSK" w:cs="TH SarabunPSK"/>
          <w:sz w:val="30"/>
          <w:szCs w:val="30"/>
          <w:cs/>
        </w:rPr>
        <w:t>) แนวทางการจัดการความรู้ของโรงเรียนบ้านหนองใหญ่ (คุรุราษฎร์อุปถัมภ์) สังกัดองค์การบริหารส่วนจังหวัดชลบุรี</w:t>
      </w:r>
      <w:r w:rsidR="0028487D" w:rsidRPr="00C16D21">
        <w:rPr>
          <w:rFonts w:ascii="TH SarabunPSK" w:hAnsi="TH SarabunPSK" w:cs="TH SarabunPSK"/>
          <w:sz w:val="30"/>
          <w:szCs w:val="30"/>
        </w:rPr>
        <w:t xml:space="preserve">  </w:t>
      </w:r>
      <w:r w:rsidR="0028487D" w:rsidRPr="00C16D21">
        <w:rPr>
          <w:rFonts w:ascii="TH SarabunPSK" w:hAnsi="TH SarabunPSK" w:cs="TH SarabunPSK"/>
          <w:sz w:val="30"/>
          <w:szCs w:val="30"/>
          <w:cs/>
        </w:rPr>
        <w:t xml:space="preserve">ประชากรที่ใช้ บุคลากรของโรงเรียนบ้านหนองใหญ่ (คุรุราษฎร์อุปถัมภ์ ) สังกัดองค์การบริหารส่วนจังหวัดชลบุรี รวมจำนวนทั้งสิ้น </w:t>
      </w:r>
      <w:r w:rsidR="0028487D" w:rsidRPr="00C16D21">
        <w:rPr>
          <w:rFonts w:ascii="TH SarabunPSK" w:hAnsi="TH SarabunPSK" w:cs="TH SarabunPSK"/>
          <w:sz w:val="30"/>
          <w:szCs w:val="30"/>
        </w:rPr>
        <w:t xml:space="preserve">30 </w:t>
      </w:r>
      <w:r w:rsidR="0028487D" w:rsidRPr="00C16D21">
        <w:rPr>
          <w:rFonts w:ascii="TH SarabunPSK" w:hAnsi="TH SarabunPSK" w:cs="TH SarabunPSK"/>
          <w:sz w:val="30"/>
          <w:szCs w:val="30"/>
          <w:cs/>
        </w:rPr>
        <w:t xml:space="preserve">คน เครื่องมือที่ใช้เป็นแบบสอบถามความคิดเห็นเกี่ยวกับการจัดการความรู้ นำมาจากรอบแนวคิดของตามแนวคิดของ </w:t>
      </w:r>
      <w:r w:rsidR="00C16D21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28487D" w:rsidRPr="00C16D21">
        <w:rPr>
          <w:rFonts w:ascii="TH SarabunPSK" w:hAnsi="TH SarabunPSK" w:cs="TH SarabunPSK"/>
          <w:sz w:val="30"/>
          <w:szCs w:val="30"/>
          <w:cs/>
        </w:rPr>
        <w:t xml:space="preserve">บุญดี </w:t>
      </w:r>
      <w:proofErr w:type="spellStart"/>
      <w:r w:rsidR="0028487D" w:rsidRPr="00C16D21">
        <w:rPr>
          <w:rFonts w:ascii="TH SarabunPSK" w:hAnsi="TH SarabunPSK" w:cs="TH SarabunPSK"/>
          <w:sz w:val="30"/>
          <w:szCs w:val="30"/>
          <w:cs/>
        </w:rPr>
        <w:t>บุญญา</w:t>
      </w:r>
      <w:proofErr w:type="spellEnd"/>
      <w:r w:rsidR="0028487D" w:rsidRPr="00C16D21">
        <w:rPr>
          <w:rFonts w:ascii="TH SarabunPSK" w:hAnsi="TH SarabunPSK" w:cs="TH SarabunPSK"/>
          <w:sz w:val="30"/>
          <w:szCs w:val="30"/>
          <w:cs/>
        </w:rPr>
        <w:t>กิจและคณะ สถิติที่ใช้ในการวิเคราะห์ข้อมูล คือค่าความถี่ ค่าร้อยละ ค่า</w:t>
      </w:r>
      <w:proofErr w:type="spellStart"/>
      <w:r w:rsidR="0028487D" w:rsidRPr="00C16D21">
        <w:rPr>
          <w:rFonts w:ascii="TH SarabunPSK" w:hAnsi="TH SarabunPSK" w:cs="TH SarabunPSK"/>
          <w:sz w:val="30"/>
          <w:szCs w:val="30"/>
          <w:cs/>
        </w:rPr>
        <w:t>มัชฌิม</w:t>
      </w:r>
      <w:proofErr w:type="spellEnd"/>
      <w:r w:rsidR="0028487D" w:rsidRPr="00C16D21">
        <w:rPr>
          <w:rFonts w:ascii="TH SarabunPSK" w:hAnsi="TH SarabunPSK" w:cs="TH SarabunPSK"/>
          <w:sz w:val="30"/>
          <w:szCs w:val="30"/>
          <w:cs/>
        </w:rPr>
        <w:t>เลขคณิต ส่วนเบี่ยงเบนมาตรฐาน และการวิเคราะห์เนื้อหา</w:t>
      </w:r>
      <w:r w:rsidR="00232121" w:rsidRPr="00C16D21">
        <w:rPr>
          <w:rFonts w:ascii="TH SarabunPSK" w:hAnsi="TH SarabunPSK" w:cs="TH SarabunPSK"/>
          <w:sz w:val="30"/>
          <w:szCs w:val="30"/>
          <w:cs/>
        </w:rPr>
        <w:tab/>
      </w:r>
    </w:p>
    <w:p w14:paraId="2C459488" w14:textId="7AC1A582" w:rsidR="000F0F89" w:rsidRPr="00C16D21" w:rsidRDefault="00CC0A39" w:rsidP="00CC0A39">
      <w:pPr>
        <w:tabs>
          <w:tab w:val="left" w:pos="720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0F0F89" w:rsidRPr="00C16D21">
        <w:rPr>
          <w:rFonts w:ascii="TH SarabunPSK" w:hAnsi="TH SarabunPSK" w:cs="TH SarabunPSK"/>
          <w:sz w:val="30"/>
          <w:szCs w:val="30"/>
          <w:cs/>
        </w:rPr>
        <w:t>ผลการวิจัยพบว่า</w:t>
      </w:r>
    </w:p>
    <w:p w14:paraId="6BFF92EB" w14:textId="6385A261" w:rsidR="0028487D" w:rsidRPr="00C16D21" w:rsidRDefault="00CC0A39" w:rsidP="00CC0A39">
      <w:pPr>
        <w:tabs>
          <w:tab w:val="left" w:pos="720"/>
        </w:tabs>
        <w:spacing w:before="102" w:after="50"/>
        <w:ind w:right="-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28487D" w:rsidRPr="00C16D21">
        <w:rPr>
          <w:rFonts w:ascii="TH SarabunPSK" w:hAnsi="TH SarabunPSK" w:cs="TH SarabunPSK"/>
          <w:sz w:val="30"/>
          <w:szCs w:val="30"/>
          <w:cs/>
        </w:rPr>
        <w:t xml:space="preserve">1. การจัดการความรู้ของโรงเรียนบ้านหนองใหญ่ (คุรุราษฎร์อุปถัมภ์ ) สังกัดองค์การบริหารส่วนจังหวัดชลบุรี </w:t>
      </w:r>
      <w:r w:rsidR="0028487D" w:rsidRPr="00C16D21">
        <w:rPr>
          <w:rFonts w:ascii="TH SarabunPSK" w:eastAsiaTheme="minorEastAsia" w:hAnsi="TH SarabunPSK" w:cs="TH SarabunPSK"/>
          <w:sz w:val="30"/>
          <w:szCs w:val="30"/>
          <w:cs/>
        </w:rPr>
        <w:t xml:space="preserve">โดยภาพรวมและรายด้านอยู่ในระดับมากที่สุด เรียงตามค่าเฉลี่ยจากมากไปน้อยดังนี้ </w:t>
      </w:r>
      <w:r w:rsidR="0028487D" w:rsidRPr="00C16D21">
        <w:rPr>
          <w:rFonts w:ascii="TH SarabunPSK" w:hAnsi="TH SarabunPSK" w:cs="TH SarabunPSK"/>
          <w:sz w:val="30"/>
          <w:szCs w:val="30"/>
          <w:cs/>
        </w:rPr>
        <w:t>การประมวลและกลั่นกรองความรู้</w:t>
      </w:r>
      <w:r w:rsidR="0028487D" w:rsidRPr="00C16D21">
        <w:rPr>
          <w:rFonts w:ascii="TH SarabunPSK" w:eastAsiaTheme="minorEastAsia" w:hAnsi="TH SarabunPSK" w:cs="TH SarabunPSK"/>
          <w:sz w:val="30"/>
          <w:szCs w:val="30"/>
        </w:rPr>
        <w:t xml:space="preserve"> </w:t>
      </w:r>
      <w:r w:rsidR="0028487D" w:rsidRPr="00C16D21">
        <w:rPr>
          <w:rFonts w:ascii="TH SarabunPSK" w:hAnsi="TH SarabunPSK" w:cs="TH SarabunPSK"/>
          <w:sz w:val="30"/>
          <w:szCs w:val="30"/>
          <w:cs/>
        </w:rPr>
        <w:t>การสร้างและแสวงหาความรู้</w:t>
      </w:r>
      <w:r w:rsidR="0028487D" w:rsidRPr="00C16D21">
        <w:rPr>
          <w:rFonts w:ascii="TH SarabunPSK" w:eastAsiaTheme="minorEastAsia" w:hAnsi="TH SarabunPSK" w:cs="TH SarabunPSK"/>
          <w:sz w:val="30"/>
          <w:szCs w:val="30"/>
        </w:rPr>
        <w:t xml:space="preserve"> </w:t>
      </w:r>
      <w:r w:rsidR="0028487D" w:rsidRPr="00C16D21">
        <w:rPr>
          <w:rFonts w:ascii="TH SarabunPSK" w:hAnsi="TH SarabunPSK" w:cs="TH SarabunPSK"/>
          <w:sz w:val="30"/>
          <w:szCs w:val="30"/>
          <w:cs/>
        </w:rPr>
        <w:t>การเรียนรู้</w:t>
      </w:r>
      <w:r w:rsidR="0028487D" w:rsidRPr="00C16D21">
        <w:rPr>
          <w:rFonts w:ascii="TH SarabunPSK" w:eastAsiaTheme="minorEastAsia" w:hAnsi="TH SarabunPSK" w:cs="TH SarabunPSK"/>
          <w:sz w:val="30"/>
          <w:szCs w:val="30"/>
        </w:rPr>
        <w:t xml:space="preserve"> </w:t>
      </w:r>
      <w:r w:rsidR="0028487D" w:rsidRPr="00C16D21">
        <w:rPr>
          <w:rFonts w:ascii="TH SarabunPSK" w:hAnsi="TH SarabunPSK" w:cs="TH SarabunPSK"/>
          <w:sz w:val="30"/>
          <w:szCs w:val="30"/>
          <w:cs/>
        </w:rPr>
        <w:t>การค้นหาความรู้</w:t>
      </w:r>
      <w:r w:rsidR="0028487D" w:rsidRPr="00C16D21">
        <w:rPr>
          <w:rFonts w:ascii="TH SarabunPSK" w:eastAsiaTheme="minorEastAsia" w:hAnsi="TH SarabunPSK" w:cs="TH SarabunPSK"/>
          <w:sz w:val="30"/>
          <w:szCs w:val="30"/>
        </w:rPr>
        <w:t xml:space="preserve"> </w:t>
      </w:r>
      <w:r w:rsidR="0028487D" w:rsidRPr="00C16D21">
        <w:rPr>
          <w:rFonts w:ascii="TH SarabunPSK" w:hAnsi="TH SarabunPSK" w:cs="TH SarabunPSK"/>
          <w:sz w:val="30"/>
          <w:szCs w:val="30"/>
          <w:cs/>
        </w:rPr>
        <w:t>การจัดการความรู้ให้เป็นระบบ</w:t>
      </w:r>
      <w:r w:rsidR="0028487D" w:rsidRPr="00C16D21">
        <w:rPr>
          <w:rFonts w:ascii="TH SarabunPSK" w:eastAsiaTheme="minorEastAsia" w:hAnsi="TH SarabunPSK" w:cs="TH SarabunPSK"/>
          <w:sz w:val="30"/>
          <w:szCs w:val="30"/>
        </w:rPr>
        <w:t xml:space="preserve"> </w:t>
      </w:r>
      <w:r w:rsidR="0028487D" w:rsidRPr="00C16D21">
        <w:rPr>
          <w:rFonts w:ascii="TH SarabunPSK" w:hAnsi="TH SarabunPSK" w:cs="TH SarabunPSK"/>
          <w:sz w:val="30"/>
          <w:szCs w:val="30"/>
          <w:cs/>
        </w:rPr>
        <w:t>การเข้าถึงความรู้</w:t>
      </w:r>
      <w:r w:rsidR="0028487D" w:rsidRPr="00C16D21">
        <w:rPr>
          <w:rFonts w:ascii="TH SarabunPSK" w:eastAsiaTheme="minorEastAsia" w:hAnsi="TH SarabunPSK" w:cs="TH SarabunPSK"/>
          <w:sz w:val="30"/>
          <w:szCs w:val="30"/>
          <w:cs/>
        </w:rPr>
        <w:t xml:space="preserve"> และ</w:t>
      </w:r>
      <w:r w:rsidR="0028487D" w:rsidRPr="00C16D21">
        <w:rPr>
          <w:rFonts w:ascii="TH SarabunPSK" w:hAnsi="TH SarabunPSK" w:cs="TH SarabunPSK"/>
          <w:sz w:val="30"/>
          <w:szCs w:val="30"/>
          <w:cs/>
        </w:rPr>
        <w:t xml:space="preserve">การแบ่งปันแลกเปลี่ยนความรู้ </w:t>
      </w:r>
    </w:p>
    <w:p w14:paraId="2797992B" w14:textId="77777777" w:rsidR="00B44337" w:rsidRPr="00C16D21" w:rsidRDefault="0028487D" w:rsidP="00CC0A39">
      <w:pPr>
        <w:tabs>
          <w:tab w:val="left" w:pos="72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C16D21">
        <w:rPr>
          <w:rFonts w:ascii="TH SarabunPSK" w:hAnsi="TH SarabunPSK" w:cs="TH SarabunPSK"/>
          <w:sz w:val="30"/>
          <w:szCs w:val="30"/>
          <w:cs/>
        </w:rPr>
        <w:tab/>
        <w:t xml:space="preserve">2. แนวทางการพัฒนาการจัดการความรู้ของโรงเรียนบ้านหนองใหญ่ (คุรุราษฎร์อุปถัมภ์) สังกัดองค์การบริหารส่วนจังหวัดชลบุรี ควรดำเนินการดังนี้ 1) ส่งเสริมให้บุคลากรเรียนรู้วิธีการถ่ายทอดความรู้ ด้วยเทคนิคและวิธีการที่หลากหลาย 2) ปรับปรุงความรู้ให้ตรงกับความต้องการของบุคลากร   3) สร้างแรงจูงใจให้บุคลากรเกิดการเรียนรู้ในโรงเรียนและแหล่งต่าง ๆ  </w:t>
      </w:r>
    </w:p>
    <w:p w14:paraId="4627FAB2" w14:textId="77777777" w:rsidR="00CC0A39" w:rsidRDefault="00CC0A39" w:rsidP="00CC0A3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31C5FF9" w14:textId="3D88DA35" w:rsidR="00C63C92" w:rsidRPr="00C16D21" w:rsidRDefault="00D41485" w:rsidP="00CC0A39">
      <w:pPr>
        <w:rPr>
          <w:rFonts w:ascii="TH SarabunPSK" w:hAnsi="TH SarabunPSK" w:cs="TH SarabunPSK"/>
          <w:sz w:val="30"/>
          <w:szCs w:val="30"/>
        </w:rPr>
      </w:pPr>
      <w:r w:rsidRPr="00C16D21">
        <w:rPr>
          <w:rFonts w:ascii="TH SarabunPSK" w:hAnsi="TH SarabunPSK" w:cs="TH SarabunPSK"/>
          <w:b/>
          <w:bCs/>
          <w:sz w:val="30"/>
          <w:szCs w:val="30"/>
          <w:cs/>
        </w:rPr>
        <w:t>คำสำคัญ</w:t>
      </w:r>
      <w:r w:rsidR="00C16D2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EE044F" w:rsidRPr="00C16D21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="0028487D" w:rsidRPr="00C16D21">
        <w:rPr>
          <w:rFonts w:ascii="TH SarabunPSK" w:hAnsi="TH SarabunPSK" w:cs="TH SarabunPSK"/>
          <w:sz w:val="30"/>
          <w:szCs w:val="30"/>
          <w:cs/>
        </w:rPr>
        <w:t>การจัดการความรู้</w:t>
      </w:r>
      <w:r w:rsidR="00C63C92" w:rsidRPr="00C16D2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429A8908" w14:textId="77777777" w:rsidR="003609AF" w:rsidRPr="00CC0A39" w:rsidRDefault="003609AF" w:rsidP="00BE3954">
      <w:pPr>
        <w:contextualSpacing/>
        <w:rPr>
          <w:rFonts w:ascii="TH SarabunPSK" w:hAnsi="TH SarabunPSK" w:cs="TH SarabunPSK"/>
          <w:sz w:val="30"/>
          <w:szCs w:val="30"/>
        </w:rPr>
      </w:pPr>
    </w:p>
    <w:p w14:paraId="3D87CCE0" w14:textId="77777777" w:rsidR="0065754B" w:rsidRPr="00C16D21" w:rsidRDefault="00997EFC" w:rsidP="00C16D21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C16D21">
        <w:rPr>
          <w:rFonts w:ascii="TH SarabunPSK" w:hAnsi="TH SarabunPSK" w:cs="TH SarabunPSK"/>
          <w:b/>
          <w:bCs/>
          <w:sz w:val="30"/>
          <w:szCs w:val="30"/>
        </w:rPr>
        <w:t>Abstract</w:t>
      </w:r>
    </w:p>
    <w:p w14:paraId="279F69DA" w14:textId="3DC6847E" w:rsidR="00B44337" w:rsidRPr="00C16D21" w:rsidRDefault="007653BB" w:rsidP="00CC0A39">
      <w:pPr>
        <w:tabs>
          <w:tab w:val="left" w:pos="720"/>
        </w:tabs>
        <w:rPr>
          <w:rFonts w:ascii="TH SarabunPSK" w:hAnsi="TH SarabunPSK" w:cs="TH SarabunPSK"/>
          <w:sz w:val="30"/>
          <w:szCs w:val="30"/>
        </w:rPr>
      </w:pPr>
      <w:r w:rsidRPr="00C16D21">
        <w:rPr>
          <w:rFonts w:ascii="TH SarabunPSK" w:hAnsi="TH SarabunPSK" w:cs="TH SarabunPSK"/>
          <w:sz w:val="30"/>
          <w:szCs w:val="30"/>
        </w:rPr>
        <w:tab/>
      </w:r>
      <w:r w:rsidR="00B44337" w:rsidRPr="00C16D21">
        <w:rPr>
          <w:rFonts w:ascii="TH SarabunPSK" w:hAnsi="TH SarabunPSK" w:cs="TH SarabunPSK"/>
          <w:sz w:val="30"/>
          <w:szCs w:val="30"/>
        </w:rPr>
        <w:t>The objectives of this research were to know 1</w:t>
      </w:r>
      <w:proofErr w:type="gramStart"/>
      <w:r w:rsidR="00B44337" w:rsidRPr="00C16D21">
        <w:rPr>
          <w:rFonts w:ascii="TH SarabunPSK" w:hAnsi="TH SarabunPSK" w:cs="TH SarabunPSK"/>
          <w:sz w:val="30"/>
          <w:szCs w:val="30"/>
          <w:cs/>
        </w:rPr>
        <w:t>)</w:t>
      </w:r>
      <w:r w:rsidR="00B44337" w:rsidRPr="00C16D21">
        <w:rPr>
          <w:rFonts w:ascii="TH SarabunPSK" w:hAnsi="TH SarabunPSK" w:cs="TH SarabunPSK"/>
          <w:sz w:val="30"/>
          <w:szCs w:val="30"/>
        </w:rPr>
        <w:t>the</w:t>
      </w:r>
      <w:proofErr w:type="gramEnd"/>
      <w:r w:rsidR="00B44337" w:rsidRPr="00C16D21">
        <w:rPr>
          <w:rFonts w:ascii="TH SarabunPSK" w:hAnsi="TH SarabunPSK" w:cs="TH SarabunPSK"/>
          <w:sz w:val="30"/>
          <w:szCs w:val="30"/>
        </w:rPr>
        <w:t xml:space="preserve"> knowledge management of </w:t>
      </w:r>
      <w:proofErr w:type="spellStart"/>
      <w:r w:rsidR="00B44337" w:rsidRPr="00C16D21">
        <w:rPr>
          <w:rFonts w:ascii="TH SarabunPSK" w:hAnsi="TH SarabunPSK" w:cs="TH SarabunPSK"/>
          <w:sz w:val="30"/>
          <w:szCs w:val="30"/>
        </w:rPr>
        <w:t>Bannongyai</w:t>
      </w:r>
      <w:proofErr w:type="spellEnd"/>
      <w:r w:rsidR="00B44337" w:rsidRPr="00C16D21">
        <w:rPr>
          <w:rFonts w:ascii="TH SarabunPSK" w:hAnsi="TH SarabunPSK" w:cs="TH SarabunPSK"/>
          <w:sz w:val="30"/>
          <w:szCs w:val="30"/>
        </w:rPr>
        <w:t xml:space="preserve"> School (</w:t>
      </w:r>
      <w:proofErr w:type="spellStart"/>
      <w:r w:rsidR="00B44337" w:rsidRPr="00C16D21">
        <w:rPr>
          <w:rFonts w:ascii="TH SarabunPSK" w:hAnsi="TH SarabunPSK" w:cs="TH SarabunPSK"/>
          <w:sz w:val="30"/>
          <w:szCs w:val="30"/>
        </w:rPr>
        <w:t>Kururatuppatham</w:t>
      </w:r>
      <w:proofErr w:type="spellEnd"/>
      <w:r w:rsidR="00B44337" w:rsidRPr="00C16D21">
        <w:rPr>
          <w:rFonts w:ascii="TH SarabunPSK" w:hAnsi="TH SarabunPSK" w:cs="TH SarabunPSK"/>
          <w:sz w:val="30"/>
          <w:szCs w:val="30"/>
        </w:rPr>
        <w:t xml:space="preserve">) in </w:t>
      </w:r>
      <w:proofErr w:type="spellStart"/>
      <w:r w:rsidR="00B44337" w:rsidRPr="00C16D21">
        <w:rPr>
          <w:rFonts w:ascii="TH SarabunPSK" w:hAnsi="TH SarabunPSK" w:cs="TH SarabunPSK"/>
          <w:sz w:val="30"/>
          <w:szCs w:val="30"/>
        </w:rPr>
        <w:t>Chonburi</w:t>
      </w:r>
      <w:proofErr w:type="spellEnd"/>
      <w:r w:rsidR="00B44337" w:rsidRPr="00C16D21">
        <w:rPr>
          <w:rFonts w:ascii="TH SarabunPSK" w:hAnsi="TH SarabunPSK" w:cs="TH SarabunPSK"/>
          <w:sz w:val="30"/>
          <w:szCs w:val="30"/>
        </w:rPr>
        <w:t xml:space="preserve"> Provincial Administrative Organization 2) the knowledge management methods of </w:t>
      </w:r>
      <w:proofErr w:type="spellStart"/>
      <w:r w:rsidR="00B44337" w:rsidRPr="00C16D21">
        <w:rPr>
          <w:rFonts w:ascii="TH SarabunPSK" w:hAnsi="TH SarabunPSK" w:cs="TH SarabunPSK"/>
          <w:sz w:val="30"/>
          <w:szCs w:val="30"/>
        </w:rPr>
        <w:t>Bannongyai</w:t>
      </w:r>
      <w:proofErr w:type="spellEnd"/>
      <w:r w:rsidR="00B44337" w:rsidRPr="00C16D21">
        <w:rPr>
          <w:rFonts w:ascii="TH SarabunPSK" w:hAnsi="TH SarabunPSK" w:cs="TH SarabunPSK"/>
          <w:sz w:val="30"/>
          <w:szCs w:val="30"/>
        </w:rPr>
        <w:t xml:space="preserve"> School (</w:t>
      </w:r>
      <w:proofErr w:type="spellStart"/>
      <w:r w:rsidR="00B44337" w:rsidRPr="00C16D21">
        <w:rPr>
          <w:rFonts w:ascii="TH SarabunPSK" w:hAnsi="TH SarabunPSK" w:cs="TH SarabunPSK"/>
          <w:sz w:val="30"/>
          <w:szCs w:val="30"/>
        </w:rPr>
        <w:t>Kururatuppatham</w:t>
      </w:r>
      <w:proofErr w:type="spellEnd"/>
      <w:r w:rsidR="00B44337" w:rsidRPr="00C16D21">
        <w:rPr>
          <w:rFonts w:ascii="TH SarabunPSK" w:hAnsi="TH SarabunPSK" w:cs="TH SarabunPSK"/>
          <w:sz w:val="30"/>
          <w:szCs w:val="30"/>
        </w:rPr>
        <w:t xml:space="preserve">) in </w:t>
      </w:r>
      <w:proofErr w:type="spellStart"/>
      <w:r w:rsidR="00B44337" w:rsidRPr="00C16D21">
        <w:rPr>
          <w:rFonts w:ascii="TH SarabunPSK" w:hAnsi="TH SarabunPSK" w:cs="TH SarabunPSK"/>
          <w:sz w:val="30"/>
          <w:szCs w:val="30"/>
        </w:rPr>
        <w:t>Chonburi</w:t>
      </w:r>
      <w:proofErr w:type="spellEnd"/>
      <w:r w:rsidR="00B44337" w:rsidRPr="00C16D21">
        <w:rPr>
          <w:rFonts w:ascii="TH SarabunPSK" w:hAnsi="TH SarabunPSK" w:cs="TH SarabunPSK"/>
          <w:sz w:val="30"/>
          <w:szCs w:val="30"/>
        </w:rPr>
        <w:t xml:space="preserve"> Provincial Administrative Organization. The research populations</w:t>
      </w:r>
      <w:r w:rsidR="00B44337" w:rsidRPr="00C16D2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44337" w:rsidRPr="00C16D21">
        <w:rPr>
          <w:rFonts w:ascii="TH SarabunPSK" w:hAnsi="TH SarabunPSK" w:cs="TH SarabunPSK"/>
          <w:sz w:val="30"/>
          <w:szCs w:val="30"/>
        </w:rPr>
        <w:t>were school. The research instruments</w:t>
      </w:r>
      <w:r w:rsidR="00B44337" w:rsidRPr="00C16D2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44337" w:rsidRPr="00C16D21">
        <w:rPr>
          <w:rFonts w:ascii="TH SarabunPSK" w:hAnsi="TH SarabunPSK" w:cs="TH SarabunPSK"/>
          <w:sz w:val="30"/>
          <w:szCs w:val="30"/>
        </w:rPr>
        <w:t xml:space="preserve">were </w:t>
      </w:r>
      <w:r w:rsidR="00B44337" w:rsidRPr="00C16D21">
        <w:rPr>
          <w:rFonts w:ascii="TH SarabunPSK" w:hAnsi="TH SarabunPSK" w:cs="TH SarabunPSK"/>
          <w:sz w:val="30"/>
          <w:szCs w:val="30"/>
        </w:rPr>
        <w:lastRenderedPageBreak/>
        <w:t xml:space="preserve">questionnaires about knowledge management from </w:t>
      </w:r>
      <w:proofErr w:type="spellStart"/>
      <w:r w:rsidR="00B44337" w:rsidRPr="00C16D21">
        <w:rPr>
          <w:rFonts w:ascii="TH SarabunPSK" w:hAnsi="TH SarabunPSK" w:cs="TH SarabunPSK"/>
          <w:sz w:val="30"/>
          <w:szCs w:val="30"/>
        </w:rPr>
        <w:t>Boondee</w:t>
      </w:r>
      <w:proofErr w:type="spellEnd"/>
      <w:r w:rsidR="00B44337" w:rsidRPr="00C16D21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="00B44337" w:rsidRPr="00C16D21">
        <w:rPr>
          <w:rFonts w:ascii="TH SarabunPSK" w:hAnsi="TH SarabunPSK" w:cs="TH SarabunPSK"/>
          <w:sz w:val="30"/>
          <w:szCs w:val="30"/>
        </w:rPr>
        <w:t>Boonyakit</w:t>
      </w:r>
      <w:proofErr w:type="spellEnd"/>
      <w:r w:rsidR="00B44337" w:rsidRPr="00C16D21">
        <w:rPr>
          <w:rFonts w:ascii="TH SarabunPSK" w:hAnsi="TH SarabunPSK" w:cs="TH SarabunPSK"/>
          <w:sz w:val="30"/>
          <w:szCs w:val="30"/>
        </w:rPr>
        <w:t xml:space="preserve"> an</w:t>
      </w:r>
      <w:r w:rsidR="00CC0A39">
        <w:rPr>
          <w:rFonts w:ascii="TH SarabunPSK" w:hAnsi="TH SarabunPSK" w:cs="TH SarabunPSK"/>
          <w:sz w:val="30"/>
          <w:szCs w:val="30"/>
        </w:rPr>
        <w:t xml:space="preserve">d others’ conceptual framework. </w:t>
      </w:r>
      <w:r w:rsidR="00B44337" w:rsidRPr="00C16D21">
        <w:rPr>
          <w:rFonts w:ascii="TH SarabunPSK" w:hAnsi="TH SarabunPSK" w:cs="TH SarabunPSK"/>
          <w:sz w:val="30"/>
          <w:szCs w:val="30"/>
        </w:rPr>
        <w:t>The descriptive statistics were frequency, percentage, arithmetic mean, standard deviation</w:t>
      </w:r>
      <w:r w:rsidR="00B44337" w:rsidRPr="00C16D2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44337" w:rsidRPr="00C16D21">
        <w:rPr>
          <w:rFonts w:ascii="TH SarabunPSK" w:hAnsi="TH SarabunPSK" w:cs="TH SarabunPSK"/>
          <w:sz w:val="30"/>
          <w:szCs w:val="30"/>
        </w:rPr>
        <w:t>and content analysis.</w:t>
      </w:r>
    </w:p>
    <w:p w14:paraId="29AC9BBA" w14:textId="748A9B44" w:rsidR="00B44337" w:rsidRPr="00C16D21" w:rsidRDefault="00B44337" w:rsidP="00CC0A39">
      <w:pPr>
        <w:tabs>
          <w:tab w:val="left" w:pos="720"/>
        </w:tabs>
        <w:rPr>
          <w:rFonts w:ascii="TH SarabunPSK" w:hAnsi="TH SarabunPSK" w:cs="TH SarabunPSK"/>
          <w:sz w:val="30"/>
          <w:szCs w:val="30"/>
        </w:rPr>
      </w:pPr>
      <w:r w:rsidRPr="00C16D21">
        <w:rPr>
          <w:rFonts w:ascii="TH SarabunPSK" w:hAnsi="TH SarabunPSK" w:cs="TH SarabunPSK"/>
          <w:sz w:val="30"/>
          <w:szCs w:val="30"/>
        </w:rPr>
        <w:tab/>
      </w:r>
      <w:r w:rsidR="0028030B" w:rsidRPr="00C16D21">
        <w:rPr>
          <w:rFonts w:ascii="TH SarabunPSK" w:hAnsi="TH SarabunPSK" w:cs="TH SarabunPSK"/>
          <w:sz w:val="30"/>
          <w:szCs w:val="30"/>
        </w:rPr>
        <w:t xml:space="preserve">The objective of </w:t>
      </w:r>
      <w:proofErr w:type="gramStart"/>
      <w:r w:rsidR="0028030B" w:rsidRPr="00C16D21">
        <w:rPr>
          <w:rFonts w:ascii="TH SarabunPSK" w:hAnsi="TH SarabunPSK" w:cs="TH SarabunPSK"/>
          <w:sz w:val="30"/>
          <w:szCs w:val="30"/>
        </w:rPr>
        <w:t>this  results</w:t>
      </w:r>
      <w:proofErr w:type="gramEnd"/>
      <w:r w:rsidR="0028030B" w:rsidRPr="00C16D21">
        <w:rPr>
          <w:rFonts w:ascii="TH SarabunPSK" w:hAnsi="TH SarabunPSK" w:cs="TH SarabunPSK"/>
          <w:sz w:val="30"/>
          <w:szCs w:val="30"/>
        </w:rPr>
        <w:t xml:space="preserve"> were  to know</w:t>
      </w:r>
    </w:p>
    <w:p w14:paraId="5DDEE5A4" w14:textId="77777777" w:rsidR="00B44337" w:rsidRPr="00C16D21" w:rsidRDefault="00B44337" w:rsidP="00CC0A39">
      <w:pPr>
        <w:tabs>
          <w:tab w:val="left" w:pos="720"/>
        </w:tabs>
        <w:rPr>
          <w:rFonts w:ascii="TH SarabunPSK" w:hAnsi="TH SarabunPSK" w:cs="TH SarabunPSK"/>
          <w:sz w:val="30"/>
          <w:szCs w:val="30"/>
        </w:rPr>
      </w:pPr>
      <w:r w:rsidRPr="00C16D21">
        <w:rPr>
          <w:rFonts w:ascii="TH SarabunPSK" w:hAnsi="TH SarabunPSK" w:cs="TH SarabunPSK"/>
          <w:sz w:val="30"/>
          <w:szCs w:val="30"/>
        </w:rPr>
        <w:tab/>
        <w:t xml:space="preserve">1. The knowledge management of </w:t>
      </w:r>
      <w:proofErr w:type="spellStart"/>
      <w:r w:rsidRPr="00C16D21">
        <w:rPr>
          <w:rFonts w:ascii="TH SarabunPSK" w:hAnsi="TH SarabunPSK" w:cs="TH SarabunPSK"/>
          <w:sz w:val="30"/>
          <w:szCs w:val="30"/>
        </w:rPr>
        <w:t>Bannongyai</w:t>
      </w:r>
      <w:proofErr w:type="spellEnd"/>
      <w:r w:rsidRPr="00C16D21">
        <w:rPr>
          <w:rFonts w:ascii="TH SarabunPSK" w:hAnsi="TH SarabunPSK" w:cs="TH SarabunPSK"/>
          <w:sz w:val="30"/>
          <w:szCs w:val="30"/>
        </w:rPr>
        <w:t xml:space="preserve"> School (</w:t>
      </w:r>
      <w:proofErr w:type="spellStart"/>
      <w:r w:rsidRPr="00C16D21">
        <w:rPr>
          <w:rFonts w:ascii="TH SarabunPSK" w:hAnsi="TH SarabunPSK" w:cs="TH SarabunPSK"/>
          <w:sz w:val="30"/>
          <w:szCs w:val="30"/>
        </w:rPr>
        <w:t>Kururatuppatham</w:t>
      </w:r>
      <w:proofErr w:type="spellEnd"/>
      <w:r w:rsidRPr="00C16D21">
        <w:rPr>
          <w:rFonts w:ascii="TH SarabunPSK" w:hAnsi="TH SarabunPSK" w:cs="TH SarabunPSK"/>
          <w:sz w:val="30"/>
          <w:szCs w:val="30"/>
        </w:rPr>
        <w:t xml:space="preserve">) in </w:t>
      </w:r>
      <w:proofErr w:type="spellStart"/>
      <w:r w:rsidRPr="00C16D21">
        <w:rPr>
          <w:rFonts w:ascii="TH SarabunPSK" w:hAnsi="TH SarabunPSK" w:cs="TH SarabunPSK"/>
          <w:sz w:val="30"/>
          <w:szCs w:val="30"/>
        </w:rPr>
        <w:t>Chonburi</w:t>
      </w:r>
      <w:proofErr w:type="spellEnd"/>
      <w:r w:rsidRPr="00C16D21">
        <w:rPr>
          <w:rFonts w:ascii="TH SarabunPSK" w:hAnsi="TH SarabunPSK" w:cs="TH SarabunPSK"/>
          <w:sz w:val="30"/>
          <w:szCs w:val="30"/>
        </w:rPr>
        <w:t xml:space="preserve"> Provincial Administrative Organization</w:t>
      </w:r>
      <w:r w:rsidRPr="00C16D2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16D21">
        <w:rPr>
          <w:rFonts w:ascii="TH SarabunPSK" w:hAnsi="TH SarabunPSK" w:cs="TH SarabunPSK"/>
          <w:sz w:val="30"/>
          <w:szCs w:val="30"/>
        </w:rPr>
        <w:t>by an entire and in each detail were at a high-level sorted by average in descending order as follows: Knowledge Codification and Refinement,</w:t>
      </w:r>
      <w:r w:rsidRPr="00C16D2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16D21">
        <w:rPr>
          <w:rFonts w:ascii="TH SarabunPSK" w:hAnsi="TH SarabunPSK" w:cs="TH SarabunPSK"/>
          <w:sz w:val="30"/>
          <w:szCs w:val="30"/>
        </w:rPr>
        <w:t>Knowledge Creation and Acquisition, Learning, Knowledge Identification, Knowledge Organization, Knowledge Access</w:t>
      </w:r>
      <w:r w:rsidRPr="00C16D2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16D21">
        <w:rPr>
          <w:rFonts w:ascii="TH SarabunPSK" w:hAnsi="TH SarabunPSK" w:cs="TH SarabunPSK"/>
          <w:sz w:val="30"/>
          <w:szCs w:val="30"/>
        </w:rPr>
        <w:t>and Knowledge Sharing.</w:t>
      </w:r>
    </w:p>
    <w:p w14:paraId="4B1CB1D3" w14:textId="77777777" w:rsidR="00B44337" w:rsidRPr="00C16D21" w:rsidRDefault="00B44337" w:rsidP="00CC0A39">
      <w:pPr>
        <w:tabs>
          <w:tab w:val="left" w:pos="720"/>
        </w:tabs>
        <w:rPr>
          <w:rFonts w:ascii="TH SarabunPSK" w:hAnsi="TH SarabunPSK" w:cs="TH SarabunPSK"/>
          <w:sz w:val="30"/>
          <w:szCs w:val="30"/>
          <w:cs/>
        </w:rPr>
      </w:pPr>
      <w:r w:rsidRPr="00C16D21">
        <w:rPr>
          <w:rFonts w:ascii="TH SarabunPSK" w:hAnsi="TH SarabunPSK" w:cs="TH SarabunPSK"/>
          <w:sz w:val="30"/>
          <w:szCs w:val="30"/>
        </w:rPr>
        <w:tab/>
        <w:t xml:space="preserve">2. The knowledge management developing methods of </w:t>
      </w:r>
      <w:proofErr w:type="spellStart"/>
      <w:r w:rsidRPr="00C16D21">
        <w:rPr>
          <w:rFonts w:ascii="TH SarabunPSK" w:hAnsi="TH SarabunPSK" w:cs="TH SarabunPSK"/>
          <w:sz w:val="30"/>
          <w:szCs w:val="30"/>
        </w:rPr>
        <w:t>Bannongyai</w:t>
      </w:r>
      <w:proofErr w:type="spellEnd"/>
      <w:r w:rsidRPr="00C16D21">
        <w:rPr>
          <w:rFonts w:ascii="TH SarabunPSK" w:hAnsi="TH SarabunPSK" w:cs="TH SarabunPSK"/>
          <w:sz w:val="30"/>
          <w:szCs w:val="30"/>
        </w:rPr>
        <w:t xml:space="preserve"> School (</w:t>
      </w:r>
      <w:proofErr w:type="spellStart"/>
      <w:r w:rsidRPr="00C16D21">
        <w:rPr>
          <w:rFonts w:ascii="TH SarabunPSK" w:hAnsi="TH SarabunPSK" w:cs="TH SarabunPSK"/>
          <w:sz w:val="30"/>
          <w:szCs w:val="30"/>
        </w:rPr>
        <w:t>Kururatuppatham</w:t>
      </w:r>
      <w:proofErr w:type="spellEnd"/>
      <w:r w:rsidRPr="00C16D21">
        <w:rPr>
          <w:rFonts w:ascii="TH SarabunPSK" w:hAnsi="TH SarabunPSK" w:cs="TH SarabunPSK"/>
          <w:sz w:val="30"/>
          <w:szCs w:val="30"/>
        </w:rPr>
        <w:t xml:space="preserve">) in </w:t>
      </w:r>
      <w:proofErr w:type="spellStart"/>
      <w:r w:rsidRPr="00C16D21">
        <w:rPr>
          <w:rFonts w:ascii="TH SarabunPSK" w:hAnsi="TH SarabunPSK" w:cs="TH SarabunPSK"/>
          <w:sz w:val="30"/>
          <w:szCs w:val="30"/>
        </w:rPr>
        <w:t>Chonburi</w:t>
      </w:r>
      <w:proofErr w:type="spellEnd"/>
      <w:r w:rsidRPr="00C16D21">
        <w:rPr>
          <w:rFonts w:ascii="TH SarabunPSK" w:hAnsi="TH SarabunPSK" w:cs="TH SarabunPSK"/>
          <w:sz w:val="30"/>
          <w:szCs w:val="30"/>
        </w:rPr>
        <w:t xml:space="preserve"> Provincial Administrative Organization were as follows    1) Encourage personnel to learn knowledge transferring with a variety of techniques and methods 2) Improve knowledge accordance with the personnel need. 3) Motivate personnel to explore the knowledge in school and other sources.</w:t>
      </w:r>
    </w:p>
    <w:p w14:paraId="3FC68738" w14:textId="77777777" w:rsidR="00CC0A39" w:rsidRDefault="00CC0A39" w:rsidP="00B44337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7477E9DB" w14:textId="2642CCB6" w:rsidR="00BE1B8F" w:rsidRDefault="00EE044F" w:rsidP="00B44337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proofErr w:type="gramStart"/>
      <w:r w:rsidRPr="00C16D21">
        <w:rPr>
          <w:rFonts w:ascii="TH SarabunPSK" w:hAnsi="TH SarabunPSK" w:cs="TH SarabunPSK"/>
          <w:b/>
          <w:bCs/>
          <w:sz w:val="30"/>
          <w:szCs w:val="30"/>
        </w:rPr>
        <w:t>K</w:t>
      </w:r>
      <w:r w:rsidR="00CC0A39">
        <w:rPr>
          <w:rFonts w:ascii="TH SarabunPSK" w:hAnsi="TH SarabunPSK" w:cs="TH SarabunPSK"/>
          <w:b/>
          <w:bCs/>
          <w:sz w:val="30"/>
          <w:szCs w:val="30"/>
        </w:rPr>
        <w:t xml:space="preserve">EYWORDS </w:t>
      </w:r>
      <w:r w:rsidRPr="00C16D21">
        <w:rPr>
          <w:rFonts w:ascii="TH SarabunPSK" w:hAnsi="TH SarabunPSK" w:cs="TH SarabunPSK"/>
          <w:b/>
          <w:bCs/>
          <w:sz w:val="30"/>
          <w:szCs w:val="30"/>
        </w:rPr>
        <w:t>:</w:t>
      </w:r>
      <w:proofErr w:type="gramEnd"/>
      <w:r w:rsidRPr="00C16D2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8487D" w:rsidRPr="00CC0A39">
        <w:rPr>
          <w:rFonts w:ascii="TH SarabunPSK" w:hAnsi="TH SarabunPSK" w:cs="TH SarabunPSK"/>
          <w:sz w:val="30"/>
          <w:szCs w:val="30"/>
        </w:rPr>
        <w:t>Knowledge Management</w:t>
      </w:r>
    </w:p>
    <w:p w14:paraId="309A275D" w14:textId="77777777" w:rsidR="00CC0A39" w:rsidRDefault="00CC0A39" w:rsidP="00B44337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0D634C28" w14:textId="77777777" w:rsidR="00CC0A39" w:rsidRDefault="00CC0A39" w:rsidP="00B44337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  <w:sectPr w:rsidR="00CC0A39" w:rsidSect="00CC0A3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6" w:footer="706" w:gutter="0"/>
          <w:pgNumType w:start="1044"/>
          <w:cols w:space="708"/>
          <w:titlePg/>
          <w:docGrid w:linePitch="360"/>
        </w:sectPr>
      </w:pPr>
    </w:p>
    <w:p w14:paraId="356D6516" w14:textId="77777777" w:rsidR="00CC0A39" w:rsidRPr="00C16D21" w:rsidRDefault="00CC0A39" w:rsidP="00CC0A39">
      <w:pPr>
        <w:jc w:val="left"/>
        <w:outlineLvl w:val="0"/>
        <w:rPr>
          <w:rFonts w:ascii="TH SarabunPSK" w:hAnsi="TH SarabunPSK" w:cs="TH SarabunPSK"/>
          <w:sz w:val="30"/>
          <w:szCs w:val="30"/>
        </w:rPr>
      </w:pPr>
      <w:r w:rsidRPr="00C16D21">
        <w:rPr>
          <w:rFonts w:ascii="TH SarabunPSK" w:hAnsi="TH SarabunPSK" w:cs="TH SarabunPSK"/>
          <w:b/>
          <w:bCs/>
          <w:sz w:val="30"/>
          <w:szCs w:val="30"/>
          <w:cs/>
        </w:rPr>
        <w:t>บทนำ</w:t>
      </w:r>
    </w:p>
    <w:p w14:paraId="24E4E591" w14:textId="1FE6D243" w:rsidR="00CC0A39" w:rsidRDefault="00CC0A39" w:rsidP="00CC0A39">
      <w:pPr>
        <w:tabs>
          <w:tab w:val="left" w:pos="720"/>
        </w:tabs>
        <w:rPr>
          <w:rFonts w:ascii="TH SarabunPSK" w:hAnsi="TH SarabunPSK" w:cs="TH SarabunPSK"/>
          <w:sz w:val="30"/>
          <w:szCs w:val="30"/>
        </w:rPr>
      </w:pPr>
      <w:r w:rsidRPr="00C16D21">
        <w:rPr>
          <w:rFonts w:ascii="TH SarabunPSK" w:hAnsi="TH SarabunPSK" w:cs="TH SarabunPSK"/>
          <w:sz w:val="30"/>
          <w:szCs w:val="30"/>
          <w:cs/>
        </w:rPr>
        <w:tab/>
        <w:t xml:space="preserve">โลกยุคปัจจุบันนี้มีการแข่งขันกันด้วยการสร้างนวัตกรรมเป็นปัจจัยหลักสำหรับนำมาใช้เป็นพลังในการขับเคลื่อนองค์การไม่ใช่แข่งขันกันด้วยการสั่งสมปัจจัยเป็นหลักการสร้างนวัตกรรมนั้นต้องอาศัยความรู้การพัฒนาองค์การที่จะสร้างความมั่นคงอย่างต่อเนื่องได้นั้นต้องใช้ความรู้ความชำนาญที่อยู่ในทรัพยากรบุคคลและทรัพย์สินทางปัญญามาสร้างกิจกรรมให้เกิดการเรียนรู้และความสามารถในการแข่งขันให้กับองค์การ เพื่อสร้างมูลค่าเพิ่มให้กับองค์การจึงจะเป็นการพัฒนาที่ยั่งยืนให้องค์การ (เจษฎา นกน้อย 2552 </w:t>
      </w:r>
      <w:r w:rsidRPr="00C16D21">
        <w:rPr>
          <w:rFonts w:ascii="TH SarabunPSK" w:hAnsi="TH SarabunPSK" w:cs="TH SarabunPSK"/>
          <w:sz w:val="30"/>
          <w:szCs w:val="30"/>
        </w:rPr>
        <w:t xml:space="preserve">: </w:t>
      </w:r>
      <w:r w:rsidRPr="00C16D21">
        <w:rPr>
          <w:rFonts w:ascii="TH SarabunPSK" w:hAnsi="TH SarabunPSK" w:cs="TH SarabunPSK"/>
          <w:sz w:val="30"/>
          <w:szCs w:val="30"/>
          <w:cs/>
        </w:rPr>
        <w:t>125)ผู้ที่จะดำรงชีวิตอยู่ในสังคมอย่างมีความสุขและสร้างสรรค์สังคมได้นั้น จึงต้องเป็นบุคคลที่มีทักษะชีวิตที่เหมาะสม และสามารถปรับตัวให้เหมาะสมกับสถานการณ์ ระบบการศึกษาจึงมีบทบาทสำคัญต่อการพัฒนาศักยภาพของสมาชิกในสังคม เสริมสร้างฐานความรู้ที่เข้มแข็งให้กับประเทศ   จำเป็นต้องตื่นตัวและเร่งพัฒนาประเทศด้านต่าง</w:t>
      </w:r>
      <w:r w:rsidR="00D8480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16D21">
        <w:rPr>
          <w:rFonts w:ascii="TH SarabunPSK" w:hAnsi="TH SarabunPSK" w:cs="TH SarabunPSK"/>
          <w:sz w:val="30"/>
          <w:szCs w:val="30"/>
          <w:cs/>
        </w:rPr>
        <w:t>ๆ</w:t>
      </w:r>
      <w:r w:rsidR="00D8480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16D21">
        <w:rPr>
          <w:rFonts w:ascii="TH SarabunPSK" w:hAnsi="TH SarabunPSK" w:cs="TH SarabunPSK"/>
          <w:sz w:val="30"/>
          <w:szCs w:val="30"/>
          <w:cs/>
        </w:rPr>
        <w:t>ให้เท่าทันสภาพโลกา</w:t>
      </w:r>
      <w:proofErr w:type="spellStart"/>
      <w:r w:rsidRPr="00C16D21">
        <w:rPr>
          <w:rFonts w:ascii="TH SarabunPSK" w:hAnsi="TH SarabunPSK" w:cs="TH SarabunPSK"/>
          <w:sz w:val="30"/>
          <w:szCs w:val="30"/>
          <w:cs/>
        </w:rPr>
        <w:t>ภิวัตน์</w:t>
      </w:r>
      <w:proofErr w:type="spellEnd"/>
      <w:r w:rsidRPr="00C16D21">
        <w:rPr>
          <w:rFonts w:ascii="TH SarabunPSK" w:hAnsi="TH SarabunPSK" w:cs="TH SarabunPSK"/>
          <w:sz w:val="30"/>
          <w:szCs w:val="30"/>
          <w:cs/>
        </w:rPr>
        <w:t xml:space="preserve"> โดยปัจจัยสำคัญที่สุดคือ การพัฒนาทรัพยากรมนุษย์และสร้างองค์ความรู้ที่จำเป็นต่อการพัฒนาประเทศ (สำนักงานเลขาธิการสภาการศึกษา 2552 </w:t>
      </w:r>
      <w:r w:rsidRPr="00C16D21">
        <w:rPr>
          <w:rFonts w:ascii="TH SarabunPSK" w:hAnsi="TH SarabunPSK" w:cs="TH SarabunPSK"/>
          <w:sz w:val="30"/>
          <w:szCs w:val="30"/>
        </w:rPr>
        <w:t>: 1</w:t>
      </w:r>
      <w:r w:rsidRPr="00C16D21">
        <w:rPr>
          <w:rFonts w:ascii="TH SarabunPSK" w:hAnsi="TH SarabunPSK" w:cs="TH SarabunPSK"/>
          <w:sz w:val="30"/>
          <w:szCs w:val="30"/>
          <w:cs/>
        </w:rPr>
        <w:t>)</w:t>
      </w:r>
      <w:r w:rsidR="00D8480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16D21">
        <w:rPr>
          <w:rFonts w:ascii="TH SarabunPSK" w:hAnsi="TH SarabunPSK" w:cs="TH SarabunPSK"/>
          <w:sz w:val="30"/>
          <w:szCs w:val="30"/>
          <w:cs/>
        </w:rPr>
        <w:t>การศึกษาถือเป็นรากฐานที่</w:t>
      </w:r>
      <w:r w:rsidRPr="00C16D21">
        <w:rPr>
          <w:rFonts w:ascii="TH SarabunPSK" w:hAnsi="TH SarabunPSK" w:cs="TH SarabunPSK"/>
          <w:sz w:val="30"/>
          <w:szCs w:val="30"/>
          <w:cs/>
        </w:rPr>
        <w:t>สำคัญในการพัฒนาความรู้ ความสามารถของบุคคลซึ่งเป็นทรัพยากรที่มีความสำคัญในการพัฒนาประเทศ ให้มีคุณภาพ สามารถปรับตัวให้เข้ากับโลกในยุคปัจจุบันที่มีการเปลี่ยนแปลงอย่างรวดเร็วและรู้เท่าทันการเปลี่ยนแปลงที่เกิดขึ้นทั้งยังเป็นเครื่องมือในการพัฒนาคุณภาพชีวิตของคนให้เป็นไปตามแนวทางที่พึงประสงค์ นั่นคือการนำความรู้ความสามารถที่มีอยู่มาพัฒนาประเทศให้มีความเจริญก้าวหน้า มีศักยภาพในการแข่งขันกับนานาประเทศ ทั้งด้านเศรษฐกิจ สังคมและการเมืองอย่างเท่าเทียม</w:t>
      </w:r>
      <w:r w:rsidR="00D8480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16D21">
        <w:rPr>
          <w:rFonts w:ascii="TH SarabunPSK" w:hAnsi="TH SarabunPSK" w:cs="TH SarabunPSK"/>
          <w:sz w:val="30"/>
          <w:szCs w:val="30"/>
          <w:cs/>
        </w:rPr>
        <w:t>(กองการวิจัยทางการศึกษา กรมวิชาการ กระทรวงศึกษาธิการ 2545) ความรู้เป็นสิ่งสำคัญสำหรับองค์กรมากกว่าทรัพยากรด้านการเงิน สถานที่ตั้งทางการตลาด เทคโนโลยีหรือทรัพย์สินอื่น</w:t>
      </w:r>
      <w:r w:rsidR="00D8480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16D21">
        <w:rPr>
          <w:rFonts w:ascii="TH SarabunPSK" w:hAnsi="TH SarabunPSK" w:cs="TH SarabunPSK"/>
          <w:sz w:val="30"/>
          <w:szCs w:val="30"/>
          <w:cs/>
        </w:rPr>
        <w:t>ๆ ความรู้เป็นทรัพยากรหลักที่ใช้ในการดำเนินงานและการแข่งขัน วัฒนธรรมการปฏิบัติงาน เทคโนโลยี ระบบและขั้นตอนต่าง ๆ ในการทำงานขององค์กรล้วนมีพื้นฐานมาจากความรู้และความชำนาญทั้งสิ้น การทำให้ประเทศพัฒนาและมีศักยภาพในการแข่งขันเกิดขึ้นจากการสั่งสมความรู้มาใช้ให้เกิดประโยชน์สูงสุด เพื่อประโยชน์ต่อสถานศึกษาควรมีการนำมาจัดการให้เป็นระบบ เพื่อความสะดวกต่อการนำมาใช้ให้เกิดประโยชน์ ในการดำเนินการจัดการ</w:t>
      </w:r>
      <w:r w:rsidRPr="00C16D21">
        <w:rPr>
          <w:rFonts w:ascii="TH SarabunPSK" w:hAnsi="TH SarabunPSK" w:cs="TH SarabunPSK"/>
          <w:sz w:val="30"/>
          <w:szCs w:val="30"/>
          <w:cs/>
        </w:rPr>
        <w:lastRenderedPageBreak/>
        <w:t>ความรู้ต่าง ๆ จำเป็นต้องใช้เทคโนโลยีเข้ามาช่วยในการจัดเก็บความรู้ ให้สามารถค้นหาข้อมูลได้โดยง่าย เช่น การรวบรวมความรู้ การจัดเก็บลงเว็บไซต์ของสถานศึกษา หรือการเผยแพร่ความรู้ ซึ่งขั้นตอนต่าง ๆ เหล่านี้จะทำให้เกิดการแลกเปลี่ยนเรียนรู้ร่วมกัน  ระหว่างบุคลากรภายในสถานศึกษาและบุคลากรภายนอกสถานศึกษา เป็นการบูร</w:t>
      </w:r>
      <w:proofErr w:type="spellStart"/>
      <w:r w:rsidRPr="00C16D21">
        <w:rPr>
          <w:rFonts w:ascii="TH SarabunPSK" w:hAnsi="TH SarabunPSK" w:cs="TH SarabunPSK"/>
          <w:sz w:val="30"/>
          <w:szCs w:val="30"/>
          <w:cs/>
        </w:rPr>
        <w:t>ณา</w:t>
      </w:r>
      <w:proofErr w:type="spellEnd"/>
      <w:r w:rsidRPr="00C16D21">
        <w:rPr>
          <w:rFonts w:ascii="TH SarabunPSK" w:hAnsi="TH SarabunPSK" w:cs="TH SarabunPSK"/>
          <w:sz w:val="30"/>
          <w:szCs w:val="30"/>
          <w:cs/>
        </w:rPr>
        <w:t xml:space="preserve">การทั้งงาน คน สถานศึกษา สังคมและเทคโนโลยีเข้าด้วยกัน เพื่อเปลี่ยนสังคมให้เป็นองค์กรแห่งการเรียนรู้ทำให้บุคลากรในสถานศึกษาเป็นคนที่ใฝ่รู้ตลอดเวลา(สถาบันพัฒนาผู้บริหารการศึกษา 2548 </w:t>
      </w:r>
      <w:r w:rsidRPr="00C16D21">
        <w:rPr>
          <w:rFonts w:ascii="TH SarabunPSK" w:hAnsi="TH SarabunPSK" w:cs="TH SarabunPSK"/>
          <w:sz w:val="30"/>
          <w:szCs w:val="30"/>
        </w:rPr>
        <w:t xml:space="preserve">: </w:t>
      </w:r>
      <w:r w:rsidRPr="00C16D21">
        <w:rPr>
          <w:rFonts w:ascii="TH SarabunPSK" w:hAnsi="TH SarabunPSK" w:cs="TH SarabunPSK"/>
          <w:sz w:val="30"/>
          <w:szCs w:val="30"/>
          <w:cs/>
        </w:rPr>
        <w:t xml:space="preserve">12) ดังนั้นเพื่อให้องค์กรสามารถเรียนรู้ได้อย่างมีประสิทธิภาพและประสิทธิผล องค์กรควรบริหารจัดการความรู้ที่มีผลกระทบต่อองค์กร เพื่อเพิ่มความสามารถของบุคลากรในการปรับปรุงคุณภาพของผลผลิต และการให้บริการลูกค้าทั้งภายในและภายนอก(พรธิดา วิเชียรปัญญา 2547) ในปัจจุบันสังคมเข้าสู่ยุคของการเปลี่ยนแปลงและให้ความสนใจในทุนทางปัญญา องค์กรต่าง ๆ จึงดำเนินการปรับเปลี่ยนกระบวนทัศน์เพื่อแข่งขันและตอบสนองต่อความเปลี่ยนแปลงที่เกิดขึ้น โดยหันมาให้ความสนใจเรื่องทุนทางปัญญาและการดำเนินการจัดการความรู้เพื่อให้องค์กรเป็นองค์กรแห่งการเรียนรู้ (วิจารณ์ พาณิช 2547 </w:t>
      </w:r>
      <w:r w:rsidRPr="00C16D21">
        <w:rPr>
          <w:rFonts w:ascii="TH SarabunPSK" w:hAnsi="TH SarabunPSK" w:cs="TH SarabunPSK"/>
          <w:sz w:val="30"/>
          <w:szCs w:val="30"/>
        </w:rPr>
        <w:t>: 3</w:t>
      </w:r>
      <w:r w:rsidRPr="00C16D21">
        <w:rPr>
          <w:rFonts w:ascii="TH SarabunPSK" w:hAnsi="TH SarabunPSK" w:cs="TH SarabunPSK"/>
          <w:sz w:val="30"/>
          <w:szCs w:val="30"/>
          <w:cs/>
        </w:rPr>
        <w:t>)</w:t>
      </w:r>
      <w:r w:rsidR="00D8480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16D21">
        <w:rPr>
          <w:rFonts w:ascii="TH SarabunPSK" w:hAnsi="TH SarabunPSK" w:cs="TH SarabunPSK"/>
          <w:sz w:val="30"/>
          <w:szCs w:val="30"/>
          <w:cs/>
        </w:rPr>
        <w:t xml:space="preserve">ซึ่งผลที่องค์กรจะได้รับจากการจัดการความรู้ ได้แก่ </w:t>
      </w:r>
      <w:r w:rsidR="00D84808"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Pr="00C16D21">
        <w:rPr>
          <w:rFonts w:ascii="TH SarabunPSK" w:hAnsi="TH SarabunPSK" w:cs="TH SarabunPSK"/>
          <w:sz w:val="30"/>
          <w:szCs w:val="30"/>
          <w:cs/>
        </w:rPr>
        <w:t>1) ผลสัมฤทธิ์ของงาน ทำให้งานเกิดผลสำเร็จในระดับดีมาก 2) บุคลากรเกิดการพัฒนา มีความมั่นใจในตนเองและเป็นบุคคลแห่งการเรียนรู้ 3) ความรู้ของบุคคลและองค์กรได้รับการยกระดับให้เป็นระบบพร้อมใช้ 4) องค์กรมีสภาพเป็นองค์กรแห่งการเรียนรู้ (วิจารณ์ พาณิช 2547</w:t>
      </w:r>
      <w:r w:rsidR="00D8480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16D21">
        <w:rPr>
          <w:rFonts w:ascii="TH SarabunPSK" w:hAnsi="TH SarabunPSK" w:cs="TH SarabunPSK"/>
          <w:sz w:val="30"/>
          <w:szCs w:val="30"/>
        </w:rPr>
        <w:t>:</w:t>
      </w:r>
      <w:r w:rsidR="00D84808">
        <w:rPr>
          <w:rFonts w:ascii="TH SarabunPSK" w:hAnsi="TH SarabunPSK" w:cs="TH SarabunPSK"/>
          <w:sz w:val="30"/>
          <w:szCs w:val="30"/>
        </w:rPr>
        <w:t xml:space="preserve"> </w:t>
      </w:r>
      <w:r w:rsidRPr="00C16D21">
        <w:rPr>
          <w:rFonts w:ascii="TH SarabunPSK" w:hAnsi="TH SarabunPSK" w:cs="TH SarabunPSK"/>
          <w:sz w:val="30"/>
          <w:szCs w:val="30"/>
        </w:rPr>
        <w:t>211-213</w:t>
      </w:r>
      <w:r w:rsidRPr="00C16D21">
        <w:rPr>
          <w:rFonts w:ascii="TH SarabunPSK" w:hAnsi="TH SarabunPSK" w:cs="TH SarabunPSK"/>
          <w:sz w:val="30"/>
          <w:szCs w:val="30"/>
          <w:cs/>
        </w:rPr>
        <w:t>)</w:t>
      </w:r>
    </w:p>
    <w:p w14:paraId="442DB51A" w14:textId="4CAA4E35" w:rsidR="00CC0A39" w:rsidRDefault="00CC0A39" w:rsidP="00D84808">
      <w:pPr>
        <w:tabs>
          <w:tab w:val="left" w:pos="72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C16D21">
        <w:rPr>
          <w:rStyle w:val="af2"/>
          <w:rFonts w:ascii="TH SarabunPSK" w:hAnsi="TH SarabunPSK" w:cs="TH SarabunPSK"/>
          <w:b w:val="0"/>
          <w:bCs w:val="0"/>
          <w:sz w:val="30"/>
          <w:szCs w:val="30"/>
          <w:cs/>
        </w:rPr>
        <w:t>องค์การบริหารส่วนจังหวัดชลบุรีได้กำหนดยุทธศาสตร์ การพัฒนาองค์การบริหารส่วนจังหวัดชลบุรี</w:t>
      </w:r>
      <w:r w:rsidRPr="00C16D21">
        <w:rPr>
          <w:rStyle w:val="af2"/>
          <w:rFonts w:ascii="TH SarabunPSK" w:hAnsi="TH SarabunPSK" w:cs="TH SarabunPSK"/>
          <w:b w:val="0"/>
          <w:bCs w:val="0"/>
          <w:sz w:val="30"/>
          <w:szCs w:val="30"/>
        </w:rPr>
        <w:t> </w:t>
      </w:r>
      <w:r w:rsidRPr="00C16D21">
        <w:rPr>
          <w:rFonts w:ascii="TH SarabunPSK" w:hAnsi="TH SarabunPSK" w:cs="TH SarabunPSK"/>
          <w:sz w:val="30"/>
          <w:szCs w:val="30"/>
          <w:cs/>
        </w:rPr>
        <w:t xml:space="preserve">ในช่วงปี </w:t>
      </w:r>
      <w:r w:rsidRPr="00C16D21">
        <w:rPr>
          <w:rFonts w:ascii="TH SarabunPSK" w:hAnsi="TH SarabunPSK" w:cs="TH SarabunPSK"/>
          <w:sz w:val="30"/>
          <w:szCs w:val="30"/>
        </w:rPr>
        <w:t xml:space="preserve">2556 - 2560 </w:t>
      </w:r>
      <w:r w:rsidRPr="00C16D21">
        <w:rPr>
          <w:rFonts w:ascii="TH SarabunPSK" w:hAnsi="TH SarabunPSK" w:cs="TH SarabunPSK"/>
          <w:sz w:val="30"/>
          <w:szCs w:val="30"/>
          <w:cs/>
        </w:rPr>
        <w:t xml:space="preserve">ไว้ </w:t>
      </w:r>
      <w:r w:rsidRPr="00C16D21">
        <w:rPr>
          <w:rFonts w:ascii="TH SarabunPSK" w:hAnsi="TH SarabunPSK" w:cs="TH SarabunPSK"/>
          <w:sz w:val="30"/>
          <w:szCs w:val="30"/>
        </w:rPr>
        <w:t xml:space="preserve">7 </w:t>
      </w:r>
      <w:r w:rsidRPr="00C16D21">
        <w:rPr>
          <w:rFonts w:ascii="TH SarabunPSK" w:hAnsi="TH SarabunPSK" w:cs="TH SarabunPSK"/>
          <w:sz w:val="30"/>
          <w:szCs w:val="30"/>
          <w:cs/>
        </w:rPr>
        <w:t>ยุทธศาสตร์ ได้แก่</w:t>
      </w:r>
      <w:r w:rsidRPr="00C16D21">
        <w:rPr>
          <w:rFonts w:ascii="TH SarabunPSK" w:hAnsi="TH SarabunPSK" w:cs="TH SarabunPSK"/>
          <w:sz w:val="30"/>
          <w:szCs w:val="30"/>
        </w:rPr>
        <w:t xml:space="preserve"> 1</w:t>
      </w:r>
      <w:r w:rsidRPr="00C16D21">
        <w:rPr>
          <w:rFonts w:ascii="TH SarabunPSK" w:hAnsi="TH SarabunPSK" w:cs="TH SarabunPSK"/>
          <w:sz w:val="30"/>
          <w:szCs w:val="30"/>
          <w:cs/>
        </w:rPr>
        <w:t>)</w:t>
      </w:r>
      <w:r w:rsidR="00D8480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16D21">
        <w:rPr>
          <w:rFonts w:ascii="TH SarabunPSK" w:hAnsi="TH SarabunPSK" w:cs="TH SarabunPSK"/>
          <w:sz w:val="30"/>
          <w:szCs w:val="30"/>
          <w:cs/>
        </w:rPr>
        <w:t>ยุทธศาสตร์การพัฒนาการท่องเที่ยวและกีฬา</w:t>
      </w:r>
      <w:r w:rsidRPr="00C16D21">
        <w:rPr>
          <w:rFonts w:ascii="TH SarabunPSK" w:hAnsi="TH SarabunPSK" w:cs="TH SarabunPSK"/>
          <w:sz w:val="30"/>
          <w:szCs w:val="30"/>
        </w:rPr>
        <w:t xml:space="preserve"> </w:t>
      </w:r>
      <w:r w:rsidR="00D84808">
        <w:rPr>
          <w:rFonts w:ascii="TH SarabunPSK" w:hAnsi="TH SarabunPSK" w:cs="TH SarabunPSK"/>
          <w:sz w:val="30"/>
          <w:szCs w:val="30"/>
        </w:rPr>
        <w:t xml:space="preserve">          </w:t>
      </w:r>
      <w:r w:rsidRPr="00C16D21">
        <w:rPr>
          <w:rFonts w:ascii="TH SarabunPSK" w:hAnsi="TH SarabunPSK" w:cs="TH SarabunPSK"/>
          <w:sz w:val="30"/>
          <w:szCs w:val="30"/>
        </w:rPr>
        <w:t>2</w:t>
      </w:r>
      <w:r w:rsidRPr="00C16D21">
        <w:rPr>
          <w:rFonts w:ascii="TH SarabunPSK" w:hAnsi="TH SarabunPSK" w:cs="TH SarabunPSK"/>
          <w:sz w:val="30"/>
          <w:szCs w:val="30"/>
          <w:cs/>
        </w:rPr>
        <w:t>)</w:t>
      </w:r>
      <w:r w:rsidR="00D8480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16D21">
        <w:rPr>
          <w:rFonts w:ascii="TH SarabunPSK" w:hAnsi="TH SarabunPSK" w:cs="TH SarabunPSK"/>
          <w:sz w:val="30"/>
          <w:szCs w:val="30"/>
          <w:cs/>
        </w:rPr>
        <w:t>ยุทธศาสตร์การพัฒนาโครงสร้างพื้นฐานและโครงข่ายคมนาคมขนส่ง</w:t>
      </w:r>
      <w:r w:rsidRPr="00C16D21">
        <w:rPr>
          <w:rFonts w:ascii="TH SarabunPSK" w:hAnsi="TH SarabunPSK" w:cs="TH SarabunPSK"/>
          <w:sz w:val="30"/>
          <w:szCs w:val="30"/>
        </w:rPr>
        <w:t xml:space="preserve"> 3</w:t>
      </w:r>
      <w:r w:rsidRPr="00C16D21">
        <w:rPr>
          <w:rFonts w:ascii="TH SarabunPSK" w:hAnsi="TH SarabunPSK" w:cs="TH SarabunPSK"/>
          <w:sz w:val="30"/>
          <w:szCs w:val="30"/>
          <w:cs/>
        </w:rPr>
        <w:t>)</w:t>
      </w:r>
      <w:r w:rsidR="00D8480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16D21">
        <w:rPr>
          <w:rFonts w:ascii="TH SarabunPSK" w:hAnsi="TH SarabunPSK" w:cs="TH SarabunPSK"/>
          <w:sz w:val="30"/>
          <w:szCs w:val="30"/>
          <w:cs/>
        </w:rPr>
        <w:t>ยุทธศาสตร์การพัฒนาเศรษฐกิจ</w:t>
      </w:r>
      <w:r w:rsidRPr="00C16D21">
        <w:rPr>
          <w:rFonts w:ascii="TH SarabunPSK" w:hAnsi="TH SarabunPSK" w:cs="TH SarabunPSK"/>
          <w:sz w:val="30"/>
          <w:szCs w:val="30"/>
        </w:rPr>
        <w:t> </w:t>
      </w:r>
      <w:r w:rsidRPr="00C16D21">
        <w:rPr>
          <w:rFonts w:ascii="TH SarabunPSK" w:hAnsi="TH SarabunPSK" w:cs="TH SarabunPSK"/>
          <w:sz w:val="30"/>
          <w:szCs w:val="30"/>
          <w:cs/>
        </w:rPr>
        <w:t xml:space="preserve">ตามหลักปรัชญาเศรษฐกิจพอเพียง </w:t>
      </w:r>
      <w:r w:rsidR="00D84808"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Pr="00C16D21">
        <w:rPr>
          <w:rFonts w:ascii="TH SarabunPSK" w:hAnsi="TH SarabunPSK" w:cs="TH SarabunPSK"/>
          <w:sz w:val="30"/>
          <w:szCs w:val="30"/>
        </w:rPr>
        <w:t>4</w:t>
      </w:r>
      <w:r w:rsidRPr="00C16D21">
        <w:rPr>
          <w:rFonts w:ascii="TH SarabunPSK" w:hAnsi="TH SarabunPSK" w:cs="TH SarabunPSK"/>
          <w:sz w:val="30"/>
          <w:szCs w:val="30"/>
          <w:cs/>
        </w:rPr>
        <w:t>)</w:t>
      </w:r>
      <w:r w:rsidR="00D8480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16D21">
        <w:rPr>
          <w:rFonts w:ascii="TH SarabunPSK" w:hAnsi="TH SarabunPSK" w:cs="TH SarabunPSK"/>
          <w:sz w:val="30"/>
          <w:szCs w:val="30"/>
          <w:cs/>
        </w:rPr>
        <w:t>ยุทธศาสตร์การพัฒนาคุณภาพชีวิต</w:t>
      </w:r>
      <w:r w:rsidRPr="00C16D21">
        <w:rPr>
          <w:rFonts w:ascii="TH SarabunPSK" w:hAnsi="TH SarabunPSK" w:cs="TH SarabunPSK"/>
          <w:sz w:val="30"/>
          <w:szCs w:val="30"/>
        </w:rPr>
        <w:t xml:space="preserve"> 5</w:t>
      </w:r>
      <w:r w:rsidRPr="00C16D21">
        <w:rPr>
          <w:rFonts w:ascii="TH SarabunPSK" w:hAnsi="TH SarabunPSK" w:cs="TH SarabunPSK"/>
          <w:sz w:val="30"/>
          <w:szCs w:val="30"/>
          <w:cs/>
        </w:rPr>
        <w:t>)</w:t>
      </w:r>
      <w:r w:rsidR="00D8480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16D21">
        <w:rPr>
          <w:rFonts w:ascii="TH SarabunPSK" w:hAnsi="TH SarabunPSK" w:cs="TH SarabunPSK"/>
          <w:sz w:val="30"/>
          <w:szCs w:val="30"/>
          <w:cs/>
        </w:rPr>
        <w:t>ยุทธศาสตร์การจัดการสิ่งแวดล้อม</w:t>
      </w:r>
      <w:r w:rsidRPr="00C16D21">
        <w:rPr>
          <w:rFonts w:ascii="TH SarabunPSK" w:hAnsi="TH SarabunPSK" w:cs="TH SarabunPSK"/>
          <w:sz w:val="30"/>
          <w:szCs w:val="30"/>
        </w:rPr>
        <w:t xml:space="preserve"> 6</w:t>
      </w:r>
      <w:r w:rsidRPr="00C16D21">
        <w:rPr>
          <w:rFonts w:ascii="TH SarabunPSK" w:hAnsi="TH SarabunPSK" w:cs="TH SarabunPSK"/>
          <w:sz w:val="30"/>
          <w:szCs w:val="30"/>
          <w:cs/>
        </w:rPr>
        <w:t>)</w:t>
      </w:r>
      <w:r w:rsidR="00D8480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16D21">
        <w:rPr>
          <w:rFonts w:ascii="TH SarabunPSK" w:hAnsi="TH SarabunPSK" w:cs="TH SarabunPSK"/>
          <w:sz w:val="30"/>
          <w:szCs w:val="30"/>
          <w:cs/>
        </w:rPr>
        <w:t>ยุทธศาสตร์การบริหาร</w:t>
      </w:r>
      <w:r w:rsidRPr="00C16D21">
        <w:rPr>
          <w:rFonts w:ascii="TH SarabunPSK" w:hAnsi="TH SarabunPSK" w:cs="TH SarabunPSK"/>
          <w:sz w:val="30"/>
          <w:szCs w:val="30"/>
          <w:cs/>
        </w:rPr>
        <w:t>จัดการตามหลัก</w:t>
      </w:r>
      <w:proofErr w:type="spellStart"/>
      <w:r w:rsidRPr="00C16D21">
        <w:rPr>
          <w:rFonts w:ascii="TH SarabunPSK" w:hAnsi="TH SarabunPSK" w:cs="TH SarabunPSK"/>
          <w:sz w:val="30"/>
          <w:szCs w:val="30"/>
          <w:cs/>
        </w:rPr>
        <w:t>ธรรมาภิ</w:t>
      </w:r>
      <w:proofErr w:type="spellEnd"/>
      <w:r w:rsidRPr="00C16D21">
        <w:rPr>
          <w:rFonts w:ascii="TH SarabunPSK" w:hAnsi="TH SarabunPSK" w:cs="TH SarabunPSK"/>
          <w:sz w:val="30"/>
          <w:szCs w:val="30"/>
          <w:cs/>
        </w:rPr>
        <w:t>บาล</w:t>
      </w:r>
      <w:r w:rsidRPr="00C16D21">
        <w:rPr>
          <w:rFonts w:ascii="TH SarabunPSK" w:hAnsi="TH SarabunPSK" w:cs="TH SarabunPSK"/>
          <w:sz w:val="30"/>
          <w:szCs w:val="30"/>
        </w:rPr>
        <w:t xml:space="preserve"> 7</w:t>
      </w:r>
      <w:r w:rsidRPr="00C16D21">
        <w:rPr>
          <w:rFonts w:ascii="TH SarabunPSK" w:hAnsi="TH SarabunPSK" w:cs="TH SarabunPSK"/>
          <w:sz w:val="30"/>
          <w:szCs w:val="30"/>
          <w:cs/>
        </w:rPr>
        <w:t>)</w:t>
      </w:r>
      <w:r w:rsidR="00D8480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16D21">
        <w:rPr>
          <w:rFonts w:ascii="TH SarabunPSK" w:hAnsi="TH SarabunPSK" w:cs="TH SarabunPSK"/>
          <w:sz w:val="30"/>
          <w:szCs w:val="30"/>
          <w:cs/>
        </w:rPr>
        <w:t>ยุทธศาสตร์การป้องกันปราบปรามและฟื้นฟูผู้ติดยาเสพติด</w:t>
      </w:r>
      <w:r w:rsidRPr="00C16D21">
        <w:rPr>
          <w:rFonts w:ascii="TH SarabunPSK" w:hAnsi="TH SarabunPSK" w:cs="TH SarabunPSK"/>
          <w:sz w:val="30"/>
          <w:szCs w:val="30"/>
        </w:rPr>
        <w:t> </w:t>
      </w:r>
      <w:r w:rsidRPr="00C16D21">
        <w:rPr>
          <w:rFonts w:ascii="TH SarabunPSK" w:hAnsi="TH SarabunPSK" w:cs="TH SarabunPSK"/>
          <w:sz w:val="30"/>
          <w:szCs w:val="30"/>
          <w:cs/>
        </w:rPr>
        <w:t>การรักษาความปลอดภัยในชีวิตและทรัพย์สินวิสัยทัศน์</w:t>
      </w:r>
      <w:r w:rsidRPr="00C16D21">
        <w:rPr>
          <w:rFonts w:ascii="TH SarabunPSK" w:hAnsi="TH SarabunPSK" w:cs="TH SarabunPSK"/>
          <w:sz w:val="30"/>
          <w:szCs w:val="30"/>
        </w:rPr>
        <w:t xml:space="preserve"> </w:t>
      </w:r>
      <w:r w:rsidRPr="00C16D21">
        <w:rPr>
          <w:rFonts w:ascii="TH SarabunPSK" w:hAnsi="TH SarabunPSK" w:cs="TH SarabunPSK"/>
          <w:sz w:val="30"/>
          <w:szCs w:val="30"/>
          <w:cs/>
        </w:rPr>
        <w:t>จากยุทธศาสตร์ของ</w:t>
      </w:r>
      <w:r w:rsidRPr="00C16D21">
        <w:rPr>
          <w:rStyle w:val="af2"/>
          <w:rFonts w:ascii="TH SarabunPSK" w:hAnsi="TH SarabunPSK" w:cs="TH SarabunPSK"/>
          <w:b w:val="0"/>
          <w:bCs w:val="0"/>
          <w:sz w:val="30"/>
          <w:szCs w:val="30"/>
          <w:cs/>
        </w:rPr>
        <w:t>องค์การบริหารส่วนจังหวัดชลบุรี</w:t>
      </w:r>
      <w:r w:rsidRPr="00C16D21">
        <w:rPr>
          <w:rFonts w:ascii="TH SarabunPSK" w:hAnsi="TH SarabunPSK" w:cs="TH SarabunPSK"/>
          <w:sz w:val="30"/>
          <w:szCs w:val="30"/>
          <w:cs/>
        </w:rPr>
        <w:t xml:space="preserve">    โดยข้อที่มีความเกี่ยวข้องกับสถานศึกษาโดยตรง คือ ยุทธศาสตร์ที่ 4 </w:t>
      </w:r>
      <w:r w:rsidRPr="00C16D21">
        <w:rPr>
          <w:rFonts w:ascii="TH SarabunPSK" w:eastAsia="Times New Roman" w:hAnsi="TH SarabunPSK" w:cs="TH SarabunPSK"/>
          <w:sz w:val="30"/>
          <w:szCs w:val="30"/>
          <w:cs/>
        </w:rPr>
        <w:t xml:space="preserve">การพัฒนาคุณภาพชีวิต </w:t>
      </w:r>
      <w:r w:rsidRPr="00C16D21">
        <w:rPr>
          <w:rFonts w:ascii="TH SarabunPSK" w:hAnsi="TH SarabunPSK" w:cs="TH SarabunPSK"/>
          <w:sz w:val="30"/>
          <w:szCs w:val="30"/>
          <w:cs/>
        </w:rPr>
        <w:t>โดยมี</w:t>
      </w:r>
      <w:r w:rsidRPr="00C16D21">
        <w:rPr>
          <w:rFonts w:ascii="TH SarabunPSK" w:eastAsia="Times New Roman" w:hAnsi="TH SarabunPSK" w:cs="TH SarabunPSK"/>
          <w:sz w:val="30"/>
          <w:szCs w:val="30"/>
          <w:cs/>
        </w:rPr>
        <w:t>ภารกิจหลัก</w:t>
      </w:r>
      <w:r w:rsidRPr="00C16D2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16D21">
        <w:rPr>
          <w:rFonts w:ascii="TH SarabunPSK" w:hAnsi="TH SarabunPSK" w:cs="TH SarabunPSK"/>
          <w:sz w:val="30"/>
          <w:szCs w:val="30"/>
        </w:rPr>
        <w:t xml:space="preserve">: </w:t>
      </w:r>
      <w:r w:rsidRPr="00C16D21">
        <w:rPr>
          <w:rFonts w:ascii="TH SarabunPSK" w:eastAsia="Times New Roman" w:hAnsi="TH SarabunPSK" w:cs="TH SarabunPSK"/>
          <w:sz w:val="30"/>
          <w:szCs w:val="30"/>
          <w:cs/>
        </w:rPr>
        <w:t>การพัฒนาคุณภาพชีวิต</w:t>
      </w:r>
      <w:r w:rsidRPr="00C16D21">
        <w:rPr>
          <w:rFonts w:ascii="TH SarabunPSK" w:hAnsi="TH SarabunPSK" w:cs="TH SarabunPSK"/>
          <w:sz w:val="30"/>
          <w:szCs w:val="30"/>
        </w:rPr>
        <w:t xml:space="preserve"> </w:t>
      </w:r>
      <w:r w:rsidRPr="00C16D21">
        <w:rPr>
          <w:rFonts w:ascii="TH SarabunPSK" w:eastAsia="Times New Roman" w:hAnsi="TH SarabunPSK" w:cs="TH SarabunPSK"/>
          <w:sz w:val="30"/>
          <w:szCs w:val="30"/>
        </w:rPr>
        <w:t>1)</w:t>
      </w:r>
      <w:r w:rsidRPr="00C16D21">
        <w:rPr>
          <w:rFonts w:ascii="TH SarabunPSK" w:eastAsia="Times New Roman" w:hAnsi="TH SarabunPSK" w:cs="TH SarabunPSK"/>
          <w:sz w:val="30"/>
          <w:szCs w:val="30"/>
          <w:cs/>
        </w:rPr>
        <w:t>พัฒนาอาคารสถานที่สำหรับการจัดการศึกษา</w:t>
      </w:r>
      <w:r w:rsidRPr="00C16D21">
        <w:rPr>
          <w:rFonts w:ascii="TH SarabunPSK" w:eastAsia="Times New Roman" w:hAnsi="TH SarabunPSK" w:cs="TH SarabunPSK"/>
          <w:sz w:val="30"/>
          <w:szCs w:val="30"/>
        </w:rPr>
        <w:t xml:space="preserve"> 2)</w:t>
      </w:r>
      <w:r w:rsidRPr="00C16D21">
        <w:rPr>
          <w:rFonts w:ascii="TH SarabunPSK" w:eastAsia="Times New Roman" w:hAnsi="TH SarabunPSK" w:cs="TH SarabunPSK"/>
          <w:sz w:val="30"/>
          <w:szCs w:val="30"/>
          <w:cs/>
        </w:rPr>
        <w:t>พัฒนาวัสดุครุภัณฑ์ทางการศึกษา</w:t>
      </w:r>
      <w:r w:rsidRPr="00C16D21">
        <w:rPr>
          <w:rFonts w:ascii="TH SarabunPSK" w:eastAsia="Times New Roman" w:hAnsi="TH SarabunPSK" w:cs="TH SarabunPSK"/>
          <w:sz w:val="30"/>
          <w:szCs w:val="30"/>
        </w:rPr>
        <w:t xml:space="preserve"> 3)</w:t>
      </w:r>
      <w:r w:rsidR="00D84808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C16D21">
        <w:rPr>
          <w:rFonts w:ascii="TH SarabunPSK" w:eastAsia="Times New Roman" w:hAnsi="TH SarabunPSK" w:cs="TH SarabunPSK"/>
          <w:sz w:val="30"/>
          <w:szCs w:val="30"/>
          <w:cs/>
        </w:rPr>
        <w:t>พัฒนาระบบการศึกษาสู่ความเป็นเลิศ</w:t>
      </w:r>
      <w:r w:rsidRPr="00C16D21">
        <w:rPr>
          <w:rFonts w:ascii="TH SarabunPSK" w:eastAsia="Times New Roman" w:hAnsi="TH SarabunPSK" w:cs="TH SarabunPSK"/>
          <w:sz w:val="30"/>
          <w:szCs w:val="30"/>
        </w:rPr>
        <w:t xml:space="preserve">  </w:t>
      </w:r>
      <w:r w:rsidRPr="00C16D21">
        <w:rPr>
          <w:rFonts w:ascii="TH SarabunPSK" w:eastAsia="Times New Roman" w:hAnsi="TH SarabunPSK" w:cs="TH SarabunPSK"/>
          <w:sz w:val="30"/>
          <w:szCs w:val="30"/>
          <w:cs/>
        </w:rPr>
        <w:t>เพื่อรองรับการเข้าสู่ประชาคมอาเซียน</w:t>
      </w:r>
      <w:r w:rsidRPr="00C16D21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D84808">
        <w:rPr>
          <w:rFonts w:ascii="TH SarabunPSK" w:eastAsia="Times New Roman" w:hAnsi="TH SarabunPSK" w:cs="TH SarabunPSK"/>
          <w:sz w:val="30"/>
          <w:szCs w:val="30"/>
        </w:rPr>
        <w:t xml:space="preserve">                  </w:t>
      </w:r>
      <w:r w:rsidRPr="00C16D21">
        <w:rPr>
          <w:rFonts w:ascii="TH SarabunPSK" w:eastAsia="Times New Roman" w:hAnsi="TH SarabunPSK" w:cs="TH SarabunPSK"/>
          <w:sz w:val="30"/>
          <w:szCs w:val="30"/>
        </w:rPr>
        <w:t>4)</w:t>
      </w:r>
      <w:r w:rsidRPr="00C16D21">
        <w:rPr>
          <w:rFonts w:ascii="TH SarabunPSK" w:eastAsia="Times New Roman" w:hAnsi="TH SarabunPSK" w:cs="TH SarabunPSK"/>
          <w:sz w:val="30"/>
          <w:szCs w:val="30"/>
          <w:cs/>
        </w:rPr>
        <w:t>ส่งเสริมการมีส่วนร่วมขององค์กรต่าง</w:t>
      </w:r>
      <w:r w:rsidR="00D84808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C16D21">
        <w:rPr>
          <w:rFonts w:ascii="TH SarabunPSK" w:eastAsia="Times New Roman" w:hAnsi="TH SarabunPSK" w:cs="TH SarabunPSK"/>
          <w:sz w:val="30"/>
          <w:szCs w:val="30"/>
          <w:cs/>
        </w:rPr>
        <w:t>ๆ</w:t>
      </w:r>
      <w:r w:rsidRPr="00C16D21">
        <w:rPr>
          <w:rFonts w:ascii="TH SarabunPSK" w:eastAsia="Times New Roman" w:hAnsi="TH SarabunPSK" w:cs="TH SarabunPSK"/>
          <w:sz w:val="30"/>
          <w:szCs w:val="30"/>
        </w:rPr>
        <w:t> </w:t>
      </w:r>
      <w:r w:rsidRPr="00C16D21">
        <w:rPr>
          <w:rFonts w:ascii="TH SarabunPSK" w:eastAsia="Times New Roman" w:hAnsi="TH SarabunPSK" w:cs="TH SarabunPSK"/>
          <w:sz w:val="30"/>
          <w:szCs w:val="30"/>
          <w:cs/>
        </w:rPr>
        <w:t>ในการอนุรักษ์ฟื้นฟูศิลปะ วัฒนธรรม</w:t>
      </w:r>
      <w:r w:rsidRPr="00C16D21">
        <w:rPr>
          <w:rFonts w:ascii="TH SarabunPSK" w:eastAsia="Times New Roman" w:hAnsi="TH SarabunPSK" w:cs="TH SarabunPSK"/>
          <w:sz w:val="30"/>
          <w:szCs w:val="30"/>
        </w:rPr>
        <w:t> </w:t>
      </w:r>
      <w:r w:rsidRPr="00C16D21">
        <w:rPr>
          <w:rFonts w:ascii="TH SarabunPSK" w:eastAsia="Times New Roman" w:hAnsi="TH SarabunPSK" w:cs="TH SarabunPSK"/>
          <w:sz w:val="30"/>
          <w:szCs w:val="30"/>
          <w:cs/>
        </w:rPr>
        <w:t>ประเพณีและศาสนา</w:t>
      </w:r>
      <w:r w:rsidRPr="00C16D21">
        <w:rPr>
          <w:rFonts w:ascii="TH SarabunPSK" w:eastAsia="Times New Roman" w:hAnsi="TH SarabunPSK" w:cs="TH SarabunPSK"/>
          <w:sz w:val="30"/>
          <w:szCs w:val="30"/>
        </w:rPr>
        <w:t xml:space="preserve"> 5) </w:t>
      </w:r>
      <w:r w:rsidRPr="00C16D21">
        <w:rPr>
          <w:rFonts w:ascii="TH SarabunPSK" w:eastAsia="Times New Roman" w:hAnsi="TH SarabunPSK" w:cs="TH SarabunPSK"/>
          <w:sz w:val="30"/>
          <w:szCs w:val="30"/>
          <w:cs/>
        </w:rPr>
        <w:t>ส่งเสริมการจัดการศึกษา</w:t>
      </w:r>
      <w:r w:rsidRPr="00C16D21">
        <w:rPr>
          <w:rFonts w:ascii="TH SarabunPSK" w:eastAsia="Times New Roman" w:hAnsi="TH SarabunPSK" w:cs="TH SarabunPSK"/>
          <w:sz w:val="30"/>
          <w:szCs w:val="30"/>
        </w:rPr>
        <w:t> </w:t>
      </w:r>
      <w:r w:rsidRPr="00C16D21">
        <w:rPr>
          <w:rFonts w:ascii="TH SarabunPSK" w:eastAsia="Times New Roman" w:hAnsi="TH SarabunPSK" w:cs="TH SarabunPSK"/>
          <w:sz w:val="30"/>
          <w:szCs w:val="30"/>
          <w:cs/>
        </w:rPr>
        <w:t>การให้บริการการศึกษาขั้นพื้นฐานอย่างทั่วถึงเท่าเทียมและมีคุณภาพ</w:t>
      </w:r>
      <w:r w:rsidRPr="00C16D21">
        <w:rPr>
          <w:rFonts w:ascii="TH SarabunPSK" w:eastAsia="Times New Roman" w:hAnsi="TH SarabunPSK" w:cs="TH SarabunPSK"/>
          <w:sz w:val="30"/>
          <w:szCs w:val="30"/>
        </w:rPr>
        <w:t xml:space="preserve"> 6) </w:t>
      </w:r>
      <w:r w:rsidRPr="00C16D21">
        <w:rPr>
          <w:rFonts w:ascii="TH SarabunPSK" w:eastAsia="Times New Roman" w:hAnsi="TH SarabunPSK" w:cs="TH SarabunPSK"/>
          <w:sz w:val="30"/>
          <w:szCs w:val="30"/>
          <w:cs/>
        </w:rPr>
        <w:t>ขยายและพัฒนาเครือข่ายการเรียนรู้สู่ชุมชนและท้องถิ่น</w:t>
      </w:r>
      <w:r w:rsidR="00D84808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C16D21">
        <w:rPr>
          <w:rFonts w:ascii="TH SarabunPSK" w:eastAsia="Times New Roman" w:hAnsi="TH SarabunPSK" w:cs="TH SarabunPSK"/>
          <w:sz w:val="30"/>
          <w:szCs w:val="30"/>
        </w:rPr>
        <w:t>7) </w:t>
      </w:r>
      <w:r w:rsidRPr="00C16D21">
        <w:rPr>
          <w:rFonts w:ascii="TH SarabunPSK" w:eastAsia="Times New Roman" w:hAnsi="TH SarabunPSK" w:cs="TH SarabunPSK"/>
          <w:sz w:val="30"/>
          <w:szCs w:val="30"/>
          <w:cs/>
        </w:rPr>
        <w:t>การพัฒนาการสร้างหลักประกันสังคมเพื่อ</w:t>
      </w:r>
      <w:proofErr w:type="spellStart"/>
      <w:r w:rsidRPr="00C16D21">
        <w:rPr>
          <w:rFonts w:ascii="TH SarabunPSK" w:eastAsia="Times New Roman" w:hAnsi="TH SarabunPSK" w:cs="TH SarabunPSK"/>
          <w:sz w:val="30"/>
          <w:szCs w:val="30"/>
          <w:cs/>
        </w:rPr>
        <w:t>ให</w:t>
      </w:r>
      <w:proofErr w:type="spellEnd"/>
      <w:r w:rsidRPr="00C16D21">
        <w:rPr>
          <w:rFonts w:ascii="TH SarabunPSK" w:eastAsia="Times New Roman" w:hAnsi="TH SarabunPSK" w:cs="TH SarabunPSK"/>
          <w:sz w:val="30"/>
          <w:szCs w:val="30"/>
          <w:cs/>
        </w:rPr>
        <w:t>ประชาชนมีคุณภาพชีวิตที่</w:t>
      </w:r>
      <w:r w:rsidRPr="00C16D21">
        <w:rPr>
          <w:rFonts w:ascii="TH SarabunPSK" w:eastAsia="Times New Roman" w:hAnsi="TH SarabunPSK" w:cs="TH SarabunPSK"/>
          <w:sz w:val="30"/>
          <w:szCs w:val="30"/>
        </w:rPr>
        <w:t xml:space="preserve"> 8) </w:t>
      </w:r>
      <w:r w:rsidRPr="00C16D21">
        <w:rPr>
          <w:rFonts w:ascii="TH SarabunPSK" w:eastAsia="Times New Roman" w:hAnsi="TH SarabunPSK" w:cs="TH SarabunPSK"/>
          <w:sz w:val="30"/>
          <w:szCs w:val="30"/>
          <w:cs/>
        </w:rPr>
        <w:t xml:space="preserve">สนับสนุนและพัฒนาเครื่องมือเครื่องใช้ทางการแพทย์ที่จำเป็น </w:t>
      </w:r>
      <w:r w:rsidRPr="00C16D21">
        <w:rPr>
          <w:rFonts w:ascii="TH SarabunPSK" w:eastAsia="Times New Roman" w:hAnsi="TH SarabunPSK" w:cs="TH SarabunPSK"/>
          <w:sz w:val="30"/>
          <w:szCs w:val="30"/>
        </w:rPr>
        <w:t xml:space="preserve">9) </w:t>
      </w:r>
      <w:r w:rsidRPr="00C16D21">
        <w:rPr>
          <w:rFonts w:ascii="TH SarabunPSK" w:eastAsia="Times New Roman" w:hAnsi="TH SarabunPSK" w:cs="TH SarabunPSK"/>
          <w:sz w:val="30"/>
          <w:szCs w:val="30"/>
          <w:cs/>
        </w:rPr>
        <w:t xml:space="preserve">สนับสนุนและพัฒนาสถานพยาบาล </w:t>
      </w:r>
      <w:r w:rsidRPr="00C16D21">
        <w:rPr>
          <w:rFonts w:ascii="TH SarabunPSK" w:eastAsia="Times New Roman" w:hAnsi="TH SarabunPSK" w:cs="TH SarabunPSK"/>
          <w:sz w:val="30"/>
          <w:szCs w:val="30"/>
        </w:rPr>
        <w:t>10)</w:t>
      </w:r>
      <w:r w:rsidR="00D84808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C16D21">
        <w:rPr>
          <w:rFonts w:ascii="TH SarabunPSK" w:eastAsia="Times New Roman" w:hAnsi="TH SarabunPSK" w:cs="TH SarabunPSK"/>
          <w:sz w:val="30"/>
          <w:szCs w:val="30"/>
          <w:cs/>
        </w:rPr>
        <w:t>พัฒนาระบบสุขภาพของสตรี</w:t>
      </w:r>
      <w:r w:rsidRPr="00C16D21">
        <w:rPr>
          <w:rFonts w:ascii="TH SarabunPSK" w:eastAsia="Times New Roman" w:hAnsi="TH SarabunPSK" w:cs="TH SarabunPSK"/>
          <w:sz w:val="30"/>
          <w:szCs w:val="30"/>
        </w:rPr>
        <w:t> </w:t>
      </w:r>
      <w:r w:rsidRPr="00C16D21">
        <w:rPr>
          <w:rFonts w:ascii="TH SarabunPSK" w:eastAsia="Times New Roman" w:hAnsi="TH SarabunPSK" w:cs="TH SarabunPSK"/>
          <w:sz w:val="30"/>
          <w:szCs w:val="30"/>
          <w:cs/>
        </w:rPr>
        <w:t>คนชรา</w:t>
      </w:r>
      <w:r w:rsidRPr="00C16D21">
        <w:rPr>
          <w:rFonts w:ascii="TH SarabunPSK" w:eastAsia="Times New Roman" w:hAnsi="TH SarabunPSK" w:cs="TH SarabunPSK"/>
          <w:sz w:val="30"/>
          <w:szCs w:val="30"/>
        </w:rPr>
        <w:t> </w:t>
      </w:r>
      <w:r w:rsidRPr="00C16D21">
        <w:rPr>
          <w:rFonts w:ascii="TH SarabunPSK" w:eastAsia="Times New Roman" w:hAnsi="TH SarabunPSK" w:cs="TH SarabunPSK"/>
          <w:sz w:val="30"/>
          <w:szCs w:val="30"/>
          <w:cs/>
        </w:rPr>
        <w:t>เด็ก</w:t>
      </w:r>
      <w:r w:rsidRPr="00C16D21">
        <w:rPr>
          <w:rFonts w:ascii="TH SarabunPSK" w:eastAsia="Times New Roman" w:hAnsi="TH SarabunPSK" w:cs="TH SarabunPSK"/>
          <w:sz w:val="30"/>
          <w:szCs w:val="30"/>
        </w:rPr>
        <w:t> </w:t>
      </w:r>
      <w:r w:rsidRPr="00C16D21">
        <w:rPr>
          <w:rFonts w:ascii="TH SarabunPSK" w:eastAsia="Times New Roman" w:hAnsi="TH SarabunPSK" w:cs="TH SarabunPSK"/>
          <w:sz w:val="30"/>
          <w:szCs w:val="30"/>
          <w:cs/>
        </w:rPr>
        <w:t>คนด้อยโอกา</w:t>
      </w:r>
      <w:r w:rsidRPr="00C16D21">
        <w:rPr>
          <w:rFonts w:ascii="TH SarabunPSK" w:hAnsi="TH SarabunPSK" w:cs="TH SarabunPSK"/>
          <w:sz w:val="30"/>
          <w:szCs w:val="30"/>
          <w:cs/>
        </w:rPr>
        <w:t>ส และได้กำหนด</w:t>
      </w:r>
      <w:r w:rsidRPr="00C16D21">
        <w:rPr>
          <w:rFonts w:ascii="TH SarabunPSK" w:eastAsia="Times New Roman" w:hAnsi="TH SarabunPSK" w:cs="TH SarabunPSK"/>
          <w:sz w:val="30"/>
          <w:szCs w:val="30"/>
          <w:cs/>
        </w:rPr>
        <w:t>กล</w:t>
      </w:r>
      <w:proofErr w:type="spellStart"/>
      <w:r w:rsidRPr="00C16D21">
        <w:rPr>
          <w:rFonts w:ascii="TH SarabunPSK" w:eastAsia="Times New Roman" w:hAnsi="TH SarabunPSK" w:cs="TH SarabunPSK"/>
          <w:sz w:val="30"/>
          <w:szCs w:val="30"/>
          <w:cs/>
        </w:rPr>
        <w:t>ยุทธ</w:t>
      </w:r>
      <w:proofErr w:type="spellEnd"/>
      <w:r w:rsidRPr="00C16D21">
        <w:rPr>
          <w:rFonts w:ascii="TH SarabunPSK" w:eastAsia="Times New Roman" w:hAnsi="TH SarabunPSK" w:cs="TH SarabunPSK"/>
          <w:sz w:val="30"/>
          <w:szCs w:val="30"/>
          <w:cs/>
        </w:rPr>
        <w:t>และแนวทางการพัฒนาคุณภาพชีวิต</w:t>
      </w:r>
      <w:r w:rsidRPr="00C16D2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16D21">
        <w:rPr>
          <w:rFonts w:ascii="TH SarabunPSK" w:eastAsia="Times New Roman" w:hAnsi="TH SarabunPSK" w:cs="TH SarabunPSK"/>
          <w:sz w:val="30"/>
          <w:szCs w:val="30"/>
        </w:rPr>
        <w:t xml:space="preserve">1) </w:t>
      </w:r>
      <w:r w:rsidRPr="00C16D21">
        <w:rPr>
          <w:rFonts w:ascii="TH SarabunPSK" w:eastAsia="Times New Roman" w:hAnsi="TH SarabunPSK" w:cs="TH SarabunPSK"/>
          <w:sz w:val="30"/>
          <w:szCs w:val="30"/>
          <w:cs/>
        </w:rPr>
        <w:t>พัฒนาอาคารสถานที่สำหรับการจัดการศึกษา</w:t>
      </w:r>
      <w:r w:rsidRPr="00C16D21">
        <w:rPr>
          <w:rFonts w:ascii="TH SarabunPSK" w:eastAsia="Times New Roman" w:hAnsi="TH SarabunPSK" w:cs="TH SarabunPSK"/>
          <w:sz w:val="30"/>
          <w:szCs w:val="30"/>
        </w:rPr>
        <w:t xml:space="preserve"> 2) </w:t>
      </w:r>
      <w:r w:rsidRPr="00C16D21">
        <w:rPr>
          <w:rFonts w:ascii="TH SarabunPSK" w:eastAsia="Times New Roman" w:hAnsi="TH SarabunPSK" w:cs="TH SarabunPSK"/>
          <w:sz w:val="30"/>
          <w:szCs w:val="30"/>
          <w:cs/>
        </w:rPr>
        <w:t>พัฒนาวัสดุ</w:t>
      </w:r>
      <w:r w:rsidRPr="00C16D21">
        <w:rPr>
          <w:rFonts w:ascii="TH SarabunPSK" w:eastAsia="Times New Roman" w:hAnsi="TH SarabunPSK" w:cs="TH SarabunPSK"/>
          <w:sz w:val="30"/>
          <w:szCs w:val="30"/>
        </w:rPr>
        <w:t> </w:t>
      </w:r>
      <w:r w:rsidRPr="00C16D21">
        <w:rPr>
          <w:rFonts w:ascii="TH SarabunPSK" w:eastAsia="Times New Roman" w:hAnsi="TH SarabunPSK" w:cs="TH SarabunPSK"/>
          <w:sz w:val="30"/>
          <w:szCs w:val="30"/>
          <w:cs/>
        </w:rPr>
        <w:t>ครุภัณฑ์</w:t>
      </w:r>
      <w:r w:rsidRPr="00C16D21">
        <w:rPr>
          <w:rFonts w:ascii="TH SarabunPSK" w:eastAsia="Times New Roman" w:hAnsi="TH SarabunPSK" w:cs="TH SarabunPSK"/>
          <w:sz w:val="30"/>
          <w:szCs w:val="30"/>
        </w:rPr>
        <w:t> </w:t>
      </w:r>
      <w:r w:rsidRPr="00C16D21">
        <w:rPr>
          <w:rFonts w:ascii="TH SarabunPSK" w:eastAsia="Times New Roman" w:hAnsi="TH SarabunPSK" w:cs="TH SarabunPSK"/>
          <w:sz w:val="30"/>
          <w:szCs w:val="30"/>
          <w:cs/>
        </w:rPr>
        <w:t>ทางการศึกษา</w:t>
      </w:r>
      <w:r w:rsidRPr="00C16D2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16D21">
        <w:rPr>
          <w:rFonts w:ascii="TH SarabunPSK" w:eastAsia="Times New Roman" w:hAnsi="TH SarabunPSK" w:cs="TH SarabunPSK"/>
          <w:sz w:val="30"/>
          <w:szCs w:val="30"/>
        </w:rPr>
        <w:t>3)</w:t>
      </w:r>
      <w:r w:rsidR="00D84808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C16D21">
        <w:rPr>
          <w:rFonts w:ascii="TH SarabunPSK" w:eastAsia="Times New Roman" w:hAnsi="TH SarabunPSK" w:cs="TH SarabunPSK"/>
          <w:sz w:val="30"/>
          <w:szCs w:val="30"/>
          <w:cs/>
        </w:rPr>
        <w:t>พัฒนาระบบการศึกษาสู่ความเป็นเลิศเพื่อรองรับการเข้าสู่ประชาคมอาเซีย</w:t>
      </w:r>
      <w:r w:rsidRPr="00C16D21">
        <w:rPr>
          <w:rFonts w:ascii="TH SarabunPSK" w:hAnsi="TH SarabunPSK" w:cs="TH SarabunPSK"/>
          <w:sz w:val="30"/>
          <w:szCs w:val="30"/>
          <w:cs/>
        </w:rPr>
        <w:t xml:space="preserve">น </w:t>
      </w:r>
      <w:r w:rsidRPr="00C16D21">
        <w:rPr>
          <w:rFonts w:ascii="TH SarabunPSK" w:eastAsia="Times New Roman" w:hAnsi="TH SarabunPSK" w:cs="TH SarabunPSK"/>
          <w:sz w:val="30"/>
          <w:szCs w:val="30"/>
        </w:rPr>
        <w:t>4) </w:t>
      </w:r>
      <w:r w:rsidRPr="00C16D21">
        <w:rPr>
          <w:rFonts w:ascii="TH SarabunPSK" w:eastAsia="Times New Roman" w:hAnsi="TH SarabunPSK" w:cs="TH SarabunPSK"/>
          <w:sz w:val="30"/>
          <w:szCs w:val="30"/>
          <w:cs/>
        </w:rPr>
        <w:t>ส่งเสริมการมีส่วนร่วมขององค์กรต่าง</w:t>
      </w:r>
      <w:r w:rsidR="00D84808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C16D21">
        <w:rPr>
          <w:rFonts w:ascii="TH SarabunPSK" w:eastAsia="Times New Roman" w:hAnsi="TH SarabunPSK" w:cs="TH SarabunPSK"/>
          <w:sz w:val="30"/>
          <w:szCs w:val="30"/>
          <w:cs/>
        </w:rPr>
        <w:t>ๆ</w:t>
      </w:r>
      <w:r w:rsidR="00D84808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C16D21">
        <w:rPr>
          <w:rFonts w:ascii="TH SarabunPSK" w:eastAsia="Times New Roman" w:hAnsi="TH SarabunPSK" w:cs="TH SarabunPSK"/>
          <w:sz w:val="30"/>
          <w:szCs w:val="30"/>
          <w:cs/>
        </w:rPr>
        <w:t>ในการอนุรักษ์ฟื้นฟูศิลปะ</w:t>
      </w:r>
      <w:r w:rsidRPr="00C16D21">
        <w:rPr>
          <w:rFonts w:ascii="TH SarabunPSK" w:eastAsia="Times New Roman" w:hAnsi="TH SarabunPSK" w:cs="TH SarabunPSK"/>
          <w:sz w:val="30"/>
          <w:szCs w:val="30"/>
        </w:rPr>
        <w:t> </w:t>
      </w:r>
      <w:r w:rsidRPr="00C16D21">
        <w:rPr>
          <w:rFonts w:ascii="TH SarabunPSK" w:eastAsia="Times New Roman" w:hAnsi="TH SarabunPSK" w:cs="TH SarabunPSK"/>
          <w:sz w:val="30"/>
          <w:szCs w:val="30"/>
          <w:cs/>
        </w:rPr>
        <w:t>วัฒนธรรม</w:t>
      </w:r>
      <w:r w:rsidRPr="00C16D21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C16D21">
        <w:rPr>
          <w:rFonts w:ascii="TH SarabunPSK" w:eastAsia="Times New Roman" w:hAnsi="TH SarabunPSK" w:cs="TH SarabunPSK"/>
          <w:sz w:val="30"/>
          <w:szCs w:val="30"/>
          <w:cs/>
        </w:rPr>
        <w:t>ประเพณีและศาสนา</w:t>
      </w:r>
      <w:r w:rsidRPr="00C16D21">
        <w:rPr>
          <w:rFonts w:ascii="TH SarabunPSK" w:hAnsi="TH SarabunPSK" w:cs="TH SarabunPSK"/>
          <w:sz w:val="30"/>
          <w:szCs w:val="30"/>
        </w:rPr>
        <w:t xml:space="preserve"> </w:t>
      </w:r>
      <w:r w:rsidRPr="00C16D21">
        <w:rPr>
          <w:rFonts w:ascii="TH SarabunPSK" w:eastAsia="Times New Roman" w:hAnsi="TH SarabunPSK" w:cs="TH SarabunPSK"/>
          <w:sz w:val="30"/>
          <w:szCs w:val="30"/>
        </w:rPr>
        <w:t>5) </w:t>
      </w:r>
      <w:r w:rsidRPr="00C16D21">
        <w:rPr>
          <w:rFonts w:ascii="TH SarabunPSK" w:eastAsia="Times New Roman" w:hAnsi="TH SarabunPSK" w:cs="TH SarabunPSK"/>
          <w:sz w:val="30"/>
          <w:szCs w:val="30"/>
          <w:cs/>
        </w:rPr>
        <w:t>ส่งเสริมการจัดการศึกษา</w:t>
      </w:r>
      <w:r w:rsidRPr="00C16D21">
        <w:rPr>
          <w:rFonts w:ascii="TH SarabunPSK" w:eastAsia="Times New Roman" w:hAnsi="TH SarabunPSK" w:cs="TH SarabunPSK"/>
          <w:sz w:val="30"/>
          <w:szCs w:val="30"/>
        </w:rPr>
        <w:t xml:space="preserve">  </w:t>
      </w:r>
      <w:r w:rsidRPr="00C16D21">
        <w:rPr>
          <w:rFonts w:ascii="TH SarabunPSK" w:eastAsia="Times New Roman" w:hAnsi="TH SarabunPSK" w:cs="TH SarabunPSK"/>
          <w:sz w:val="30"/>
          <w:szCs w:val="30"/>
          <w:cs/>
        </w:rPr>
        <w:t>การให้บริการการศึกษาขั้นพื้นฐานอย่างทั่วถึง</w:t>
      </w:r>
      <w:r w:rsidRPr="00C16D21">
        <w:rPr>
          <w:rFonts w:ascii="TH SarabunPSK" w:eastAsia="Times New Roman" w:hAnsi="TH SarabunPSK" w:cs="TH SarabunPSK"/>
          <w:sz w:val="30"/>
          <w:szCs w:val="30"/>
        </w:rPr>
        <w:t> </w:t>
      </w:r>
      <w:r w:rsidRPr="00C16D21">
        <w:rPr>
          <w:rFonts w:ascii="TH SarabunPSK" w:eastAsia="Times New Roman" w:hAnsi="TH SarabunPSK" w:cs="TH SarabunPSK"/>
          <w:sz w:val="30"/>
          <w:szCs w:val="30"/>
          <w:cs/>
        </w:rPr>
        <w:t>เท่าเทียมและมีคุณภาพ</w:t>
      </w:r>
      <w:r w:rsidRPr="00C16D21">
        <w:rPr>
          <w:rFonts w:ascii="TH SarabunPSK" w:hAnsi="TH SarabunPSK" w:cs="TH SarabunPSK"/>
          <w:sz w:val="30"/>
          <w:szCs w:val="30"/>
        </w:rPr>
        <w:t xml:space="preserve"> </w:t>
      </w:r>
      <w:r w:rsidRPr="00C16D21">
        <w:rPr>
          <w:rFonts w:ascii="TH SarabunPSK" w:eastAsia="Times New Roman" w:hAnsi="TH SarabunPSK" w:cs="TH SarabunPSK"/>
          <w:sz w:val="30"/>
          <w:szCs w:val="30"/>
        </w:rPr>
        <w:t>6) </w:t>
      </w:r>
      <w:r w:rsidRPr="00C16D21">
        <w:rPr>
          <w:rFonts w:ascii="TH SarabunPSK" w:eastAsia="Times New Roman" w:hAnsi="TH SarabunPSK" w:cs="TH SarabunPSK"/>
          <w:sz w:val="30"/>
          <w:szCs w:val="30"/>
          <w:cs/>
        </w:rPr>
        <w:t>เพื่อสร้างการมีส่วนร่วมขององค์กรต่าง</w:t>
      </w:r>
      <w:r w:rsidR="00D84808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C16D21">
        <w:rPr>
          <w:rFonts w:ascii="TH SarabunPSK" w:eastAsia="Times New Roman" w:hAnsi="TH SarabunPSK" w:cs="TH SarabunPSK"/>
          <w:sz w:val="30"/>
          <w:szCs w:val="30"/>
          <w:cs/>
        </w:rPr>
        <w:t>ๆ ในการอนุรักษ์ฟื้นฟู ศิลปะ วัฒนธรรม ประเพณีและศาสนา</w:t>
      </w:r>
      <w:r w:rsidRPr="00C16D21">
        <w:rPr>
          <w:rFonts w:ascii="TH SarabunPSK" w:hAnsi="TH SarabunPSK" w:cs="TH SarabunPSK"/>
          <w:sz w:val="30"/>
          <w:szCs w:val="30"/>
          <w:cs/>
        </w:rPr>
        <w:t>(</w:t>
      </w:r>
      <w:r w:rsidRPr="00C16D21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แผนยุทธศาสตร์การพัฒนาขององค์การบริหารส่วนจังหวัดชลบุรี</w:t>
      </w:r>
      <w:r w:rsidR="00D84808">
        <w:rPr>
          <w:rFonts w:ascii="TH SarabunPSK" w:hAnsi="TH SarabunPSK" w:cs="TH SarabunPSK" w:hint="cs"/>
          <w:sz w:val="30"/>
          <w:szCs w:val="30"/>
          <w:shd w:val="clear" w:color="auto" w:fill="FFFFFF"/>
          <w:cs/>
        </w:rPr>
        <w:t xml:space="preserve"> </w:t>
      </w:r>
      <w:r w:rsidRPr="00C16D21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2559) </w:t>
      </w:r>
      <w:r w:rsidRPr="00C16D21">
        <w:rPr>
          <w:rFonts w:ascii="TH SarabunPSK" w:hAnsi="TH SarabunPSK" w:cs="TH SarabunPSK"/>
          <w:sz w:val="30"/>
          <w:szCs w:val="30"/>
          <w:cs/>
        </w:rPr>
        <w:t>จากข้อยุทธศาสตร์ที่ทางต้นสังกัดได้กำหนดขึ้นไว้ในองค์กร ส่งผลให้สถานศึกษาภายในสังกัดองค์การบริหารส่วนจังหวัดชลบุรี นำนโยบายดังกล่าวมีผลต่อระบบการบริหารการศึกษาภายในโรงเรียน และเพื่อให้สถานศึกษาสามารถจัดการศึกษาได้อย่างมีคุณภาพ จึงยึดตามประกาศกระทรวงมหาดไทย เมื่อวันที่ ๓๐ เดือน มิถุนายน พ.ศ.๒๕๕๗ เพื่อให้</w:t>
      </w:r>
      <w:r w:rsidRPr="00C16D21">
        <w:rPr>
          <w:rFonts w:ascii="TH SarabunPSK" w:hAnsi="TH SarabunPSK" w:cs="TH SarabunPSK"/>
          <w:sz w:val="30"/>
          <w:szCs w:val="30"/>
          <w:cs/>
        </w:rPr>
        <w:lastRenderedPageBreak/>
        <w:t>สถานศึกษาในสังกัดองค์กรปกครองส่วนท้องถิ่นใช้เป็นแนวทางในการบริหารและพัฒนาคุณภาพการศึกษาตามระบบการประกันคุณภาพภายในสถานศึกษา เป็นการส่งเสริม สนับสนุน กำกับดูแล ตลอดจนตรวจสอบคุณภาพของสถานศึกษาในสังกัด ให้สามารถจัดการศึกษาได้มีคุณภาพตามที่มาตรฐานกำหนดไว้ และในการดำเนินงานตามระบบการประกันคุณภาพภายในสถานศึกษา สถานศึกษาจำเป็นต้องจัดทำรายงานประจำปี เสนอต่อหน่วยงานต้นสังกัด หน่วยงานที่เกี่ยวข้อง และเปิดเผยต่อสาธารณชน รวมทั้งเสนอต่อสำนักงานรับรองมาตรฐานและประเมินคุณภาพการศึกษา (องค์การมหาชน) เพื่อรับการประเมินคุณภาพภายนอก</w:t>
      </w:r>
    </w:p>
    <w:p w14:paraId="07A69489" w14:textId="77777777" w:rsidR="00D84808" w:rsidRPr="00D84808" w:rsidRDefault="00CC0A39" w:rsidP="00D84808">
      <w:pPr>
        <w:tabs>
          <w:tab w:val="left" w:pos="72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C16D21">
        <w:rPr>
          <w:rFonts w:ascii="TH SarabunPSK" w:hAnsi="TH SarabunPSK" w:cs="TH SarabunPSK"/>
          <w:sz w:val="30"/>
          <w:szCs w:val="30"/>
          <w:cs/>
        </w:rPr>
        <w:t>จากที่โรงเรียนบ้านหนองใหญ่ (คุรุราษฎร์อุปถัมภ์) สังกัดองค์การบริหารส่วนจังหวัดชลบุรี ได้ดำเนินการประเมินคุณภาพภายในสถานศึกษา ประจำปีการศึกษา 2560 ตามระบบการประกันคุณภาพภายในสถานศึกษา ประกาศของกระทรวงมหาดไทย โดยจัดทำรายงานประจำปีเสนอต่อหน่วยงานต้นสังกัด หน่วยงานที่เกี่ยวข้อง และเสนอต่อสาธารณชน เพื่อนำไปสู่การพัฒนาคุณภาพตามมาตรฐานการศึกษา และเพื่อรองรับการประเมินคุณภาพภายนอก พบว่ามีปัญหาของผลการดำเนินงานดังนี้ 1) ด้านปัจจัยทางการศึกษา ครูได้รับการอบรมไม่ทั่วถึงเนื่องจากมีครูและบุคลากรเข้ามาใหม่เป็นจำนวนมาก ทำให้ไม่ได้รับความรู้ในเรื่องการจัดการศึกษาในปัจจุบัน ครูมีภาระงานมากจนไม่มีเวลาวางแผนหรือจัดเตรียมการสอนอย่างมีประสิทธิภาพ เครือข่ายอินเตอร์เน็ตไม่เสถียร ติดตั้งระบบเครือข่ายอินเตอร์เน็ตที่มีประสิทธิภาพน้อย ทำให้การใช้งาน</w:t>
      </w:r>
      <w:r w:rsidRPr="00D84808">
        <w:rPr>
          <w:rFonts w:ascii="TH SarabunPSK" w:hAnsi="TH SarabunPSK" w:cs="TH SarabunPSK"/>
          <w:sz w:val="30"/>
          <w:szCs w:val="30"/>
          <w:cs/>
        </w:rPr>
        <w:t>ติดขัดในการค้นหา รับ ส่งข้อมูลต่าง ๆ ในการทำงาน 2) ด้านกระบวนการทางการศึกษา ครูขาดความรู้ความเข้าใจในการทำมาตรฐานการศึกษา การจัดเก็บเอกสารหลักฐานต่าง ๆ ไม่เป็นไปตามระบบสารสนเทศ และข้อเสนอแนะ พบว่าปัญหาส่วนใหญ่เกิดจากตัวบุคลากร ผู้มีส่วนเกี่ยวข้องในการจัดการศึกษา จึงมีผลกระทบต่อการจัดการศึกษา ดังนั้น</w:t>
      </w:r>
    </w:p>
    <w:p w14:paraId="5009CDC3" w14:textId="77777777" w:rsidR="00D84808" w:rsidRPr="00D84808" w:rsidRDefault="00D84808" w:rsidP="00D84808">
      <w:pPr>
        <w:tabs>
          <w:tab w:val="left" w:pos="720"/>
        </w:tabs>
        <w:rPr>
          <w:rFonts w:ascii="TH SarabunPSK" w:hAnsi="TH SarabunPSK" w:cs="TH SarabunPSK"/>
          <w:sz w:val="30"/>
          <w:szCs w:val="30"/>
        </w:rPr>
      </w:pPr>
    </w:p>
    <w:p w14:paraId="5B35A6AA" w14:textId="2B514C68" w:rsidR="00CC0A39" w:rsidRPr="00D84808" w:rsidRDefault="00CC0A39" w:rsidP="00D84808">
      <w:pPr>
        <w:tabs>
          <w:tab w:val="left" w:pos="720"/>
        </w:tabs>
        <w:rPr>
          <w:rFonts w:ascii="TH SarabunPSK" w:hAnsi="TH SarabunPSK" w:cs="TH SarabunPSK"/>
          <w:sz w:val="30"/>
          <w:szCs w:val="30"/>
        </w:rPr>
      </w:pPr>
      <w:r w:rsidRPr="00D84808">
        <w:rPr>
          <w:rFonts w:ascii="TH SarabunPSK" w:hAnsi="TH SarabunPSK" w:cs="TH SarabunPSK"/>
          <w:sz w:val="30"/>
          <w:szCs w:val="30"/>
          <w:cs/>
        </w:rPr>
        <w:t>สถานศึกษาควรดำเนินการปรับปรุง และหาแนวทางในการจัดการศึกษาให้มีคุณภาพหรือพบปัญหาน้อยที่สุด รวมถึงการทำความเข้าใจร่วมกันระหว่างผู้บริหารสถานศึกษา บุคลากรและผู้มีส่วนเกี่ยวข้องในการจัดการศึกษา เพื่อส่งเสริมให้เกิดการพัฒนาคุณภาพการศึกษา ผู้บริหารสถานศึกษาต้องดำเนินการในด้านการจัดการความรู้อย่างจริงจัง ชี้แจงและถ่ายทอดแนวทาง วิธีการ ในการดำเนินการจัดการความรู้แก่ครูและบุคลากรทางการศึกษา รวมทั้งผู้ที่มีส่วนเกี่ยวข้องในการจัดการศึกษาทุกฝ่ายให้รับรู้และมีความเข้าใจตรงกัน</w:t>
      </w:r>
      <w:r w:rsidRPr="00D84808">
        <w:rPr>
          <w:rFonts w:ascii="TH SarabunPSK" w:hAnsi="TH SarabunPSK" w:cs="TH SarabunPSK"/>
          <w:sz w:val="30"/>
          <w:szCs w:val="30"/>
        </w:rPr>
        <w:t xml:space="preserve"> </w:t>
      </w:r>
      <w:r w:rsidRPr="00D84808">
        <w:rPr>
          <w:rFonts w:ascii="TH SarabunPSK" w:hAnsi="TH SarabunPSK" w:cs="TH SarabunPSK"/>
          <w:sz w:val="30"/>
          <w:szCs w:val="30"/>
          <w:cs/>
        </w:rPr>
        <w:t xml:space="preserve">จากผลดังกล่าวผู้วิจัยเห็นว่าสิ่งเหล่านี้สะท้อนถึงคุณภาพการปฏิบัติงานของผู้มีส่วนเกี่ยวข้องในการบริหารจัดการในสถานศึกษา ซึ่งการจัดการความรู้เป็นรูปแบบการบริหารหนึ่ง </w:t>
      </w:r>
      <w:r w:rsidR="00F34BF1"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Pr="00D84808">
        <w:rPr>
          <w:rFonts w:ascii="TH SarabunPSK" w:hAnsi="TH SarabunPSK" w:cs="TH SarabunPSK"/>
          <w:sz w:val="30"/>
          <w:szCs w:val="30"/>
          <w:cs/>
        </w:rPr>
        <w:t>ที่ผู้บริหารนำมาใช้พัฒนาสถานศึกษาให้ประสบความสำเร็จ ดังนั้นการจัดการความรู้ นับได้ว่าเป็นกลยุทธ์หนึ่งที่สำคัญต่อการพัฒนาสถานศึกษาในการกำหนดทิศทางการศึกษาในอนาคตและรองรับการพัฒนาการศึกษาในลำดับต่อไป</w:t>
      </w:r>
    </w:p>
    <w:p w14:paraId="017C49F7" w14:textId="5638D1FA" w:rsidR="00D84808" w:rsidRPr="00D84808" w:rsidRDefault="00CC0A39" w:rsidP="00D84808">
      <w:pPr>
        <w:tabs>
          <w:tab w:val="left" w:pos="720"/>
        </w:tabs>
        <w:rPr>
          <w:rFonts w:ascii="TH SarabunPSK" w:hAnsi="TH SarabunPSK" w:cs="TH SarabunPSK"/>
          <w:sz w:val="30"/>
          <w:szCs w:val="30"/>
        </w:rPr>
      </w:pPr>
      <w:r w:rsidRPr="00D84808">
        <w:rPr>
          <w:rFonts w:ascii="TH SarabunPSK" w:hAnsi="TH SarabunPSK" w:cs="TH SarabunPSK"/>
          <w:sz w:val="30"/>
          <w:szCs w:val="30"/>
          <w:cs/>
        </w:rPr>
        <w:tab/>
        <w:t>ด้วยเหตุนี้ผู้วิจัยจึงสนใจศึกษาการจัดการความรู้ของโรงเรียนบ้านหนองใหญ่ (คุรุราษฎร์อุปถัมภ์) สังกัดองค์การบริหารส่วนจังหวัดชลบุรี ว่าอยู่ในระดับใดและมีแนวทางการพัฒนาการการจัดการความรู้ของโรงเรียนบ้านหนองใหญ่ (คุรุราษฎร์อุปถัมภ์) สังกัดองค์การบริหารส่วนจังหวัดชลบุรี  เพื่อจะได้นำผลการวิจัยไปใช้ปรับปรุง พัฒนาคุณภาพการศึกษา พัฒนาการบริหารจัดการให้ได้มาตรฐานเพื่อให้เกิดผลสัมฤทธิ์ทางการเรียนแก่นักเรียนให้มากยิ่งขึ้น</w:t>
      </w:r>
    </w:p>
    <w:p w14:paraId="5CDC39E9" w14:textId="77777777" w:rsidR="00D84808" w:rsidRPr="00D84808" w:rsidRDefault="00D84808" w:rsidP="00D84808">
      <w:pPr>
        <w:tabs>
          <w:tab w:val="left" w:pos="720"/>
        </w:tabs>
        <w:rPr>
          <w:rFonts w:ascii="TH SarabunPSK" w:hAnsi="TH SarabunPSK" w:cs="TH SarabunPSK"/>
          <w:sz w:val="30"/>
          <w:szCs w:val="30"/>
        </w:rPr>
      </w:pPr>
    </w:p>
    <w:p w14:paraId="3E86C8EC" w14:textId="77777777" w:rsidR="00D84808" w:rsidRPr="00D84808" w:rsidRDefault="00D84808" w:rsidP="00D84808">
      <w:pPr>
        <w:tabs>
          <w:tab w:val="left" w:pos="720"/>
        </w:tabs>
        <w:rPr>
          <w:rFonts w:ascii="TH SarabunPSK" w:hAnsi="TH SarabunPSK" w:cs="TH SarabunPSK"/>
          <w:sz w:val="30"/>
          <w:szCs w:val="30"/>
        </w:rPr>
      </w:pPr>
      <w:r w:rsidRPr="00D84808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การวิจัย</w:t>
      </w:r>
    </w:p>
    <w:p w14:paraId="190F8F70" w14:textId="77777777" w:rsidR="00D84808" w:rsidRPr="00D84808" w:rsidRDefault="00D84808" w:rsidP="00D84808">
      <w:pPr>
        <w:tabs>
          <w:tab w:val="left" w:pos="720"/>
        </w:tabs>
        <w:rPr>
          <w:rFonts w:ascii="TH SarabunPSK" w:hAnsi="TH SarabunPSK" w:cs="TH SarabunPSK"/>
          <w:sz w:val="30"/>
          <w:szCs w:val="30"/>
        </w:rPr>
      </w:pPr>
      <w:r w:rsidRPr="00D84808">
        <w:rPr>
          <w:rFonts w:ascii="TH SarabunPSK" w:hAnsi="TH SarabunPSK" w:cs="TH SarabunPSK"/>
          <w:sz w:val="30"/>
          <w:szCs w:val="30"/>
          <w:cs/>
        </w:rPr>
        <w:tab/>
        <w:t>1. เพื่อทราบการจัดการความรู้ของโรงเรียนบ้านหนองใหญ่ (คุรุราษฎร์อุปถัมภ์ ) สังกัดองค์การบริหารส่วนจังหวัดชลบุรี</w:t>
      </w:r>
    </w:p>
    <w:p w14:paraId="436F67A8" w14:textId="20B83793" w:rsidR="00D84808" w:rsidRPr="00D84808" w:rsidRDefault="00D84808" w:rsidP="00D84808">
      <w:pPr>
        <w:tabs>
          <w:tab w:val="left" w:pos="720"/>
        </w:tabs>
        <w:rPr>
          <w:rFonts w:ascii="TH SarabunPSK" w:hAnsi="TH SarabunPSK" w:cs="TH SarabunPSK"/>
          <w:sz w:val="30"/>
          <w:szCs w:val="30"/>
        </w:rPr>
      </w:pPr>
      <w:r w:rsidRPr="00D84808">
        <w:rPr>
          <w:rFonts w:ascii="TH SarabunPSK" w:hAnsi="TH SarabunPSK" w:cs="TH SarabunPSK"/>
          <w:sz w:val="30"/>
          <w:szCs w:val="30"/>
          <w:cs/>
        </w:rPr>
        <w:tab/>
      </w:r>
      <w:r w:rsidRPr="00D84808">
        <w:rPr>
          <w:rFonts w:ascii="TH SarabunPSK" w:hAnsi="TH SarabunPSK" w:cs="TH SarabunPSK" w:hint="cs"/>
          <w:sz w:val="30"/>
          <w:szCs w:val="30"/>
          <w:cs/>
        </w:rPr>
        <w:t xml:space="preserve">2. </w:t>
      </w:r>
      <w:r w:rsidRPr="00D84808">
        <w:rPr>
          <w:rFonts w:ascii="TH SarabunPSK" w:hAnsi="TH SarabunPSK" w:cs="TH SarabunPSK"/>
          <w:sz w:val="30"/>
          <w:szCs w:val="30"/>
          <w:cs/>
        </w:rPr>
        <w:t>เพื่อทราบแนวทางการพัฒนาการจัดการความรู้ของโรงเรียนบ้านหนองใหญ่(คุรุราษฎร์อุปถัมภ์) สังกัดองค์การบริหารส่วนจังหวัดชลบุรี</w:t>
      </w:r>
    </w:p>
    <w:p w14:paraId="23E86596" w14:textId="77777777" w:rsidR="00D84808" w:rsidRPr="00D84808" w:rsidRDefault="00D84808" w:rsidP="00D84808">
      <w:pPr>
        <w:tabs>
          <w:tab w:val="left" w:pos="720"/>
        </w:tabs>
        <w:rPr>
          <w:rFonts w:ascii="TH SarabunPSK" w:hAnsi="TH SarabunPSK" w:cs="TH SarabunPSK"/>
          <w:color w:val="FF0000"/>
          <w:sz w:val="30"/>
          <w:szCs w:val="30"/>
        </w:rPr>
      </w:pPr>
    </w:p>
    <w:p w14:paraId="37536B13" w14:textId="5A2DD606" w:rsidR="00FD3568" w:rsidRPr="00C16D21" w:rsidRDefault="00FD3568" w:rsidP="00BE3954">
      <w:pPr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14:paraId="163F7CC4" w14:textId="77777777" w:rsidR="00FD3568" w:rsidRPr="00C16D21" w:rsidRDefault="00FD3568" w:rsidP="00BE3954">
      <w:pPr>
        <w:jc w:val="left"/>
        <w:outlineLvl w:val="0"/>
        <w:rPr>
          <w:rFonts w:ascii="TH SarabunPSK" w:hAnsi="TH SarabunPSK" w:cs="TH SarabunPSK"/>
          <w:b/>
          <w:bCs/>
          <w:sz w:val="30"/>
          <w:szCs w:val="30"/>
          <w:cs/>
        </w:rPr>
        <w:sectPr w:rsidR="00FD3568" w:rsidRPr="00C16D21" w:rsidSect="00A70E5F">
          <w:type w:val="continuous"/>
          <w:pgSz w:w="11906" w:h="16838"/>
          <w:pgMar w:top="1440" w:right="1440" w:bottom="1440" w:left="1440" w:header="706" w:footer="706" w:gutter="0"/>
          <w:pgNumType w:start="1045"/>
          <w:cols w:num="2" w:space="708"/>
          <w:titlePg/>
          <w:docGrid w:linePitch="360"/>
        </w:sectPr>
      </w:pPr>
    </w:p>
    <w:p w14:paraId="5B6B9704" w14:textId="57D20422" w:rsidR="00364917" w:rsidRPr="00D84808" w:rsidRDefault="00364917" w:rsidP="00BE3954">
      <w:pPr>
        <w:tabs>
          <w:tab w:val="left" w:pos="1080"/>
        </w:tabs>
        <w:jc w:val="both"/>
        <w:rPr>
          <w:rFonts w:ascii="TH SarabunPSK" w:hAnsi="TH SarabunPSK" w:cs="TH SarabunPSK"/>
          <w:sz w:val="30"/>
          <w:szCs w:val="30"/>
        </w:rPr>
      </w:pPr>
      <w:r w:rsidRPr="00D84808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ขั้นตอนการดำเนินการวิจัย</w:t>
      </w:r>
    </w:p>
    <w:p w14:paraId="354ABC6C" w14:textId="458E0FDD" w:rsidR="00EF2958" w:rsidRPr="00C16D21" w:rsidRDefault="00852FC9" w:rsidP="00D84808">
      <w:pPr>
        <w:tabs>
          <w:tab w:val="left" w:pos="720"/>
        </w:tabs>
        <w:rPr>
          <w:rFonts w:ascii="TH SarabunPSK" w:hAnsi="TH SarabunPSK" w:cs="TH SarabunPSK"/>
          <w:sz w:val="30"/>
          <w:szCs w:val="30"/>
        </w:rPr>
      </w:pPr>
      <w:r w:rsidRPr="00D8480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D84808">
        <w:rPr>
          <w:rFonts w:ascii="TH SarabunPSK" w:hAnsi="TH SarabunPSK" w:cs="TH SarabunPSK"/>
          <w:sz w:val="30"/>
          <w:szCs w:val="30"/>
          <w:cs/>
        </w:rPr>
        <w:t xml:space="preserve">ขั้นตอนที่ </w:t>
      </w:r>
      <w:r w:rsidRPr="00D84808">
        <w:rPr>
          <w:rFonts w:ascii="TH SarabunPSK" w:hAnsi="TH SarabunPSK" w:cs="TH SarabunPSK"/>
          <w:sz w:val="30"/>
          <w:szCs w:val="30"/>
        </w:rPr>
        <w:t>1</w:t>
      </w:r>
      <w:r w:rsidRPr="00D848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F2958" w:rsidRPr="00D84808">
        <w:rPr>
          <w:rFonts w:ascii="TH SarabunPSK" w:hAnsi="TH SarabunPSK" w:cs="TH SarabunPSK"/>
          <w:sz w:val="30"/>
          <w:szCs w:val="30"/>
          <w:cs/>
        </w:rPr>
        <w:t xml:space="preserve">การวางแผนและจัดเตรียมโครงการ โดยการศึกษาบรรยากาศองค์การของสถานศึกษา การบริหารงานวิชาการ และสภาพปัญหาต่างๆ จากเอกสาร ตำรา  กฎระเบียบ ข้อมูลสถิติ </w:t>
      </w:r>
      <w:r w:rsidR="00EF2958" w:rsidRPr="00C16D21">
        <w:rPr>
          <w:rFonts w:ascii="TH SarabunPSK" w:hAnsi="TH SarabunPSK" w:cs="TH SarabunPSK"/>
          <w:sz w:val="30"/>
          <w:szCs w:val="30"/>
          <w:cs/>
        </w:rPr>
        <w:t>ต่างๆ รายงานการวิจัยที่เกี่ยวข้อง นำมาจัดทำโครงร่างการวิจัยตามคำแนะนำของอาจารย์ที่ปรึกษาการค้นคว้าอิสระ  เพื่อเสนอโครงร่างการวิจัยต่อภาควิชาเพื่อขอความเห็นชอบและอนุมัติจากบัณฑิตวิทยาลัย</w:t>
      </w:r>
      <w:r w:rsidR="00D84808">
        <w:rPr>
          <w:rFonts w:ascii="TH SarabunPSK" w:hAnsi="TH SarabunPSK" w:cs="TH SarabunPSK"/>
          <w:sz w:val="30"/>
          <w:szCs w:val="30"/>
          <w:cs/>
        </w:rPr>
        <w:tab/>
      </w:r>
      <w:r w:rsidRPr="00C16D21">
        <w:rPr>
          <w:rFonts w:ascii="TH SarabunPSK" w:hAnsi="TH SarabunPSK" w:cs="TH SarabunPSK"/>
          <w:sz w:val="30"/>
          <w:szCs w:val="30"/>
          <w:cs/>
        </w:rPr>
        <w:t>ขั้นตอนที่</w:t>
      </w:r>
      <w:r w:rsidR="003B2692" w:rsidRPr="00C16D2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16D21">
        <w:rPr>
          <w:rFonts w:ascii="TH SarabunPSK" w:hAnsi="TH SarabunPSK" w:cs="TH SarabunPSK"/>
          <w:sz w:val="30"/>
          <w:szCs w:val="30"/>
        </w:rPr>
        <w:t>2</w:t>
      </w:r>
      <w:r w:rsidR="003B2692" w:rsidRPr="00C16D21">
        <w:rPr>
          <w:rFonts w:ascii="TH SarabunPSK" w:hAnsi="TH SarabunPSK" w:cs="TH SarabunPSK"/>
          <w:sz w:val="30"/>
          <w:szCs w:val="30"/>
        </w:rPr>
        <w:t xml:space="preserve"> </w:t>
      </w:r>
      <w:r w:rsidR="00EF2958" w:rsidRPr="00C16D21">
        <w:rPr>
          <w:rFonts w:ascii="TH SarabunPSK" w:hAnsi="TH SarabunPSK" w:cs="TH SarabunPSK"/>
          <w:sz w:val="30"/>
          <w:szCs w:val="30"/>
          <w:cs/>
        </w:rPr>
        <w:t>การดำเนินการวิจัย เป็นขั้นตอนที่ผู้วิจัยทดสอบและปรับปรุงคุณภาพของเครื่องมือ จากนั้นนำเครื่องมือไปเก็บข้อมูลจากประชากร แล้วนำข้อมูลที่เก็บรวบรวมได้มาตรวจสอบความถูกต้อง วิเคราะห์ข้อมูลทางสถิติ แปลผลการวิเคราะห์ข้อมูล ประมวลผล และเสนอแนะ</w:t>
      </w:r>
    </w:p>
    <w:p w14:paraId="05476F5D" w14:textId="09AD740D" w:rsidR="00683EA2" w:rsidRPr="00C16D21" w:rsidRDefault="00D84808" w:rsidP="00D84808">
      <w:pPr>
        <w:tabs>
          <w:tab w:val="left" w:pos="720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852FC9" w:rsidRPr="00C16D21">
        <w:rPr>
          <w:rFonts w:ascii="TH SarabunPSK" w:hAnsi="TH SarabunPSK" w:cs="TH SarabunPSK"/>
          <w:sz w:val="30"/>
          <w:szCs w:val="30"/>
          <w:cs/>
        </w:rPr>
        <w:t xml:space="preserve">ขั้นตอนที่ </w:t>
      </w:r>
      <w:r w:rsidR="00852FC9" w:rsidRPr="00C16D21">
        <w:rPr>
          <w:rFonts w:ascii="TH SarabunPSK" w:hAnsi="TH SarabunPSK" w:cs="TH SarabunPSK"/>
          <w:sz w:val="30"/>
          <w:szCs w:val="30"/>
        </w:rPr>
        <w:t>3</w:t>
      </w:r>
      <w:r w:rsidR="00852FC9" w:rsidRPr="00C16D2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F2958" w:rsidRPr="00C16D21">
        <w:rPr>
          <w:rFonts w:ascii="TH SarabunPSK" w:hAnsi="TH SarabunPSK" w:cs="TH SarabunPSK"/>
          <w:sz w:val="30"/>
          <w:szCs w:val="30"/>
          <w:cs/>
        </w:rPr>
        <w:t>การรายงานผลการวิจัย เป็นขั้นตอนการนำเสนอรายงานผลการวิจัย โดยการนำร่างผลการวิเคราะห์ แปลผล และอภิปรายผล มาจัดทำรายงานการวิจัยเพื่อนำเสนออาจารย์ที่ปรึกษาผู้ควบคุมการค้นคว้าอิสระ ตรวจสอบ ความถูกต้องและนำมาปรับปรุงแก้ไขตามที่คณะกรรมการควบคุมการค้นคว้าอิสระเสนอแนะ จัดทำรายงานการวิจัยฉบับสมบูรณ์เสนอต่อบัณฑิตวิทยาลัยเพื่ออนุมัติจบการศึกษา</w:t>
      </w:r>
    </w:p>
    <w:p w14:paraId="36F293BC" w14:textId="77777777" w:rsidR="00D84808" w:rsidRDefault="00D84808" w:rsidP="00BE3954">
      <w:pPr>
        <w:outlineLvl w:val="0"/>
        <w:rPr>
          <w:rFonts w:ascii="TH SarabunPSK" w:hAnsi="TH SarabunPSK" w:cs="TH SarabunPSK"/>
          <w:b/>
          <w:bCs/>
          <w:sz w:val="30"/>
          <w:szCs w:val="30"/>
        </w:rPr>
      </w:pPr>
    </w:p>
    <w:p w14:paraId="2087FDFB" w14:textId="77777777" w:rsidR="00364917" w:rsidRPr="00C16D21" w:rsidRDefault="00364917" w:rsidP="00BE3954">
      <w:pPr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 w:rsidRPr="00C16D21">
        <w:rPr>
          <w:rFonts w:ascii="TH SarabunPSK" w:hAnsi="TH SarabunPSK" w:cs="TH SarabunPSK"/>
          <w:b/>
          <w:bCs/>
          <w:sz w:val="30"/>
          <w:szCs w:val="30"/>
          <w:cs/>
        </w:rPr>
        <w:t>ประชากร</w:t>
      </w:r>
    </w:p>
    <w:p w14:paraId="59042475" w14:textId="516DC205" w:rsidR="00EF2958" w:rsidRPr="00C16D21" w:rsidRDefault="00F344E7" w:rsidP="00D84808">
      <w:pPr>
        <w:tabs>
          <w:tab w:val="left" w:pos="720"/>
        </w:tabs>
        <w:rPr>
          <w:rFonts w:ascii="TH SarabunPSK" w:hAnsi="TH SarabunPSK" w:cs="TH SarabunPSK"/>
          <w:sz w:val="30"/>
          <w:szCs w:val="30"/>
        </w:rPr>
      </w:pPr>
      <w:r w:rsidRPr="00C16D21">
        <w:rPr>
          <w:rFonts w:ascii="TH SarabunPSK" w:hAnsi="TH SarabunPSK" w:cs="TH SarabunPSK"/>
          <w:sz w:val="30"/>
          <w:szCs w:val="30"/>
          <w:cs/>
        </w:rPr>
        <w:tab/>
      </w:r>
      <w:r w:rsidR="00EF2958" w:rsidRPr="00C16D21">
        <w:rPr>
          <w:rFonts w:ascii="TH SarabunPSK" w:hAnsi="TH SarabunPSK" w:cs="TH SarabunPSK"/>
          <w:sz w:val="30"/>
          <w:szCs w:val="30"/>
          <w:cs/>
        </w:rPr>
        <w:t xml:space="preserve">ประชากรที่ใช้ในการวิจัยครั้งนี้ ได้แก่ ผู้บริหารและบุคลากรของโรงเรียนบ้านหนองใหญ่ (คุรุราษฎร์อุปถัมภ์ ) สังกัดองค์การบริหารส่วนจังหวัดชลบุรี  จำนวน </w:t>
      </w:r>
      <w:r w:rsidR="00EF2958" w:rsidRPr="00C16D21">
        <w:rPr>
          <w:rFonts w:ascii="TH SarabunPSK" w:hAnsi="TH SarabunPSK" w:cs="TH SarabunPSK"/>
          <w:sz w:val="30"/>
          <w:szCs w:val="30"/>
        </w:rPr>
        <w:t xml:space="preserve">30 </w:t>
      </w:r>
      <w:r w:rsidR="00EF2958" w:rsidRPr="00C16D21">
        <w:rPr>
          <w:rFonts w:ascii="TH SarabunPSK" w:hAnsi="TH SarabunPSK" w:cs="TH SarabunPSK"/>
          <w:sz w:val="30"/>
          <w:szCs w:val="30"/>
          <w:cs/>
        </w:rPr>
        <w:t xml:space="preserve">คน ประกอบด้วย ผู้อำนวยการสถานศึกษา  </w:t>
      </w:r>
      <w:r w:rsidR="00EF2958" w:rsidRPr="00C16D21">
        <w:rPr>
          <w:rFonts w:ascii="TH SarabunPSK" w:hAnsi="TH SarabunPSK" w:cs="TH SarabunPSK"/>
          <w:sz w:val="30"/>
          <w:szCs w:val="30"/>
        </w:rPr>
        <w:t>1</w:t>
      </w:r>
      <w:r w:rsidR="00EF2958" w:rsidRPr="00C16D21">
        <w:rPr>
          <w:rFonts w:ascii="TH SarabunPSK" w:hAnsi="TH SarabunPSK" w:cs="TH SarabunPSK"/>
          <w:sz w:val="30"/>
          <w:szCs w:val="30"/>
          <w:cs/>
        </w:rPr>
        <w:t xml:space="preserve"> คนรองผู้อำนวยการ </w:t>
      </w:r>
      <w:r w:rsidR="00EF2958" w:rsidRPr="00C16D21">
        <w:rPr>
          <w:rFonts w:ascii="TH SarabunPSK" w:hAnsi="TH SarabunPSK" w:cs="TH SarabunPSK"/>
          <w:sz w:val="30"/>
          <w:szCs w:val="30"/>
        </w:rPr>
        <w:t xml:space="preserve">1 </w:t>
      </w:r>
      <w:r w:rsidR="00EF2958" w:rsidRPr="00C16D21">
        <w:rPr>
          <w:rFonts w:ascii="TH SarabunPSK" w:hAnsi="TH SarabunPSK" w:cs="TH SarabunPSK"/>
          <w:sz w:val="30"/>
          <w:szCs w:val="30"/>
          <w:cs/>
        </w:rPr>
        <w:t xml:space="preserve">คน หัวหน้าฝ่ายวิชาการ </w:t>
      </w:r>
      <w:r w:rsidR="00EF2958" w:rsidRPr="00C16D21">
        <w:rPr>
          <w:rFonts w:ascii="TH SarabunPSK" w:hAnsi="TH SarabunPSK" w:cs="TH SarabunPSK"/>
          <w:sz w:val="30"/>
          <w:szCs w:val="30"/>
        </w:rPr>
        <w:t>8</w:t>
      </w:r>
      <w:r w:rsidR="00EF2958" w:rsidRPr="00C16D21">
        <w:rPr>
          <w:rFonts w:ascii="TH SarabunPSK" w:hAnsi="TH SarabunPSK" w:cs="TH SarabunPSK"/>
          <w:sz w:val="30"/>
          <w:szCs w:val="30"/>
          <w:cs/>
        </w:rPr>
        <w:t xml:space="preserve"> คน และครู</w:t>
      </w:r>
      <w:r w:rsidR="00EF2958" w:rsidRPr="00C16D21">
        <w:rPr>
          <w:rFonts w:ascii="TH SarabunPSK" w:hAnsi="TH SarabunPSK" w:cs="TH SarabunPSK"/>
          <w:sz w:val="30"/>
          <w:szCs w:val="30"/>
        </w:rPr>
        <w:t xml:space="preserve"> 28 </w:t>
      </w:r>
      <w:r w:rsidR="00EF2958" w:rsidRPr="00C16D21">
        <w:rPr>
          <w:rFonts w:ascii="TH SarabunPSK" w:hAnsi="TH SarabunPSK" w:cs="TH SarabunPSK"/>
          <w:sz w:val="30"/>
          <w:szCs w:val="30"/>
          <w:cs/>
        </w:rPr>
        <w:t>คน  ซึ่งไม่นับรวมผู้วิจัย</w:t>
      </w:r>
    </w:p>
    <w:p w14:paraId="2AB5F938" w14:textId="77777777" w:rsidR="005B2FB4" w:rsidRPr="00C16D21" w:rsidRDefault="005B2FB4" w:rsidP="00BE3954">
      <w:pPr>
        <w:tabs>
          <w:tab w:val="left" w:pos="567"/>
        </w:tabs>
        <w:rPr>
          <w:rFonts w:ascii="TH SarabunPSK" w:hAnsi="TH SarabunPSK" w:cs="TH SarabunPSK"/>
          <w:sz w:val="30"/>
          <w:szCs w:val="30"/>
        </w:rPr>
      </w:pPr>
    </w:p>
    <w:p w14:paraId="2226A7CC" w14:textId="77777777" w:rsidR="005B2FB4" w:rsidRPr="00C16D21" w:rsidRDefault="005B2FB4" w:rsidP="00BE3954">
      <w:pPr>
        <w:tabs>
          <w:tab w:val="left" w:pos="567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16D21">
        <w:rPr>
          <w:rFonts w:ascii="TH SarabunPSK" w:hAnsi="TH SarabunPSK" w:cs="TH SarabunPSK"/>
          <w:b/>
          <w:bCs/>
          <w:sz w:val="30"/>
          <w:szCs w:val="30"/>
          <w:cs/>
        </w:rPr>
        <w:t>กลุ่มตัวอย่าง</w:t>
      </w:r>
    </w:p>
    <w:p w14:paraId="09E4A0FC" w14:textId="0FBFCD57" w:rsidR="00873A57" w:rsidRPr="00C16D21" w:rsidRDefault="008B5C9A" w:rsidP="00D84808">
      <w:pPr>
        <w:tabs>
          <w:tab w:val="left" w:pos="720"/>
          <w:tab w:val="left" w:pos="1134"/>
          <w:tab w:val="left" w:pos="1418"/>
        </w:tabs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 w:rsidRPr="00C16D2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EF2958" w:rsidRPr="00C16D21">
        <w:rPr>
          <w:rFonts w:ascii="TH SarabunPSK" w:hAnsi="TH SarabunPSK" w:cs="TH SarabunPSK"/>
          <w:sz w:val="30"/>
          <w:szCs w:val="30"/>
          <w:cs/>
        </w:rPr>
        <w:t>ผู้บริหารและบุคลากรของโรงเรียนบ้านหนองใหญ่ (คุรุราษฎร์อุปถัมภ์) สังกัดองค์การบริหารส่วนจังหวัดชลบุรี จำนวน</w:t>
      </w:r>
      <w:r w:rsidR="00EF2958" w:rsidRPr="00C16D21">
        <w:rPr>
          <w:rFonts w:ascii="TH SarabunPSK" w:hAnsi="TH SarabunPSK" w:cs="TH SarabunPSK"/>
          <w:sz w:val="30"/>
          <w:szCs w:val="30"/>
        </w:rPr>
        <w:t xml:space="preserve">30 </w:t>
      </w:r>
      <w:r w:rsidR="00EF2958" w:rsidRPr="00C16D21">
        <w:rPr>
          <w:rFonts w:ascii="TH SarabunPSK" w:hAnsi="TH SarabunPSK" w:cs="TH SarabunPSK"/>
          <w:sz w:val="30"/>
          <w:szCs w:val="30"/>
          <w:cs/>
        </w:rPr>
        <w:t xml:space="preserve">คน ประกอบด้วย ผู้อำนวยการสถานศึกษา </w:t>
      </w:r>
      <w:r w:rsidR="00EF2958" w:rsidRPr="00C16D21">
        <w:rPr>
          <w:rFonts w:ascii="TH SarabunPSK" w:hAnsi="TH SarabunPSK" w:cs="TH SarabunPSK"/>
          <w:sz w:val="30"/>
          <w:szCs w:val="30"/>
        </w:rPr>
        <w:t>1</w:t>
      </w:r>
      <w:r w:rsidR="00EF2958" w:rsidRPr="00C16D21">
        <w:rPr>
          <w:rFonts w:ascii="TH SarabunPSK" w:hAnsi="TH SarabunPSK" w:cs="TH SarabunPSK"/>
          <w:sz w:val="30"/>
          <w:szCs w:val="30"/>
          <w:cs/>
        </w:rPr>
        <w:t xml:space="preserve"> คนรองผู้อำนวยการ </w:t>
      </w:r>
      <w:r w:rsidR="00EF2958" w:rsidRPr="00C16D21">
        <w:rPr>
          <w:rFonts w:ascii="TH SarabunPSK" w:hAnsi="TH SarabunPSK" w:cs="TH SarabunPSK"/>
          <w:sz w:val="30"/>
          <w:szCs w:val="30"/>
        </w:rPr>
        <w:t xml:space="preserve">1 </w:t>
      </w:r>
      <w:r w:rsidR="00EF2958" w:rsidRPr="00C16D21">
        <w:rPr>
          <w:rFonts w:ascii="TH SarabunPSK" w:hAnsi="TH SarabunPSK" w:cs="TH SarabunPSK"/>
          <w:sz w:val="30"/>
          <w:szCs w:val="30"/>
          <w:cs/>
        </w:rPr>
        <w:t xml:space="preserve">คน หัวหน้าฝ่ายวิชาการ </w:t>
      </w:r>
      <w:r w:rsidR="00EF2958" w:rsidRPr="00C16D21">
        <w:rPr>
          <w:rFonts w:ascii="TH SarabunPSK" w:hAnsi="TH SarabunPSK" w:cs="TH SarabunPSK"/>
          <w:sz w:val="30"/>
          <w:szCs w:val="30"/>
        </w:rPr>
        <w:t>8</w:t>
      </w:r>
      <w:r w:rsidR="00EF2958" w:rsidRPr="00C16D21">
        <w:rPr>
          <w:rFonts w:ascii="TH SarabunPSK" w:hAnsi="TH SarabunPSK" w:cs="TH SarabunPSK"/>
          <w:sz w:val="30"/>
          <w:szCs w:val="30"/>
          <w:cs/>
        </w:rPr>
        <w:t xml:space="preserve"> คน และครู</w:t>
      </w:r>
      <w:r w:rsidR="00EF2958" w:rsidRPr="00C16D21">
        <w:rPr>
          <w:rFonts w:ascii="TH SarabunPSK" w:hAnsi="TH SarabunPSK" w:cs="TH SarabunPSK"/>
          <w:sz w:val="30"/>
          <w:szCs w:val="30"/>
        </w:rPr>
        <w:t xml:space="preserve"> 28 </w:t>
      </w:r>
      <w:r w:rsidR="00EF2958" w:rsidRPr="00C16D21">
        <w:rPr>
          <w:rFonts w:ascii="TH SarabunPSK" w:hAnsi="TH SarabunPSK" w:cs="TH SarabunPSK"/>
          <w:sz w:val="30"/>
          <w:szCs w:val="30"/>
          <w:cs/>
        </w:rPr>
        <w:t xml:space="preserve">คน  </w:t>
      </w:r>
    </w:p>
    <w:p w14:paraId="2599B4F4" w14:textId="77777777" w:rsidR="00364917" w:rsidRPr="00C16D21" w:rsidRDefault="00364917" w:rsidP="00BE3954">
      <w:pPr>
        <w:tabs>
          <w:tab w:val="center" w:pos="4153"/>
        </w:tabs>
        <w:outlineLvl w:val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16D21">
        <w:rPr>
          <w:rFonts w:ascii="TH SarabunPSK" w:hAnsi="TH SarabunPSK" w:cs="TH SarabunPSK"/>
          <w:b/>
          <w:bCs/>
          <w:sz w:val="30"/>
          <w:szCs w:val="30"/>
          <w:cs/>
        </w:rPr>
        <w:t>ตัวแปรที่ศึกษา</w:t>
      </w:r>
    </w:p>
    <w:p w14:paraId="14BFABB7" w14:textId="39C6FA07" w:rsidR="00873A57" w:rsidRPr="00C16D21" w:rsidRDefault="00F344E7" w:rsidP="00A70E5F">
      <w:pPr>
        <w:pStyle w:val="a8"/>
        <w:tabs>
          <w:tab w:val="left" w:pos="720"/>
        </w:tabs>
        <w:rPr>
          <w:rFonts w:ascii="TH SarabunPSK" w:hAnsi="TH SarabunPSK" w:cs="TH SarabunPSK"/>
          <w:sz w:val="30"/>
          <w:szCs w:val="30"/>
        </w:rPr>
      </w:pPr>
      <w:r w:rsidRPr="00C16D21">
        <w:rPr>
          <w:rFonts w:ascii="TH SarabunPSK" w:hAnsi="TH SarabunPSK" w:cs="TH SarabunPSK"/>
          <w:sz w:val="30"/>
          <w:szCs w:val="30"/>
          <w:cs/>
        </w:rPr>
        <w:tab/>
      </w:r>
      <w:r w:rsidR="00E86092" w:rsidRPr="00C16D21">
        <w:rPr>
          <w:rFonts w:ascii="TH SarabunPSK" w:hAnsi="TH SarabunPSK" w:cs="TH SarabunPSK"/>
          <w:sz w:val="30"/>
          <w:szCs w:val="30"/>
          <w:cs/>
        </w:rPr>
        <w:t>ตัวแปรที่ใช้ในการศึกษาวิจัยครั้ง</w:t>
      </w:r>
      <w:r w:rsidRPr="00C16D21">
        <w:rPr>
          <w:rFonts w:ascii="TH SarabunPSK" w:hAnsi="TH SarabunPSK" w:cs="TH SarabunPSK"/>
          <w:sz w:val="30"/>
          <w:szCs w:val="30"/>
          <w:cs/>
        </w:rPr>
        <w:t xml:space="preserve">นี้               </w:t>
      </w:r>
      <w:r w:rsidR="00E86092" w:rsidRPr="00C16D21">
        <w:rPr>
          <w:rFonts w:ascii="TH SarabunPSK" w:hAnsi="TH SarabunPSK" w:cs="TH SarabunPSK"/>
          <w:sz w:val="30"/>
          <w:szCs w:val="30"/>
          <w:cs/>
        </w:rPr>
        <w:t>ประกอบด้วยตัวแปรพื้นฐานและตัวแปรที่ศึกษา                     มีรายละเอียดดังนี้</w:t>
      </w:r>
    </w:p>
    <w:p w14:paraId="0B2BB453" w14:textId="77777777" w:rsidR="00D84808" w:rsidRDefault="00873A57" w:rsidP="00D84808">
      <w:pPr>
        <w:pStyle w:val="a8"/>
        <w:tabs>
          <w:tab w:val="left" w:pos="720"/>
        </w:tabs>
        <w:rPr>
          <w:rFonts w:ascii="TH SarabunPSK" w:hAnsi="TH SarabunPSK" w:cs="TH SarabunPSK"/>
          <w:sz w:val="30"/>
          <w:szCs w:val="30"/>
        </w:rPr>
      </w:pPr>
      <w:r w:rsidRPr="00C16D21">
        <w:rPr>
          <w:rFonts w:ascii="TH SarabunPSK" w:hAnsi="TH SarabunPSK" w:cs="TH SarabunPSK"/>
          <w:sz w:val="30"/>
          <w:szCs w:val="30"/>
        </w:rPr>
        <w:tab/>
      </w:r>
      <w:r w:rsidR="00E86092" w:rsidRPr="00C16D21"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="00E86092" w:rsidRPr="00C16D21">
        <w:rPr>
          <w:rFonts w:ascii="TH SarabunPSK" w:hAnsi="TH SarabunPSK" w:cs="TH SarabunPSK"/>
          <w:b/>
          <w:bCs/>
          <w:sz w:val="30"/>
          <w:szCs w:val="30"/>
          <w:cs/>
        </w:rPr>
        <w:t>ตัวแปรพื้นฐาน</w:t>
      </w:r>
      <w:r w:rsidR="00E86092" w:rsidRPr="00C16D2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F2958" w:rsidRPr="00C16D21">
        <w:rPr>
          <w:rFonts w:ascii="TH SarabunPSK" w:hAnsi="TH SarabunPSK" w:cs="TH SarabunPSK"/>
          <w:sz w:val="30"/>
          <w:szCs w:val="30"/>
          <w:cs/>
        </w:rPr>
        <w:t>เป็นตัวแปรที่เกี่ยวกับสถานภาพส่วนตัวของผู้ตอบแบบสอบถาม ได้แก่ เพศ อายุ อายุงาน ระดับการศึกษา ตำแหน่งหน้าที่ ประสบการณ์ในการทำงานในตำแหน่งปัจจุบัน และประสบการณ์ในการทำงานในโรงเรียนปัจจุบัน</w:t>
      </w:r>
    </w:p>
    <w:p w14:paraId="1080595F" w14:textId="6DFAB210" w:rsidR="00EF2958" w:rsidRPr="00C16D21" w:rsidRDefault="00D84808" w:rsidP="00D84808">
      <w:pPr>
        <w:pStyle w:val="a8"/>
        <w:tabs>
          <w:tab w:val="left" w:pos="72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E86092" w:rsidRPr="00C16D21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="00E86092" w:rsidRPr="00C16D21">
        <w:rPr>
          <w:rFonts w:ascii="TH SarabunPSK" w:hAnsi="TH SarabunPSK" w:cs="TH SarabunPSK"/>
          <w:b/>
          <w:bCs/>
          <w:sz w:val="30"/>
          <w:szCs w:val="30"/>
          <w:cs/>
        </w:rPr>
        <w:t>ตัวแปรที่ศึกษา</w:t>
      </w:r>
      <w:r w:rsidR="00E86092" w:rsidRPr="00C16D2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F2958" w:rsidRPr="00C16D21">
        <w:rPr>
          <w:rFonts w:ascii="TH SarabunPSK" w:hAnsi="TH SarabunPSK" w:cs="TH SarabunPSK"/>
          <w:sz w:val="30"/>
          <w:szCs w:val="30"/>
          <w:cs/>
        </w:rPr>
        <w:t xml:space="preserve">ตัวแปรเกี่ยวกับการจัดการความรู้ ตามแนวคิดของบุญดี </w:t>
      </w:r>
      <w:proofErr w:type="spellStart"/>
      <w:r w:rsidR="00EF2958" w:rsidRPr="00C16D21">
        <w:rPr>
          <w:rFonts w:ascii="TH SarabunPSK" w:hAnsi="TH SarabunPSK" w:cs="TH SarabunPSK"/>
          <w:sz w:val="30"/>
          <w:szCs w:val="30"/>
          <w:cs/>
        </w:rPr>
        <w:t>บุญญา</w:t>
      </w:r>
      <w:proofErr w:type="spellEnd"/>
      <w:r w:rsidR="00EF2958" w:rsidRPr="00C16D21">
        <w:rPr>
          <w:rFonts w:ascii="TH SarabunPSK" w:hAnsi="TH SarabunPSK" w:cs="TH SarabunPSK"/>
          <w:sz w:val="30"/>
          <w:szCs w:val="30"/>
          <w:cs/>
        </w:rPr>
        <w:t>กิจ และคณะ ประกอบด้วย</w:t>
      </w:r>
    </w:p>
    <w:p w14:paraId="15136C10" w14:textId="2B52AB30" w:rsidR="001A1B83" w:rsidRDefault="00D84808" w:rsidP="001A1B83">
      <w:pPr>
        <w:tabs>
          <w:tab w:val="left" w:pos="720"/>
          <w:tab w:val="left" w:pos="1134"/>
          <w:tab w:val="left" w:pos="1560"/>
          <w:tab w:val="left" w:pos="2127"/>
        </w:tabs>
        <w:ind w:firstLine="567"/>
        <w:rPr>
          <w:rFonts w:ascii="TH SarabunPSK" w:eastAsiaTheme="minorEastAsia" w:hAnsi="TH SarabunPSK" w:cs="TH SarabunPSK"/>
          <w:sz w:val="30"/>
          <w:szCs w:val="30"/>
        </w:rPr>
      </w:pPr>
      <w:r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="00EF2958" w:rsidRPr="00C16D21">
        <w:rPr>
          <w:rFonts w:ascii="TH SarabunPSK" w:eastAsiaTheme="minorEastAsia" w:hAnsi="TH SarabunPSK" w:cs="TH SarabunPSK"/>
          <w:sz w:val="30"/>
          <w:szCs w:val="30"/>
          <w:cs/>
        </w:rPr>
        <w:t>2.</w:t>
      </w:r>
      <w:r w:rsidR="00EF2958" w:rsidRPr="00C16D21">
        <w:rPr>
          <w:rFonts w:ascii="TH SarabunPSK" w:eastAsiaTheme="minorEastAsia" w:hAnsi="TH SarabunPSK" w:cs="TH SarabunPSK"/>
          <w:sz w:val="30"/>
          <w:szCs w:val="30"/>
        </w:rPr>
        <w:t xml:space="preserve">1 </w:t>
      </w:r>
      <w:r w:rsidR="00EF2958" w:rsidRPr="00C16D21">
        <w:rPr>
          <w:rFonts w:ascii="TH SarabunPSK" w:eastAsiaTheme="minorEastAsia" w:hAnsi="TH SarabunPSK" w:cs="TH SarabunPSK"/>
          <w:sz w:val="30"/>
          <w:szCs w:val="30"/>
          <w:cs/>
        </w:rPr>
        <w:t xml:space="preserve">การค้นหาความรู้ หมายถึง การศึกษาและจัดลำดับความสำคัญของความรู้ ในการวางขอบเขตของการจัดการความรู้ และจัดสรรทรัพยากรสนับสนุนอย่างมีประสิทธิภาพและประสิทธิผลโดยใช้ แผนที่ความรู้ </w:t>
      </w:r>
      <w:r w:rsidR="00EF2958" w:rsidRPr="00C16D21">
        <w:rPr>
          <w:rFonts w:ascii="TH SarabunPSK" w:eastAsiaTheme="minorEastAsia" w:hAnsi="TH SarabunPSK" w:cs="TH SarabunPSK"/>
          <w:sz w:val="30"/>
          <w:szCs w:val="30"/>
        </w:rPr>
        <w:t>(knowledge mapping)</w:t>
      </w:r>
      <w:r w:rsidR="00EF2958" w:rsidRPr="00C16D21">
        <w:rPr>
          <w:rFonts w:ascii="TH SarabunPSK" w:eastAsiaTheme="minorEastAsia" w:hAnsi="TH SarabunPSK" w:cs="TH SarabunPSK"/>
          <w:sz w:val="30"/>
          <w:szCs w:val="30"/>
          <w:cs/>
        </w:rPr>
        <w:t xml:space="preserve"> เพื่อให้องค์กรเห็นภาพรวมของคลังความรู้ภายในองค์กร สามารถนำข้อมูลมาทำการวิเคราะห์ ตรวจสอบ และใช้เป็นโครงสร้างพื้นฐานทางความรู้ในการต่อยอด ขยายความรู้ในเรื่องต่าง ๆ อย่างเป็นระบบ</w:t>
      </w:r>
    </w:p>
    <w:p w14:paraId="40109178" w14:textId="77777777" w:rsidR="001A1B83" w:rsidRDefault="001A1B83" w:rsidP="001A1B83">
      <w:pPr>
        <w:tabs>
          <w:tab w:val="left" w:pos="720"/>
          <w:tab w:val="left" w:pos="1134"/>
          <w:tab w:val="left" w:pos="1560"/>
          <w:tab w:val="left" w:pos="2127"/>
        </w:tabs>
        <w:ind w:firstLine="567"/>
        <w:rPr>
          <w:rFonts w:ascii="TH SarabunPSK" w:eastAsiaTheme="minorEastAsia" w:hAnsi="TH SarabunPSK" w:cs="TH SarabunPSK"/>
          <w:sz w:val="30"/>
          <w:szCs w:val="30"/>
        </w:rPr>
      </w:pPr>
      <w:r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="00EF2958" w:rsidRPr="00C16D21">
        <w:rPr>
          <w:rFonts w:ascii="TH SarabunPSK" w:eastAsiaTheme="minorEastAsia" w:hAnsi="TH SarabunPSK" w:cs="TH SarabunPSK"/>
          <w:sz w:val="30"/>
          <w:szCs w:val="30"/>
          <w:cs/>
        </w:rPr>
        <w:t>2.2 การสร้างและแสวงหาความรู้ หมายถึง การนำวิธีการที่เหมาะสมมาใช้ในการ ดึงความรู้จากแหล่งต่าง</w:t>
      </w:r>
      <w:r>
        <w:rPr>
          <w:rFonts w:ascii="TH SarabunPSK" w:eastAsiaTheme="minorEastAsia" w:hAnsi="TH SarabunPSK" w:cs="TH SarabunPSK" w:hint="cs"/>
          <w:sz w:val="30"/>
          <w:szCs w:val="30"/>
          <w:cs/>
        </w:rPr>
        <w:t xml:space="preserve"> </w:t>
      </w:r>
      <w:r w:rsidR="00EF2958" w:rsidRPr="00C16D21">
        <w:rPr>
          <w:rFonts w:ascii="TH SarabunPSK" w:eastAsiaTheme="minorEastAsia" w:hAnsi="TH SarabunPSK" w:cs="TH SarabunPSK"/>
          <w:sz w:val="30"/>
          <w:szCs w:val="30"/>
          <w:cs/>
        </w:rPr>
        <w:t>ๆ มาจัดทำเนื้อหาให้มีความเหมาะสมและตรงกับความต้องการของผู้ใช้ ความรู้ใดที่ไม่สมบูรณ์องค์กรต้องพยายามกระตุ้นให้เกิดการสร้างความรู้นั้น สิ่งสำคัญในขั้นตอนนี้คือการกำหนดเนื้อหาที่ต้องการและการดักจับความรู้นั้นให้ได้</w:t>
      </w:r>
    </w:p>
    <w:p w14:paraId="30ADAF9B" w14:textId="77777777" w:rsidR="001A1B83" w:rsidRDefault="001A1B83" w:rsidP="001A1B83">
      <w:pPr>
        <w:tabs>
          <w:tab w:val="left" w:pos="720"/>
          <w:tab w:val="left" w:pos="1134"/>
          <w:tab w:val="left" w:pos="1560"/>
          <w:tab w:val="left" w:pos="2127"/>
        </w:tabs>
        <w:ind w:firstLine="567"/>
        <w:rPr>
          <w:rFonts w:ascii="TH SarabunPSK" w:eastAsiaTheme="minorEastAsia" w:hAnsi="TH SarabunPSK" w:cs="TH SarabunPSK"/>
          <w:sz w:val="30"/>
          <w:szCs w:val="30"/>
        </w:rPr>
      </w:pPr>
      <w:r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="00EF2958" w:rsidRPr="00C16D21">
        <w:rPr>
          <w:rFonts w:ascii="TH SarabunPSK" w:eastAsiaTheme="minorEastAsia" w:hAnsi="TH SarabunPSK" w:cs="TH SarabunPSK"/>
          <w:sz w:val="30"/>
          <w:szCs w:val="30"/>
          <w:cs/>
        </w:rPr>
        <w:t>2.3 การจัดการความรู้ให้เป็นระบบ หมายถึง การจัดทำระบบการจัดการความรู้ เพื่อให้สามารถค้นหาและนำความรู้ไปใช้ประโยชน์ได้อย่างสะดวกรวดเร็ว การจัดการความรู้ให้เป็นระบบรวมถึงการจัดทำสารบัญ และการจัดเก็บความรู้ประเภทต่างๆ เพื่อให้การเก็บรวบรวม การค้นหา การนำมาใช้ทำได้ง่ายและรวดเร็ว</w:t>
      </w:r>
    </w:p>
    <w:p w14:paraId="7AD08715" w14:textId="513C4214" w:rsidR="00EF2958" w:rsidRPr="00C16D21" w:rsidRDefault="001A1B83" w:rsidP="001A1B83">
      <w:pPr>
        <w:tabs>
          <w:tab w:val="left" w:pos="720"/>
          <w:tab w:val="left" w:pos="1134"/>
          <w:tab w:val="left" w:pos="1560"/>
          <w:tab w:val="left" w:pos="2127"/>
        </w:tabs>
        <w:ind w:firstLine="567"/>
        <w:rPr>
          <w:rFonts w:ascii="TH SarabunPSK" w:eastAsiaTheme="minorEastAsia" w:hAnsi="TH SarabunPSK" w:cs="TH SarabunPSK"/>
          <w:sz w:val="30"/>
          <w:szCs w:val="30"/>
        </w:rPr>
      </w:pPr>
      <w:r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="00EF2958" w:rsidRPr="00C16D21">
        <w:rPr>
          <w:rFonts w:ascii="TH SarabunPSK" w:eastAsiaTheme="minorEastAsia" w:hAnsi="TH SarabunPSK" w:cs="TH SarabunPSK"/>
          <w:sz w:val="30"/>
          <w:szCs w:val="30"/>
          <w:cs/>
        </w:rPr>
        <w:t>2.4 การประมวลและกลั่นกรองความรู้</w:t>
      </w:r>
      <w:r w:rsidR="00EF2958" w:rsidRPr="00C16D21">
        <w:rPr>
          <w:rFonts w:ascii="TH SarabunPSK" w:eastAsiaTheme="minorEastAsia" w:hAnsi="TH SarabunPSK" w:cs="TH SarabunPSK"/>
          <w:sz w:val="30"/>
          <w:szCs w:val="30"/>
        </w:rPr>
        <w:t xml:space="preserve"> </w:t>
      </w:r>
      <w:r w:rsidR="00EF2958" w:rsidRPr="00C16D21">
        <w:rPr>
          <w:rFonts w:ascii="TH SarabunPSK" w:eastAsiaTheme="minorEastAsia" w:hAnsi="TH SarabunPSK" w:cs="TH SarabunPSK"/>
          <w:sz w:val="30"/>
          <w:szCs w:val="30"/>
          <w:cs/>
        </w:rPr>
        <w:t>หมายถึง การรวบรวมความรู้ให้อยู่ในรูปแบบ และภาษาที่เข้าใจและนำมาใช้ได้ง่าย ซึ่งสามารถทำได้โดยการจัดทำหรือปรับปรุงรูปแบบของเอกสารให้เป็น</w:t>
      </w:r>
      <w:r w:rsidR="00EF2958" w:rsidRPr="00C16D21">
        <w:rPr>
          <w:rFonts w:ascii="TH SarabunPSK" w:eastAsiaTheme="minorEastAsia" w:hAnsi="TH SarabunPSK" w:cs="TH SarabunPSK"/>
          <w:sz w:val="30"/>
          <w:szCs w:val="30"/>
          <w:cs/>
        </w:rPr>
        <w:lastRenderedPageBreak/>
        <w:t>มาตรฐานเดียวกันทั่วทั้งองค์กร และการใช้ภาษาเดียวกันทั่วทั้งองค์กร เพื่อให้มีความเข้าใจตรงกันซึ่งจะช่วยให้การป้อนข้อมูลหรือความรู้</w:t>
      </w:r>
    </w:p>
    <w:p w14:paraId="646CF040" w14:textId="77777777" w:rsidR="001A1B83" w:rsidRDefault="001A1B83" w:rsidP="001A1B83">
      <w:pPr>
        <w:tabs>
          <w:tab w:val="left" w:pos="720"/>
          <w:tab w:val="left" w:pos="1134"/>
          <w:tab w:val="left" w:pos="1560"/>
          <w:tab w:val="left" w:pos="2127"/>
        </w:tabs>
        <w:ind w:firstLine="567"/>
        <w:rPr>
          <w:rFonts w:ascii="TH SarabunPSK" w:eastAsiaTheme="minorEastAsia" w:hAnsi="TH SarabunPSK" w:cs="TH SarabunPSK"/>
          <w:sz w:val="30"/>
          <w:szCs w:val="30"/>
        </w:rPr>
      </w:pPr>
      <w:r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="00EF2958" w:rsidRPr="00C16D21">
        <w:rPr>
          <w:rFonts w:ascii="TH SarabunPSK" w:eastAsiaTheme="minorEastAsia" w:hAnsi="TH SarabunPSK" w:cs="TH SarabunPSK"/>
          <w:sz w:val="30"/>
          <w:szCs w:val="30"/>
          <w:cs/>
        </w:rPr>
        <w:t>2.5 การเข้าถึงความรู้</w:t>
      </w:r>
      <w:r w:rsidR="00EF2958" w:rsidRPr="00C16D21">
        <w:rPr>
          <w:rFonts w:ascii="TH SarabunPSK" w:eastAsiaTheme="minorEastAsia" w:hAnsi="TH SarabunPSK" w:cs="TH SarabunPSK"/>
          <w:sz w:val="30"/>
          <w:szCs w:val="30"/>
        </w:rPr>
        <w:t xml:space="preserve"> </w:t>
      </w:r>
      <w:r w:rsidR="00EF2958" w:rsidRPr="00C16D21">
        <w:rPr>
          <w:rFonts w:ascii="TH SarabunPSK" w:eastAsiaTheme="minorEastAsia" w:hAnsi="TH SarabunPSK" w:cs="TH SarabunPSK"/>
          <w:sz w:val="30"/>
          <w:szCs w:val="30"/>
          <w:cs/>
        </w:rPr>
        <w:t xml:space="preserve">หมายถึง วิธีการในการจัดเก็บและกระจายความรู้ให้เกิดความสมดุล ทั้งความรู้ที่ฝังอยู่ในตัวบุคคลและความรู้ขัดแย้ง โดยทั่วไป การส่งหรือการกระจายความรู้สู่ผู้ใช้สามารถทำได้โดยการป้อนความรู้ </w:t>
      </w:r>
      <w:r w:rsidR="00EF2958" w:rsidRPr="00C16D21">
        <w:rPr>
          <w:rFonts w:ascii="TH SarabunPSK" w:eastAsiaTheme="minorEastAsia" w:hAnsi="TH SarabunPSK" w:cs="TH SarabunPSK"/>
          <w:sz w:val="30"/>
          <w:szCs w:val="30"/>
        </w:rPr>
        <w:t>(push)</w:t>
      </w:r>
      <w:r w:rsidR="00EF2958" w:rsidRPr="00C16D21">
        <w:rPr>
          <w:rFonts w:ascii="TH SarabunPSK" w:eastAsiaTheme="minorEastAsia" w:hAnsi="TH SarabunPSK" w:cs="TH SarabunPSK"/>
          <w:sz w:val="30"/>
          <w:szCs w:val="30"/>
          <w:cs/>
        </w:rPr>
        <w:t xml:space="preserve"> และการให้โอกาสเลือกใช้ความรู้ </w:t>
      </w:r>
      <w:r w:rsidR="00EF2958" w:rsidRPr="00C16D21">
        <w:rPr>
          <w:rFonts w:ascii="TH SarabunPSK" w:eastAsiaTheme="minorEastAsia" w:hAnsi="TH SarabunPSK" w:cs="TH SarabunPSK"/>
          <w:sz w:val="30"/>
          <w:szCs w:val="30"/>
        </w:rPr>
        <w:t>(pull)</w:t>
      </w:r>
      <w:r w:rsidR="00EF2958" w:rsidRPr="00C16D21">
        <w:rPr>
          <w:rFonts w:ascii="TH SarabunPSK" w:eastAsiaTheme="minorEastAsia" w:hAnsi="TH SarabunPSK" w:cs="TH SarabunPSK"/>
          <w:sz w:val="30"/>
          <w:szCs w:val="30"/>
          <w:cs/>
        </w:rPr>
        <w:t xml:space="preserve"> ซึ่งเป็นการลดปัญหาการได้รับข้อมูล ความรู้ที่ไม่ต้องการหรือได้รับมากเกินไป </w:t>
      </w:r>
      <w:r w:rsidR="00EF2958" w:rsidRPr="00C16D21">
        <w:rPr>
          <w:rFonts w:ascii="TH SarabunPSK" w:eastAsiaTheme="minorEastAsia" w:hAnsi="TH SarabunPSK" w:cs="TH SarabunPSK"/>
          <w:sz w:val="30"/>
          <w:szCs w:val="30"/>
        </w:rPr>
        <w:t>(information overload)</w:t>
      </w:r>
    </w:p>
    <w:p w14:paraId="70C306AA" w14:textId="21CEF1D3" w:rsidR="00260CC1" w:rsidRPr="00C16D21" w:rsidRDefault="001A1B83" w:rsidP="001A1B83">
      <w:pPr>
        <w:tabs>
          <w:tab w:val="left" w:pos="720"/>
          <w:tab w:val="left" w:pos="1134"/>
          <w:tab w:val="left" w:pos="1560"/>
          <w:tab w:val="left" w:pos="2127"/>
        </w:tabs>
        <w:ind w:firstLine="567"/>
        <w:rPr>
          <w:rFonts w:ascii="TH SarabunPSK" w:eastAsiaTheme="minorEastAsia" w:hAnsi="TH SarabunPSK" w:cs="TH SarabunPSK"/>
          <w:sz w:val="30"/>
          <w:szCs w:val="30"/>
        </w:rPr>
      </w:pPr>
      <w:r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="00EF2958" w:rsidRPr="00C16D21">
        <w:rPr>
          <w:rFonts w:ascii="TH SarabunPSK" w:eastAsiaTheme="minorEastAsia" w:hAnsi="TH SarabunPSK" w:cs="TH SarabunPSK"/>
          <w:sz w:val="30"/>
          <w:szCs w:val="30"/>
          <w:cs/>
        </w:rPr>
        <w:t>2.6 การแบ่งปันแลกเปลี่ยนความรู้</w:t>
      </w:r>
      <w:r w:rsidR="00EF2958" w:rsidRPr="00C16D21">
        <w:rPr>
          <w:rFonts w:ascii="TH SarabunPSK" w:eastAsiaTheme="minorEastAsia" w:hAnsi="TH SarabunPSK" w:cs="TH SarabunPSK"/>
          <w:sz w:val="30"/>
          <w:szCs w:val="30"/>
        </w:rPr>
        <w:t xml:space="preserve"> </w:t>
      </w:r>
      <w:r w:rsidR="00EF2958" w:rsidRPr="00C16D21">
        <w:rPr>
          <w:rFonts w:ascii="TH SarabunPSK" w:eastAsiaTheme="minorEastAsia" w:hAnsi="TH SarabunPSK" w:cs="TH SarabunPSK"/>
          <w:sz w:val="30"/>
          <w:szCs w:val="30"/>
          <w:cs/>
        </w:rPr>
        <w:t>หมายถึง การจัดทำเอกสารและฐานความรู้ โดยนำเทคโนโลยีสารสนเทศมาใช้เพื่อให้ผู้ใช้สามารถเข้าถึงความรู้ได้สะดวกและรวดเร็วขึ้น องค์กรจะต้องปรับเปลี่ยนทัศนคติของบุคลากร และวัฒนธรรมองค์กรให้สนับสนุนต่อการแลกเปลี่ยนเรียนรู้ แบ่งปัน เปิดกว้าง และยอมรับความคิดเห็นของผู้อื่นในการแลกเปลี่ยนความรู้</w:t>
      </w:r>
    </w:p>
    <w:p w14:paraId="5D2C35E9" w14:textId="1B1FFD07" w:rsidR="00260CC1" w:rsidRPr="00C16D21" w:rsidRDefault="001A1B83" w:rsidP="001A1B83">
      <w:pPr>
        <w:tabs>
          <w:tab w:val="left" w:pos="720"/>
          <w:tab w:val="left" w:pos="1134"/>
          <w:tab w:val="left" w:pos="1560"/>
          <w:tab w:val="left" w:pos="2127"/>
        </w:tabs>
        <w:ind w:firstLine="567"/>
        <w:rPr>
          <w:rFonts w:ascii="TH SarabunPSK" w:eastAsiaTheme="minorEastAsia" w:hAnsi="TH SarabunPSK" w:cs="TH SarabunPSK"/>
          <w:sz w:val="30"/>
          <w:szCs w:val="30"/>
        </w:rPr>
      </w:pPr>
      <w:r>
        <w:rPr>
          <w:rFonts w:ascii="TH SarabunPSK" w:eastAsiaTheme="minorEastAsia" w:hAnsi="TH SarabunPSK" w:cs="TH SarabunPSK"/>
          <w:sz w:val="30"/>
          <w:szCs w:val="30"/>
          <w:cs/>
        </w:rPr>
        <w:tab/>
      </w:r>
      <w:r w:rsidR="00260CC1" w:rsidRPr="00C16D21">
        <w:rPr>
          <w:rFonts w:ascii="TH SarabunPSK" w:eastAsiaTheme="minorEastAsia" w:hAnsi="TH SarabunPSK" w:cs="TH SarabunPSK"/>
          <w:sz w:val="30"/>
          <w:szCs w:val="30"/>
          <w:cs/>
        </w:rPr>
        <w:t>2.7 การเรียนรู้</w:t>
      </w:r>
      <w:r w:rsidR="00260CC1" w:rsidRPr="00C16D21">
        <w:rPr>
          <w:rFonts w:ascii="TH SarabunPSK" w:eastAsiaTheme="minorEastAsia" w:hAnsi="TH SarabunPSK" w:cs="TH SarabunPSK"/>
          <w:sz w:val="30"/>
          <w:szCs w:val="30"/>
        </w:rPr>
        <w:t xml:space="preserve"> </w:t>
      </w:r>
      <w:r w:rsidR="00260CC1" w:rsidRPr="00C16D21">
        <w:rPr>
          <w:rFonts w:ascii="TH SarabunPSK" w:eastAsiaTheme="minorEastAsia" w:hAnsi="TH SarabunPSK" w:cs="TH SarabunPSK"/>
          <w:sz w:val="30"/>
          <w:szCs w:val="30"/>
          <w:cs/>
        </w:rPr>
        <w:t>หมายถึง การที่บุคลากรนำความรู้ไปใช้ในการตัดสินใจแก้ไขปัญหาและพัฒนา ปรับปรุงองค์กร ดังนั้นการเรียนรู้จึงมีความสำคัญมาก องค์กรต้องกระตุ้นและสร้างบรรยากาศที่ทำให้บุคลากรทุกคนกล้าคิด กล้าทำ กล้าลองผิดลองถูก โดยผู้บริหารต้องยอมรับผลลัพธ์ที่เกิดขึ้น เพราะกระบวนการเรียนรู้มิได้ขึ้นอยู่กับผลลัพธ์แต่ขึ้นอยู่กับประสบการณ์ การเรียนรู้ของบุคลากรจะทำให้เกิดความรู้ใหม่ๆ ที่ช่วยเพิ่มพูนองค์ความรู้ขององค์กร</w:t>
      </w:r>
    </w:p>
    <w:p w14:paraId="5645E596" w14:textId="14A81D7F" w:rsidR="000822D2" w:rsidRPr="00C16D21" w:rsidRDefault="000822D2" w:rsidP="00EF2958">
      <w:pPr>
        <w:pStyle w:val="a8"/>
        <w:tabs>
          <w:tab w:val="left" w:pos="567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52859225" w14:textId="77777777" w:rsidR="00364917" w:rsidRPr="00C16D21" w:rsidRDefault="00364917" w:rsidP="00BE3954">
      <w:pPr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 w:rsidRPr="00C16D21">
        <w:rPr>
          <w:rFonts w:ascii="TH SarabunPSK" w:hAnsi="TH SarabunPSK" w:cs="TH SarabunPSK"/>
          <w:b/>
          <w:bCs/>
          <w:sz w:val="30"/>
          <w:szCs w:val="30"/>
          <w:cs/>
        </w:rPr>
        <w:t>เครื่องมือที่ใช้ในการวิจัย</w:t>
      </w:r>
    </w:p>
    <w:p w14:paraId="6944696F" w14:textId="527D8ABB" w:rsidR="00873A57" w:rsidRPr="00C16D21" w:rsidRDefault="00364917" w:rsidP="001A1B83">
      <w:pPr>
        <w:tabs>
          <w:tab w:val="left" w:pos="720"/>
        </w:tabs>
        <w:ind w:left="-113"/>
        <w:rPr>
          <w:rFonts w:ascii="TH SarabunPSK" w:hAnsi="TH SarabunPSK" w:cs="TH SarabunPSK"/>
          <w:b/>
          <w:bCs/>
          <w:sz w:val="30"/>
          <w:szCs w:val="30"/>
        </w:rPr>
      </w:pPr>
      <w:r w:rsidRPr="00C16D21">
        <w:rPr>
          <w:rFonts w:ascii="TH SarabunPSK" w:hAnsi="TH SarabunPSK" w:cs="TH SarabunPSK"/>
          <w:sz w:val="30"/>
          <w:szCs w:val="30"/>
          <w:cs/>
        </w:rPr>
        <w:tab/>
      </w:r>
      <w:r w:rsidR="004C7395" w:rsidRPr="00C16D21">
        <w:rPr>
          <w:rFonts w:ascii="TH SarabunPSK" w:hAnsi="TH SarabunPSK" w:cs="TH SarabunPSK"/>
          <w:sz w:val="30"/>
          <w:szCs w:val="30"/>
          <w:cs/>
        </w:rPr>
        <w:t>เครื่องมือที่ใช้ในการวิจัยครั้งนี้</w:t>
      </w:r>
      <w:r w:rsidR="007C135C" w:rsidRPr="00C16D21">
        <w:rPr>
          <w:rFonts w:ascii="TH SarabunPSK" w:hAnsi="TH SarabunPSK" w:cs="TH SarabunPSK"/>
          <w:sz w:val="30"/>
          <w:szCs w:val="30"/>
          <w:cs/>
        </w:rPr>
        <w:t>เ</w:t>
      </w:r>
      <w:r w:rsidR="004C7395" w:rsidRPr="00C16D21">
        <w:rPr>
          <w:rFonts w:ascii="TH SarabunPSK" w:hAnsi="TH SarabunPSK" w:cs="TH SarabunPSK"/>
          <w:sz w:val="30"/>
          <w:szCs w:val="30"/>
          <w:cs/>
        </w:rPr>
        <w:t>ป็นแบบ</w:t>
      </w:r>
      <w:r w:rsidR="00873A57" w:rsidRPr="00C16D2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C7395" w:rsidRPr="00C16D21">
        <w:rPr>
          <w:rFonts w:ascii="TH SarabunPSK" w:hAnsi="TH SarabunPSK" w:cs="TH SarabunPSK"/>
          <w:sz w:val="30"/>
          <w:szCs w:val="30"/>
          <w:cs/>
        </w:rPr>
        <w:t xml:space="preserve">สอบถามสำหรับรวบรวมข้อมูลจากผู้ให้ข้อมูล แบบสอบถาม จำนวน </w:t>
      </w:r>
      <w:r w:rsidR="00260CC1" w:rsidRPr="00C16D21">
        <w:rPr>
          <w:rFonts w:ascii="TH SarabunPSK" w:hAnsi="TH SarabunPSK" w:cs="TH SarabunPSK"/>
          <w:sz w:val="30"/>
          <w:szCs w:val="30"/>
          <w:cs/>
        </w:rPr>
        <w:t>2</w:t>
      </w:r>
      <w:r w:rsidR="004C7395" w:rsidRPr="00C16D21">
        <w:rPr>
          <w:rFonts w:ascii="TH SarabunPSK" w:hAnsi="TH SarabunPSK" w:cs="TH SarabunPSK"/>
          <w:sz w:val="30"/>
          <w:szCs w:val="30"/>
        </w:rPr>
        <w:t xml:space="preserve"> </w:t>
      </w:r>
      <w:r w:rsidR="004C7395" w:rsidRPr="00C16D21">
        <w:rPr>
          <w:rFonts w:ascii="TH SarabunPSK" w:hAnsi="TH SarabunPSK" w:cs="TH SarabunPSK"/>
          <w:sz w:val="30"/>
          <w:szCs w:val="30"/>
          <w:cs/>
        </w:rPr>
        <w:t>ฉบับ ซึ่งมีรายละเอียดดังนี้</w:t>
      </w:r>
    </w:p>
    <w:p w14:paraId="3540176E" w14:textId="5973017A" w:rsidR="00CD6725" w:rsidRPr="00C16D21" w:rsidRDefault="00CD6725" w:rsidP="001A1B83">
      <w:pPr>
        <w:tabs>
          <w:tab w:val="left" w:pos="72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16D21">
        <w:rPr>
          <w:rFonts w:ascii="TH SarabunPSK" w:hAnsi="TH SarabunPSK" w:cs="TH SarabunPSK"/>
          <w:b/>
          <w:bCs/>
          <w:sz w:val="30"/>
          <w:szCs w:val="30"/>
        </w:rPr>
        <w:tab/>
      </w:r>
      <w:r w:rsidRPr="00C16D21">
        <w:rPr>
          <w:rFonts w:ascii="TH SarabunPSK" w:hAnsi="TH SarabunPSK" w:cs="TH SarabunPSK"/>
          <w:b/>
          <w:bCs/>
          <w:sz w:val="30"/>
          <w:szCs w:val="30"/>
          <w:cs/>
        </w:rPr>
        <w:t>ฉบับที่ 1 เป็นแบบสอบถามความคิดเห็นแบ่งออกเป็น 2 ตอน ดังนี้</w:t>
      </w:r>
    </w:p>
    <w:p w14:paraId="728B3830" w14:textId="039E2110" w:rsidR="00852FC9" w:rsidRPr="00C16D21" w:rsidRDefault="00873A57" w:rsidP="001A1B83">
      <w:pPr>
        <w:tabs>
          <w:tab w:val="left" w:pos="72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C16D21">
        <w:rPr>
          <w:rFonts w:ascii="TH SarabunPSK" w:hAnsi="TH SarabunPSK" w:cs="TH SarabunPSK"/>
          <w:sz w:val="30"/>
          <w:szCs w:val="30"/>
          <w:cs/>
        </w:rPr>
        <w:tab/>
      </w:r>
      <w:r w:rsidR="004279D5" w:rsidRPr="00C16D21">
        <w:rPr>
          <w:rFonts w:ascii="TH SarabunPSK" w:hAnsi="TH SarabunPSK" w:cs="TH SarabunPSK"/>
          <w:sz w:val="30"/>
          <w:szCs w:val="30"/>
          <w:cs/>
        </w:rPr>
        <w:t xml:space="preserve">ตอนที่ 1 </w:t>
      </w:r>
      <w:r w:rsidR="00CD6725" w:rsidRPr="00C16D21">
        <w:rPr>
          <w:rFonts w:ascii="TH SarabunPSK" w:eastAsiaTheme="minorEastAsia" w:hAnsi="TH SarabunPSK" w:cs="TH SarabunPSK"/>
          <w:sz w:val="30"/>
          <w:szCs w:val="30"/>
          <w:cs/>
        </w:rPr>
        <w:t>สอบถามเกี่ยวกับสถานภาพส่วนตัวของผู้ตอบแบบสอบถาม มีลักษณะเป็นแบบกำหนดตัวเลือก</w:t>
      </w:r>
      <w:r w:rsidR="00CD6725" w:rsidRPr="00C16D21">
        <w:rPr>
          <w:rFonts w:ascii="TH SarabunPSK" w:eastAsiaTheme="minorEastAsia" w:hAnsi="TH SarabunPSK" w:cs="TH SarabunPSK"/>
          <w:sz w:val="30"/>
          <w:szCs w:val="30"/>
        </w:rPr>
        <w:t>(force choice)</w:t>
      </w:r>
      <w:r w:rsidR="00CD6725" w:rsidRPr="00C16D21">
        <w:rPr>
          <w:rFonts w:ascii="TH SarabunPSK" w:eastAsiaTheme="minorEastAsia" w:hAnsi="TH SarabunPSK" w:cs="TH SarabunPSK"/>
          <w:sz w:val="30"/>
          <w:szCs w:val="30"/>
          <w:cs/>
        </w:rPr>
        <w:t xml:space="preserve"> ประกอบด้วยข้อมูลเกี่ยวกับ เพศ อายุ ระดับการศึกษา ตำแหน่งหน้าที่ใน</w:t>
      </w:r>
      <w:r w:rsidR="00CD6725" w:rsidRPr="00C16D21">
        <w:rPr>
          <w:rFonts w:ascii="TH SarabunPSK" w:eastAsiaTheme="minorEastAsia" w:hAnsi="TH SarabunPSK" w:cs="TH SarabunPSK"/>
          <w:sz w:val="30"/>
          <w:szCs w:val="30"/>
          <w:cs/>
        </w:rPr>
        <w:t>สถานศึกษา ประสบการณ์การทำงานในตำแหน่งปัจจุบัน</w:t>
      </w:r>
      <w:r w:rsidR="00CD6725" w:rsidRPr="00C16D2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CD6725" w:rsidRPr="00C16D21">
        <w:rPr>
          <w:rFonts w:ascii="TH SarabunPSK" w:eastAsiaTheme="minorEastAsia" w:hAnsi="TH SarabunPSK" w:cs="TH SarabunPSK"/>
          <w:sz w:val="30"/>
          <w:szCs w:val="30"/>
          <w:cs/>
        </w:rPr>
        <w:t>ประสบการณ์การทำงานในโรงเรียนปัจจุบัน</w:t>
      </w:r>
    </w:p>
    <w:p w14:paraId="70EF4452" w14:textId="4B669773" w:rsidR="00BD1A9D" w:rsidRPr="00C16D21" w:rsidRDefault="00AE02B0" w:rsidP="001A1B83">
      <w:pPr>
        <w:tabs>
          <w:tab w:val="left" w:pos="720"/>
          <w:tab w:val="left" w:pos="1134"/>
        </w:tabs>
        <w:ind w:left="-57"/>
        <w:rPr>
          <w:rFonts w:ascii="TH SarabunPSK" w:hAnsi="TH SarabunPSK" w:cs="TH SarabunPSK"/>
          <w:sz w:val="30"/>
          <w:szCs w:val="30"/>
        </w:rPr>
      </w:pPr>
      <w:r w:rsidRPr="00C16D21">
        <w:rPr>
          <w:rFonts w:ascii="TH SarabunPSK" w:hAnsi="TH SarabunPSK" w:cs="TH SarabunPSK"/>
          <w:sz w:val="30"/>
          <w:szCs w:val="30"/>
          <w:cs/>
        </w:rPr>
        <w:tab/>
      </w:r>
      <w:r w:rsidR="00852FC9" w:rsidRPr="00C16D21">
        <w:rPr>
          <w:rFonts w:ascii="TH SarabunPSK" w:hAnsi="TH SarabunPSK" w:cs="TH SarabunPSK"/>
          <w:sz w:val="30"/>
          <w:szCs w:val="30"/>
          <w:cs/>
        </w:rPr>
        <w:t xml:space="preserve">ตอนที่ </w:t>
      </w:r>
      <w:r w:rsidR="00852FC9" w:rsidRPr="00C16D21">
        <w:rPr>
          <w:rFonts w:ascii="TH SarabunPSK" w:hAnsi="TH SarabunPSK" w:cs="TH SarabunPSK"/>
          <w:sz w:val="30"/>
          <w:szCs w:val="30"/>
        </w:rPr>
        <w:t>2</w:t>
      </w:r>
      <w:r w:rsidR="00852FC9" w:rsidRPr="00C16D2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D6725" w:rsidRPr="00C16D21">
        <w:rPr>
          <w:rFonts w:ascii="TH SarabunPSK" w:eastAsiaTheme="minorEastAsia" w:hAnsi="TH SarabunPSK" w:cs="TH SarabunPSK"/>
          <w:sz w:val="30"/>
          <w:szCs w:val="30"/>
          <w:cs/>
        </w:rPr>
        <w:t>สอบถามเกี่ยวกับ</w:t>
      </w:r>
      <w:r w:rsidR="00CD6725" w:rsidRPr="00C16D21">
        <w:rPr>
          <w:rFonts w:ascii="TH SarabunPSK" w:hAnsi="TH SarabunPSK" w:cs="TH SarabunPSK"/>
          <w:sz w:val="30"/>
          <w:szCs w:val="30"/>
          <w:cs/>
        </w:rPr>
        <w:t>การจัดการความรู้ของโรงเรียนบ้านหนองใหญ่ (คุรุราษฎร์อุปถัมภ์) สังกัดองค์การบริหารส่วนจังหวัดชลบุรี</w:t>
      </w:r>
      <w:r w:rsidR="00CD6725" w:rsidRPr="00C16D21">
        <w:rPr>
          <w:rFonts w:ascii="TH SarabunPSK" w:eastAsiaTheme="minorEastAsia" w:hAnsi="TH SarabunPSK" w:cs="TH SarabunPSK"/>
          <w:sz w:val="30"/>
          <w:szCs w:val="30"/>
          <w:cs/>
        </w:rPr>
        <w:t xml:space="preserve"> </w:t>
      </w:r>
      <w:r w:rsidR="00CD6725" w:rsidRPr="00C16D21">
        <w:rPr>
          <w:rFonts w:ascii="TH SarabunPSK" w:hAnsi="TH SarabunPSK" w:cs="TH SarabunPSK"/>
          <w:sz w:val="30"/>
          <w:szCs w:val="30"/>
          <w:cs/>
        </w:rPr>
        <w:t xml:space="preserve">เป็นแบบสอบถามชนิดตรวจสอบรายการ </w:t>
      </w:r>
      <w:r w:rsidR="00CD6725" w:rsidRPr="00C16D21">
        <w:rPr>
          <w:rFonts w:ascii="TH SarabunPSK" w:hAnsi="TH SarabunPSK" w:cs="TH SarabunPSK"/>
          <w:sz w:val="30"/>
          <w:szCs w:val="30"/>
        </w:rPr>
        <w:t>(check list)</w:t>
      </w:r>
      <w:r w:rsidR="00CD6725" w:rsidRPr="00C16D21">
        <w:rPr>
          <w:rFonts w:ascii="TH SarabunPSK" w:hAnsi="TH SarabunPSK" w:cs="TH SarabunPSK"/>
          <w:sz w:val="30"/>
          <w:szCs w:val="30"/>
          <w:cs/>
        </w:rPr>
        <w:t xml:space="preserve"> ประกอบด้วยกระบวนการจัดการความรู้ 7 ขั้นตอน ตามแนวคิดของบุญดี </w:t>
      </w:r>
      <w:proofErr w:type="spellStart"/>
      <w:r w:rsidR="00CD6725" w:rsidRPr="00C16D21">
        <w:rPr>
          <w:rFonts w:ascii="TH SarabunPSK" w:hAnsi="TH SarabunPSK" w:cs="TH SarabunPSK"/>
          <w:sz w:val="30"/>
          <w:szCs w:val="30"/>
          <w:cs/>
        </w:rPr>
        <w:t>บุญญา</w:t>
      </w:r>
      <w:proofErr w:type="spellEnd"/>
      <w:r w:rsidR="00CD6725" w:rsidRPr="00C16D21">
        <w:rPr>
          <w:rFonts w:ascii="TH SarabunPSK" w:hAnsi="TH SarabunPSK" w:cs="TH SarabunPSK"/>
          <w:sz w:val="30"/>
          <w:szCs w:val="30"/>
          <w:cs/>
        </w:rPr>
        <w:t>กิจ และคณะ</w:t>
      </w:r>
      <w:r w:rsidR="00CD6725" w:rsidRPr="00C16D21">
        <w:rPr>
          <w:rFonts w:ascii="TH SarabunPSK" w:hAnsi="TH SarabunPSK" w:cs="TH SarabunPSK"/>
          <w:sz w:val="30"/>
          <w:szCs w:val="30"/>
        </w:rPr>
        <w:t xml:space="preserve"> </w:t>
      </w:r>
      <w:r w:rsidR="000C3D17" w:rsidRPr="00C16D21">
        <w:rPr>
          <w:rFonts w:ascii="TH SarabunPSK" w:hAnsi="TH SarabunPSK" w:cs="TH SarabunPSK"/>
          <w:sz w:val="30"/>
          <w:szCs w:val="30"/>
          <w:cs/>
        </w:rPr>
        <w:t>โดยลักษณะแบบสอบถามเป็นชนิดจัดอันดับคุณภาพ 5</w:t>
      </w:r>
      <w:r w:rsidR="00EC7B50" w:rsidRPr="00C16D2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C3D17" w:rsidRPr="00C16D21">
        <w:rPr>
          <w:rFonts w:ascii="TH SarabunPSK" w:hAnsi="TH SarabunPSK" w:cs="TH SarabunPSK"/>
          <w:sz w:val="30"/>
          <w:szCs w:val="30"/>
          <w:cs/>
        </w:rPr>
        <w:t>ระดับ ตามแนวคิดของล</w:t>
      </w:r>
      <w:r w:rsidRPr="00C16D21">
        <w:rPr>
          <w:rFonts w:ascii="TH SarabunPSK" w:hAnsi="TH SarabunPSK" w:cs="TH SarabunPSK"/>
          <w:sz w:val="30"/>
          <w:szCs w:val="30"/>
          <w:cs/>
        </w:rPr>
        <w:t>ิ</w:t>
      </w:r>
      <w:proofErr w:type="spellStart"/>
      <w:r w:rsidR="000C3D17" w:rsidRPr="00C16D21">
        <w:rPr>
          <w:rFonts w:ascii="TH SarabunPSK" w:hAnsi="TH SarabunPSK" w:cs="TH SarabunPSK"/>
          <w:sz w:val="30"/>
          <w:szCs w:val="30"/>
          <w:cs/>
        </w:rPr>
        <w:t>เคิร์ท</w:t>
      </w:r>
      <w:proofErr w:type="spellEnd"/>
      <w:r w:rsidR="000C3D17" w:rsidRPr="00C16D2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0C3D17" w:rsidRPr="00C16D21">
        <w:rPr>
          <w:rFonts w:ascii="TH SarabunPSK" w:hAnsi="TH SarabunPSK" w:cs="TH SarabunPSK"/>
          <w:sz w:val="30"/>
          <w:szCs w:val="30"/>
        </w:rPr>
        <w:t>Likert’s Five Rating Scale)</w:t>
      </w:r>
      <w:r w:rsidR="00774389" w:rsidRPr="00C16D21">
        <w:rPr>
          <w:rFonts w:ascii="TH SarabunPSK" w:hAnsi="TH SarabunPSK" w:cs="TH SarabunPSK"/>
          <w:sz w:val="30"/>
          <w:szCs w:val="30"/>
        </w:rPr>
        <w:t xml:space="preserve"> (Likert</w:t>
      </w:r>
      <w:r w:rsidR="0010222E" w:rsidRPr="00C16D21">
        <w:rPr>
          <w:rFonts w:ascii="TH SarabunPSK" w:hAnsi="TH SarabunPSK" w:cs="TH SarabunPSK"/>
          <w:sz w:val="30"/>
          <w:szCs w:val="30"/>
        </w:rPr>
        <w:t>,</w:t>
      </w:r>
      <w:r w:rsidR="00CD0E63" w:rsidRPr="00C16D21">
        <w:rPr>
          <w:rFonts w:ascii="TH SarabunPSK" w:hAnsi="TH SarabunPSK" w:cs="TH SarabunPSK"/>
          <w:sz w:val="30"/>
          <w:szCs w:val="30"/>
        </w:rPr>
        <w:t xml:space="preserve"> </w:t>
      </w:r>
      <w:r w:rsidR="00EE5DE4" w:rsidRPr="00C16D21">
        <w:rPr>
          <w:rFonts w:ascii="TH SarabunPSK" w:hAnsi="TH SarabunPSK" w:cs="TH SarabunPSK"/>
          <w:sz w:val="30"/>
          <w:szCs w:val="30"/>
        </w:rPr>
        <w:t>1961:</w:t>
      </w:r>
      <w:r w:rsidR="00774389" w:rsidRPr="00C16D21">
        <w:rPr>
          <w:rFonts w:ascii="TH SarabunPSK" w:hAnsi="TH SarabunPSK" w:cs="TH SarabunPSK"/>
          <w:sz w:val="30"/>
          <w:szCs w:val="30"/>
        </w:rPr>
        <w:t xml:space="preserve"> 74)</w:t>
      </w:r>
      <w:r w:rsidR="000C3D17" w:rsidRPr="00C16D21">
        <w:rPr>
          <w:rFonts w:ascii="TH SarabunPSK" w:hAnsi="TH SarabunPSK" w:cs="TH SarabunPSK"/>
          <w:sz w:val="30"/>
          <w:szCs w:val="30"/>
        </w:rPr>
        <w:t xml:space="preserve"> </w:t>
      </w:r>
      <w:r w:rsidR="000C3D17" w:rsidRPr="00C16D21">
        <w:rPr>
          <w:rFonts w:ascii="TH SarabunPSK" w:hAnsi="TH SarabunPSK" w:cs="TH SarabunPSK"/>
          <w:sz w:val="30"/>
          <w:szCs w:val="30"/>
          <w:cs/>
        </w:rPr>
        <w:t>ซึ่งผู้วิจัยกำหนดค่าระดั</w:t>
      </w:r>
      <w:r w:rsidR="0010222E" w:rsidRPr="00C16D21">
        <w:rPr>
          <w:rFonts w:ascii="TH SarabunPSK" w:hAnsi="TH SarabunPSK" w:cs="TH SarabunPSK"/>
          <w:sz w:val="30"/>
          <w:szCs w:val="30"/>
          <w:cs/>
        </w:rPr>
        <w:t>บ</w:t>
      </w:r>
      <w:r w:rsidR="000C3D17" w:rsidRPr="00C16D21">
        <w:rPr>
          <w:rFonts w:ascii="TH SarabunPSK" w:hAnsi="TH SarabunPSK" w:cs="TH SarabunPSK"/>
          <w:sz w:val="30"/>
          <w:szCs w:val="30"/>
          <w:cs/>
        </w:rPr>
        <w:t xml:space="preserve">ของน้ำหนักคะแนนเป็น </w:t>
      </w:r>
      <w:r w:rsidR="008161FE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0C3D17" w:rsidRPr="00C16D21">
        <w:rPr>
          <w:rFonts w:ascii="TH SarabunPSK" w:hAnsi="TH SarabunPSK" w:cs="TH SarabunPSK"/>
          <w:sz w:val="30"/>
          <w:szCs w:val="30"/>
          <w:cs/>
        </w:rPr>
        <w:t>5 ระดับ</w:t>
      </w:r>
    </w:p>
    <w:p w14:paraId="261CE33E" w14:textId="77777777" w:rsidR="00CD0E63" w:rsidRPr="00C16D21" w:rsidRDefault="00CD0E63" w:rsidP="00CD0E63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3D469944" w14:textId="77777777" w:rsidR="00AE3444" w:rsidRPr="00C16D21" w:rsidRDefault="00AE3444" w:rsidP="00BE3954">
      <w:pPr>
        <w:outlineLvl w:val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16D21">
        <w:rPr>
          <w:rFonts w:ascii="TH SarabunPSK" w:hAnsi="TH SarabunPSK" w:cs="TH SarabunPSK"/>
          <w:b/>
          <w:bCs/>
          <w:sz w:val="30"/>
          <w:szCs w:val="30"/>
          <w:cs/>
        </w:rPr>
        <w:t>การสร้าง</w:t>
      </w:r>
      <w:r w:rsidR="000C1865" w:rsidRPr="00C16D21">
        <w:rPr>
          <w:rFonts w:ascii="TH SarabunPSK" w:hAnsi="TH SarabunPSK" w:cs="TH SarabunPSK"/>
          <w:b/>
          <w:bCs/>
          <w:sz w:val="30"/>
          <w:szCs w:val="30"/>
          <w:cs/>
        </w:rPr>
        <w:t>และพัฒนาคุณภาพ</w:t>
      </w:r>
      <w:r w:rsidRPr="00C16D21">
        <w:rPr>
          <w:rFonts w:ascii="TH SarabunPSK" w:hAnsi="TH SarabunPSK" w:cs="TH SarabunPSK"/>
          <w:b/>
          <w:bCs/>
          <w:sz w:val="30"/>
          <w:szCs w:val="30"/>
          <w:cs/>
        </w:rPr>
        <w:t>เครื่องมือ</w:t>
      </w:r>
    </w:p>
    <w:p w14:paraId="58729414" w14:textId="77777777" w:rsidR="0093213C" w:rsidRPr="00C16D21" w:rsidRDefault="00A65C01" w:rsidP="001A1B83">
      <w:pPr>
        <w:tabs>
          <w:tab w:val="left" w:pos="720"/>
        </w:tabs>
        <w:jc w:val="left"/>
        <w:rPr>
          <w:rFonts w:ascii="TH SarabunPSK" w:hAnsi="TH SarabunPSK" w:cs="TH SarabunPSK"/>
          <w:sz w:val="30"/>
          <w:szCs w:val="30"/>
        </w:rPr>
      </w:pPr>
      <w:r w:rsidRPr="00C16D21">
        <w:rPr>
          <w:rFonts w:ascii="TH SarabunPSK" w:hAnsi="TH SarabunPSK" w:cs="TH SarabunPSK"/>
          <w:sz w:val="30"/>
          <w:szCs w:val="30"/>
          <w:cs/>
        </w:rPr>
        <w:tab/>
      </w:r>
      <w:r w:rsidR="00852FC9" w:rsidRPr="00C16D21">
        <w:rPr>
          <w:rFonts w:ascii="TH SarabunPSK" w:hAnsi="TH SarabunPSK" w:cs="TH SarabunPSK"/>
          <w:sz w:val="30"/>
          <w:szCs w:val="30"/>
          <w:cs/>
        </w:rPr>
        <w:t>ผู้วิจัยได้ดำเนินการศึกษาและสร้า</w:t>
      </w:r>
      <w:r w:rsidR="00CD0E63" w:rsidRPr="00C16D21">
        <w:rPr>
          <w:rFonts w:ascii="TH SarabunPSK" w:hAnsi="TH SarabunPSK" w:cs="TH SarabunPSK"/>
          <w:sz w:val="30"/>
          <w:szCs w:val="30"/>
          <w:cs/>
        </w:rPr>
        <w:t>ง</w:t>
      </w:r>
      <w:r w:rsidR="00852FC9" w:rsidRPr="00C16D21">
        <w:rPr>
          <w:rFonts w:ascii="TH SarabunPSK" w:hAnsi="TH SarabunPSK" w:cs="TH SarabunPSK"/>
          <w:sz w:val="30"/>
          <w:szCs w:val="30"/>
          <w:cs/>
        </w:rPr>
        <w:t>เครื่อง</w:t>
      </w:r>
      <w:r w:rsidR="00CD0E63" w:rsidRPr="00C16D2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52FC9" w:rsidRPr="00C16D21">
        <w:rPr>
          <w:rFonts w:ascii="TH SarabunPSK" w:hAnsi="TH SarabunPSK" w:cs="TH SarabunPSK"/>
          <w:sz w:val="30"/>
          <w:szCs w:val="30"/>
          <w:cs/>
        </w:rPr>
        <w:t>มือการวิจัยด้วยแบบสอบถามโดยมีขั้นตอนดังนี้</w:t>
      </w:r>
    </w:p>
    <w:p w14:paraId="0AF0C4C9" w14:textId="7AABBE9E" w:rsidR="00F51E5B" w:rsidRPr="00C16D21" w:rsidRDefault="0093213C" w:rsidP="001A1B83">
      <w:pPr>
        <w:tabs>
          <w:tab w:val="left" w:pos="720"/>
          <w:tab w:val="left" w:pos="1134"/>
          <w:tab w:val="left" w:pos="1560"/>
          <w:tab w:val="left" w:pos="2127"/>
        </w:tabs>
        <w:rPr>
          <w:rFonts w:ascii="TH SarabunPSK" w:eastAsiaTheme="minorEastAsia" w:hAnsi="TH SarabunPSK" w:cs="TH SarabunPSK"/>
          <w:sz w:val="30"/>
          <w:szCs w:val="30"/>
        </w:rPr>
      </w:pPr>
      <w:r w:rsidRPr="00C16D21">
        <w:rPr>
          <w:rFonts w:ascii="TH SarabunPSK" w:eastAsia="Times New Roman" w:hAnsi="TH SarabunPSK" w:cs="TH SarabunPSK"/>
          <w:sz w:val="30"/>
          <w:szCs w:val="30"/>
        </w:rPr>
        <w:tab/>
      </w:r>
      <w:r w:rsidR="00852FC9" w:rsidRPr="00C16D21">
        <w:rPr>
          <w:rFonts w:ascii="TH SarabunPSK" w:eastAsia="Times New Roman" w:hAnsi="TH SarabunPSK" w:cs="TH SarabunPSK"/>
          <w:sz w:val="30"/>
          <w:szCs w:val="30"/>
        </w:rPr>
        <w:t xml:space="preserve">1. </w:t>
      </w:r>
      <w:r w:rsidR="00F51E5B" w:rsidRPr="00C16D21">
        <w:rPr>
          <w:rFonts w:ascii="TH SarabunPSK" w:eastAsiaTheme="minorEastAsia" w:hAnsi="TH SarabunPSK" w:cs="TH SarabunPSK"/>
          <w:sz w:val="30"/>
          <w:szCs w:val="30"/>
          <w:cs/>
        </w:rPr>
        <w:t>ศึกษาข้อมูลจากเอกสารและงานวิจัยที่เกี่ยวข้อง</w:t>
      </w:r>
      <w:r w:rsidR="00F51E5B" w:rsidRPr="00C16D21">
        <w:rPr>
          <w:rFonts w:ascii="TH SarabunPSK" w:eastAsia="Times New Roman" w:hAnsi="TH SarabunPSK" w:cs="TH SarabunPSK"/>
          <w:sz w:val="30"/>
          <w:szCs w:val="30"/>
          <w:cs/>
        </w:rPr>
        <w:t>และงานวิจัยที่เกี่ยวข้องกับ</w:t>
      </w:r>
      <w:r w:rsidR="00F51E5B" w:rsidRPr="00C16D21">
        <w:rPr>
          <w:rFonts w:ascii="TH SarabunPSK" w:eastAsiaTheme="minorEastAsia" w:hAnsi="TH SarabunPSK" w:cs="TH SarabunPSK"/>
          <w:sz w:val="30"/>
          <w:szCs w:val="30"/>
          <w:cs/>
        </w:rPr>
        <w:t xml:space="preserve">การจัดการความรู้ </w:t>
      </w:r>
      <w:r w:rsidR="00F51E5B" w:rsidRPr="00C16D21">
        <w:rPr>
          <w:rFonts w:ascii="TH SarabunPSK" w:eastAsia="Times New Roman" w:hAnsi="TH SarabunPSK" w:cs="TH SarabunPSK"/>
          <w:sz w:val="30"/>
          <w:szCs w:val="30"/>
          <w:cs/>
        </w:rPr>
        <w:t>รวมถึงได้ศึกษาแบบสอบถามเพื่อการวิจัยของ</w:t>
      </w:r>
      <w:r w:rsidR="008161F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</w:t>
      </w:r>
      <w:r w:rsidR="00F51E5B" w:rsidRPr="00C16D21">
        <w:rPr>
          <w:rFonts w:ascii="TH SarabunPSK" w:hAnsi="TH SarabunPSK" w:cs="TH SarabunPSK"/>
          <w:sz w:val="30"/>
          <w:szCs w:val="30"/>
          <w:cs/>
        </w:rPr>
        <w:t>กัญญา</w:t>
      </w:r>
      <w:proofErr w:type="spellStart"/>
      <w:r w:rsidR="00F51E5B" w:rsidRPr="00C16D21">
        <w:rPr>
          <w:rFonts w:ascii="TH SarabunPSK" w:hAnsi="TH SarabunPSK" w:cs="TH SarabunPSK"/>
          <w:sz w:val="30"/>
          <w:szCs w:val="30"/>
          <w:cs/>
        </w:rPr>
        <w:t>ณัฐ</w:t>
      </w:r>
      <w:proofErr w:type="spellEnd"/>
      <w:r w:rsidR="00F51E5B" w:rsidRPr="00C16D21">
        <w:rPr>
          <w:rFonts w:ascii="TH SarabunPSK" w:hAnsi="TH SarabunPSK" w:cs="TH SarabunPSK"/>
          <w:sz w:val="30"/>
          <w:szCs w:val="30"/>
          <w:cs/>
        </w:rPr>
        <w:t xml:space="preserve"> บุญพวง</w:t>
      </w:r>
      <w:r w:rsidR="00F51E5B" w:rsidRPr="00C16D21">
        <w:rPr>
          <w:rFonts w:ascii="TH SarabunPSK" w:hAnsi="TH SarabunPSK" w:cs="TH SarabunPSK"/>
          <w:sz w:val="30"/>
          <w:szCs w:val="30"/>
        </w:rPr>
        <w:t xml:space="preserve"> </w:t>
      </w:r>
      <w:r w:rsidR="00F51E5B" w:rsidRPr="00C16D21">
        <w:rPr>
          <w:rFonts w:ascii="TH SarabunPSK" w:hAnsi="TH SarabunPSK" w:cs="TH SarabunPSK"/>
          <w:sz w:val="30"/>
          <w:szCs w:val="30"/>
          <w:cs/>
        </w:rPr>
        <w:t>(กัญญา</w:t>
      </w:r>
      <w:proofErr w:type="spellStart"/>
      <w:r w:rsidR="00F51E5B" w:rsidRPr="00C16D21">
        <w:rPr>
          <w:rFonts w:ascii="TH SarabunPSK" w:hAnsi="TH SarabunPSK" w:cs="TH SarabunPSK"/>
          <w:sz w:val="30"/>
          <w:szCs w:val="30"/>
          <w:cs/>
        </w:rPr>
        <w:t>ณัฐ</w:t>
      </w:r>
      <w:proofErr w:type="spellEnd"/>
      <w:r w:rsidR="00F51E5B" w:rsidRPr="00C16D21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gramStart"/>
      <w:r w:rsidR="00F51E5B" w:rsidRPr="00C16D21">
        <w:rPr>
          <w:rFonts w:ascii="TH SarabunPSK" w:hAnsi="TH SarabunPSK" w:cs="TH SarabunPSK"/>
          <w:sz w:val="30"/>
          <w:szCs w:val="30"/>
          <w:cs/>
        </w:rPr>
        <w:t xml:space="preserve">บุญพวง2551 </w:t>
      </w:r>
      <w:r w:rsidR="00F51E5B" w:rsidRPr="00C16D21">
        <w:rPr>
          <w:rFonts w:ascii="TH SarabunPSK" w:hAnsi="TH SarabunPSK" w:cs="TH SarabunPSK"/>
          <w:sz w:val="30"/>
          <w:szCs w:val="30"/>
        </w:rPr>
        <w:t>:</w:t>
      </w:r>
      <w:proofErr w:type="gramEnd"/>
      <w:r w:rsidR="00F51E5B" w:rsidRPr="00C16D21">
        <w:rPr>
          <w:rFonts w:ascii="TH SarabunPSK" w:hAnsi="TH SarabunPSK" w:cs="TH SarabunPSK"/>
          <w:sz w:val="30"/>
          <w:szCs w:val="30"/>
        </w:rPr>
        <w:t xml:space="preserve"> 124-132</w:t>
      </w:r>
      <w:r w:rsidR="00F51E5B" w:rsidRPr="00C16D21">
        <w:rPr>
          <w:rFonts w:ascii="TH SarabunPSK" w:hAnsi="TH SarabunPSK" w:cs="TH SarabunPSK"/>
          <w:sz w:val="30"/>
          <w:szCs w:val="30"/>
          <w:cs/>
        </w:rPr>
        <w:t xml:space="preserve">) </w:t>
      </w:r>
      <w:bookmarkStart w:id="0" w:name="_Hlk12604920"/>
      <w:r w:rsidR="00F51E5B" w:rsidRPr="00C16D21">
        <w:rPr>
          <w:rFonts w:ascii="TH SarabunPSK" w:eastAsiaTheme="minorEastAsia" w:hAnsi="TH SarabunPSK" w:cs="TH SarabunPSK"/>
          <w:sz w:val="30"/>
          <w:szCs w:val="30"/>
          <w:cs/>
        </w:rPr>
        <w:t xml:space="preserve">แบบสอบถามผ่านการตรวจสอบคุณภาพของเครื่องมือ โดยวิธีของ   </w:t>
      </w:r>
      <w:proofErr w:type="spellStart"/>
      <w:r w:rsidR="00F51E5B" w:rsidRPr="00C16D21">
        <w:rPr>
          <w:rFonts w:ascii="TH SarabunPSK" w:eastAsiaTheme="minorEastAsia" w:hAnsi="TH SarabunPSK" w:cs="TH SarabunPSK"/>
          <w:sz w:val="30"/>
          <w:szCs w:val="30"/>
          <w:cs/>
        </w:rPr>
        <w:t>ครอนบาค</w:t>
      </w:r>
      <w:proofErr w:type="spellEnd"/>
      <w:r w:rsidR="00F51E5B" w:rsidRPr="00C16D21">
        <w:rPr>
          <w:rFonts w:ascii="TH SarabunPSK" w:eastAsiaTheme="minorEastAsia" w:hAnsi="TH SarabunPSK" w:cs="TH SarabunPSK"/>
          <w:sz w:val="30"/>
          <w:szCs w:val="30"/>
          <w:cs/>
        </w:rPr>
        <w:t xml:space="preserve"> </w:t>
      </w:r>
      <w:r w:rsidR="00F51E5B" w:rsidRPr="00C16D21">
        <w:rPr>
          <w:rFonts w:ascii="TH SarabunPSK" w:eastAsiaTheme="minorEastAsia" w:hAnsi="TH SarabunPSK" w:cs="TH SarabunPSK"/>
          <w:sz w:val="30"/>
          <w:szCs w:val="30"/>
        </w:rPr>
        <w:t xml:space="preserve">(Cronbach) </w:t>
      </w:r>
      <w:r w:rsidR="00F51E5B" w:rsidRPr="00C16D21">
        <w:rPr>
          <w:rFonts w:ascii="TH SarabunPSK" w:eastAsiaTheme="minorEastAsia" w:hAnsi="TH SarabunPSK" w:cs="TH SarabunPSK"/>
          <w:sz w:val="30"/>
          <w:szCs w:val="30"/>
          <w:cs/>
        </w:rPr>
        <w:t>โดย</w:t>
      </w:r>
      <w:proofErr w:type="spellStart"/>
      <w:r w:rsidR="00F51E5B" w:rsidRPr="00C16D21">
        <w:rPr>
          <w:rFonts w:ascii="TH SarabunPSK" w:eastAsiaTheme="minorEastAsia" w:hAnsi="TH SarabunPSK" w:cs="TH SarabunPSK"/>
          <w:sz w:val="30"/>
          <w:szCs w:val="30"/>
          <w:cs/>
        </w:rPr>
        <w:t>ใช้สัม</w:t>
      </w:r>
      <w:proofErr w:type="spellEnd"/>
      <w:r w:rsidR="00F51E5B" w:rsidRPr="00C16D21">
        <w:rPr>
          <w:rFonts w:ascii="TH SarabunPSK" w:eastAsiaTheme="minorEastAsia" w:hAnsi="TH SarabunPSK" w:cs="TH SarabunPSK"/>
          <w:sz w:val="30"/>
          <w:szCs w:val="30"/>
          <w:cs/>
        </w:rPr>
        <w:t xml:space="preserve">ประสิทธิแอลฟา </w:t>
      </w:r>
      <w:r w:rsidR="00F51E5B" w:rsidRPr="00C16D21">
        <w:rPr>
          <w:rFonts w:ascii="TH SarabunPSK" w:eastAsiaTheme="minorEastAsia" w:hAnsi="TH SarabunPSK" w:cs="TH SarabunPSK"/>
          <w:sz w:val="30"/>
          <w:szCs w:val="30"/>
        </w:rPr>
        <w:t>(</w:t>
      </w:r>
      <m:oMath>
        <m:r>
          <w:rPr>
            <w:rFonts w:ascii="Cambria Math" w:eastAsiaTheme="minorEastAsia" w:hAnsi="Cambria Math" w:cs="TH SarabunPSK"/>
            <w:sz w:val="30"/>
            <w:szCs w:val="30"/>
          </w:rPr>
          <m:t>α</m:t>
        </m:r>
      </m:oMath>
      <w:r w:rsidR="00F51E5B" w:rsidRPr="00C16D21">
        <w:rPr>
          <w:rFonts w:ascii="TH SarabunPSK" w:eastAsiaTheme="minorEastAsia" w:hAnsi="TH SarabunPSK" w:cs="TH SarabunPSK"/>
          <w:sz w:val="30"/>
          <w:szCs w:val="30"/>
        </w:rPr>
        <w:t>- coefficient)</w:t>
      </w:r>
      <w:r w:rsidR="00F51E5B" w:rsidRPr="00C16D21">
        <w:rPr>
          <w:rFonts w:ascii="TH SarabunPSK" w:eastAsiaTheme="minorEastAsia" w:hAnsi="TH SarabunPSK" w:cs="TH SarabunPSK"/>
          <w:sz w:val="30"/>
          <w:szCs w:val="30"/>
          <w:cs/>
        </w:rPr>
        <w:t xml:space="preserve"> ได้ค่าความเชื่อมั่นของแบบสอบถามทั้งฉบับเท่ากับ 0.982</w:t>
      </w:r>
      <w:bookmarkEnd w:id="0"/>
    </w:p>
    <w:p w14:paraId="3F3D26BD" w14:textId="64A35CBB" w:rsidR="00A65C01" w:rsidRPr="00C16D21" w:rsidRDefault="007E6A93" w:rsidP="001A1B83">
      <w:pPr>
        <w:tabs>
          <w:tab w:val="left" w:pos="720"/>
        </w:tabs>
        <w:jc w:val="left"/>
        <w:rPr>
          <w:rFonts w:ascii="TH SarabunPSK" w:hAnsi="TH SarabunPSK" w:cs="TH SarabunPSK"/>
          <w:sz w:val="30"/>
          <w:szCs w:val="30"/>
        </w:rPr>
      </w:pPr>
      <w:r w:rsidRPr="00C16D21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A65C01" w:rsidRPr="00C16D21">
        <w:rPr>
          <w:rFonts w:ascii="TH SarabunPSK" w:eastAsia="Times New Roman" w:hAnsi="TH SarabunPSK" w:cs="TH SarabunPSK"/>
          <w:sz w:val="30"/>
          <w:szCs w:val="30"/>
          <w:cs/>
        </w:rPr>
        <w:t xml:space="preserve">2. </w:t>
      </w:r>
      <w:r w:rsidR="00A65C01" w:rsidRPr="00C16D21">
        <w:rPr>
          <w:rFonts w:ascii="TH SarabunPSK" w:eastAsia="Calibri" w:hAnsi="TH SarabunPSK" w:cs="TH SarabunPSK"/>
          <w:sz w:val="30"/>
          <w:szCs w:val="30"/>
          <w:cs/>
        </w:rPr>
        <w:t>จัดพิมพ์แบบสอบถามฉบับสมบูรณ์เพื่อนำไปใช้เก็บรวบรวมข้อมูลกับกลุ่มตัวอย่างต่อไป</w:t>
      </w:r>
    </w:p>
    <w:p w14:paraId="2804024B" w14:textId="77777777" w:rsidR="000822D2" w:rsidRPr="00C16D21" w:rsidRDefault="000822D2" w:rsidP="00BE3954">
      <w:pPr>
        <w:ind w:firstLine="1083"/>
        <w:rPr>
          <w:rFonts w:ascii="TH SarabunPSK" w:hAnsi="TH SarabunPSK" w:cs="TH SarabunPSK"/>
          <w:sz w:val="30"/>
          <w:szCs w:val="30"/>
        </w:rPr>
      </w:pPr>
    </w:p>
    <w:p w14:paraId="17584057" w14:textId="77777777" w:rsidR="00B82247" w:rsidRPr="00C16D21" w:rsidRDefault="00AE3444" w:rsidP="00B82247">
      <w:pPr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 w:rsidRPr="00C16D21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ข้อมูล</w:t>
      </w:r>
    </w:p>
    <w:p w14:paraId="59EF10A0" w14:textId="442304DF" w:rsidR="00F51E5B" w:rsidRPr="00C16D21" w:rsidRDefault="00F51E5B" w:rsidP="001A1B83">
      <w:pPr>
        <w:ind w:firstLine="720"/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 w:rsidRPr="00C16D21">
        <w:rPr>
          <w:rFonts w:ascii="TH SarabunPSK" w:hAnsi="TH SarabunPSK" w:cs="TH SarabunPSK"/>
          <w:sz w:val="30"/>
          <w:szCs w:val="30"/>
          <w:cs/>
        </w:rPr>
        <w:t>เมื่อได้รับแบบสอบถามกลับคืนมาทั้งหมด  ผู้วิจัยพิจารณาตรวจสอบแบบสอบถาม เพื่อดำเนินการดังนี้</w:t>
      </w:r>
    </w:p>
    <w:p w14:paraId="0875B531" w14:textId="3DD22932" w:rsidR="00852FC9" w:rsidRPr="00C16D21" w:rsidRDefault="00852FC9" w:rsidP="001A1B83">
      <w:pPr>
        <w:tabs>
          <w:tab w:val="left" w:pos="720"/>
        </w:tabs>
        <w:rPr>
          <w:rFonts w:ascii="TH SarabunPSK" w:hAnsi="TH SarabunPSK" w:cs="TH SarabunPSK"/>
          <w:sz w:val="30"/>
          <w:szCs w:val="30"/>
          <w:cs/>
        </w:rPr>
      </w:pPr>
      <w:r w:rsidRPr="00C16D21">
        <w:rPr>
          <w:rFonts w:ascii="TH SarabunPSK" w:hAnsi="TH SarabunPSK" w:cs="TH SarabunPSK"/>
          <w:sz w:val="30"/>
          <w:szCs w:val="30"/>
          <w:cs/>
        </w:rPr>
        <w:tab/>
      </w:r>
      <w:r w:rsidRPr="00C16D21">
        <w:rPr>
          <w:rFonts w:ascii="TH SarabunPSK" w:hAnsi="TH SarabunPSK" w:cs="TH SarabunPSK"/>
          <w:sz w:val="30"/>
          <w:szCs w:val="30"/>
        </w:rPr>
        <w:t>1.</w:t>
      </w:r>
      <w:r w:rsidRPr="00C16D21">
        <w:rPr>
          <w:rFonts w:ascii="TH SarabunPSK" w:hAnsi="TH SarabunPSK" w:cs="TH SarabunPSK"/>
          <w:sz w:val="30"/>
          <w:szCs w:val="30"/>
          <w:cs/>
        </w:rPr>
        <w:t xml:space="preserve"> ตรวจสอบความถูกต้องและควา</w:t>
      </w:r>
      <w:r w:rsidR="001D3CBD" w:rsidRPr="00C16D21">
        <w:rPr>
          <w:rFonts w:ascii="TH SarabunPSK" w:hAnsi="TH SarabunPSK" w:cs="TH SarabunPSK"/>
          <w:sz w:val="30"/>
          <w:szCs w:val="30"/>
          <w:cs/>
        </w:rPr>
        <w:t>ม</w:t>
      </w:r>
      <w:r w:rsidRPr="00C16D21">
        <w:rPr>
          <w:rFonts w:ascii="TH SarabunPSK" w:hAnsi="TH SarabunPSK" w:cs="TH SarabunPSK"/>
          <w:sz w:val="30"/>
          <w:szCs w:val="30"/>
          <w:cs/>
        </w:rPr>
        <w:t>สมบูรณ์ของแบบสอบถามที่ได้รับกลับคืนมาเลือกแบบสอบถามที่มีความสมบูรณ์เพื่อรวบรว</w:t>
      </w:r>
      <w:r w:rsidR="001D3CBD" w:rsidRPr="00C16D21">
        <w:rPr>
          <w:rFonts w:ascii="TH SarabunPSK" w:hAnsi="TH SarabunPSK" w:cs="TH SarabunPSK"/>
          <w:sz w:val="30"/>
          <w:szCs w:val="30"/>
          <w:cs/>
        </w:rPr>
        <w:t>ม</w:t>
      </w:r>
      <w:r w:rsidRPr="00C16D21">
        <w:rPr>
          <w:rFonts w:ascii="TH SarabunPSK" w:hAnsi="TH SarabunPSK" w:cs="TH SarabunPSK"/>
          <w:sz w:val="30"/>
          <w:szCs w:val="30"/>
          <w:cs/>
        </w:rPr>
        <w:t>คะแนน</w:t>
      </w:r>
    </w:p>
    <w:p w14:paraId="26B4CF93" w14:textId="77777777" w:rsidR="00852FC9" w:rsidRPr="00C16D21" w:rsidRDefault="00852FC9" w:rsidP="001A1B83">
      <w:pPr>
        <w:tabs>
          <w:tab w:val="left" w:pos="720"/>
        </w:tabs>
        <w:rPr>
          <w:rFonts w:ascii="TH SarabunPSK" w:hAnsi="TH SarabunPSK" w:cs="TH SarabunPSK"/>
          <w:sz w:val="30"/>
          <w:szCs w:val="30"/>
        </w:rPr>
      </w:pPr>
      <w:r w:rsidRPr="00C16D21">
        <w:rPr>
          <w:rFonts w:ascii="TH SarabunPSK" w:hAnsi="TH SarabunPSK" w:cs="TH SarabunPSK"/>
          <w:sz w:val="30"/>
          <w:szCs w:val="30"/>
          <w:cs/>
        </w:rPr>
        <w:tab/>
      </w:r>
      <w:r w:rsidRPr="00C16D21">
        <w:rPr>
          <w:rFonts w:ascii="TH SarabunPSK" w:hAnsi="TH SarabunPSK" w:cs="TH SarabunPSK"/>
          <w:sz w:val="30"/>
          <w:szCs w:val="30"/>
        </w:rPr>
        <w:t xml:space="preserve">2. </w:t>
      </w:r>
      <w:r w:rsidR="000B75A5" w:rsidRPr="00C16D21">
        <w:rPr>
          <w:rFonts w:ascii="TH SarabunPSK" w:hAnsi="TH SarabunPSK" w:cs="TH SarabunPSK"/>
          <w:sz w:val="30"/>
          <w:szCs w:val="30"/>
          <w:cs/>
        </w:rPr>
        <w:t>จัดระเบียบข้อมูล นำมาลงรหัสข้อมูล แล้วนำข้อมูลดังกล่าวไป</w:t>
      </w:r>
      <w:r w:rsidR="0057466C" w:rsidRPr="00C16D21">
        <w:rPr>
          <w:rFonts w:ascii="TH SarabunPSK" w:hAnsi="TH SarabunPSK" w:cs="TH SarabunPSK"/>
          <w:sz w:val="30"/>
          <w:szCs w:val="30"/>
          <w:cs/>
        </w:rPr>
        <w:t>วิเคราะห์</w:t>
      </w:r>
      <w:r w:rsidR="000B75A5" w:rsidRPr="00C16D21">
        <w:rPr>
          <w:rFonts w:ascii="TH SarabunPSK" w:hAnsi="TH SarabunPSK" w:cs="TH SarabunPSK"/>
          <w:sz w:val="30"/>
          <w:szCs w:val="30"/>
          <w:cs/>
        </w:rPr>
        <w:t>คำนวณค่าทางสถิติเพื่อการวิจัยโดยใช้โปรแกรมสำเร็จรูป</w:t>
      </w:r>
      <w:r w:rsidRPr="00C16D21">
        <w:rPr>
          <w:rFonts w:ascii="TH SarabunPSK" w:hAnsi="TH SarabunPSK" w:cs="TH SarabunPSK"/>
          <w:sz w:val="30"/>
          <w:szCs w:val="30"/>
        </w:rPr>
        <w:t xml:space="preserve">  </w:t>
      </w:r>
    </w:p>
    <w:p w14:paraId="018C0BC7" w14:textId="626DA8B6" w:rsidR="00852FC9" w:rsidRPr="00C16D21" w:rsidRDefault="00852FC9" w:rsidP="001A1B83">
      <w:pPr>
        <w:tabs>
          <w:tab w:val="left" w:pos="720"/>
        </w:tabs>
        <w:rPr>
          <w:rFonts w:ascii="TH SarabunPSK" w:hAnsi="TH SarabunPSK" w:cs="TH SarabunPSK"/>
          <w:sz w:val="30"/>
          <w:szCs w:val="30"/>
        </w:rPr>
      </w:pPr>
      <w:r w:rsidRPr="00C16D21">
        <w:rPr>
          <w:rFonts w:ascii="TH SarabunPSK" w:hAnsi="TH SarabunPSK" w:cs="TH SarabunPSK"/>
          <w:sz w:val="30"/>
          <w:szCs w:val="30"/>
          <w:cs/>
        </w:rPr>
        <w:tab/>
      </w:r>
      <w:r w:rsidRPr="00C16D21">
        <w:rPr>
          <w:rFonts w:ascii="TH SarabunPSK" w:hAnsi="TH SarabunPSK" w:cs="TH SarabunPSK"/>
          <w:sz w:val="30"/>
          <w:szCs w:val="30"/>
        </w:rPr>
        <w:t xml:space="preserve">3. </w:t>
      </w:r>
      <w:r w:rsidRPr="00C16D21">
        <w:rPr>
          <w:rFonts w:ascii="TH SarabunPSK" w:hAnsi="TH SarabunPSK" w:cs="TH SarabunPSK"/>
          <w:sz w:val="30"/>
          <w:szCs w:val="30"/>
          <w:cs/>
        </w:rPr>
        <w:t>เสนอผลการวิเคราะห์เป็นตารา</w:t>
      </w:r>
      <w:r w:rsidR="00CD0E63" w:rsidRPr="00C16D21">
        <w:rPr>
          <w:rFonts w:ascii="TH SarabunPSK" w:hAnsi="TH SarabunPSK" w:cs="TH SarabunPSK"/>
          <w:sz w:val="30"/>
          <w:szCs w:val="30"/>
          <w:cs/>
        </w:rPr>
        <w:t>ง</w:t>
      </w:r>
      <w:r w:rsidR="001A1B83">
        <w:rPr>
          <w:rFonts w:ascii="TH SarabunPSK" w:hAnsi="TH SarabunPSK" w:cs="TH SarabunPSK" w:hint="cs"/>
          <w:sz w:val="30"/>
          <w:szCs w:val="30"/>
          <w:cs/>
        </w:rPr>
        <w:t>ป</w:t>
      </w:r>
      <w:r w:rsidRPr="00C16D21">
        <w:rPr>
          <w:rFonts w:ascii="TH SarabunPSK" w:hAnsi="TH SarabunPSK" w:cs="TH SarabunPSK"/>
          <w:sz w:val="30"/>
          <w:szCs w:val="30"/>
          <w:cs/>
        </w:rPr>
        <w:t>ระกอบการบรรยาย</w:t>
      </w:r>
    </w:p>
    <w:p w14:paraId="1AEF79EA" w14:textId="77777777" w:rsidR="00852FC9" w:rsidRPr="00C16D21" w:rsidRDefault="00852FC9" w:rsidP="00BE3954">
      <w:pPr>
        <w:rPr>
          <w:rFonts w:ascii="TH SarabunPSK" w:hAnsi="TH SarabunPSK" w:cs="TH SarabunPSK"/>
          <w:b/>
          <w:bCs/>
          <w:sz w:val="30"/>
          <w:szCs w:val="30"/>
        </w:rPr>
      </w:pPr>
      <w:r w:rsidRPr="00C16D21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สถิติที่ใช้ในการวิจัย</w:t>
      </w:r>
    </w:p>
    <w:p w14:paraId="206380DC" w14:textId="47EB50C6" w:rsidR="00956364" w:rsidRPr="00C16D21" w:rsidRDefault="00C1127A" w:rsidP="005E6AEF">
      <w:pPr>
        <w:tabs>
          <w:tab w:val="left" w:pos="720"/>
        </w:tabs>
        <w:rPr>
          <w:rFonts w:ascii="TH SarabunPSK" w:hAnsi="TH SarabunPSK" w:cs="TH SarabunPSK"/>
          <w:sz w:val="30"/>
          <w:szCs w:val="30"/>
        </w:rPr>
      </w:pPr>
      <w:r w:rsidRPr="00C16D21">
        <w:rPr>
          <w:rFonts w:ascii="TH SarabunPSK" w:hAnsi="TH SarabunPSK" w:cs="TH SarabunPSK"/>
          <w:sz w:val="30"/>
          <w:szCs w:val="30"/>
          <w:cs/>
        </w:rPr>
        <w:tab/>
        <w:t>เพื่อให้การวิเคราะห์ข้อมูลตรงตามวัตถุ</w:t>
      </w:r>
      <w:r w:rsidR="00956364" w:rsidRPr="00C16D2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16D21">
        <w:rPr>
          <w:rFonts w:ascii="TH SarabunPSK" w:hAnsi="TH SarabunPSK" w:cs="TH SarabunPSK"/>
          <w:sz w:val="30"/>
          <w:szCs w:val="30"/>
          <w:cs/>
        </w:rPr>
        <w:t>ประสงค์ของการวิจัย ผู้วิจัยจึงได้วิเคราะห์ข้อมูลตามลำดับขั้นตอนโดยคำนวณค่าสถิติดังนี้</w:t>
      </w:r>
    </w:p>
    <w:p w14:paraId="4B5162B4" w14:textId="5C4C703F" w:rsidR="00DF67BD" w:rsidRPr="00C16D21" w:rsidRDefault="00DF67BD" w:rsidP="005E6AEF">
      <w:pPr>
        <w:ind w:firstLine="720"/>
        <w:rPr>
          <w:rFonts w:ascii="TH SarabunPSK" w:hAnsi="TH SarabunPSK" w:cs="TH SarabunPSK"/>
          <w:sz w:val="30"/>
          <w:szCs w:val="30"/>
        </w:rPr>
      </w:pPr>
      <w:r w:rsidRPr="00C16D21">
        <w:rPr>
          <w:rFonts w:ascii="TH SarabunPSK" w:hAnsi="TH SarabunPSK" w:cs="TH SarabunPSK"/>
          <w:sz w:val="30"/>
          <w:szCs w:val="30"/>
        </w:rPr>
        <w:t xml:space="preserve">1. </w:t>
      </w:r>
      <w:r w:rsidR="00F51E5B" w:rsidRPr="00C16D21">
        <w:rPr>
          <w:rFonts w:ascii="TH SarabunPSK" w:hAnsi="TH SarabunPSK" w:cs="TH SarabunPSK"/>
          <w:sz w:val="30"/>
          <w:szCs w:val="30"/>
          <w:cs/>
        </w:rPr>
        <w:t>วิเคราะห์ข้อมูลเกี่ยวกับสถานภาพส่วนตัวของผู้ตอบแบบสอบถาม ซึ่งถามรายละเอียด</w:t>
      </w:r>
      <w:r w:rsidR="00F51E5B" w:rsidRPr="00C16D21">
        <w:rPr>
          <w:rFonts w:ascii="TH SarabunPSK" w:eastAsiaTheme="minorEastAsia" w:hAnsi="TH SarabunPSK" w:cs="TH SarabunPSK"/>
          <w:sz w:val="30"/>
          <w:szCs w:val="30"/>
          <w:cs/>
        </w:rPr>
        <w:t>ประกอบด้วยข้อมูลเกี่ยวกับ เพศ อายุ ระดับการศึกษา ตำแหน่งหน้าที่ในสถานศึกษา ประสบการณ์การทำงานในตำแหน่งปัจจุบัน</w:t>
      </w:r>
      <w:r w:rsidR="00F51E5B" w:rsidRPr="00C16D21">
        <w:rPr>
          <w:rFonts w:ascii="TH SarabunPSK" w:eastAsiaTheme="minorEastAsia" w:hAnsi="TH SarabunPSK" w:cs="TH SarabunPSK"/>
          <w:sz w:val="30"/>
          <w:szCs w:val="30"/>
        </w:rPr>
        <w:t xml:space="preserve"> </w:t>
      </w:r>
      <w:r w:rsidR="00F51E5B" w:rsidRPr="00C16D21">
        <w:rPr>
          <w:rFonts w:ascii="TH SarabunPSK" w:eastAsiaTheme="minorEastAsia" w:hAnsi="TH SarabunPSK" w:cs="TH SarabunPSK"/>
          <w:sz w:val="30"/>
          <w:szCs w:val="30"/>
          <w:cs/>
        </w:rPr>
        <w:t>ประสบการณ์การทำงานในโรงเรียนปัจจุบัน</w:t>
      </w:r>
      <w:r w:rsidR="00F51E5B" w:rsidRPr="00C16D21">
        <w:rPr>
          <w:rFonts w:ascii="TH SarabunPSK" w:hAnsi="TH SarabunPSK" w:cs="TH SarabunPSK"/>
          <w:sz w:val="30"/>
          <w:szCs w:val="30"/>
          <w:cs/>
        </w:rPr>
        <w:t>ใช้ค่า</w:t>
      </w:r>
      <w:r w:rsidRPr="00C16D21">
        <w:rPr>
          <w:rFonts w:ascii="TH SarabunPSK" w:hAnsi="TH SarabunPSK" w:cs="TH SarabunPSK"/>
          <w:sz w:val="30"/>
          <w:szCs w:val="30"/>
          <w:cs/>
        </w:rPr>
        <w:t xml:space="preserve"> ความถี่</w:t>
      </w:r>
      <w:r w:rsidRPr="00C16D21">
        <w:rPr>
          <w:rFonts w:ascii="TH SarabunPSK" w:hAnsi="TH SarabunPSK" w:cs="TH SarabunPSK"/>
          <w:sz w:val="30"/>
          <w:szCs w:val="30"/>
        </w:rPr>
        <w:t xml:space="preserve"> (f) </w:t>
      </w:r>
      <w:r w:rsidRPr="00C16D21">
        <w:rPr>
          <w:rFonts w:ascii="TH SarabunPSK" w:hAnsi="TH SarabunPSK" w:cs="TH SarabunPSK"/>
          <w:sz w:val="30"/>
          <w:szCs w:val="30"/>
          <w:cs/>
        </w:rPr>
        <w:t xml:space="preserve">และค่าร้อยละ </w:t>
      </w:r>
      <w:r w:rsidRPr="00C16D21">
        <w:rPr>
          <w:rFonts w:ascii="TH SarabunPSK" w:hAnsi="TH SarabunPSK" w:cs="TH SarabunPSK"/>
          <w:sz w:val="30"/>
          <w:szCs w:val="30"/>
        </w:rPr>
        <w:t>(%)</w:t>
      </w:r>
    </w:p>
    <w:p w14:paraId="0C446524" w14:textId="14AF1E82" w:rsidR="00B71F19" w:rsidRPr="00C16D21" w:rsidRDefault="005E6AEF" w:rsidP="005E6AEF">
      <w:pPr>
        <w:tabs>
          <w:tab w:val="left" w:pos="72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Calibri" w:hAnsi="TH SarabunPSK" w:cs="TH SarabunPSK"/>
          <w:sz w:val="30"/>
          <w:szCs w:val="30"/>
          <w:cs/>
        </w:rPr>
        <w:tab/>
      </w:r>
      <w:r w:rsidR="00DF67BD" w:rsidRPr="00C16D21">
        <w:rPr>
          <w:rFonts w:ascii="TH SarabunPSK" w:eastAsia="Calibri" w:hAnsi="TH SarabunPSK" w:cs="TH SarabunPSK"/>
          <w:sz w:val="30"/>
          <w:szCs w:val="30"/>
        </w:rPr>
        <w:t xml:space="preserve">2. </w:t>
      </w:r>
      <w:r w:rsidR="00052504" w:rsidRPr="00C16D21">
        <w:rPr>
          <w:rFonts w:ascii="TH SarabunPSK" w:hAnsi="TH SarabunPSK" w:cs="TH SarabunPSK"/>
          <w:sz w:val="30"/>
          <w:szCs w:val="30"/>
          <w:cs/>
        </w:rPr>
        <w:t>การวิเคราะห์การจัดการความรู้ของโรงเรียนบ้านหนองใหญ่ (คุรุราษฎร์อุปถัมภ์) สังกัดองค์การบริหารส่วนจังหวัดชลบุรี วิเคราะห์โดยใช้ค่า</w:t>
      </w:r>
      <w:proofErr w:type="spellStart"/>
      <w:r w:rsidR="00052504" w:rsidRPr="00C16D21">
        <w:rPr>
          <w:rFonts w:ascii="TH SarabunPSK" w:hAnsi="TH SarabunPSK" w:cs="TH SarabunPSK"/>
          <w:sz w:val="30"/>
          <w:szCs w:val="30"/>
          <w:cs/>
        </w:rPr>
        <w:t>มัชฌิม</w:t>
      </w:r>
      <w:proofErr w:type="spellEnd"/>
      <w:r w:rsidR="00052504" w:rsidRPr="00C16D21">
        <w:rPr>
          <w:rFonts w:ascii="TH SarabunPSK" w:hAnsi="TH SarabunPSK" w:cs="TH SarabunPSK"/>
          <w:sz w:val="30"/>
          <w:szCs w:val="30"/>
          <w:cs/>
        </w:rPr>
        <w:t>เลขคณิต</w:t>
      </w:r>
      <w:r w:rsidR="00DF67BD" w:rsidRPr="00C16D21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="00052504" w:rsidRPr="00C16D21">
        <w:rPr>
          <w:rFonts w:ascii="TH SarabunPSK" w:hAnsi="TH SarabunPSK" w:cs="TH SarabunPSK"/>
          <w:sz w:val="30"/>
          <w:szCs w:val="30"/>
          <w:cs/>
        </w:rPr>
        <w:t>(</w:t>
      </w:r>
      <w:r w:rsidR="00052504" w:rsidRPr="00C16D21">
        <w:rPr>
          <w:rFonts w:ascii="TH SarabunPSK" w:hAnsi="TH SarabunPSK" w:cs="TH SarabunPSK"/>
          <w:position w:val="-10"/>
          <w:sz w:val="30"/>
          <w:szCs w:val="30"/>
          <w:cs/>
        </w:rPr>
        <w:object w:dxaOrig="240" w:dyaOrig="260" w14:anchorId="19BF4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45pt" o:ole="">
            <v:imagedata r:id="rId12" o:title=""/>
          </v:shape>
          <o:OLEObject Type="Embed" ProgID="Equation.3" ShapeID="_x0000_i1025" DrawAspect="Content" ObjectID="_1649358641" r:id="rId13"/>
        </w:object>
      </w:r>
      <w:r w:rsidR="00052504" w:rsidRPr="00C16D21">
        <w:rPr>
          <w:rFonts w:ascii="TH SarabunPSK" w:hAnsi="TH SarabunPSK" w:cs="TH SarabunPSK"/>
          <w:sz w:val="30"/>
          <w:szCs w:val="30"/>
          <w:cs/>
        </w:rPr>
        <w:t xml:space="preserve">) และส่วนเบี่ยงเบนมาตรฐาน </w:t>
      </w:r>
      <w:r w:rsidR="008161FE"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="00052504" w:rsidRPr="00C16D21">
        <w:rPr>
          <w:rFonts w:ascii="TH SarabunPSK" w:hAnsi="TH SarabunPSK" w:cs="TH SarabunPSK"/>
          <w:sz w:val="30"/>
          <w:szCs w:val="30"/>
          <w:cs/>
        </w:rPr>
        <w:t>(</w:t>
      </w:r>
      <w:r w:rsidR="00052504" w:rsidRPr="00C16D21">
        <w:rPr>
          <w:rFonts w:ascii="TH SarabunPSK" w:hAnsi="TH SarabunPSK" w:cs="TH SarabunPSK"/>
          <w:position w:val="-6"/>
          <w:sz w:val="30"/>
          <w:szCs w:val="30"/>
          <w:cs/>
        </w:rPr>
        <w:object w:dxaOrig="240" w:dyaOrig="220" w14:anchorId="5A608174">
          <v:shape id="_x0000_i1026" type="#_x0000_t75" style="width:12pt;height:11.55pt" o:ole="">
            <v:imagedata r:id="rId14" o:title=""/>
          </v:shape>
          <o:OLEObject Type="Embed" ProgID="Equation.3" ShapeID="_x0000_i1026" DrawAspect="Content" ObjectID="_1649358642" r:id="rId15"/>
        </w:object>
      </w:r>
      <w:r w:rsidR="00052504" w:rsidRPr="00C16D21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DF67BD" w:rsidRPr="00C16D21">
        <w:rPr>
          <w:rFonts w:ascii="TH SarabunPSK" w:eastAsia="Calibri" w:hAnsi="TH SarabunPSK" w:cs="TH SarabunPSK"/>
          <w:sz w:val="30"/>
          <w:szCs w:val="30"/>
          <w:cs/>
        </w:rPr>
        <w:t>และนำผลไปเปรียบเทียบกับเกณฑ์ในการวิเคราะห์ตามแนวคิดของ</w:t>
      </w:r>
      <w:proofErr w:type="spellStart"/>
      <w:r w:rsidR="00DF67BD" w:rsidRPr="00C16D21">
        <w:rPr>
          <w:rFonts w:ascii="TH SarabunPSK" w:eastAsia="Calibri" w:hAnsi="TH SarabunPSK" w:cs="TH SarabunPSK"/>
          <w:sz w:val="30"/>
          <w:szCs w:val="30"/>
          <w:cs/>
        </w:rPr>
        <w:t>เบสท์</w:t>
      </w:r>
      <w:proofErr w:type="spellEnd"/>
      <w:r w:rsidR="00DF67BD" w:rsidRPr="00C16D21">
        <w:rPr>
          <w:rFonts w:ascii="TH SarabunPSK" w:eastAsia="Calibri" w:hAnsi="TH SarabunPSK" w:cs="TH SarabunPSK"/>
          <w:sz w:val="30"/>
          <w:szCs w:val="30"/>
          <w:cs/>
        </w:rPr>
        <w:t xml:space="preserve"> (</w:t>
      </w:r>
      <w:r w:rsidR="00DF67BD" w:rsidRPr="00C16D21">
        <w:rPr>
          <w:rFonts w:ascii="TH SarabunPSK" w:eastAsia="Calibri" w:hAnsi="TH SarabunPSK" w:cs="TH SarabunPSK"/>
          <w:sz w:val="30"/>
          <w:szCs w:val="30"/>
        </w:rPr>
        <w:t>Best</w:t>
      </w:r>
      <w:r w:rsidR="0010222E" w:rsidRPr="00C16D21">
        <w:rPr>
          <w:rFonts w:ascii="TH SarabunPSK" w:hAnsi="TH SarabunPSK" w:cs="TH SarabunPSK"/>
          <w:sz w:val="30"/>
          <w:szCs w:val="30"/>
        </w:rPr>
        <w:t xml:space="preserve">, </w:t>
      </w:r>
      <w:r w:rsidR="0071513E" w:rsidRPr="00C16D21">
        <w:rPr>
          <w:rFonts w:ascii="TH SarabunPSK" w:hAnsi="TH SarabunPSK" w:cs="TH SarabunPSK"/>
          <w:sz w:val="30"/>
          <w:szCs w:val="30"/>
        </w:rPr>
        <w:t>1970:</w:t>
      </w:r>
      <w:r w:rsidR="0094765F" w:rsidRPr="00C16D21">
        <w:rPr>
          <w:rFonts w:ascii="TH SarabunPSK" w:hAnsi="TH SarabunPSK" w:cs="TH SarabunPSK"/>
          <w:sz w:val="30"/>
          <w:szCs w:val="30"/>
        </w:rPr>
        <w:t xml:space="preserve"> </w:t>
      </w:r>
      <w:r w:rsidR="00DD45ED" w:rsidRPr="00C16D21">
        <w:rPr>
          <w:rFonts w:ascii="TH SarabunPSK" w:hAnsi="TH SarabunPSK" w:cs="TH SarabunPSK"/>
          <w:sz w:val="30"/>
          <w:szCs w:val="30"/>
        </w:rPr>
        <w:t>1</w:t>
      </w:r>
      <w:r w:rsidR="00052504" w:rsidRPr="00C16D21">
        <w:rPr>
          <w:rFonts w:ascii="TH SarabunPSK" w:hAnsi="TH SarabunPSK" w:cs="TH SarabunPSK"/>
          <w:sz w:val="30"/>
          <w:szCs w:val="30"/>
        </w:rPr>
        <w:t>90</w:t>
      </w:r>
      <w:r w:rsidR="00DD45ED" w:rsidRPr="00C16D21">
        <w:rPr>
          <w:rFonts w:ascii="TH SarabunPSK" w:hAnsi="TH SarabunPSK" w:cs="TH SarabunPSK"/>
          <w:sz w:val="30"/>
          <w:szCs w:val="30"/>
        </w:rPr>
        <w:t>)</w:t>
      </w:r>
    </w:p>
    <w:p w14:paraId="1C833302" w14:textId="74B6678A" w:rsidR="00DF67BD" w:rsidRPr="00C16D21" w:rsidRDefault="00852FC9" w:rsidP="005E6AEF">
      <w:pPr>
        <w:tabs>
          <w:tab w:val="left" w:pos="720"/>
        </w:tabs>
        <w:rPr>
          <w:rFonts w:ascii="TH SarabunPSK" w:eastAsia="Calibri" w:hAnsi="TH SarabunPSK" w:cs="TH SarabunPSK"/>
          <w:sz w:val="30"/>
          <w:szCs w:val="30"/>
        </w:rPr>
      </w:pPr>
      <w:r w:rsidRPr="00C16D21">
        <w:rPr>
          <w:rFonts w:ascii="TH SarabunPSK" w:hAnsi="TH SarabunPSK" w:cs="TH SarabunPSK"/>
          <w:sz w:val="30"/>
          <w:szCs w:val="30"/>
          <w:cs/>
        </w:rPr>
        <w:tab/>
      </w:r>
      <w:r w:rsidR="00DF67BD" w:rsidRPr="00C16D21">
        <w:rPr>
          <w:rFonts w:ascii="TH SarabunPSK" w:eastAsia="Calibri" w:hAnsi="TH SarabunPSK" w:cs="TH SarabunPSK"/>
          <w:sz w:val="30"/>
          <w:szCs w:val="30"/>
        </w:rPr>
        <w:t>3.</w:t>
      </w:r>
      <w:r w:rsidR="00B82247" w:rsidRPr="00C16D21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="00196F34" w:rsidRPr="00C16D21">
        <w:rPr>
          <w:rFonts w:ascii="TH SarabunPSK" w:hAnsi="TH SarabunPSK" w:cs="TH SarabunPSK"/>
          <w:sz w:val="30"/>
          <w:szCs w:val="30"/>
          <w:cs/>
        </w:rPr>
        <w:t>การวิเคราะห์แนวทางการพัฒนาการจัดการความรู้ของโรงเรียนบ้านหนองใหญ่ (คุรุราษฎร์</w:t>
      </w:r>
      <w:r w:rsidR="00196F34" w:rsidRPr="00C16D21">
        <w:rPr>
          <w:rFonts w:ascii="TH SarabunPSK" w:hAnsi="TH SarabunPSK" w:cs="TH SarabunPSK"/>
          <w:sz w:val="30"/>
          <w:szCs w:val="30"/>
          <w:cs/>
        </w:rPr>
        <w:t>อุปถัมภ์) สังกัดองค์การบริหารส่วนจังหวัดชลบุรี ใช้การวิเคราะห์เนื้อหา (</w:t>
      </w:r>
      <w:r w:rsidR="00196F34" w:rsidRPr="00C16D21">
        <w:rPr>
          <w:rFonts w:ascii="TH SarabunPSK" w:hAnsi="TH SarabunPSK" w:cs="TH SarabunPSK"/>
          <w:sz w:val="30"/>
          <w:szCs w:val="30"/>
        </w:rPr>
        <w:t>content analysis</w:t>
      </w:r>
      <w:r w:rsidR="00196F34" w:rsidRPr="00C16D21">
        <w:rPr>
          <w:rFonts w:ascii="TH SarabunPSK" w:hAnsi="TH SarabunPSK" w:cs="TH SarabunPSK"/>
          <w:sz w:val="30"/>
          <w:szCs w:val="30"/>
          <w:cs/>
        </w:rPr>
        <w:t>) โดยใช้การสนทนากลุ่ม (</w:t>
      </w:r>
      <w:proofErr w:type="spellStart"/>
      <w:r w:rsidR="00196F34" w:rsidRPr="00C16D21">
        <w:rPr>
          <w:rFonts w:ascii="TH SarabunPSK" w:hAnsi="TH SarabunPSK" w:cs="TH SarabunPSK"/>
          <w:sz w:val="30"/>
          <w:szCs w:val="30"/>
        </w:rPr>
        <w:t>Fogus</w:t>
      </w:r>
      <w:proofErr w:type="spellEnd"/>
      <w:r w:rsidR="00196F34" w:rsidRPr="00C16D21">
        <w:rPr>
          <w:rFonts w:ascii="TH SarabunPSK" w:hAnsi="TH SarabunPSK" w:cs="TH SarabunPSK"/>
          <w:sz w:val="30"/>
          <w:szCs w:val="30"/>
        </w:rPr>
        <w:t xml:space="preserve"> groups discussion</w:t>
      </w:r>
      <w:r w:rsidR="00196F34" w:rsidRPr="00C16D21">
        <w:rPr>
          <w:rFonts w:ascii="TH SarabunPSK" w:hAnsi="TH SarabunPSK" w:cs="TH SarabunPSK"/>
          <w:sz w:val="30"/>
          <w:szCs w:val="30"/>
          <w:cs/>
        </w:rPr>
        <w:t>) จำนวน 9 คน</w:t>
      </w:r>
      <w:r w:rsidR="00196F34" w:rsidRPr="00C16D21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="00196F34" w:rsidRPr="00C16D21">
        <w:rPr>
          <w:rFonts w:ascii="TH SarabunPSK" w:hAnsi="TH SarabunPSK" w:cs="TH SarabunPSK"/>
          <w:sz w:val="30"/>
          <w:szCs w:val="30"/>
          <w:cs/>
        </w:rPr>
        <w:t>ประกอบด้วย รองผู้อำนวยการ 1 คน หัวกลุ่มสาระการเรียนรู้ 8 คน</w:t>
      </w:r>
    </w:p>
    <w:p w14:paraId="70489FDA" w14:textId="77777777" w:rsidR="00C10F21" w:rsidRPr="00C16D21" w:rsidRDefault="00C10F21" w:rsidP="0085205D">
      <w:pPr>
        <w:tabs>
          <w:tab w:val="left" w:pos="1134"/>
        </w:tabs>
        <w:jc w:val="left"/>
        <w:rPr>
          <w:rFonts w:ascii="TH SarabunPSK" w:hAnsi="TH SarabunPSK" w:cs="TH SarabunPSK"/>
          <w:sz w:val="30"/>
          <w:szCs w:val="30"/>
        </w:rPr>
      </w:pPr>
    </w:p>
    <w:p w14:paraId="2D295D04" w14:textId="77777777" w:rsidR="00966A1F" w:rsidRPr="00C16D21" w:rsidRDefault="00966A1F" w:rsidP="00BE3954">
      <w:pPr>
        <w:tabs>
          <w:tab w:val="left" w:pos="1120"/>
        </w:tabs>
        <w:jc w:val="left"/>
        <w:outlineLvl w:val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16D21">
        <w:rPr>
          <w:rFonts w:ascii="TH SarabunPSK" w:hAnsi="TH SarabunPSK" w:cs="TH SarabunPSK"/>
          <w:b/>
          <w:bCs/>
          <w:sz w:val="30"/>
          <w:szCs w:val="30"/>
          <w:cs/>
        </w:rPr>
        <w:t>ผลการวิเคราะห์ข้อมูล</w:t>
      </w:r>
    </w:p>
    <w:p w14:paraId="26E22ECF" w14:textId="500A87FE" w:rsidR="001C70D2" w:rsidRPr="00C16D21" w:rsidRDefault="00551B08" w:rsidP="005E6AEF">
      <w:pPr>
        <w:tabs>
          <w:tab w:val="left" w:pos="720"/>
        </w:tabs>
        <w:rPr>
          <w:rFonts w:ascii="TH SarabunPSK" w:hAnsi="TH SarabunPSK" w:cs="TH SarabunPSK"/>
          <w:sz w:val="30"/>
          <w:szCs w:val="30"/>
        </w:rPr>
      </w:pPr>
      <w:r w:rsidRPr="00C16D21">
        <w:rPr>
          <w:rFonts w:ascii="TH SarabunPSK" w:hAnsi="TH SarabunPSK" w:cs="TH SarabunPSK"/>
          <w:sz w:val="30"/>
          <w:szCs w:val="30"/>
          <w:cs/>
        </w:rPr>
        <w:tab/>
      </w:r>
      <w:r w:rsidR="00196F34" w:rsidRPr="00C16D21">
        <w:rPr>
          <w:rFonts w:ascii="TH SarabunPSK" w:hAnsi="TH SarabunPSK" w:cs="TH SarabunPSK"/>
          <w:sz w:val="30"/>
          <w:szCs w:val="30"/>
          <w:cs/>
        </w:rPr>
        <w:t xml:space="preserve">การวิจัยเรื่อง “การจัดการความรู้ของโรงเรียนบ้านหนอง (คุรุราษฎร์อุปถัมภ์)” สังกัดองค์การบริหารส่วนจังหวัดชลบุรี ผู้วิจัยส่งแบบสอบถามไปยังประชากรที่ใช้ในการวิจัยครั้งนี้ คือบุคลากรของโรงเรียนบ้านหนองใหญ่(คุรุราษฎร์อุปถัมภ์) ได้แก่ </w:t>
      </w:r>
      <w:bookmarkStart w:id="1" w:name="_Hlk5627552"/>
      <w:r w:rsidR="00196F34" w:rsidRPr="00C16D21">
        <w:rPr>
          <w:rFonts w:ascii="TH SarabunPSK" w:hAnsi="TH SarabunPSK" w:cs="TH SarabunPSK"/>
          <w:sz w:val="30"/>
          <w:szCs w:val="30"/>
          <w:cs/>
        </w:rPr>
        <w:t>ผู้บริหาร 2 คน หัวหน้ากลุ่มสาระการเรียนรู้ 8 คน ครู จำนวน 20 คน รวมผู้ให้ข้อมูลทั้งสิ้น จำนวน30 คน</w:t>
      </w:r>
      <w:bookmarkEnd w:id="1"/>
      <w:r w:rsidR="00196F34" w:rsidRPr="00C16D21">
        <w:rPr>
          <w:rFonts w:ascii="TH SarabunPSK" w:hAnsi="TH SarabunPSK" w:cs="TH SarabunPSK"/>
          <w:sz w:val="30"/>
          <w:szCs w:val="30"/>
          <w:cs/>
        </w:rPr>
        <w:t xml:space="preserve"> โดยได้รับแบบสอบถามกลับคืนมา 30 ฉบับ คิดเป็นร้อยละ 100 นำมาวิเคราะห์และเสนอผลการวิเคราะห์</w:t>
      </w:r>
      <w:r w:rsidR="001C70D2" w:rsidRPr="00C16D21">
        <w:rPr>
          <w:rFonts w:ascii="TH SarabunPSK" w:hAnsi="TH SarabunPSK" w:cs="TH SarabunPSK"/>
          <w:sz w:val="30"/>
          <w:szCs w:val="30"/>
          <w:cs/>
        </w:rPr>
        <w:t>และเสนอผลการวิเคราะห์</w:t>
      </w:r>
      <w:r w:rsidR="001C70D2" w:rsidRPr="00C16D21">
        <w:rPr>
          <w:rFonts w:ascii="TH SarabunPSK" w:hAnsi="TH SarabunPSK" w:cs="TH SarabunPSK"/>
          <w:sz w:val="30"/>
          <w:szCs w:val="30"/>
          <w:lang w:eastAsia="zh-CN"/>
        </w:rPr>
        <w:t xml:space="preserve"> </w:t>
      </w:r>
      <w:r w:rsidR="001C70D2" w:rsidRPr="00C16D21">
        <w:rPr>
          <w:rFonts w:ascii="TH SarabunPSK" w:hAnsi="TH SarabunPSK" w:cs="TH SarabunPSK"/>
          <w:sz w:val="30"/>
          <w:szCs w:val="30"/>
          <w:cs/>
        </w:rPr>
        <w:t>ดังนี้</w:t>
      </w:r>
    </w:p>
    <w:p w14:paraId="4285489E" w14:textId="77777777" w:rsidR="005E6AEF" w:rsidRDefault="005E6AEF" w:rsidP="009D2F8B">
      <w:pPr>
        <w:tabs>
          <w:tab w:val="left" w:pos="851"/>
        </w:tabs>
        <w:ind w:left="-57"/>
        <w:rPr>
          <w:rFonts w:ascii="TH SarabunPSK" w:hAnsi="TH SarabunPSK" w:cs="TH SarabunPSK"/>
          <w:b/>
          <w:bCs/>
          <w:sz w:val="30"/>
          <w:szCs w:val="30"/>
          <w:cs/>
        </w:rPr>
        <w:sectPr w:rsidR="005E6AEF" w:rsidSect="008161FE">
          <w:headerReference w:type="default" r:id="rId16"/>
          <w:type w:val="continuous"/>
          <w:pgSz w:w="11906" w:h="16838" w:code="9"/>
          <w:pgMar w:top="1440" w:right="1440" w:bottom="1440" w:left="1440" w:header="706" w:footer="706" w:gutter="0"/>
          <w:pgNumType w:start="1048"/>
          <w:cols w:num="2" w:space="708"/>
          <w:titlePg/>
          <w:docGrid w:linePitch="360"/>
        </w:sectPr>
      </w:pPr>
    </w:p>
    <w:p w14:paraId="0E3FB53C" w14:textId="77777777" w:rsidR="005E6AEF" w:rsidRDefault="005E6AEF" w:rsidP="009D2F8B">
      <w:pPr>
        <w:tabs>
          <w:tab w:val="left" w:pos="851"/>
        </w:tabs>
        <w:ind w:left="-57"/>
        <w:rPr>
          <w:rFonts w:ascii="TH SarabunPSK" w:hAnsi="TH SarabunPSK" w:cs="TH SarabunPSK"/>
          <w:b/>
          <w:bCs/>
          <w:sz w:val="30"/>
          <w:szCs w:val="30"/>
        </w:rPr>
      </w:pPr>
    </w:p>
    <w:p w14:paraId="4400FE15" w14:textId="77777777" w:rsidR="005E6AEF" w:rsidRDefault="00D70D7F" w:rsidP="005E6AEF">
      <w:pPr>
        <w:tabs>
          <w:tab w:val="left" w:pos="851"/>
        </w:tabs>
        <w:rPr>
          <w:rFonts w:ascii="TH SarabunPSK" w:hAnsi="TH SarabunPSK" w:cs="TH SarabunPSK"/>
          <w:sz w:val="30"/>
          <w:szCs w:val="30"/>
          <w:lang w:eastAsia="zh-CN"/>
        </w:rPr>
      </w:pPr>
      <w:r w:rsidRPr="00C16D21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อนที่ </w:t>
      </w:r>
      <w:r w:rsidR="00B75018" w:rsidRPr="00C16D21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C16D2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C70D2" w:rsidRPr="00C16D21">
        <w:rPr>
          <w:rFonts w:ascii="TH SarabunPSK" w:hAnsi="TH SarabunPSK" w:cs="TH SarabunPSK"/>
          <w:b/>
          <w:bCs/>
          <w:sz w:val="30"/>
          <w:szCs w:val="30"/>
          <w:cs/>
        </w:rPr>
        <w:t>ผล</w:t>
      </w:r>
      <w:r w:rsidR="00196F34" w:rsidRPr="00C16D21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การจัดการความรู้ของโรงเรียนบ้านหนองใหญ่(คุรุราษฎร์อุปถัมภ์) สังกัดองค์การบริหารส่วนจังหวัดชลบุรี</w:t>
      </w:r>
    </w:p>
    <w:p w14:paraId="71AD62DD" w14:textId="272879DB" w:rsidR="00275524" w:rsidRPr="00C16D21" w:rsidRDefault="00960162" w:rsidP="005E6AEF">
      <w:pPr>
        <w:tabs>
          <w:tab w:val="left" w:pos="851"/>
        </w:tabs>
        <w:rPr>
          <w:rFonts w:ascii="TH SarabunPSK" w:hAnsi="TH SarabunPSK" w:cs="TH SarabunPSK"/>
          <w:sz w:val="30"/>
          <w:szCs w:val="30"/>
          <w:lang w:eastAsia="zh-CN"/>
        </w:rPr>
      </w:pPr>
      <w:r w:rsidRPr="00C16D21">
        <w:rPr>
          <w:rFonts w:ascii="TH SarabunPSK" w:hAnsi="TH SarabunPSK" w:cs="TH SarabunPSK"/>
          <w:sz w:val="30"/>
          <w:szCs w:val="30"/>
          <w:cs/>
        </w:rPr>
        <w:t>ตารางที่</w:t>
      </w:r>
      <w:r w:rsidR="0046384D" w:rsidRPr="00C16D2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16D21">
        <w:rPr>
          <w:rFonts w:ascii="TH SarabunPSK" w:hAnsi="TH SarabunPSK" w:cs="TH SarabunPSK"/>
          <w:sz w:val="30"/>
          <w:szCs w:val="30"/>
          <w:cs/>
        </w:rPr>
        <w:t xml:space="preserve">1 </w:t>
      </w:r>
      <w:r w:rsidR="000163AD" w:rsidRPr="00C16D21">
        <w:rPr>
          <w:rFonts w:ascii="TH SarabunPSK" w:hAnsi="TH SarabunPSK" w:cs="TH SarabunPSK"/>
          <w:sz w:val="30"/>
          <w:szCs w:val="30"/>
          <w:cs/>
        </w:rPr>
        <w:t>ค่า</w:t>
      </w:r>
      <w:proofErr w:type="spellStart"/>
      <w:r w:rsidR="000163AD" w:rsidRPr="00C16D21">
        <w:rPr>
          <w:rFonts w:ascii="TH SarabunPSK" w:hAnsi="TH SarabunPSK" w:cs="TH SarabunPSK"/>
          <w:sz w:val="30"/>
          <w:szCs w:val="30"/>
          <w:cs/>
        </w:rPr>
        <w:t>มัชฌิม</w:t>
      </w:r>
      <w:proofErr w:type="spellEnd"/>
      <w:r w:rsidR="000163AD" w:rsidRPr="00C16D21">
        <w:rPr>
          <w:rFonts w:ascii="TH SarabunPSK" w:hAnsi="TH SarabunPSK" w:cs="TH SarabunPSK"/>
          <w:sz w:val="30"/>
          <w:szCs w:val="30"/>
          <w:cs/>
        </w:rPr>
        <w:t xml:space="preserve">เลขคณิต ส่วนเบี่ยงเบนมาตรฐาน และระดับการจัดการความรู้ของโรงเรียนบ้านหนองใหญ่ </w:t>
      </w:r>
      <w:r w:rsidR="008161FE"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0163AD" w:rsidRPr="00C16D21">
        <w:rPr>
          <w:rFonts w:ascii="TH SarabunPSK" w:hAnsi="TH SarabunPSK" w:cs="TH SarabunPSK"/>
          <w:sz w:val="30"/>
          <w:szCs w:val="30"/>
          <w:cs/>
        </w:rPr>
        <w:t>(คุรุราษฎร์อุปถัมภ์) สังกัดองค์การบริหารส่วนจังหวัดชลบุรี</w:t>
      </w:r>
      <w:r w:rsidR="000163AD" w:rsidRPr="00C16D21">
        <w:rPr>
          <w:rFonts w:ascii="TH SarabunPSK" w:hAnsi="TH SarabunPSK" w:cs="TH SarabunPSK"/>
          <w:sz w:val="30"/>
          <w:szCs w:val="30"/>
        </w:rPr>
        <w:t xml:space="preserve"> </w:t>
      </w:r>
      <w:r w:rsidR="000163AD" w:rsidRPr="00C16D21">
        <w:rPr>
          <w:rFonts w:ascii="TH SarabunPSK" w:hAnsi="TH SarabunPSK" w:cs="TH SarabunPSK"/>
          <w:sz w:val="30"/>
          <w:szCs w:val="30"/>
          <w:cs/>
        </w:rPr>
        <w:t>โดยภาพรวม</w:t>
      </w:r>
    </w:p>
    <w:tbl>
      <w:tblPr>
        <w:tblpPr w:leftFromText="180" w:rightFromText="180" w:vertAnchor="text" w:horzAnchor="margin" w:tblpXSpec="center" w:tblpY="370"/>
        <w:tblW w:w="6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3"/>
        <w:gridCol w:w="1185"/>
        <w:gridCol w:w="1183"/>
        <w:gridCol w:w="1659"/>
      </w:tblGrid>
      <w:tr w:rsidR="005E6AEF" w:rsidRPr="00C16D21" w14:paraId="2F15ED45" w14:textId="77777777" w:rsidTr="005E6AEF">
        <w:trPr>
          <w:trHeight w:val="355"/>
        </w:trPr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3811F" w14:textId="77777777" w:rsidR="005E6AEF" w:rsidRPr="00C16D21" w:rsidRDefault="005E6AEF" w:rsidP="005E6AE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DD7B93" w14:textId="77777777" w:rsidR="005E6AEF" w:rsidRPr="00C16D21" w:rsidRDefault="005E6AEF" w:rsidP="005E6AEF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A6CCD" w14:textId="77777777" w:rsidR="005E6AEF" w:rsidRPr="00C16D21" w:rsidRDefault="005E6AEF" w:rsidP="005E6AEF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CC95E" w14:textId="5DD367CE" w:rsidR="005E6AEF" w:rsidRPr="00C16D21" w:rsidRDefault="005E6AEF" w:rsidP="005E6AE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6D21">
              <w:rPr>
                <w:rFonts w:ascii="TH SarabunPSK" w:hAnsi="TH SarabunPSK" w:cs="TH SarabunPSK"/>
                <w:sz w:val="30"/>
                <w:szCs w:val="30"/>
              </w:rPr>
              <w:t>(n=30)</w:t>
            </w:r>
          </w:p>
        </w:tc>
      </w:tr>
      <w:tr w:rsidR="005E6AEF" w:rsidRPr="00C16D21" w14:paraId="447CF209" w14:textId="77777777" w:rsidTr="005E6AEF">
        <w:trPr>
          <w:trHeight w:val="355"/>
        </w:trPr>
        <w:tc>
          <w:tcPr>
            <w:tcW w:w="2843" w:type="dxa"/>
            <w:tcBorders>
              <w:top w:val="single" w:sz="4" w:space="0" w:color="auto"/>
            </w:tcBorders>
          </w:tcPr>
          <w:p w14:paraId="2C3E03A0" w14:textId="77777777" w:rsidR="005E6AEF" w:rsidRPr="00C16D21" w:rsidRDefault="005E6AEF" w:rsidP="005E6AEF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0"/>
                <w:szCs w:val="30"/>
              </w:rPr>
            </w:pPr>
            <w:r w:rsidRPr="00C16D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จัดการความรู้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</w:tcPr>
          <w:p w14:paraId="621DD036" w14:textId="77777777" w:rsidR="005E6AEF" w:rsidRPr="00C16D21" w:rsidRDefault="005E6AEF" w:rsidP="005E6AE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6D21"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FFFFFF"/>
              </w:rPr>
              <w:t>μ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2CC9A593" w14:textId="77777777" w:rsidR="005E6AEF" w:rsidRPr="00C16D21" w:rsidRDefault="005E6AEF" w:rsidP="005E6AE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6D21"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FFFFFF"/>
              </w:rPr>
              <w:t>σ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4EE1B8D7" w14:textId="77777777" w:rsidR="005E6AEF" w:rsidRPr="00C16D21" w:rsidRDefault="005E6AEF" w:rsidP="005E6AE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6D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5E6AEF" w:rsidRPr="00C16D21" w14:paraId="006E7BF2" w14:textId="77777777" w:rsidTr="005E6AEF">
        <w:trPr>
          <w:trHeight w:val="304"/>
        </w:trPr>
        <w:tc>
          <w:tcPr>
            <w:tcW w:w="2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5E2C9F" w14:textId="77777777" w:rsidR="005E6AEF" w:rsidRPr="00C16D21" w:rsidRDefault="005E6AEF" w:rsidP="005E6AEF">
            <w:pPr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C16D21">
              <w:rPr>
                <w:rFonts w:ascii="TH SarabunPSK" w:hAnsi="TH SarabunPSK" w:cs="TH SarabunPSK"/>
                <w:sz w:val="30"/>
                <w:szCs w:val="30"/>
                <w:cs/>
              </w:rPr>
              <w:t>1.การค้นหาความรู้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E29213" w14:textId="77777777" w:rsidR="005E6AEF" w:rsidRPr="00C16D21" w:rsidRDefault="005E6AEF" w:rsidP="005E6A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6D21">
              <w:rPr>
                <w:rFonts w:ascii="TH SarabunPSK" w:hAnsi="TH SarabunPSK" w:cs="TH SarabunPSK"/>
                <w:sz w:val="30"/>
                <w:szCs w:val="30"/>
                <w:cs/>
              </w:rPr>
              <w:t>4.5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520AB33A" w14:textId="77777777" w:rsidR="005E6AEF" w:rsidRPr="00C16D21" w:rsidRDefault="005E6AEF" w:rsidP="005E6A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6D21">
              <w:rPr>
                <w:rFonts w:ascii="TH SarabunPSK" w:hAnsi="TH SarabunPSK" w:cs="TH SarabunPSK"/>
                <w:sz w:val="30"/>
                <w:szCs w:val="30"/>
                <w:cs/>
              </w:rPr>
              <w:t>0.49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7F8A871E" w14:textId="77777777" w:rsidR="005E6AEF" w:rsidRPr="00C16D21" w:rsidRDefault="005E6AEF" w:rsidP="005E6AE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6D21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5E6AEF" w:rsidRPr="00C16D21" w14:paraId="21C51EA6" w14:textId="77777777" w:rsidTr="005E6AEF">
        <w:trPr>
          <w:trHeight w:val="319"/>
        </w:trPr>
        <w:tc>
          <w:tcPr>
            <w:tcW w:w="2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91B6" w14:textId="77777777" w:rsidR="005E6AEF" w:rsidRPr="00C16D21" w:rsidRDefault="005E6AEF" w:rsidP="005E6AEF">
            <w:pPr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6D21">
              <w:rPr>
                <w:rFonts w:ascii="TH SarabunPSK" w:hAnsi="TH SarabunPSK" w:cs="TH SarabunPSK"/>
                <w:sz w:val="30"/>
                <w:szCs w:val="30"/>
                <w:cs/>
              </w:rPr>
              <w:t>2.การสร้างและแสวงหาความรู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3BFB1" w14:textId="77777777" w:rsidR="005E6AEF" w:rsidRPr="00C16D21" w:rsidRDefault="005E6AEF" w:rsidP="005E6AE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6D21">
              <w:rPr>
                <w:rFonts w:ascii="TH SarabunPSK" w:hAnsi="TH SarabunPSK" w:cs="TH SarabunPSK"/>
                <w:sz w:val="30"/>
                <w:szCs w:val="30"/>
              </w:rPr>
              <w:t>4.78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DE712" w14:textId="77777777" w:rsidR="005E6AEF" w:rsidRPr="00C16D21" w:rsidRDefault="005E6AEF" w:rsidP="005E6AE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6D21">
              <w:rPr>
                <w:rFonts w:ascii="TH SarabunPSK" w:hAnsi="TH SarabunPSK" w:cs="TH SarabunPSK"/>
                <w:sz w:val="30"/>
                <w:szCs w:val="30"/>
              </w:rPr>
              <w:t>0.29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65FC6" w14:textId="77777777" w:rsidR="005E6AEF" w:rsidRPr="00C16D21" w:rsidRDefault="005E6AEF" w:rsidP="005E6AE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6D21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5E6AEF" w:rsidRPr="00C16D21" w14:paraId="67132FE8" w14:textId="77777777" w:rsidTr="005E6AEF">
        <w:trPr>
          <w:trHeight w:val="460"/>
        </w:trPr>
        <w:tc>
          <w:tcPr>
            <w:tcW w:w="2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997A" w14:textId="77777777" w:rsidR="005E6AEF" w:rsidRPr="00C16D21" w:rsidRDefault="005E6AEF" w:rsidP="005E6AEF">
            <w:pPr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C16D21">
              <w:rPr>
                <w:rFonts w:ascii="TH SarabunPSK" w:hAnsi="TH SarabunPSK" w:cs="TH SarabunPSK"/>
                <w:sz w:val="30"/>
                <w:szCs w:val="30"/>
                <w:cs/>
              </w:rPr>
              <w:t>3.การจัดการความรู้</w:t>
            </w:r>
          </w:p>
          <w:p w14:paraId="7D4DA89F" w14:textId="77777777" w:rsidR="005E6AEF" w:rsidRPr="00C16D21" w:rsidRDefault="005E6AEF" w:rsidP="005E6AEF">
            <w:pPr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6D21">
              <w:rPr>
                <w:rFonts w:ascii="TH SarabunPSK" w:hAnsi="TH SarabunPSK" w:cs="TH SarabunPSK"/>
                <w:sz w:val="30"/>
                <w:szCs w:val="30"/>
                <w:cs/>
              </w:rPr>
              <w:t>ให้เป็นระบบ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4ACAA8" w14:textId="77777777" w:rsidR="005E6AEF" w:rsidRPr="00C16D21" w:rsidRDefault="005E6AEF" w:rsidP="005E6A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6D21">
              <w:rPr>
                <w:rFonts w:ascii="TH SarabunPSK" w:hAnsi="TH SarabunPSK" w:cs="TH SarabunPSK"/>
                <w:sz w:val="30"/>
                <w:szCs w:val="30"/>
                <w:cs/>
              </w:rPr>
              <w:t>4.55</w:t>
            </w:r>
          </w:p>
          <w:p w14:paraId="7B4D6246" w14:textId="77777777" w:rsidR="005E6AEF" w:rsidRPr="00C16D21" w:rsidRDefault="005E6AEF" w:rsidP="005E6AE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01010" w14:textId="77777777" w:rsidR="005E6AEF" w:rsidRPr="00C16D21" w:rsidRDefault="005E6AEF" w:rsidP="005E6A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6D21">
              <w:rPr>
                <w:rFonts w:ascii="TH SarabunPSK" w:hAnsi="TH SarabunPSK" w:cs="TH SarabunPSK"/>
                <w:sz w:val="30"/>
                <w:szCs w:val="30"/>
              </w:rPr>
              <w:t>0.62</w:t>
            </w:r>
          </w:p>
          <w:p w14:paraId="7D3520BB" w14:textId="77777777" w:rsidR="005E6AEF" w:rsidRPr="00C16D21" w:rsidRDefault="005E6AEF" w:rsidP="005E6A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5ADDA" w14:textId="77777777" w:rsidR="005E6AEF" w:rsidRPr="00C16D21" w:rsidRDefault="005E6AEF" w:rsidP="005E6A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6D21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  <w:p w14:paraId="785B7136" w14:textId="77777777" w:rsidR="005E6AEF" w:rsidRPr="00C16D21" w:rsidRDefault="005E6AEF" w:rsidP="005E6AE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E6AEF" w:rsidRPr="00C16D21" w14:paraId="28491B60" w14:textId="77777777" w:rsidTr="005E6AEF">
        <w:trPr>
          <w:trHeight w:val="461"/>
        </w:trPr>
        <w:tc>
          <w:tcPr>
            <w:tcW w:w="2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CAE5" w14:textId="77777777" w:rsidR="005E6AEF" w:rsidRPr="00C16D21" w:rsidRDefault="005E6AEF" w:rsidP="005E6AEF">
            <w:pPr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C16D21">
              <w:rPr>
                <w:rFonts w:ascii="TH SarabunPSK" w:hAnsi="TH SarabunPSK" w:cs="TH SarabunPSK"/>
                <w:sz w:val="30"/>
                <w:szCs w:val="30"/>
                <w:cs/>
              </w:rPr>
              <w:t>4.การประมวลและ</w:t>
            </w:r>
          </w:p>
          <w:p w14:paraId="39719772" w14:textId="77777777" w:rsidR="005E6AEF" w:rsidRPr="00C16D21" w:rsidRDefault="005E6AEF" w:rsidP="005E6AEF">
            <w:pPr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6D21">
              <w:rPr>
                <w:rFonts w:ascii="TH SarabunPSK" w:hAnsi="TH SarabunPSK" w:cs="TH SarabunPSK"/>
                <w:sz w:val="30"/>
                <w:szCs w:val="30"/>
                <w:cs/>
              </w:rPr>
              <w:t>กลั่นกรองความรู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BCB9A" w14:textId="77777777" w:rsidR="005E6AEF" w:rsidRPr="00C16D21" w:rsidRDefault="005E6AEF" w:rsidP="005E6A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6D21">
              <w:rPr>
                <w:rFonts w:ascii="TH SarabunPSK" w:hAnsi="TH SarabunPSK" w:cs="TH SarabunPSK"/>
                <w:sz w:val="30"/>
                <w:szCs w:val="30"/>
              </w:rPr>
              <w:t>4.86</w:t>
            </w:r>
          </w:p>
          <w:p w14:paraId="064EAEF6" w14:textId="77777777" w:rsidR="005E6AEF" w:rsidRPr="00C16D21" w:rsidRDefault="005E6AEF" w:rsidP="005E6AE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AC8F2" w14:textId="77777777" w:rsidR="005E6AEF" w:rsidRPr="00C16D21" w:rsidRDefault="005E6AEF" w:rsidP="005E6A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6D21">
              <w:rPr>
                <w:rFonts w:ascii="TH SarabunPSK" w:hAnsi="TH SarabunPSK" w:cs="TH SarabunPSK"/>
                <w:sz w:val="30"/>
                <w:szCs w:val="30"/>
              </w:rPr>
              <w:t>0.36</w:t>
            </w:r>
          </w:p>
          <w:p w14:paraId="341B9A85" w14:textId="77777777" w:rsidR="005E6AEF" w:rsidRPr="00C16D21" w:rsidRDefault="005E6AEF" w:rsidP="005E6A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3B969" w14:textId="77777777" w:rsidR="005E6AEF" w:rsidRPr="00C16D21" w:rsidRDefault="005E6AEF" w:rsidP="005E6A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6D21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  <w:p w14:paraId="03ECA380" w14:textId="77777777" w:rsidR="005E6AEF" w:rsidRPr="00C16D21" w:rsidRDefault="005E6AEF" w:rsidP="005E6AE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E6AEF" w:rsidRPr="00C16D21" w14:paraId="58140988" w14:textId="77777777" w:rsidTr="005E6AEF">
        <w:trPr>
          <w:trHeight w:val="317"/>
        </w:trPr>
        <w:tc>
          <w:tcPr>
            <w:tcW w:w="2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FC5B" w14:textId="77777777" w:rsidR="005E6AEF" w:rsidRPr="00C16D21" w:rsidRDefault="005E6AEF" w:rsidP="005E6AEF">
            <w:pPr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6D21">
              <w:rPr>
                <w:rFonts w:ascii="TH SarabunPSK" w:hAnsi="TH SarabunPSK" w:cs="TH SarabunPSK"/>
                <w:sz w:val="30"/>
                <w:szCs w:val="30"/>
                <w:cs/>
              </w:rPr>
              <w:t>5.การเข้าถึงความรู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CF7AA" w14:textId="77777777" w:rsidR="005E6AEF" w:rsidRPr="00C16D21" w:rsidRDefault="005E6AEF" w:rsidP="005E6A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6D21">
              <w:rPr>
                <w:rFonts w:ascii="TH SarabunPSK" w:hAnsi="TH SarabunPSK" w:cs="TH SarabunPSK"/>
                <w:sz w:val="30"/>
                <w:szCs w:val="30"/>
                <w:cs/>
              </w:rPr>
              <w:t>4.53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60EF8" w14:textId="77777777" w:rsidR="005E6AEF" w:rsidRPr="00C16D21" w:rsidRDefault="005E6AEF" w:rsidP="005E6A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6D21">
              <w:rPr>
                <w:rFonts w:ascii="TH SarabunPSK" w:hAnsi="TH SarabunPSK" w:cs="TH SarabunPSK"/>
                <w:sz w:val="30"/>
                <w:szCs w:val="30"/>
              </w:rPr>
              <w:t>0.68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9349B" w14:textId="77777777" w:rsidR="005E6AEF" w:rsidRPr="00C16D21" w:rsidRDefault="005E6AEF" w:rsidP="005E6AE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6D21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5E6AEF" w:rsidRPr="00C16D21" w14:paraId="7E953A8D" w14:textId="77777777" w:rsidTr="005E6AEF">
        <w:trPr>
          <w:trHeight w:val="310"/>
        </w:trPr>
        <w:tc>
          <w:tcPr>
            <w:tcW w:w="2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7D7A" w14:textId="77777777" w:rsidR="005E6AEF" w:rsidRPr="00C16D21" w:rsidRDefault="005E6AEF" w:rsidP="005E6AEF">
            <w:pPr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6D21">
              <w:rPr>
                <w:rFonts w:ascii="TH SarabunPSK" w:hAnsi="TH SarabunPSK" w:cs="TH SarabunPSK"/>
                <w:sz w:val="30"/>
                <w:szCs w:val="30"/>
                <w:cs/>
              </w:rPr>
              <w:t>6.การแบ่งปันแลกเปลี่ยนความรู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06759" w14:textId="77777777" w:rsidR="005E6AEF" w:rsidRPr="00C16D21" w:rsidRDefault="005E6AEF" w:rsidP="005E6AE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6D21">
              <w:rPr>
                <w:rFonts w:ascii="TH SarabunPSK" w:hAnsi="TH SarabunPSK" w:cs="TH SarabunPSK"/>
                <w:sz w:val="30"/>
                <w:szCs w:val="30"/>
                <w:cs/>
              </w:rPr>
              <w:t>4.51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97362" w14:textId="77777777" w:rsidR="005E6AEF" w:rsidRPr="00C16D21" w:rsidRDefault="005E6AEF" w:rsidP="005E6A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6D21">
              <w:rPr>
                <w:rFonts w:ascii="TH SarabunPSK" w:hAnsi="TH SarabunPSK" w:cs="TH SarabunPSK"/>
                <w:sz w:val="30"/>
                <w:szCs w:val="30"/>
              </w:rPr>
              <w:t>0.75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C5D54" w14:textId="77777777" w:rsidR="005E6AEF" w:rsidRPr="00C16D21" w:rsidRDefault="005E6AEF" w:rsidP="005E6AE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6D21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5E6AEF" w:rsidRPr="00C16D21" w14:paraId="4777B129" w14:textId="77777777" w:rsidTr="005E6AEF">
        <w:trPr>
          <w:trHeight w:val="315"/>
        </w:trPr>
        <w:tc>
          <w:tcPr>
            <w:tcW w:w="2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F427A9" w14:textId="77777777" w:rsidR="005E6AEF" w:rsidRPr="00C16D21" w:rsidRDefault="005E6AEF" w:rsidP="005E6AEF">
            <w:pPr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6D21">
              <w:rPr>
                <w:rFonts w:ascii="TH SarabunPSK" w:hAnsi="TH SarabunPSK" w:cs="TH SarabunPSK"/>
                <w:sz w:val="30"/>
                <w:szCs w:val="30"/>
                <w:cs/>
              </w:rPr>
              <w:t>7.การเรียนรู้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A262B9" w14:textId="77777777" w:rsidR="005E6AEF" w:rsidRPr="00C16D21" w:rsidRDefault="005E6AEF" w:rsidP="005E6AE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6D21">
              <w:rPr>
                <w:rFonts w:ascii="TH SarabunPSK" w:hAnsi="TH SarabunPSK" w:cs="TH SarabunPSK"/>
                <w:sz w:val="30"/>
                <w:szCs w:val="30"/>
                <w:cs/>
              </w:rPr>
              <w:t>4.67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14:paraId="22B2355D" w14:textId="77777777" w:rsidR="005E6AEF" w:rsidRPr="00C16D21" w:rsidRDefault="005E6AEF" w:rsidP="005E6AE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6D21">
              <w:rPr>
                <w:rFonts w:ascii="TH SarabunPSK" w:hAnsi="TH SarabunPSK" w:cs="TH SarabunPSK"/>
                <w:sz w:val="30"/>
                <w:szCs w:val="30"/>
              </w:rPr>
              <w:t>0.54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29B608AD" w14:textId="77777777" w:rsidR="005E6AEF" w:rsidRPr="00C16D21" w:rsidRDefault="005E6AEF" w:rsidP="005E6AE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6D21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</w:tr>
      <w:tr w:rsidR="005E6AEF" w:rsidRPr="00C16D21" w14:paraId="2C408DDB" w14:textId="77777777" w:rsidTr="005E6AEF">
        <w:trPr>
          <w:trHeight w:val="319"/>
        </w:trPr>
        <w:tc>
          <w:tcPr>
            <w:tcW w:w="2843" w:type="dxa"/>
            <w:vAlign w:val="center"/>
          </w:tcPr>
          <w:p w14:paraId="55D44357" w14:textId="77777777" w:rsidR="005E6AEF" w:rsidRPr="00C16D21" w:rsidRDefault="005E6AEF" w:rsidP="005E6AE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6D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85" w:type="dxa"/>
            <w:vAlign w:val="center"/>
          </w:tcPr>
          <w:p w14:paraId="4B284B74" w14:textId="77777777" w:rsidR="005E6AEF" w:rsidRPr="00C16D21" w:rsidRDefault="005E6AEF" w:rsidP="005E6AE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6D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64</w:t>
            </w:r>
          </w:p>
        </w:tc>
        <w:tc>
          <w:tcPr>
            <w:tcW w:w="1183" w:type="dxa"/>
            <w:vAlign w:val="center"/>
          </w:tcPr>
          <w:p w14:paraId="63E37BBA" w14:textId="77777777" w:rsidR="005E6AEF" w:rsidRPr="00C16D21" w:rsidRDefault="005E6AEF" w:rsidP="005E6AE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6D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51</w:t>
            </w:r>
          </w:p>
        </w:tc>
        <w:tc>
          <w:tcPr>
            <w:tcW w:w="1659" w:type="dxa"/>
            <w:vAlign w:val="center"/>
          </w:tcPr>
          <w:p w14:paraId="290E7F90" w14:textId="77777777" w:rsidR="005E6AEF" w:rsidRPr="00C16D21" w:rsidRDefault="005E6AEF" w:rsidP="005E6AEF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6D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</w:tr>
    </w:tbl>
    <w:p w14:paraId="0FB67AFF" w14:textId="77777777" w:rsidR="0057466C" w:rsidRPr="00C16D21" w:rsidRDefault="00960162" w:rsidP="0057466C">
      <w:pPr>
        <w:tabs>
          <w:tab w:val="left" w:pos="567"/>
        </w:tabs>
        <w:rPr>
          <w:rFonts w:ascii="TH SarabunPSK" w:hAnsi="TH SarabunPSK" w:cs="TH SarabunPSK"/>
          <w:sz w:val="30"/>
          <w:szCs w:val="30"/>
        </w:rPr>
      </w:pPr>
      <w:r w:rsidRPr="00C16D21">
        <w:rPr>
          <w:rFonts w:ascii="TH SarabunPSK" w:hAnsi="TH SarabunPSK" w:cs="TH SarabunPSK"/>
          <w:sz w:val="30"/>
          <w:szCs w:val="30"/>
          <w:cs/>
        </w:rPr>
        <w:tab/>
      </w:r>
    </w:p>
    <w:p w14:paraId="5AAF1C4E" w14:textId="77777777" w:rsidR="005E6AEF" w:rsidRDefault="005E6AEF" w:rsidP="0023349A">
      <w:pPr>
        <w:ind w:firstLine="567"/>
        <w:rPr>
          <w:rFonts w:ascii="TH SarabunPSK" w:hAnsi="TH SarabunPSK" w:cs="TH SarabunPSK" w:hint="cs"/>
          <w:sz w:val="30"/>
          <w:szCs w:val="30"/>
        </w:rPr>
      </w:pPr>
    </w:p>
    <w:p w14:paraId="0ADDC072" w14:textId="77777777" w:rsidR="005E6AEF" w:rsidRDefault="005E6AEF" w:rsidP="0023349A">
      <w:pPr>
        <w:ind w:firstLine="567"/>
        <w:rPr>
          <w:rFonts w:ascii="TH SarabunPSK" w:hAnsi="TH SarabunPSK" w:cs="TH SarabunPSK"/>
          <w:sz w:val="30"/>
          <w:szCs w:val="30"/>
        </w:rPr>
      </w:pPr>
    </w:p>
    <w:p w14:paraId="782C7C4C" w14:textId="77777777" w:rsidR="005E6AEF" w:rsidRDefault="005E6AEF" w:rsidP="0023349A">
      <w:pPr>
        <w:ind w:firstLine="567"/>
        <w:rPr>
          <w:rFonts w:ascii="TH SarabunPSK" w:hAnsi="TH SarabunPSK" w:cs="TH SarabunPSK"/>
          <w:sz w:val="30"/>
          <w:szCs w:val="30"/>
        </w:rPr>
      </w:pPr>
    </w:p>
    <w:p w14:paraId="5DA97A3A" w14:textId="77777777" w:rsidR="005E6AEF" w:rsidRDefault="005E6AEF" w:rsidP="0023349A">
      <w:pPr>
        <w:ind w:firstLine="567"/>
        <w:rPr>
          <w:rFonts w:ascii="TH SarabunPSK" w:hAnsi="TH SarabunPSK" w:cs="TH SarabunPSK"/>
          <w:sz w:val="30"/>
          <w:szCs w:val="30"/>
        </w:rPr>
      </w:pPr>
    </w:p>
    <w:p w14:paraId="49C2DE68" w14:textId="77777777" w:rsidR="005E6AEF" w:rsidRDefault="005E6AEF" w:rsidP="0023349A">
      <w:pPr>
        <w:ind w:firstLine="567"/>
        <w:rPr>
          <w:rFonts w:ascii="TH SarabunPSK" w:hAnsi="TH SarabunPSK" w:cs="TH SarabunPSK"/>
          <w:sz w:val="30"/>
          <w:szCs w:val="30"/>
        </w:rPr>
      </w:pPr>
    </w:p>
    <w:p w14:paraId="53DB25BB" w14:textId="77777777" w:rsidR="005E6AEF" w:rsidRDefault="005E6AEF" w:rsidP="0023349A">
      <w:pPr>
        <w:ind w:firstLine="567"/>
        <w:rPr>
          <w:rFonts w:ascii="TH SarabunPSK" w:hAnsi="TH SarabunPSK" w:cs="TH SarabunPSK"/>
          <w:sz w:val="30"/>
          <w:szCs w:val="30"/>
        </w:rPr>
      </w:pPr>
    </w:p>
    <w:p w14:paraId="19434AA2" w14:textId="77777777" w:rsidR="005E6AEF" w:rsidRDefault="005E6AEF" w:rsidP="0023349A">
      <w:pPr>
        <w:ind w:firstLine="567"/>
        <w:rPr>
          <w:rFonts w:ascii="TH SarabunPSK" w:hAnsi="TH SarabunPSK" w:cs="TH SarabunPSK"/>
          <w:sz w:val="30"/>
          <w:szCs w:val="30"/>
        </w:rPr>
      </w:pPr>
    </w:p>
    <w:p w14:paraId="4592D835" w14:textId="77777777" w:rsidR="005E6AEF" w:rsidRDefault="005E6AEF" w:rsidP="0023349A">
      <w:pPr>
        <w:ind w:firstLine="567"/>
        <w:rPr>
          <w:rFonts w:ascii="TH SarabunPSK" w:hAnsi="TH SarabunPSK" w:cs="TH SarabunPSK"/>
          <w:sz w:val="30"/>
          <w:szCs w:val="30"/>
        </w:rPr>
      </w:pPr>
    </w:p>
    <w:p w14:paraId="2D7D3B4D" w14:textId="77777777" w:rsidR="005E6AEF" w:rsidRDefault="005E6AEF" w:rsidP="0023349A">
      <w:pPr>
        <w:ind w:firstLine="567"/>
        <w:rPr>
          <w:rFonts w:ascii="TH SarabunPSK" w:hAnsi="TH SarabunPSK" w:cs="TH SarabunPSK"/>
          <w:sz w:val="30"/>
          <w:szCs w:val="30"/>
        </w:rPr>
      </w:pPr>
    </w:p>
    <w:p w14:paraId="3858CED7" w14:textId="77777777" w:rsidR="005E6AEF" w:rsidRDefault="005E6AEF" w:rsidP="0023349A">
      <w:pPr>
        <w:ind w:firstLine="567"/>
        <w:rPr>
          <w:rFonts w:ascii="TH SarabunPSK" w:hAnsi="TH SarabunPSK" w:cs="TH SarabunPSK"/>
          <w:sz w:val="30"/>
          <w:szCs w:val="30"/>
        </w:rPr>
      </w:pPr>
    </w:p>
    <w:p w14:paraId="4203EE17" w14:textId="77777777" w:rsidR="005E6AEF" w:rsidRDefault="005E6AEF" w:rsidP="0023349A">
      <w:pPr>
        <w:ind w:firstLine="567"/>
        <w:rPr>
          <w:rFonts w:ascii="TH SarabunPSK" w:hAnsi="TH SarabunPSK" w:cs="TH SarabunPSK"/>
          <w:sz w:val="30"/>
          <w:szCs w:val="30"/>
        </w:rPr>
      </w:pPr>
    </w:p>
    <w:p w14:paraId="2BD1B5FC" w14:textId="77777777" w:rsidR="005E6AEF" w:rsidRDefault="005E6AEF" w:rsidP="0023349A">
      <w:pPr>
        <w:ind w:firstLine="567"/>
        <w:rPr>
          <w:rFonts w:ascii="TH SarabunPSK" w:hAnsi="TH SarabunPSK" w:cs="TH SarabunPSK"/>
          <w:sz w:val="30"/>
          <w:szCs w:val="30"/>
        </w:rPr>
      </w:pPr>
    </w:p>
    <w:p w14:paraId="55722E69" w14:textId="77777777" w:rsidR="00B92AF0" w:rsidRDefault="00B92AF0" w:rsidP="0023349A">
      <w:pPr>
        <w:ind w:firstLine="567"/>
        <w:rPr>
          <w:rFonts w:ascii="TH SarabunPSK" w:hAnsi="TH SarabunPSK" w:cs="TH SarabunPSK"/>
          <w:sz w:val="30"/>
          <w:szCs w:val="30"/>
          <w:cs/>
        </w:rPr>
        <w:sectPr w:rsidR="00B92AF0" w:rsidSect="005E6AEF">
          <w:type w:val="continuous"/>
          <w:pgSz w:w="11906" w:h="16838" w:code="9"/>
          <w:pgMar w:top="1440" w:right="1440" w:bottom="1440" w:left="1440" w:header="706" w:footer="706" w:gutter="0"/>
          <w:pgNumType w:start="3"/>
          <w:cols w:space="708"/>
          <w:titlePg/>
          <w:docGrid w:linePitch="360"/>
        </w:sectPr>
      </w:pPr>
    </w:p>
    <w:p w14:paraId="53DBD4FC" w14:textId="77777777" w:rsidR="00B92AF0" w:rsidRDefault="00B92AF0" w:rsidP="00B92AF0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3386B013" w14:textId="77777777" w:rsidR="00B92AF0" w:rsidRDefault="00B92AF0" w:rsidP="00B92AF0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511D8B4A" w14:textId="77777777" w:rsidR="00B92AF0" w:rsidRDefault="00B92AF0" w:rsidP="00B92AF0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75756D2C" w14:textId="77777777" w:rsidR="00B92AF0" w:rsidRDefault="00B92AF0" w:rsidP="00B92AF0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34EA2247" w14:textId="77777777" w:rsidR="00B92AF0" w:rsidRDefault="00B92AF0" w:rsidP="00B92AF0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1531C9D9" w14:textId="77777777" w:rsidR="00B92AF0" w:rsidRDefault="00B92AF0" w:rsidP="00B92AF0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4050AA50" w14:textId="777B6F85" w:rsidR="000163AD" w:rsidRPr="00DB1F2F" w:rsidRDefault="00960162" w:rsidP="00B92AF0">
      <w:pPr>
        <w:ind w:firstLine="720"/>
        <w:rPr>
          <w:rFonts w:ascii="TH SarabunPSK" w:hAnsi="TH SarabunPSK" w:cs="TH SarabunPSK"/>
          <w:spacing w:val="-4"/>
          <w:sz w:val="30"/>
          <w:szCs w:val="30"/>
        </w:rPr>
      </w:pP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lastRenderedPageBreak/>
        <w:t>จากตารางที่</w:t>
      </w:r>
      <w:r w:rsidR="0085205D"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071775" w:rsidRPr="00DB1F2F">
        <w:rPr>
          <w:rFonts w:ascii="TH SarabunPSK" w:hAnsi="TH SarabunPSK" w:cs="TH SarabunPSK"/>
          <w:spacing w:val="-4"/>
          <w:sz w:val="30"/>
          <w:szCs w:val="30"/>
          <w:cs/>
        </w:rPr>
        <w:t>1</w:t>
      </w: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0163AD" w:rsidRPr="00DB1F2F">
        <w:rPr>
          <w:rFonts w:ascii="TH SarabunPSK" w:hAnsi="TH SarabunPSK" w:cs="TH SarabunPSK"/>
          <w:spacing w:val="-4"/>
          <w:sz w:val="30"/>
          <w:szCs w:val="30"/>
          <w:cs/>
        </w:rPr>
        <w:t>แสดงให้เห็นว่าการจัดการความรู้ของโรงเรียนบ้านหนองใหญ่ (คุรุราษฎร์อุปถัมภ์) สังกัดองค์การบริหารส่วนจังหวัดชลบุรี</w:t>
      </w:r>
      <w:r w:rsidR="000163AD" w:rsidRPr="00DB1F2F">
        <w:rPr>
          <w:rFonts w:ascii="TH SarabunPSK" w:hAnsi="TH SarabunPSK" w:cs="TH SarabunPSK"/>
          <w:spacing w:val="-4"/>
          <w:sz w:val="30"/>
          <w:szCs w:val="30"/>
        </w:rPr>
        <w:t xml:space="preserve"> </w:t>
      </w:r>
      <w:r w:rsidR="000163AD" w:rsidRPr="00DB1F2F">
        <w:rPr>
          <w:rFonts w:ascii="TH SarabunPSK" w:hAnsi="TH SarabunPSK" w:cs="TH SarabunPSK"/>
          <w:spacing w:val="-4"/>
          <w:sz w:val="30"/>
          <w:szCs w:val="30"/>
          <w:cs/>
        </w:rPr>
        <w:t>โดยภาพรวมอยู่ในระดับมากที่สุด</w:t>
      </w:r>
      <w:r w:rsidR="000163AD" w:rsidRPr="00DB1F2F">
        <w:rPr>
          <w:rFonts w:ascii="TH SarabunPSK" w:hAnsi="TH SarabunPSK" w:cs="TH SarabunPSK"/>
          <w:spacing w:val="-4"/>
          <w:sz w:val="30"/>
          <w:szCs w:val="30"/>
        </w:rPr>
        <w:t xml:space="preserve"> (</w:t>
      </w:r>
      <w:r w:rsidR="000163AD" w:rsidRPr="00DB1F2F">
        <w:rPr>
          <w:rFonts w:ascii="Calibri" w:hAnsi="Calibri" w:cs="Calibri"/>
          <w:spacing w:val="-4"/>
          <w:sz w:val="30"/>
          <w:szCs w:val="30"/>
          <w:shd w:val="clear" w:color="auto" w:fill="FFFFFF"/>
        </w:rPr>
        <w:t>μ</w:t>
      </w:r>
      <w:r w:rsidR="000163AD" w:rsidRPr="00DB1F2F">
        <w:rPr>
          <w:rFonts w:ascii="TH SarabunPSK" w:hAnsi="TH SarabunPSK" w:cs="TH SarabunPSK"/>
          <w:spacing w:val="-4"/>
          <w:sz w:val="30"/>
          <w:szCs w:val="30"/>
          <w:shd w:val="clear" w:color="auto" w:fill="FFFFFF"/>
        </w:rPr>
        <w:t xml:space="preserve"> = 4.64, </w:t>
      </w:r>
      <w:r w:rsidR="000163AD" w:rsidRPr="00DB1F2F">
        <w:rPr>
          <w:rFonts w:ascii="Calibri" w:hAnsi="Calibri" w:cs="Calibri"/>
          <w:spacing w:val="-4"/>
          <w:sz w:val="30"/>
          <w:szCs w:val="30"/>
          <w:shd w:val="clear" w:color="auto" w:fill="FFFFFF"/>
        </w:rPr>
        <w:t>σ</w:t>
      </w:r>
      <w:r w:rsidR="000163AD" w:rsidRPr="00DB1F2F">
        <w:rPr>
          <w:rFonts w:ascii="TH SarabunPSK" w:hAnsi="TH SarabunPSK" w:cs="TH SarabunPSK"/>
          <w:spacing w:val="-4"/>
          <w:sz w:val="30"/>
          <w:szCs w:val="30"/>
        </w:rPr>
        <w:t xml:space="preserve"> = 0.51)</w:t>
      </w:r>
      <w:r w:rsidR="000163AD"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 เมื่อพิจารณาแยกเป็นรายด้านโดยเรียงค่า</w:t>
      </w:r>
      <w:proofErr w:type="spellStart"/>
      <w:r w:rsidR="000163AD" w:rsidRPr="00DB1F2F">
        <w:rPr>
          <w:rFonts w:ascii="TH SarabunPSK" w:hAnsi="TH SarabunPSK" w:cs="TH SarabunPSK"/>
          <w:spacing w:val="-4"/>
          <w:sz w:val="30"/>
          <w:szCs w:val="30"/>
          <w:cs/>
        </w:rPr>
        <w:t>มัชฌิม</w:t>
      </w:r>
      <w:proofErr w:type="spellEnd"/>
      <w:r w:rsidR="000163AD" w:rsidRPr="00DB1F2F">
        <w:rPr>
          <w:rFonts w:ascii="TH SarabunPSK" w:hAnsi="TH SarabunPSK" w:cs="TH SarabunPSK"/>
          <w:spacing w:val="-4"/>
          <w:sz w:val="30"/>
          <w:szCs w:val="30"/>
          <w:cs/>
        </w:rPr>
        <w:t>เลขคณิตจากระดับมากไปหาระดับน้อยได้ ดังนี้ การประมวลและกลั่นกรองความรู้</w:t>
      </w:r>
      <w:r w:rsidR="000163AD" w:rsidRPr="00DB1F2F">
        <w:rPr>
          <w:rFonts w:ascii="TH SarabunPSK" w:hAnsi="TH SarabunPSK" w:cs="TH SarabunPSK"/>
          <w:spacing w:val="-4"/>
          <w:sz w:val="30"/>
          <w:szCs w:val="30"/>
        </w:rPr>
        <w:t>(</w:t>
      </w:r>
      <w:r w:rsidR="000163AD" w:rsidRPr="00DB1F2F">
        <w:rPr>
          <w:rFonts w:ascii="Calibri" w:hAnsi="Calibri" w:cs="Calibri"/>
          <w:spacing w:val="-4"/>
          <w:sz w:val="30"/>
          <w:szCs w:val="30"/>
          <w:shd w:val="clear" w:color="auto" w:fill="FFFFFF"/>
        </w:rPr>
        <w:t>μ</w:t>
      </w:r>
      <w:r w:rsidR="000163AD" w:rsidRPr="00DB1F2F">
        <w:rPr>
          <w:rFonts w:ascii="TH SarabunPSK" w:hAnsi="TH SarabunPSK" w:cs="TH SarabunPSK"/>
          <w:spacing w:val="-4"/>
          <w:sz w:val="30"/>
          <w:szCs w:val="30"/>
          <w:shd w:val="clear" w:color="auto" w:fill="FFFFFF"/>
        </w:rPr>
        <w:t xml:space="preserve"> = 4.86, </w:t>
      </w:r>
      <w:r w:rsidR="000163AD" w:rsidRPr="00DB1F2F">
        <w:rPr>
          <w:rFonts w:ascii="Calibri" w:hAnsi="Calibri" w:cs="Calibri"/>
          <w:spacing w:val="-4"/>
          <w:sz w:val="30"/>
          <w:szCs w:val="30"/>
          <w:shd w:val="clear" w:color="auto" w:fill="FFFFFF"/>
        </w:rPr>
        <w:t>σ</w:t>
      </w:r>
      <w:r w:rsidR="000163AD" w:rsidRPr="00DB1F2F">
        <w:rPr>
          <w:rFonts w:ascii="TH SarabunPSK" w:hAnsi="TH SarabunPSK" w:cs="TH SarabunPSK"/>
          <w:spacing w:val="-4"/>
          <w:sz w:val="30"/>
          <w:szCs w:val="30"/>
          <w:shd w:val="clear" w:color="auto" w:fill="FFFFFF"/>
        </w:rPr>
        <w:t xml:space="preserve"> </w:t>
      </w:r>
      <w:r w:rsidR="000163AD" w:rsidRPr="00DB1F2F">
        <w:rPr>
          <w:rFonts w:ascii="TH SarabunPSK" w:hAnsi="TH SarabunPSK" w:cs="TH SarabunPSK"/>
          <w:spacing w:val="-4"/>
          <w:sz w:val="30"/>
          <w:szCs w:val="30"/>
        </w:rPr>
        <w:t>= 0.36)</w:t>
      </w:r>
      <w:r w:rsidR="000163AD"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 การสร้างและแสวงหาความรู้</w:t>
      </w:r>
      <w:r w:rsidR="000163AD" w:rsidRPr="00DB1F2F">
        <w:rPr>
          <w:rFonts w:ascii="TH SarabunPSK" w:hAnsi="TH SarabunPSK" w:cs="TH SarabunPSK"/>
          <w:spacing w:val="-4"/>
          <w:sz w:val="30"/>
          <w:szCs w:val="30"/>
        </w:rPr>
        <w:t>(</w:t>
      </w:r>
      <w:r w:rsidR="000163AD" w:rsidRPr="00DB1F2F">
        <w:rPr>
          <w:rFonts w:ascii="Calibri" w:hAnsi="Calibri" w:cs="Calibri"/>
          <w:spacing w:val="-4"/>
          <w:sz w:val="30"/>
          <w:szCs w:val="30"/>
          <w:shd w:val="clear" w:color="auto" w:fill="FFFFFF"/>
        </w:rPr>
        <w:t>μ</w:t>
      </w:r>
      <w:r w:rsidR="000163AD" w:rsidRPr="00DB1F2F">
        <w:rPr>
          <w:rFonts w:ascii="TH SarabunPSK" w:hAnsi="TH SarabunPSK" w:cs="TH SarabunPSK"/>
          <w:spacing w:val="-4"/>
          <w:sz w:val="30"/>
          <w:szCs w:val="30"/>
          <w:shd w:val="clear" w:color="auto" w:fill="FFFFFF"/>
        </w:rPr>
        <w:t xml:space="preserve"> = 4.78, </w:t>
      </w:r>
      <w:r w:rsidR="000163AD" w:rsidRPr="00DB1F2F">
        <w:rPr>
          <w:rFonts w:ascii="Calibri" w:hAnsi="Calibri" w:cs="Calibri"/>
          <w:spacing w:val="-4"/>
          <w:sz w:val="30"/>
          <w:szCs w:val="30"/>
          <w:shd w:val="clear" w:color="auto" w:fill="FFFFFF"/>
        </w:rPr>
        <w:t>σ</w:t>
      </w:r>
      <w:r w:rsidR="000163AD" w:rsidRPr="00DB1F2F">
        <w:rPr>
          <w:rFonts w:ascii="TH SarabunPSK" w:hAnsi="TH SarabunPSK" w:cs="TH SarabunPSK"/>
          <w:spacing w:val="-4"/>
          <w:sz w:val="30"/>
          <w:szCs w:val="30"/>
          <w:shd w:val="clear" w:color="auto" w:fill="FFFFFF"/>
        </w:rPr>
        <w:t xml:space="preserve"> </w:t>
      </w:r>
      <w:r w:rsidR="000163AD" w:rsidRPr="00DB1F2F">
        <w:rPr>
          <w:rFonts w:ascii="TH SarabunPSK" w:hAnsi="TH SarabunPSK" w:cs="TH SarabunPSK"/>
          <w:spacing w:val="-4"/>
          <w:sz w:val="30"/>
          <w:szCs w:val="30"/>
        </w:rPr>
        <w:t>= 0.29)</w:t>
      </w:r>
      <w:r w:rsidR="000163AD"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 การเรียนรู้</w:t>
      </w:r>
      <w:r w:rsidR="000163AD" w:rsidRPr="00DB1F2F">
        <w:rPr>
          <w:rFonts w:ascii="TH SarabunPSK" w:hAnsi="TH SarabunPSK" w:cs="TH SarabunPSK"/>
          <w:spacing w:val="-4"/>
          <w:sz w:val="30"/>
          <w:szCs w:val="30"/>
        </w:rPr>
        <w:t>(</w:t>
      </w:r>
      <w:r w:rsidR="000163AD" w:rsidRPr="00DB1F2F">
        <w:rPr>
          <w:rFonts w:ascii="Calibri" w:hAnsi="Calibri" w:cs="Calibri"/>
          <w:spacing w:val="-4"/>
          <w:sz w:val="30"/>
          <w:szCs w:val="30"/>
          <w:shd w:val="clear" w:color="auto" w:fill="FFFFFF"/>
        </w:rPr>
        <w:t>μ</w:t>
      </w:r>
      <w:r w:rsidR="000163AD" w:rsidRPr="00DB1F2F">
        <w:rPr>
          <w:rFonts w:ascii="TH SarabunPSK" w:hAnsi="TH SarabunPSK" w:cs="TH SarabunPSK"/>
          <w:spacing w:val="-4"/>
          <w:sz w:val="30"/>
          <w:szCs w:val="30"/>
          <w:shd w:val="clear" w:color="auto" w:fill="FFFFFF"/>
        </w:rPr>
        <w:t xml:space="preserve"> = 4.67, </w:t>
      </w:r>
      <w:r w:rsidR="000163AD" w:rsidRPr="00DB1F2F">
        <w:rPr>
          <w:rFonts w:ascii="Calibri" w:hAnsi="Calibri" w:cs="Calibri"/>
          <w:spacing w:val="-4"/>
          <w:sz w:val="30"/>
          <w:szCs w:val="30"/>
          <w:shd w:val="clear" w:color="auto" w:fill="FFFFFF"/>
        </w:rPr>
        <w:t>σ</w:t>
      </w:r>
      <w:r w:rsidR="000163AD" w:rsidRPr="00DB1F2F">
        <w:rPr>
          <w:rFonts w:ascii="TH SarabunPSK" w:hAnsi="TH SarabunPSK" w:cs="TH SarabunPSK"/>
          <w:spacing w:val="-4"/>
          <w:sz w:val="30"/>
          <w:szCs w:val="30"/>
          <w:shd w:val="clear" w:color="auto" w:fill="FFFFFF"/>
        </w:rPr>
        <w:t xml:space="preserve"> </w:t>
      </w:r>
      <w:r w:rsidR="000163AD" w:rsidRPr="00DB1F2F">
        <w:rPr>
          <w:rFonts w:ascii="TH SarabunPSK" w:hAnsi="TH SarabunPSK" w:cs="TH SarabunPSK"/>
          <w:spacing w:val="-4"/>
          <w:sz w:val="30"/>
          <w:szCs w:val="30"/>
        </w:rPr>
        <w:t>= 0.54)</w:t>
      </w:r>
      <w:r w:rsidR="000163AD"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 การจัดการความรู้ให้เป็นระบบ(</w:t>
      </w:r>
      <w:r w:rsidR="000163AD" w:rsidRPr="00DB1F2F">
        <w:rPr>
          <w:rFonts w:ascii="Calibri" w:hAnsi="Calibri" w:cs="Calibri"/>
          <w:spacing w:val="-4"/>
          <w:sz w:val="30"/>
          <w:szCs w:val="30"/>
          <w:shd w:val="clear" w:color="auto" w:fill="FFFFFF"/>
        </w:rPr>
        <w:t>μ</w:t>
      </w:r>
      <w:r w:rsidR="000163AD" w:rsidRPr="00DB1F2F">
        <w:rPr>
          <w:rFonts w:ascii="TH SarabunPSK" w:hAnsi="TH SarabunPSK" w:cs="TH SarabunPSK"/>
          <w:spacing w:val="-4"/>
          <w:sz w:val="30"/>
          <w:szCs w:val="30"/>
          <w:shd w:val="clear" w:color="auto" w:fill="FFFFFF"/>
        </w:rPr>
        <w:t xml:space="preserve"> = 4.55, </w:t>
      </w:r>
      <w:r w:rsidR="000163AD" w:rsidRPr="00DB1F2F">
        <w:rPr>
          <w:rFonts w:ascii="Calibri" w:hAnsi="Calibri" w:cs="Calibri"/>
          <w:spacing w:val="-4"/>
          <w:sz w:val="30"/>
          <w:szCs w:val="30"/>
          <w:shd w:val="clear" w:color="auto" w:fill="FFFFFF"/>
        </w:rPr>
        <w:t>σ</w:t>
      </w:r>
      <w:r w:rsidR="000163AD" w:rsidRPr="00DB1F2F">
        <w:rPr>
          <w:rFonts w:ascii="TH SarabunPSK" w:hAnsi="TH SarabunPSK" w:cs="TH SarabunPSK"/>
          <w:spacing w:val="-4"/>
          <w:sz w:val="30"/>
          <w:szCs w:val="30"/>
          <w:shd w:val="clear" w:color="auto" w:fill="FFFFFF"/>
        </w:rPr>
        <w:t xml:space="preserve"> </w:t>
      </w:r>
      <w:r w:rsidR="000163AD" w:rsidRPr="00DB1F2F">
        <w:rPr>
          <w:rFonts w:ascii="TH SarabunPSK" w:hAnsi="TH SarabunPSK" w:cs="TH SarabunPSK"/>
          <w:spacing w:val="-4"/>
          <w:sz w:val="30"/>
          <w:szCs w:val="30"/>
        </w:rPr>
        <w:t>= 0.62)</w:t>
      </w:r>
      <w:r w:rsidR="000163AD" w:rsidRPr="00DB1F2F">
        <w:rPr>
          <w:rFonts w:ascii="TH SarabunPSK" w:hAnsi="TH SarabunPSK" w:cs="TH SarabunPSK"/>
          <w:spacing w:val="-4"/>
          <w:sz w:val="30"/>
          <w:szCs w:val="30"/>
          <w:cs/>
        </w:rPr>
        <w:t>การค้นหาความรู้</w:t>
      </w:r>
      <w:r w:rsidR="000163AD" w:rsidRPr="00DB1F2F">
        <w:rPr>
          <w:rFonts w:ascii="TH SarabunPSK" w:hAnsi="TH SarabunPSK" w:cs="TH SarabunPSK"/>
          <w:spacing w:val="-4"/>
          <w:sz w:val="30"/>
          <w:szCs w:val="30"/>
        </w:rPr>
        <w:t>(</w:t>
      </w:r>
      <w:r w:rsidR="000163AD" w:rsidRPr="00DB1F2F">
        <w:rPr>
          <w:rFonts w:ascii="Calibri" w:hAnsi="Calibri" w:cs="Calibri"/>
          <w:spacing w:val="-4"/>
          <w:sz w:val="30"/>
          <w:szCs w:val="30"/>
          <w:shd w:val="clear" w:color="auto" w:fill="FFFFFF"/>
        </w:rPr>
        <w:t>μ</w:t>
      </w:r>
      <w:r w:rsidR="000163AD" w:rsidRPr="00DB1F2F">
        <w:rPr>
          <w:rFonts w:ascii="TH SarabunPSK" w:hAnsi="TH SarabunPSK" w:cs="TH SarabunPSK"/>
          <w:spacing w:val="-4"/>
          <w:sz w:val="30"/>
          <w:szCs w:val="30"/>
          <w:shd w:val="clear" w:color="auto" w:fill="FFFFFF"/>
        </w:rPr>
        <w:t xml:space="preserve"> = 4.55, </w:t>
      </w:r>
      <w:r w:rsidR="000163AD" w:rsidRPr="00DB1F2F">
        <w:rPr>
          <w:rFonts w:ascii="Calibri" w:hAnsi="Calibri" w:cs="Calibri"/>
          <w:spacing w:val="-4"/>
          <w:sz w:val="30"/>
          <w:szCs w:val="30"/>
          <w:shd w:val="clear" w:color="auto" w:fill="FFFFFF"/>
        </w:rPr>
        <w:t>σ</w:t>
      </w:r>
      <w:r w:rsidR="000163AD" w:rsidRPr="00DB1F2F">
        <w:rPr>
          <w:rFonts w:ascii="TH SarabunPSK" w:hAnsi="TH SarabunPSK" w:cs="TH SarabunPSK"/>
          <w:spacing w:val="-4"/>
          <w:sz w:val="30"/>
          <w:szCs w:val="30"/>
          <w:shd w:val="clear" w:color="auto" w:fill="FFFFFF"/>
        </w:rPr>
        <w:t xml:space="preserve"> </w:t>
      </w:r>
      <w:r w:rsidR="000163AD" w:rsidRPr="00DB1F2F">
        <w:rPr>
          <w:rFonts w:ascii="TH SarabunPSK" w:hAnsi="TH SarabunPSK" w:cs="TH SarabunPSK"/>
          <w:spacing w:val="-4"/>
          <w:sz w:val="30"/>
          <w:szCs w:val="30"/>
        </w:rPr>
        <w:t>= 0.49)</w:t>
      </w:r>
      <w:r w:rsidR="000163AD"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 การเข้าถึง </w:t>
      </w:r>
      <w:r w:rsidR="000163AD" w:rsidRPr="00DB1F2F">
        <w:rPr>
          <w:rFonts w:ascii="TH SarabunPSK" w:hAnsi="TH SarabunPSK" w:cs="TH SarabunPSK"/>
          <w:spacing w:val="-4"/>
          <w:sz w:val="30"/>
          <w:szCs w:val="30"/>
        </w:rPr>
        <w:t>(</w:t>
      </w:r>
      <w:r w:rsidR="000163AD" w:rsidRPr="00DB1F2F">
        <w:rPr>
          <w:rFonts w:ascii="Calibri" w:hAnsi="Calibri" w:cs="Calibri"/>
          <w:spacing w:val="-4"/>
          <w:sz w:val="30"/>
          <w:szCs w:val="30"/>
          <w:shd w:val="clear" w:color="auto" w:fill="FFFFFF"/>
        </w:rPr>
        <w:t>μ</w:t>
      </w:r>
      <w:r w:rsidR="000163AD" w:rsidRPr="00DB1F2F">
        <w:rPr>
          <w:rFonts w:ascii="TH SarabunPSK" w:hAnsi="TH SarabunPSK" w:cs="TH SarabunPSK"/>
          <w:spacing w:val="-4"/>
          <w:sz w:val="30"/>
          <w:szCs w:val="30"/>
          <w:shd w:val="clear" w:color="auto" w:fill="FFFFFF"/>
        </w:rPr>
        <w:t xml:space="preserve"> = 4.53, </w:t>
      </w:r>
      <w:r w:rsidR="000163AD" w:rsidRPr="00DB1F2F">
        <w:rPr>
          <w:rFonts w:ascii="Calibri" w:hAnsi="Calibri" w:cs="Calibri"/>
          <w:spacing w:val="-4"/>
          <w:sz w:val="30"/>
          <w:szCs w:val="30"/>
          <w:shd w:val="clear" w:color="auto" w:fill="FFFFFF"/>
        </w:rPr>
        <w:t>σ</w:t>
      </w:r>
      <w:r w:rsidR="000163AD" w:rsidRPr="00DB1F2F">
        <w:rPr>
          <w:rFonts w:ascii="TH SarabunPSK" w:hAnsi="TH SarabunPSK" w:cs="TH SarabunPSK"/>
          <w:spacing w:val="-4"/>
          <w:sz w:val="30"/>
          <w:szCs w:val="30"/>
          <w:shd w:val="clear" w:color="auto" w:fill="FFFFFF"/>
        </w:rPr>
        <w:t xml:space="preserve"> </w:t>
      </w:r>
      <w:r w:rsidR="000163AD" w:rsidRPr="00DB1F2F">
        <w:rPr>
          <w:rFonts w:ascii="TH SarabunPSK" w:hAnsi="TH SarabunPSK" w:cs="TH SarabunPSK"/>
          <w:spacing w:val="-4"/>
          <w:sz w:val="30"/>
          <w:szCs w:val="30"/>
        </w:rPr>
        <w:t>= 0.68)</w:t>
      </w:r>
      <w:r w:rsidR="000163AD"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 และด้านที่มีค่า</w:t>
      </w:r>
      <w:proofErr w:type="spellStart"/>
      <w:r w:rsidR="000163AD" w:rsidRPr="00DB1F2F">
        <w:rPr>
          <w:rFonts w:ascii="TH SarabunPSK" w:hAnsi="TH SarabunPSK" w:cs="TH SarabunPSK"/>
          <w:spacing w:val="-4"/>
          <w:sz w:val="30"/>
          <w:szCs w:val="30"/>
          <w:cs/>
        </w:rPr>
        <w:t>มัชฌิม</w:t>
      </w:r>
      <w:proofErr w:type="spellEnd"/>
      <w:r w:rsidR="000163AD"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เลขคณิตอยู่ในระดับมาก คือ การแบ่งปันแลกเปลี่ยนความรู้ </w:t>
      </w:r>
      <w:r w:rsidR="000163AD" w:rsidRPr="00DB1F2F">
        <w:rPr>
          <w:rFonts w:ascii="TH SarabunPSK" w:hAnsi="TH SarabunPSK" w:cs="TH SarabunPSK"/>
          <w:spacing w:val="-4"/>
          <w:sz w:val="30"/>
          <w:szCs w:val="30"/>
        </w:rPr>
        <w:t>(</w:t>
      </w:r>
      <w:r w:rsidR="000163AD" w:rsidRPr="00DB1F2F">
        <w:rPr>
          <w:rFonts w:ascii="Calibri" w:hAnsi="Calibri" w:cs="Calibri"/>
          <w:spacing w:val="-4"/>
          <w:sz w:val="30"/>
          <w:szCs w:val="30"/>
          <w:shd w:val="clear" w:color="auto" w:fill="FFFFFF"/>
        </w:rPr>
        <w:t>μ</w:t>
      </w:r>
      <w:r w:rsidR="000163AD" w:rsidRPr="00DB1F2F">
        <w:rPr>
          <w:rFonts w:ascii="TH SarabunPSK" w:hAnsi="TH SarabunPSK" w:cs="TH SarabunPSK"/>
          <w:spacing w:val="-4"/>
          <w:sz w:val="30"/>
          <w:szCs w:val="30"/>
          <w:shd w:val="clear" w:color="auto" w:fill="FFFFFF"/>
        </w:rPr>
        <w:t xml:space="preserve"> = 4.51, </w:t>
      </w:r>
      <w:r w:rsidR="000163AD" w:rsidRPr="00DB1F2F">
        <w:rPr>
          <w:rFonts w:ascii="Calibri" w:hAnsi="Calibri" w:cs="Calibri"/>
          <w:spacing w:val="-4"/>
          <w:sz w:val="30"/>
          <w:szCs w:val="30"/>
          <w:shd w:val="clear" w:color="auto" w:fill="FFFFFF"/>
        </w:rPr>
        <w:t>σ</w:t>
      </w:r>
      <w:r w:rsidR="000163AD" w:rsidRPr="00DB1F2F">
        <w:rPr>
          <w:rFonts w:ascii="TH SarabunPSK" w:hAnsi="TH SarabunPSK" w:cs="TH SarabunPSK"/>
          <w:spacing w:val="-4"/>
          <w:sz w:val="30"/>
          <w:szCs w:val="30"/>
          <w:shd w:val="clear" w:color="auto" w:fill="FFFFFF"/>
        </w:rPr>
        <w:t xml:space="preserve"> </w:t>
      </w:r>
      <w:r w:rsidR="000163AD" w:rsidRPr="00DB1F2F">
        <w:rPr>
          <w:rFonts w:ascii="TH SarabunPSK" w:hAnsi="TH SarabunPSK" w:cs="TH SarabunPSK"/>
          <w:spacing w:val="-4"/>
          <w:sz w:val="30"/>
          <w:szCs w:val="30"/>
        </w:rPr>
        <w:t>= 0.75)</w:t>
      </w:r>
      <w:r w:rsidR="000163AD"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</w:p>
    <w:p w14:paraId="2227D93D" w14:textId="5313F952" w:rsidR="0085205D" w:rsidRPr="00DB1F2F" w:rsidRDefault="0085205D" w:rsidP="00B92AF0">
      <w:pPr>
        <w:tabs>
          <w:tab w:val="left" w:pos="567"/>
        </w:tabs>
        <w:rPr>
          <w:rFonts w:ascii="TH SarabunPSK" w:hAnsi="TH SarabunPSK" w:cs="TH SarabunPSK"/>
          <w:spacing w:val="-4"/>
          <w:sz w:val="30"/>
          <w:szCs w:val="30"/>
        </w:rPr>
      </w:pPr>
    </w:p>
    <w:p w14:paraId="3ADA99AD" w14:textId="71F280F8" w:rsidR="009D13BF" w:rsidRPr="00DB1F2F" w:rsidRDefault="00960162" w:rsidP="00B92AF0">
      <w:pPr>
        <w:tabs>
          <w:tab w:val="left" w:pos="567"/>
        </w:tabs>
        <w:rPr>
          <w:rFonts w:ascii="TH SarabunPSK" w:hAnsi="TH SarabunPSK" w:cs="TH SarabunPSK"/>
          <w:spacing w:val="-4"/>
          <w:sz w:val="30"/>
          <w:szCs w:val="30"/>
        </w:rPr>
      </w:pPr>
      <w:r w:rsidRPr="00DB1F2F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ตอนที่ 2 </w:t>
      </w:r>
      <w:r w:rsidR="00E02F63" w:rsidRPr="00DB1F2F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การวิเคราะห์แนวทางการพัฒนา</w:t>
      </w:r>
      <w:bookmarkStart w:id="2" w:name="_Hlk5659521"/>
      <w:r w:rsidR="00E02F63" w:rsidRPr="00DB1F2F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การจัดการความรู้ของโรงเรียนบ้านหนองใหญ่ (คุรุราษฎร์อุปถัมภ์) สังกัดองค์การบริหารส่วนจังหวัดชลบุรี</w:t>
      </w:r>
      <w:bookmarkEnd w:id="2"/>
    </w:p>
    <w:p w14:paraId="47E96957" w14:textId="714DAD6B" w:rsidR="00E02F63" w:rsidRPr="00DB1F2F" w:rsidRDefault="009D13BF" w:rsidP="00B92AF0">
      <w:pPr>
        <w:tabs>
          <w:tab w:val="left" w:pos="720"/>
        </w:tabs>
        <w:rPr>
          <w:rFonts w:ascii="TH SarabunPSK" w:hAnsi="TH SarabunPSK" w:cs="TH SarabunPSK"/>
          <w:spacing w:val="-4"/>
          <w:sz w:val="30"/>
          <w:szCs w:val="30"/>
        </w:rPr>
      </w:pP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ab/>
      </w:r>
      <w:r w:rsidR="00E02F63" w:rsidRPr="00DB1F2F">
        <w:rPr>
          <w:rFonts w:ascii="TH SarabunPSK" w:hAnsi="TH SarabunPSK" w:cs="TH SarabunPSK"/>
          <w:spacing w:val="-4"/>
          <w:sz w:val="30"/>
          <w:szCs w:val="30"/>
          <w:cs/>
        </w:rPr>
        <w:t>จากการวิเคราะห์ความคิดเห็นของผู้ให้ข้อมูลเกี่ยวกับแนวทางการพัฒนาการจัดการความรู้ของโรงเรียนบ้านหนองใหญ่ (คุรุราษฎร์อุปถัมภ์) สังกัดองค์การบริหารส่วนจังหวัดชลบุรี</w:t>
      </w:r>
      <w:r w:rsidR="00E02F63" w:rsidRPr="00DB1F2F">
        <w:rPr>
          <w:rFonts w:ascii="TH SarabunPSK" w:hAnsi="TH SarabunPSK" w:cs="TH SarabunPSK"/>
          <w:spacing w:val="-4"/>
          <w:sz w:val="30"/>
          <w:szCs w:val="30"/>
        </w:rPr>
        <w:t xml:space="preserve"> </w:t>
      </w:r>
      <w:r w:rsidR="00E02F63" w:rsidRPr="00DB1F2F">
        <w:rPr>
          <w:rFonts w:ascii="TH SarabunPSK" w:hAnsi="TH SarabunPSK" w:cs="TH SarabunPSK"/>
          <w:spacing w:val="-4"/>
          <w:sz w:val="30"/>
          <w:szCs w:val="30"/>
          <w:cs/>
        </w:rPr>
        <w:t>ซึ่งเป็นคำถามปลายเปิดเกี่ยวกับการจัดการความรู้ของโรงเรียนบ้านหนองใหญ่ (คุรุราษฎร์อุปถัมภ์) สังกัดองค์การบริหารส่วนจังหวัดชลบุรี การวิเคราะห์หาแนวทางในการจัดการความรู้ ของโรงเรียนบ้านหนองใหญ่ (คุรุราษฎร์อุปถัมภ์) โดยใช้การสนทนากลุ่ม (</w:t>
      </w:r>
      <w:proofErr w:type="spellStart"/>
      <w:r w:rsidR="00E02F63" w:rsidRPr="00DB1F2F">
        <w:rPr>
          <w:rFonts w:ascii="TH SarabunPSK" w:hAnsi="TH SarabunPSK" w:cs="TH SarabunPSK"/>
          <w:spacing w:val="-4"/>
          <w:sz w:val="30"/>
          <w:szCs w:val="30"/>
        </w:rPr>
        <w:t>Fogus</w:t>
      </w:r>
      <w:proofErr w:type="spellEnd"/>
      <w:r w:rsidR="00E02F63" w:rsidRPr="00DB1F2F">
        <w:rPr>
          <w:rFonts w:ascii="TH SarabunPSK" w:hAnsi="TH SarabunPSK" w:cs="TH SarabunPSK"/>
          <w:spacing w:val="-4"/>
          <w:sz w:val="30"/>
          <w:szCs w:val="30"/>
        </w:rPr>
        <w:t xml:space="preserve"> groups discussion</w:t>
      </w:r>
      <w:r w:rsidR="00E02F63" w:rsidRPr="00DB1F2F">
        <w:rPr>
          <w:rFonts w:ascii="TH SarabunPSK" w:hAnsi="TH SarabunPSK" w:cs="TH SarabunPSK"/>
          <w:spacing w:val="-4"/>
          <w:sz w:val="30"/>
          <w:szCs w:val="30"/>
          <w:cs/>
        </w:rPr>
        <w:t>) ประกอบด้วย รองผู้อำนวยการ</w:t>
      </w:r>
      <w:r w:rsidR="0023349A"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E02F63"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1 คน หัวหน้ากลุ่มสาระ จำนวน </w:t>
      </w:r>
      <w:r w:rsidR="00E02F63" w:rsidRPr="00DB1F2F">
        <w:rPr>
          <w:rFonts w:ascii="TH SarabunPSK" w:hAnsi="TH SarabunPSK" w:cs="TH SarabunPSK"/>
          <w:spacing w:val="-4"/>
          <w:sz w:val="30"/>
          <w:szCs w:val="30"/>
        </w:rPr>
        <w:t xml:space="preserve">8 </w:t>
      </w:r>
      <w:r w:rsidR="00E02F63"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คน รวมจำนวนทั้งสิ้น </w:t>
      </w:r>
      <w:r w:rsidR="00DB1F2F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              </w:t>
      </w:r>
      <w:r w:rsidR="00E02F63" w:rsidRPr="00DB1F2F">
        <w:rPr>
          <w:rFonts w:ascii="TH SarabunPSK" w:hAnsi="TH SarabunPSK" w:cs="TH SarabunPSK"/>
          <w:spacing w:val="-4"/>
          <w:sz w:val="30"/>
          <w:szCs w:val="30"/>
          <w:cs/>
        </w:rPr>
        <w:t>9 คน และการวิเคราะห์เนื้อหา (</w:t>
      </w:r>
      <w:r w:rsidR="00E02F63" w:rsidRPr="00DB1F2F">
        <w:rPr>
          <w:rFonts w:ascii="TH SarabunPSK" w:hAnsi="TH SarabunPSK" w:cs="TH SarabunPSK"/>
          <w:spacing w:val="-4"/>
          <w:sz w:val="30"/>
          <w:szCs w:val="30"/>
        </w:rPr>
        <w:t>content analysis</w:t>
      </w:r>
      <w:r w:rsidR="00E02F63" w:rsidRPr="00DB1F2F">
        <w:rPr>
          <w:rFonts w:ascii="TH SarabunPSK" w:hAnsi="TH SarabunPSK" w:cs="TH SarabunPSK"/>
          <w:spacing w:val="-4"/>
          <w:sz w:val="30"/>
          <w:szCs w:val="30"/>
          <w:cs/>
        </w:rPr>
        <w:t>) สรุปได้ดังนี้</w:t>
      </w:r>
    </w:p>
    <w:p w14:paraId="3841BC9F" w14:textId="3331F0D6" w:rsidR="00E02F63" w:rsidRPr="00DB1F2F" w:rsidRDefault="0023349A" w:rsidP="00B92AF0">
      <w:pPr>
        <w:tabs>
          <w:tab w:val="left" w:pos="720"/>
        </w:tabs>
        <w:rPr>
          <w:rFonts w:ascii="TH SarabunPSK" w:hAnsi="TH SarabunPSK" w:cs="TH SarabunPSK"/>
          <w:spacing w:val="-4"/>
          <w:sz w:val="30"/>
          <w:szCs w:val="30"/>
          <w:cs/>
        </w:rPr>
      </w:pP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ab/>
      </w:r>
      <w:r w:rsidR="00E02F63" w:rsidRPr="00DB1F2F">
        <w:rPr>
          <w:rFonts w:ascii="TH SarabunPSK" w:hAnsi="TH SarabunPSK" w:cs="TH SarabunPSK"/>
          <w:spacing w:val="-4"/>
          <w:sz w:val="30"/>
          <w:szCs w:val="30"/>
          <w:cs/>
        </w:rPr>
        <w:t>1.</w:t>
      </w:r>
      <w:r w:rsidR="00B92AF0"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E02F63"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แนวทางการค้นหาความรู้ ควรพัฒนาความรู้จากการประชุม เกี่ยวกับนโยบาย วิสัยทัศน์  กำหนดเป้าหมาย </w:t>
      </w:r>
      <w:proofErr w:type="spellStart"/>
      <w:r w:rsidR="00E02F63" w:rsidRPr="00DB1F2F">
        <w:rPr>
          <w:rFonts w:ascii="TH SarabunPSK" w:hAnsi="TH SarabunPSK" w:cs="TH SarabunPSK"/>
          <w:spacing w:val="-4"/>
          <w:sz w:val="30"/>
          <w:szCs w:val="30"/>
          <w:cs/>
        </w:rPr>
        <w:t>พันธ</w:t>
      </w:r>
      <w:proofErr w:type="spellEnd"/>
      <w:r w:rsidR="00E02F63" w:rsidRPr="00DB1F2F">
        <w:rPr>
          <w:rFonts w:ascii="TH SarabunPSK" w:hAnsi="TH SarabunPSK" w:cs="TH SarabunPSK"/>
          <w:spacing w:val="-4"/>
          <w:sz w:val="30"/>
          <w:szCs w:val="30"/>
          <w:cs/>
        </w:rPr>
        <w:t>กิจของสถานศึกษา แผนการทำงาน เพื่อให้บรรลุผล นำไปสู่การพัฒนาคุณภาพการศึกษา</w:t>
      </w:r>
      <w:r w:rsidR="00B92AF0"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E02F63" w:rsidRPr="00DB1F2F">
        <w:rPr>
          <w:rFonts w:ascii="TH SarabunPSK" w:hAnsi="TH SarabunPSK" w:cs="TH SarabunPSK"/>
          <w:spacing w:val="-4"/>
          <w:sz w:val="30"/>
          <w:szCs w:val="30"/>
          <w:cs/>
        </w:rPr>
        <w:t>และจัดสรรทรัพยากรได้อย่างมีประสิทธิภาพและประสิทธิผล ตรงต่อความต้องการขององค์กร มีการตรวจสอบและใช้ข้อมูล ในการต่อยอดและขยายความรู้ภายในองค์กรอย่างเป็นระบบ</w:t>
      </w:r>
      <w:r w:rsidR="00E02F63" w:rsidRPr="00DB1F2F">
        <w:rPr>
          <w:rFonts w:ascii="TH SarabunPSK" w:hAnsi="TH SarabunPSK" w:cs="TH SarabunPSK"/>
          <w:spacing w:val="-4"/>
          <w:sz w:val="30"/>
          <w:szCs w:val="30"/>
        </w:rPr>
        <w:t xml:space="preserve"> </w:t>
      </w:r>
      <w:r w:rsidR="00E02F63" w:rsidRPr="00DB1F2F">
        <w:rPr>
          <w:rFonts w:ascii="TH SarabunPSK" w:hAnsi="TH SarabunPSK" w:cs="TH SarabunPSK"/>
          <w:spacing w:val="-4"/>
          <w:sz w:val="30"/>
          <w:szCs w:val="30"/>
          <w:cs/>
        </w:rPr>
        <w:t>โดยมีการติดตาม</w:t>
      </w:r>
      <w:r w:rsidR="00E02F63" w:rsidRPr="00DB1F2F">
        <w:rPr>
          <w:rFonts w:ascii="TH SarabunPSK" w:hAnsi="TH SarabunPSK" w:cs="TH SarabunPSK"/>
          <w:spacing w:val="-4"/>
          <w:sz w:val="30"/>
          <w:szCs w:val="30"/>
          <w:cs/>
        </w:rPr>
        <w:t>ตรวจสอบอย่างมีขั้นตอน ระเบียบแบบแผน เป็นไปในทิศทางเดียวกัน</w:t>
      </w:r>
    </w:p>
    <w:p w14:paraId="4CEDE7C4" w14:textId="3313B926" w:rsidR="00E02F63" w:rsidRPr="00DB1F2F" w:rsidRDefault="00E02F63" w:rsidP="00B92AF0">
      <w:pPr>
        <w:ind w:firstLine="720"/>
        <w:rPr>
          <w:rFonts w:ascii="TH SarabunPSK" w:hAnsi="TH SarabunPSK" w:cs="TH SarabunPSK"/>
          <w:spacing w:val="-4"/>
          <w:sz w:val="30"/>
          <w:szCs w:val="30"/>
        </w:rPr>
      </w:pP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>2.</w:t>
      </w:r>
      <w:r w:rsidR="00B92AF0"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แนวทางการสร้างและแสวงหาความรู้ ควรพัฒนาการแสวงหาความรู้จากการเปิดโอกาสให้แสวงหาความรู้เพิ่มเติม อย่างไม่ปิดกั้น จากการแสวงหาได้ด้วยตนเองตามแหล่งข้อมูลต่าง ๆ สนับสนุน อำนวยความสะดวกในการใช้ สื่อ </w:t>
      </w:r>
      <w:r w:rsidRPr="00DB1F2F">
        <w:rPr>
          <w:rFonts w:ascii="TH SarabunPSK" w:hAnsi="TH SarabunPSK" w:cs="TH SarabunPSK"/>
          <w:spacing w:val="-4"/>
          <w:sz w:val="30"/>
          <w:szCs w:val="30"/>
        </w:rPr>
        <w:t>ICT</w:t>
      </w: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 เทคโนโลยี และ </w:t>
      </w:r>
      <w:proofErr w:type="spellStart"/>
      <w:r w:rsidRPr="00DB1F2F">
        <w:rPr>
          <w:rFonts w:ascii="TH SarabunPSK" w:hAnsi="TH SarabunPSK" w:cs="TH SarabunPSK"/>
          <w:spacing w:val="-4"/>
          <w:sz w:val="30"/>
          <w:szCs w:val="30"/>
        </w:rPr>
        <w:t>Intenet</w:t>
      </w:r>
      <w:proofErr w:type="spellEnd"/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 จากการเข้ารับการอบรม สัมมนา การศึกษาดูงาน การแลกเปลี่ยนเรียนรู้ภายในสังกัด และภายนอกสังกัด การเข้าร่วมประกวดแข่งขันผลงานทางวิชาการอย่างสม่ำเสมอ รับฟัง ข้อมูลข่าวสารจากโทรทัศน์ วิทยุ หรือแม้กระทั่งการอ่านหนังสือ การแลกเปลี่ยนความคิดเห็น สนทนา</w:t>
      </w:r>
      <w:r w:rsidR="00B92AF0"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>นำความรู้เดิมมาผนวกกับความรู้ใหม่เพื่อให้เกิดความรู้ที่ต่อยอด และแนวทางใหม่</w:t>
      </w:r>
      <w:r w:rsidR="00B92AF0"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>ๆ</w:t>
      </w:r>
    </w:p>
    <w:p w14:paraId="5DE13965" w14:textId="61255C2A" w:rsidR="00E02F63" w:rsidRPr="00DB1F2F" w:rsidRDefault="00E02F63" w:rsidP="00B92AF0">
      <w:pPr>
        <w:ind w:firstLine="720"/>
        <w:rPr>
          <w:rFonts w:ascii="TH SarabunPSK" w:hAnsi="TH SarabunPSK" w:cs="TH SarabunPSK"/>
          <w:spacing w:val="-4"/>
          <w:sz w:val="30"/>
          <w:szCs w:val="30"/>
        </w:rPr>
      </w:pP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>3.</w:t>
      </w:r>
      <w:r w:rsidR="00B92AF0"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>แนวทางการจัดการความรู้ให้เป็นระบบ  ควรมีการประชุมชี้แจง วางแผนการ มีการตกลงร่วมกันอย่างเป็นระบบ เป็นแบบแผนเดียวกัน เพื่อสะดวกต่อการนำไปใช้ ลดปัญหาในการทำงานในองค์กรให้เกิดปัญหาน้อยที่สุด จัดหมวดหมู่ แบ่งประเภทของความรู้  มีผู้นำที่สามารถถ่ายทอดความรู้ได้อย่างชัดเจน ให้เกิดข้อมูลที่ถูกต้อง มีความพร้อมในด้านข้อมูล และเอกสาร มีผู้ดูแลกำกับและบุคลลากรต้องมีความรู้ความเข้าใจและสามารถจัดเก็บความรู้ให้เป็นระบบได้ มีการใช้สื่อเทคโนโลยีเข้ามาใช้ เมื่อพบปัญหามีการปรับปรุงเปลี่ยนแปลงแก้ไขให้อัพเดทเสมอให้เป็นระบบ มีความสะดวกและพร้อมใช้งาน</w:t>
      </w:r>
    </w:p>
    <w:p w14:paraId="18AEFABD" w14:textId="1A8145A2" w:rsidR="00E02F63" w:rsidRPr="00DB1F2F" w:rsidRDefault="00E02F63" w:rsidP="00B92AF0">
      <w:pPr>
        <w:ind w:firstLine="720"/>
        <w:rPr>
          <w:rFonts w:ascii="TH SarabunPSK" w:hAnsi="TH SarabunPSK" w:cs="TH SarabunPSK"/>
          <w:spacing w:val="-4"/>
          <w:sz w:val="30"/>
          <w:szCs w:val="30"/>
        </w:rPr>
      </w:pP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>4.</w:t>
      </w:r>
      <w:r w:rsidR="00B92AF0"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>แนวทางการประมวลและกลั่นกรองความรู้ ควรมีการรวบรวมการนำความรู้นั้นมาจัดทำรูปแบบ ปรับปรุงเอกสาร และมีภาษาที่เข้าใจง่าย ใช้ได้ง่าย มีการปรับปรุงเนื้อหาให้ทันสมัย สมบูรณ์เอื้อกับความต้องการของผู้ที่จะเข้ามาศึกษาและค้นคว้าใช้ข้อมูลนั้นๆ มีการออกแบบและใช้ฟอร์มที่เป็น</w:t>
      </w:r>
      <w:proofErr w:type="spellStart"/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>มาตราฐาน</w:t>
      </w:r>
      <w:proofErr w:type="spellEnd"/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เดียวกันทั้งองค์กร ปรับปรุงเนื้อหาให้สมบูรณ์ กำหนดการจัดเก็บ วันเวลา มีการถ่ายทอดซึ่งกันและกัน นำแสนอ และหาแนวทางและวิธีการที่เป็นหนึ่งอันเดียวกัน </w:t>
      </w:r>
    </w:p>
    <w:p w14:paraId="0BD5EAA6" w14:textId="4C02CCDE" w:rsidR="00E02F63" w:rsidRPr="00DB1F2F" w:rsidRDefault="00E02F63" w:rsidP="00B92AF0">
      <w:pPr>
        <w:ind w:firstLine="720"/>
        <w:rPr>
          <w:rFonts w:ascii="TH SarabunPSK" w:hAnsi="TH SarabunPSK" w:cs="TH SarabunPSK"/>
          <w:spacing w:val="-4"/>
          <w:sz w:val="30"/>
          <w:szCs w:val="30"/>
          <w:cs/>
        </w:rPr>
      </w:pP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>5.</w:t>
      </w:r>
      <w:r w:rsidR="00B92AF0"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แนวทางการเข้าถึงความรู้ เนื่องจากโรงเรียนบ้านหนองใหญ่(คุรุราษฎร์อุปถัมภ์)มีพื้นที่ตั้งห่างไกลจากตัวเมือง จึงมีข้อจำกัดในการเข้าถึงความรู้ทางด้าน </w:t>
      </w:r>
      <w:r w:rsidRPr="00DB1F2F">
        <w:rPr>
          <w:rFonts w:ascii="TH SarabunPSK" w:hAnsi="TH SarabunPSK" w:cs="TH SarabunPSK"/>
          <w:spacing w:val="-4"/>
          <w:sz w:val="30"/>
          <w:szCs w:val="30"/>
        </w:rPr>
        <w:t xml:space="preserve">Internet </w:t>
      </w: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>บ้าง เช่น ระบบล่ม หรือสัญญาณใน</w:t>
      </w: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lastRenderedPageBreak/>
        <w:t xml:space="preserve">การติดต่อไม่มี ไม่เสถียร ทำให้การเข้าถึงความรู้ในด้านนี้ไม่สมบูรณ์มากนัก การพัฒนาการเข้าถึงความรู้ </w:t>
      </w:r>
      <w:r w:rsidR="00DB1F2F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                 </w:t>
      </w: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>จึงเน้นที่การเปิดโอกาสให้เข้าถึงความรู้ที่หลากหลาย เลือกรับหรือใช้เฉพาะข้อมูลและความรู้ที่ต้องการ ควรทำเรื่องเสนอรายงานต้นสังกัด เพื่อของบประมาณในการสนับสนุนด้านระบบ</w:t>
      </w:r>
      <w:r w:rsidRPr="00DB1F2F">
        <w:rPr>
          <w:rFonts w:ascii="TH SarabunPSK" w:hAnsi="TH SarabunPSK" w:cs="TH SarabunPSK"/>
          <w:spacing w:val="-4"/>
          <w:sz w:val="30"/>
          <w:szCs w:val="30"/>
        </w:rPr>
        <w:t xml:space="preserve"> Internet</w:t>
      </w: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 หรือเพื่อให้ต้นสังกัดพิจารณาหาทางในการช่วยเหลือดูแลในด้านนี้</w:t>
      </w:r>
    </w:p>
    <w:p w14:paraId="28978872" w14:textId="3A352399" w:rsidR="00E02F63" w:rsidRPr="00DB1F2F" w:rsidRDefault="00E02F63" w:rsidP="00B92AF0">
      <w:pPr>
        <w:ind w:firstLine="720"/>
        <w:rPr>
          <w:rFonts w:ascii="TH SarabunPSK" w:hAnsi="TH SarabunPSK" w:cs="TH SarabunPSK"/>
          <w:spacing w:val="-4"/>
          <w:sz w:val="30"/>
          <w:szCs w:val="30"/>
        </w:rPr>
      </w:pP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>6.</w:t>
      </w:r>
      <w:r w:rsidR="00B92AF0" w:rsidRPr="00DB1F2F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>แนวทางการแบ่งปันแลกเปลี่ยนความรู้ ควรพัฒนาทัศนคติของบุคลากรให้ยอมรับ  เปิดรับโลกทัศน์ เปิดรับความคิดเห็นของผู้อื่นในการแลกเปลี่ยนความรู้  มีการประชุมอย่างสม่ำเสมอ ทั้งการประชุมกลุ่มใหญ่ทั้งองค์กร และการประชุมย่อย หรือประชุมเมื่อพบปัญหา สนับสนุนต่อการแลกเปลี่ยนเรียนรู้ ไม่มีอคติในการรับความคิดเห็น ฟังเสียงส่วนมากและสามารถแสดงความคิดเห็นได้อย่างไม่มีปิดกั้น นำระบบเทคโนโลยี สารสนเทศมาใช้ในและฐานความรู้ เพื่อความสะดวกรวดเร็ว แบ่งปันถ่ายทอดความรู้ด้านสารสนเทศให้กับบุคลากรที่มีความสามารถในการใช้เทคโนโลยีได้น้อย  ให้มีความรู้ความเข้าใจและสามารถใช้เทคโนโลยีสารสนเทศการจัดทำเอกสารได้ในทิศทางเดียวกัน  ช่วยเหลือเพื่อให้องค์กรขับเคลื่อนได้อย่างดี</w:t>
      </w:r>
    </w:p>
    <w:p w14:paraId="571D4C66" w14:textId="1810F810" w:rsidR="004B3206" w:rsidRPr="00DB1F2F" w:rsidRDefault="00E02F63" w:rsidP="00B92AF0">
      <w:pPr>
        <w:ind w:firstLine="720"/>
        <w:rPr>
          <w:rFonts w:ascii="TH SarabunPSK" w:hAnsi="TH SarabunPSK" w:cs="TH SarabunPSK"/>
          <w:spacing w:val="-4"/>
          <w:sz w:val="30"/>
          <w:szCs w:val="30"/>
        </w:rPr>
      </w:pP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>7.</w:t>
      </w:r>
      <w:r w:rsidR="00B92AF0" w:rsidRPr="00DB1F2F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แนวทางการเรียนรู้ ควรพัฒนาที่ตัวบุคลากรทุกคนให้มีความกล้าคิด กล้าทำ กล้าลองผิดลองถูก ได้ลงมือปฏิบัติก่อนที่จะสรุปความ เมื่อลงมือปฏิบัติและพบปัญหาจึงร่วมกันหาทางแก้ไขปัญหานั้นๆ ดำเนินงานตามที่โรงเรียนใช้ระบบ </w:t>
      </w:r>
      <w:r w:rsidRPr="00DB1F2F">
        <w:rPr>
          <w:rFonts w:ascii="TH SarabunPSK" w:hAnsi="TH SarabunPSK" w:cs="TH SarabunPSK"/>
          <w:spacing w:val="-4"/>
          <w:sz w:val="30"/>
          <w:szCs w:val="30"/>
        </w:rPr>
        <w:t>PDCA</w:t>
      </w: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  ควรมีการกระตุ้นโดยวิธีการต่าง ๆ อาจจะกำหนดวัน เวลา หรือการเสริมแรงขวัญกำลังใจอย่างเสมอภาค สร้างบรรยากาศในการเรียนรู้  มีการนำความรู้ไปใช้ในการตัดสินใจ แก้ปัญหา ปรับปรุงพัฒนาโรงเรียนได้  ผู้บริหารยอมรับผลที่เกิดจากการเรียนรู้ของบุคลากรและสนับสนุน เปิดโอกาสให้บุคลากรได้เรียนรู้อย่างทั่วถึง</w:t>
      </w:r>
    </w:p>
    <w:p w14:paraId="1A08D0A8" w14:textId="77777777" w:rsidR="00960162" w:rsidRPr="00DB1F2F" w:rsidRDefault="006A4597" w:rsidP="00BE3954">
      <w:pPr>
        <w:tabs>
          <w:tab w:val="left" w:pos="567"/>
        </w:tabs>
        <w:rPr>
          <w:rFonts w:ascii="TH SarabunPSK" w:hAnsi="TH SarabunPSK" w:cs="TH SarabunPSK"/>
          <w:spacing w:val="-4"/>
          <w:sz w:val="30"/>
          <w:szCs w:val="30"/>
        </w:rPr>
      </w:pP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ab/>
      </w: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ab/>
      </w:r>
      <w:r w:rsidR="00960162" w:rsidRPr="00DB1F2F">
        <w:rPr>
          <w:rFonts w:ascii="TH SarabunPSK" w:hAnsi="TH SarabunPSK" w:cs="TH SarabunPSK"/>
          <w:spacing w:val="-4"/>
          <w:sz w:val="30"/>
          <w:szCs w:val="30"/>
        </w:rPr>
        <w:t xml:space="preserve"> </w:t>
      </w:r>
    </w:p>
    <w:p w14:paraId="5F396A36" w14:textId="77777777" w:rsidR="00B83B94" w:rsidRPr="00DB1F2F" w:rsidRDefault="00B83B94" w:rsidP="00802C95">
      <w:pPr>
        <w:rPr>
          <w:rFonts w:ascii="TH SarabunPSK" w:hAnsi="TH SarabunPSK" w:cs="TH SarabunPSK"/>
          <w:b/>
          <w:bCs/>
          <w:spacing w:val="-4"/>
          <w:sz w:val="30"/>
          <w:szCs w:val="30"/>
        </w:rPr>
      </w:pPr>
      <w:r w:rsidRPr="00DB1F2F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อภิปรายผล</w:t>
      </w:r>
    </w:p>
    <w:p w14:paraId="5539C89A" w14:textId="510D50E6" w:rsidR="007D34F3" w:rsidRPr="00DB1F2F" w:rsidRDefault="001F6661" w:rsidP="00B92AF0">
      <w:pPr>
        <w:ind w:firstLine="720"/>
        <w:rPr>
          <w:rFonts w:ascii="TH SarabunPSK" w:hAnsi="TH SarabunPSK" w:cs="TH SarabunPSK"/>
          <w:spacing w:val="-4"/>
          <w:sz w:val="30"/>
          <w:szCs w:val="30"/>
        </w:rPr>
      </w:pPr>
      <w:r w:rsidRPr="00DB1F2F">
        <w:rPr>
          <w:rFonts w:ascii="TH SarabunPSK" w:hAnsi="TH SarabunPSK" w:cs="TH SarabunPSK"/>
          <w:spacing w:val="-4"/>
          <w:sz w:val="30"/>
          <w:szCs w:val="30"/>
        </w:rPr>
        <w:t xml:space="preserve">1. </w:t>
      </w:r>
      <w:r w:rsidR="00802C95" w:rsidRPr="00DB1F2F">
        <w:rPr>
          <w:rFonts w:ascii="TH SarabunPSK" w:hAnsi="TH SarabunPSK" w:cs="TH SarabunPSK"/>
          <w:spacing w:val="-4"/>
          <w:sz w:val="30"/>
          <w:szCs w:val="30"/>
          <w:cs/>
        </w:rPr>
        <w:t>การจัดการความรู้ของโรงเรียนบ้านหนองใหญ่ (คุรุราษฎร์อุปถัมภ์) สังกัดองค์การบริหารส่วนจังหวัดชลบุรี โดยภาพรวมอยู่ในระดับมากที่สุด และไม่เป็นไปตามสมมติฐานของการวิจัยที่ตั้งไว้ในระดับปาน</w:t>
      </w:r>
      <w:r w:rsidR="00802C95"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กลาง ทั้งนี้อาจเป็นเพราะการจัดการความรู้ของโรงเรียนบ้านหนองใหญ่ (คุรุราษฎร์อุปถัมภ์) สังกัดองค์การบริหารส่วนจังหวัดชลบุรี มีการกำหนดวัตถุประสงค์ เป้าหมายในการดำเนินงานที่ชัดเจน มีการประชุม เกี่ยวกับนโยบาย วิสัยทัศน์ กำหนดเป้าหมาย </w:t>
      </w:r>
      <w:proofErr w:type="spellStart"/>
      <w:r w:rsidR="00802C95" w:rsidRPr="00DB1F2F">
        <w:rPr>
          <w:rFonts w:ascii="TH SarabunPSK" w:hAnsi="TH SarabunPSK" w:cs="TH SarabunPSK"/>
          <w:spacing w:val="-4"/>
          <w:sz w:val="30"/>
          <w:szCs w:val="30"/>
          <w:cs/>
        </w:rPr>
        <w:t>พันธ</w:t>
      </w:r>
      <w:proofErr w:type="spellEnd"/>
      <w:r w:rsidR="00802C95" w:rsidRPr="00DB1F2F">
        <w:rPr>
          <w:rFonts w:ascii="TH SarabunPSK" w:hAnsi="TH SarabunPSK" w:cs="TH SarabunPSK"/>
          <w:spacing w:val="-4"/>
          <w:sz w:val="30"/>
          <w:szCs w:val="30"/>
          <w:cs/>
        </w:rPr>
        <w:t>กิจของสถานศึกษา มีแผนการทำงาน ตรวจสอบข้อมูล อย่างมีขั้นตอน ระเบียบแบบแผน เป็นไปในทิศทางเดียวกัน เปิดโอกาสให้แสวงหาความรู้เพิ่มเติม อย่างไม่ปิดกั้น จากการแสวงหาได้ด้วยตนเองตามแหล่งข้อมูลต่าง</w:t>
      </w:r>
      <w:bookmarkStart w:id="3" w:name="_GoBack"/>
      <w:bookmarkEnd w:id="3"/>
      <w:r w:rsidR="00802C95"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ๆ สนับสนุน อำนวยความสะดวกในการใช้ สื่อ </w:t>
      </w:r>
      <w:r w:rsidR="00802C95" w:rsidRPr="00DB1F2F">
        <w:rPr>
          <w:rFonts w:ascii="TH SarabunPSK" w:hAnsi="TH SarabunPSK" w:cs="TH SarabunPSK"/>
          <w:spacing w:val="-4"/>
          <w:sz w:val="30"/>
          <w:szCs w:val="30"/>
        </w:rPr>
        <w:t xml:space="preserve">ICT </w:t>
      </w:r>
      <w:r w:rsidR="00802C95"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เทคโนโลยี และ </w:t>
      </w:r>
      <w:proofErr w:type="spellStart"/>
      <w:r w:rsidR="00802C95" w:rsidRPr="00DB1F2F">
        <w:rPr>
          <w:rFonts w:ascii="TH SarabunPSK" w:hAnsi="TH SarabunPSK" w:cs="TH SarabunPSK"/>
          <w:spacing w:val="-4"/>
          <w:sz w:val="30"/>
          <w:szCs w:val="30"/>
        </w:rPr>
        <w:t>Intenet</w:t>
      </w:r>
      <w:proofErr w:type="spellEnd"/>
      <w:r w:rsidR="00802C95" w:rsidRPr="00DB1F2F">
        <w:rPr>
          <w:rFonts w:ascii="TH SarabunPSK" w:hAnsi="TH SarabunPSK" w:cs="TH SarabunPSK"/>
          <w:spacing w:val="-4"/>
          <w:sz w:val="30"/>
          <w:szCs w:val="30"/>
        </w:rPr>
        <w:t xml:space="preserve"> </w:t>
      </w:r>
      <w:r w:rsidR="00802C95" w:rsidRPr="00DB1F2F">
        <w:rPr>
          <w:rFonts w:ascii="TH SarabunPSK" w:hAnsi="TH SarabunPSK" w:cs="TH SarabunPSK"/>
          <w:spacing w:val="-4"/>
          <w:sz w:val="30"/>
          <w:szCs w:val="30"/>
          <w:cs/>
        </w:rPr>
        <w:t>สนับสนุนให้ได้เข้ารับการอบรม สัมมนา การศึกษาดูงาน</w:t>
      </w:r>
      <w:r w:rsidR="00275524"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802C95" w:rsidRPr="00DB1F2F">
        <w:rPr>
          <w:rFonts w:ascii="TH SarabunPSK" w:hAnsi="TH SarabunPSK" w:cs="TH SarabunPSK"/>
          <w:spacing w:val="-4"/>
          <w:sz w:val="30"/>
          <w:szCs w:val="30"/>
          <w:cs/>
        </w:rPr>
        <w:t>การแลกเปลี่ยนเรียนรู้ภายในสังกัด และภายนอกสังกัด การเข้าร่วมประกวดแข่งขันผลงานทางวิชาการอย่างสม่ำเสมอ สร้างความรู้ใหม่เพื่อให้เกิดความรู้ที่ต่อยอดและแนวทางใหม่ๆ</w:t>
      </w:r>
      <w:r w:rsidR="00B92AF0" w:rsidRPr="00DB1F2F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802C95" w:rsidRPr="00DB1F2F">
        <w:rPr>
          <w:rFonts w:ascii="TH SarabunPSK" w:hAnsi="TH SarabunPSK" w:cs="TH SarabunPSK"/>
          <w:spacing w:val="-4"/>
          <w:sz w:val="30"/>
          <w:szCs w:val="30"/>
          <w:cs/>
        </w:rPr>
        <w:t>มีการวางเป็นระบบที่เป็นแผนเดียวกัน เพื่อสะดวกต่อการนำไปใช้</w:t>
      </w:r>
      <w:r w:rsidR="00B92AF0" w:rsidRPr="00DB1F2F">
        <w:rPr>
          <w:rFonts w:ascii="TH SarabunPSK" w:hAnsi="TH SarabunPSK" w:cs="TH SarabunPSK"/>
          <w:spacing w:val="-4"/>
          <w:sz w:val="30"/>
          <w:szCs w:val="30"/>
          <w:cs/>
        </w:rPr>
        <w:t>จัดหมวดหมู่</w:t>
      </w:r>
      <w:r w:rsidR="00802C95" w:rsidRPr="00DB1F2F">
        <w:rPr>
          <w:rFonts w:ascii="TH SarabunPSK" w:hAnsi="TH SarabunPSK" w:cs="TH SarabunPSK"/>
          <w:spacing w:val="-4"/>
          <w:sz w:val="30"/>
          <w:szCs w:val="30"/>
          <w:cs/>
        </w:rPr>
        <w:t>แบ่งประเภทของความรู้ มีผู้นำที่สามารถถ่ายทอดความรู้ได้อย่างชัดเจน ให้เกิดข้อมูลที่ถูกต้อง มีความพร้อมในด้านข้อมูล และเอกสารมีผู้ดูแลกำกับและบุคลลากรต้องมีความรู้ความเข้าใจและสามารถจัดเก็บความรู้ให้เป็นระบบได้ มีการใช้สื่อเทคโนโลยีเข้ามาใช้ เมื่อพบปัญหามีการปรับปรุงเปลี่ยนแปลงแก้ไขให้อัพเดทเสมอให้เป็นระบบ มีความสะดวกและพร้อมใช้งาน มีการรวบรวมการนำความรู้นั้นมาจัดทำรูปแบบ ปรับปรุงเอกสาร และมีภาษาที่เข้าใจง่าย ใช้ได้ง่าย</w:t>
      </w:r>
      <w:r w:rsidR="00DB1F2F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802C95" w:rsidRPr="00DB1F2F">
        <w:rPr>
          <w:rFonts w:ascii="TH SarabunPSK" w:hAnsi="TH SarabunPSK" w:cs="TH SarabunPSK"/>
          <w:spacing w:val="-4"/>
          <w:sz w:val="30"/>
          <w:szCs w:val="30"/>
          <w:cs/>
        </w:rPr>
        <w:t>มีการปรับปรุงเนื้อหาให้ทันสมัย สมบูรณ์เอื้อกับความต้องการของผู้ที่จะเข้ามาศึกษาและค้นคว้าใช้ข้อมูลนั้น</w:t>
      </w:r>
      <w:r w:rsidR="00DB1F2F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802C95" w:rsidRPr="00DB1F2F">
        <w:rPr>
          <w:rFonts w:ascii="TH SarabunPSK" w:hAnsi="TH SarabunPSK" w:cs="TH SarabunPSK"/>
          <w:spacing w:val="-4"/>
          <w:sz w:val="30"/>
          <w:szCs w:val="30"/>
          <w:cs/>
        </w:rPr>
        <w:t>ๆ มีการออกแบบและใช้ฟอร์มที่เป็น</w:t>
      </w:r>
      <w:proofErr w:type="spellStart"/>
      <w:r w:rsidR="00802C95" w:rsidRPr="00DB1F2F">
        <w:rPr>
          <w:rFonts w:ascii="TH SarabunPSK" w:hAnsi="TH SarabunPSK" w:cs="TH SarabunPSK"/>
          <w:spacing w:val="-4"/>
          <w:sz w:val="30"/>
          <w:szCs w:val="30"/>
          <w:cs/>
        </w:rPr>
        <w:t>มาตราฐาน</w:t>
      </w:r>
      <w:proofErr w:type="spellEnd"/>
      <w:r w:rsidR="00802C95" w:rsidRPr="00DB1F2F">
        <w:rPr>
          <w:rFonts w:ascii="TH SarabunPSK" w:hAnsi="TH SarabunPSK" w:cs="TH SarabunPSK"/>
          <w:spacing w:val="-4"/>
          <w:sz w:val="30"/>
          <w:szCs w:val="30"/>
          <w:cs/>
        </w:rPr>
        <w:t>เดียวกันทั้งองค์กร ปรับปรุงเนื้อหาให้สมบูรณ์ กำหนดการจัดเก็บ วันเวลา มีการถ่ายทอดซึ่งกันและกัน นำแสนอ และหาแนวทางและวิธีการที่เป็นหนึ่งอันเดียวกัน เน้นที่การเปิดโอกาสให้เข้าถึงความรู้ที่หลากหลาย เลือกรับหรือใช้เฉพาะข้อมูลและความรู้ที่ต้องการ  มีการแบ่งปันแลกเปลี่ยนความรู้ พัฒนาทัศนคติของบุคลากรให้ยอมรับ เปิดรับโลกทัศน์ เปิดรับความคิดเห็นของผู้อื่นในการแลกเปลี่ยนความรู้  มีการประชุมอย่างสม่ำเสมอ ทั้งการประชุมกลุ่มใหญ่ทั้งองค์กร และการประชุมย่อย หรือประชุมเมื่อพบปัญหา สนับสนุนต่อการแลกเปลี่ยนเรียนรู้ ไม่มีอคติในการรับ</w:t>
      </w:r>
      <w:r w:rsidR="00802C95" w:rsidRPr="00DB1F2F">
        <w:rPr>
          <w:rFonts w:ascii="TH SarabunPSK" w:hAnsi="TH SarabunPSK" w:cs="TH SarabunPSK"/>
          <w:spacing w:val="-4"/>
          <w:sz w:val="30"/>
          <w:szCs w:val="30"/>
          <w:cs/>
        </w:rPr>
        <w:lastRenderedPageBreak/>
        <w:t xml:space="preserve">ความคิดเห็น ฟังเสียงส่วนมากและสามารถแสดงความคิดเห็นได้อย่างไม่มีปิดกั้น นำระบบเทคโนโลยี สารสนเทศมาใช้ในและฐานความรู้ เพื่อความสะดวกรวดเร็ว แบ่งปันถ่ายทอดความรู้ด้านสารสนเทศให้กับบุคลากรที่มีความสามารถในการใช้เทคโนโลยีได้น้อย ให้มีความรู้ความเข้าใจและสามารถใช้เทคโนโลยีสารสนเทศการจัดทำเอกสารได้ในทิศทางเดียวกัน ช่วยเหลือเพื่อให้องค์กรขับเคลื่อนได้อย่างดี สนับสนุนบุคลากรทุกคนให้กล้าคิด กล้าทำ กล้าลองผิด ลองถูก  ได้ลงมือปฏิบัติก่อน เมื่อพบปัญหาร่วมกันหาทางแก้ไขปัญหานั้น ๆ ดำเนินงานโดยใช้ระบบ </w:t>
      </w:r>
      <w:r w:rsidR="00802C95" w:rsidRPr="00DB1F2F">
        <w:rPr>
          <w:rFonts w:ascii="TH SarabunPSK" w:hAnsi="TH SarabunPSK" w:cs="TH SarabunPSK"/>
          <w:spacing w:val="-4"/>
          <w:sz w:val="30"/>
          <w:szCs w:val="30"/>
        </w:rPr>
        <w:t xml:space="preserve">PDCA  </w:t>
      </w:r>
      <w:r w:rsidR="00802C95" w:rsidRPr="00DB1F2F">
        <w:rPr>
          <w:rFonts w:ascii="TH SarabunPSK" w:hAnsi="TH SarabunPSK" w:cs="TH SarabunPSK"/>
          <w:spacing w:val="-4"/>
          <w:sz w:val="30"/>
          <w:szCs w:val="30"/>
          <w:cs/>
        </w:rPr>
        <w:t>มีการกระตุ้นโดยวิธีการต่าง ๆ อาจจะกำหนดวัน เวลา หรือการเสริมแรงขวัญกำลังใจอย่างเสมอภาค สร้างบรรยากาศในการเรียนรู้  มีการนำความรู้ไปใช้ในการตัดสินใจ แก้ปัญหา ปรับปรุงพัฒนาโรงเรียนได้ ผู้บริหารยอมรับผลที่เกิดจากการเรียนรู้ของบุคลากรและสนับสนุน เปิดโอกาสให้บุคลากรได้เรียนรู้อย่างทั่วถึง จึงมีส่วนทำให้การจัดการความรู้ของโรงเรียนบ้านหนอง (คุรุราษฎร์อุปถัมภ์) สังกัดองค์การบริหารส่วนจังหวัดชลบุรีอยู่ในระดับมากที่สุด</w:t>
      </w:r>
    </w:p>
    <w:p w14:paraId="2DF7EA01" w14:textId="5E02F0FD" w:rsidR="00802C95" w:rsidRPr="00DB1F2F" w:rsidRDefault="00802C95" w:rsidP="00B92AF0">
      <w:pPr>
        <w:ind w:firstLine="720"/>
        <w:rPr>
          <w:rFonts w:ascii="TH SarabunPSK" w:hAnsi="TH SarabunPSK" w:cs="TH SarabunPSK"/>
          <w:spacing w:val="-4"/>
          <w:sz w:val="30"/>
          <w:szCs w:val="30"/>
        </w:rPr>
      </w:pP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>2. แนวทางการพัฒนา</w:t>
      </w:r>
      <w:bookmarkStart w:id="4" w:name="_Hlk5684305"/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การจัดการความรู้ของโรงเรียนบ้านหนองใหญ่ (คุรุราษฎร์อุปถัมภ์) สังกัดองค์การบริหารส่วนจังหวัดชลบุรี </w:t>
      </w:r>
      <w:bookmarkEnd w:id="4"/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>วิเคราะห์เนื้อหาเป็นรายด้าน ดังนี้</w:t>
      </w:r>
    </w:p>
    <w:p w14:paraId="1AD8FE89" w14:textId="23F4F888" w:rsidR="00802C95" w:rsidRPr="00DB1F2F" w:rsidRDefault="00802C95" w:rsidP="00B92AF0">
      <w:pPr>
        <w:ind w:firstLine="720"/>
        <w:rPr>
          <w:rFonts w:ascii="TH SarabunPSK" w:hAnsi="TH SarabunPSK" w:cs="TH SarabunPSK"/>
          <w:spacing w:val="-4"/>
          <w:sz w:val="30"/>
          <w:szCs w:val="30"/>
          <w:cs/>
        </w:rPr>
      </w:pP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ด้านค้นหาความรู้  โดยพัฒนาความรู้จากการประชุม เกี่ยวกับนโยบาย วิสัยทัศน์  กำหนดเป้าหมาย  </w:t>
      </w:r>
      <w:proofErr w:type="spellStart"/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>พันธ</w:t>
      </w:r>
      <w:proofErr w:type="spellEnd"/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>กิจของสถานศึกษา แผนการทำงาน เพื่อให้บรรลุผล นำไปสู่การพัฒนาคุณภาพการศึกษา และจัดสรรทรัพยากรได้อย่างมีประสิทธิภาพและประสิทธิผล ตรงต่อความต้องการขององค์กร  มีการตรวจสอบและใช้ข้อมูล ในการต่อยอดและขยายความรู้ภายในองค์กรอย่างเป็นระบบ</w:t>
      </w:r>
      <w:r w:rsidRPr="00DB1F2F">
        <w:rPr>
          <w:rFonts w:ascii="TH SarabunPSK" w:hAnsi="TH SarabunPSK" w:cs="TH SarabunPSK"/>
          <w:spacing w:val="-4"/>
          <w:sz w:val="30"/>
          <w:szCs w:val="30"/>
        </w:rPr>
        <w:t xml:space="preserve"> </w:t>
      </w: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>โดยมีการติดตามตรวจสอบอย่างมีขั้นตอน ระเบียบแบบแผน เป็นไปในทิศทางเดียวกัน</w:t>
      </w:r>
    </w:p>
    <w:p w14:paraId="11A97CE7" w14:textId="3211CCCD" w:rsidR="00802C95" w:rsidRPr="00DB1F2F" w:rsidRDefault="00802C95" w:rsidP="00B92AF0">
      <w:pPr>
        <w:ind w:firstLine="720"/>
        <w:rPr>
          <w:rFonts w:ascii="TH SarabunPSK" w:hAnsi="TH SarabunPSK" w:cs="TH SarabunPSK"/>
          <w:spacing w:val="-4"/>
          <w:sz w:val="30"/>
          <w:szCs w:val="30"/>
        </w:rPr>
      </w:pP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ด้านการสร้างและแสวงหาความรู้ โดยพัฒนาการแสวงหาความรู้จากการเปิดโอกาสให้แสวงหาความรู้เพิ่มเติม อย่างไม่ปิดกั้น จากการแสวงหาได้ด้วยตนเองตามแหล่งข้อมูลต่าง ๆ สนับสนุน อำนวยความสะดวกในการใช้ สื่อ </w:t>
      </w:r>
      <w:r w:rsidRPr="00DB1F2F">
        <w:rPr>
          <w:rFonts w:ascii="TH SarabunPSK" w:hAnsi="TH SarabunPSK" w:cs="TH SarabunPSK"/>
          <w:spacing w:val="-4"/>
          <w:sz w:val="30"/>
          <w:szCs w:val="30"/>
        </w:rPr>
        <w:t>ICT</w:t>
      </w: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 เทคโนโลยี และ </w:t>
      </w:r>
      <w:proofErr w:type="spellStart"/>
      <w:r w:rsidRPr="00DB1F2F">
        <w:rPr>
          <w:rFonts w:ascii="TH SarabunPSK" w:hAnsi="TH SarabunPSK" w:cs="TH SarabunPSK"/>
          <w:spacing w:val="-4"/>
          <w:sz w:val="30"/>
          <w:szCs w:val="30"/>
        </w:rPr>
        <w:t>Intenet</w:t>
      </w:r>
      <w:proofErr w:type="spellEnd"/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 จาก</w:t>
      </w: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>การเข้ารับการอบรม สัมมนา การศึกษาดูงาน การแลกเปลี่ยนเรียนรู้ภายในสังกัด และภายนอกสังกัด การเข้าร่วมประกวดแข่งขันผลงานทางวิชาการอย่างสม่ำเสมอ รับฟัง ข้อมูลข่าวสารจากโทรทัศน์ วิทยุ หรือแม้กระทั่งการอ่านหนังสือ การแลกเปลี่ยนความคิดเห็น  สนทนา นำความรู้เดิมมาผนวกกับความรู้ใหม่เพื่อให้เกิดความรู้ที่ต่อยอด และแนวทางใหม่</w:t>
      </w:r>
      <w:r w:rsidR="00B92AF0" w:rsidRPr="00DB1F2F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>ๆ</w:t>
      </w:r>
    </w:p>
    <w:p w14:paraId="2E296710" w14:textId="6175651C" w:rsidR="00802C95" w:rsidRPr="00DB1F2F" w:rsidRDefault="00802C95" w:rsidP="00B92AF0">
      <w:pPr>
        <w:ind w:firstLine="720"/>
        <w:rPr>
          <w:rFonts w:ascii="TH SarabunPSK" w:hAnsi="TH SarabunPSK" w:cs="TH SarabunPSK"/>
          <w:spacing w:val="-4"/>
          <w:sz w:val="30"/>
          <w:szCs w:val="30"/>
          <w:cs/>
        </w:rPr>
      </w:pP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>ด้านการจัดการความรู้ให้เป็นระบบ จะต้องมีการประชุมชี้แจง วางแผนการ มีการตกลงร่วมกันอย่างเป็นระบบ เป็นแบบแผนเดียวกัน เพื่อสะดวกต่อการนำไปใช้ ลดปัญหาในการทำงานในองค์กรให้เกิดปัญหาน้อยที่สุด จัดหมวดหมู่ แบ่งประเภทของความรู้  มีผู้นำที่สามารถถ่ายทอดความรู้ได้อย่างชัดเจน ให้เกิดข้อมูลที่ถูกต้อง มีความพร้อมในด้านข้อมูล และเอกสาร มีผู้ดูแลกำกับและบุคลลากรต้องมีความรู้ความเข้าใจและสามารถจัดเก็บความรู้ให้เป็นระบบได้  มีการใช้สื่อเทคโนโลยีเข้ามาใช้ เมื่อพบปัญหามีการปรับปรุงเปลี่ยนแปลงแก้ไขให้อัพเดทเสมอให้เป็นระบบ  มีความสะดวกและพร้อมใช้งาน</w:t>
      </w:r>
    </w:p>
    <w:p w14:paraId="05638CAF" w14:textId="6EB20057" w:rsidR="00802C95" w:rsidRPr="00DB1F2F" w:rsidRDefault="00802C95" w:rsidP="00B92AF0">
      <w:pPr>
        <w:ind w:firstLine="720"/>
        <w:rPr>
          <w:rFonts w:ascii="TH SarabunPSK" w:hAnsi="TH SarabunPSK" w:cs="TH SarabunPSK"/>
          <w:spacing w:val="-4"/>
          <w:sz w:val="30"/>
          <w:szCs w:val="30"/>
        </w:rPr>
      </w:pP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>ด้านการประมวลและกลั่นกรองความรู้ มีการรวบรวมการนำความรู้นั้นมาจัดทำรูปแบบ ปรับปรุงเอกสาร และมีภาษาที่เข้าใจง่าย ใช้ได้ง่าย มีการปรับปรุงเนื้อหาให้ทันสมัย สมบูรณ์เอื้อกับความต้องการของผู้ที่จะเข้ามาศึกษาและค้นคว้าใช้ข้อมูล</w:t>
      </w:r>
      <w:r w:rsidR="00B92AF0" w:rsidRPr="00DB1F2F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>นั้น ๆ มีการออกแบบและใช้ฟอร์มที่เป็น</w:t>
      </w:r>
      <w:proofErr w:type="spellStart"/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>มาตราฐาน</w:t>
      </w:r>
      <w:proofErr w:type="spellEnd"/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>เดียวกันทั้งองค์กร ปรับปรุงเนื้อหาให้สมบูรณ์ กำหนดการจัดเก็บ วันเวลา มีการถ่ายทอดซึ่งกันและกัน นำแสนอ และหาแนวทางและวิธีการที่เป็นหนึ่งอันเดียวกัน</w:t>
      </w:r>
    </w:p>
    <w:p w14:paraId="5718CE12" w14:textId="3DC3FF78" w:rsidR="00802C95" w:rsidRPr="00DB1F2F" w:rsidRDefault="00B92AF0" w:rsidP="00B92AF0">
      <w:pPr>
        <w:tabs>
          <w:tab w:val="left" w:pos="720"/>
          <w:tab w:val="left" w:pos="1080"/>
        </w:tabs>
        <w:rPr>
          <w:rFonts w:ascii="TH SarabunPSK" w:hAnsi="TH SarabunPSK" w:cs="TH SarabunPSK"/>
          <w:spacing w:val="-4"/>
          <w:sz w:val="30"/>
          <w:szCs w:val="30"/>
        </w:rPr>
      </w:pP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ab/>
      </w:r>
      <w:r w:rsidR="00802C95" w:rsidRPr="00DB1F2F">
        <w:rPr>
          <w:rFonts w:ascii="TH SarabunPSK" w:hAnsi="TH SarabunPSK" w:cs="TH SarabunPSK"/>
          <w:spacing w:val="-4"/>
          <w:sz w:val="30"/>
          <w:szCs w:val="30"/>
          <w:cs/>
        </w:rPr>
        <w:t>ด้านการเข้าถึงความรู้  เนื่องจากโรงเรียนบ้านหนองใหญ่</w:t>
      </w:r>
      <w:r w:rsidRPr="00DB1F2F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802C95" w:rsidRPr="00DB1F2F">
        <w:rPr>
          <w:rFonts w:ascii="TH SarabunPSK" w:hAnsi="TH SarabunPSK" w:cs="TH SarabunPSK"/>
          <w:spacing w:val="-4"/>
          <w:sz w:val="30"/>
          <w:szCs w:val="30"/>
          <w:cs/>
        </w:rPr>
        <w:t>(คุรุราษฎร์อุปถัมภ์)</w:t>
      </w:r>
      <w:r w:rsidRPr="00DB1F2F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802C95"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มีพื้นที่ตั้งห่างไกลจากตัวเมือง จึงมีข้อจำกัดในการเข้าถึงความรู้ทางด้าน </w:t>
      </w:r>
      <w:r w:rsidR="00802C95" w:rsidRPr="00DB1F2F">
        <w:rPr>
          <w:rFonts w:ascii="TH SarabunPSK" w:hAnsi="TH SarabunPSK" w:cs="TH SarabunPSK"/>
          <w:spacing w:val="-4"/>
          <w:sz w:val="30"/>
          <w:szCs w:val="30"/>
        </w:rPr>
        <w:t xml:space="preserve">Internet </w:t>
      </w:r>
      <w:r w:rsidR="00802C95"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บ้าง เช่น ระบบล่ม หรือสัญญาณในการติดต่อไม่มี ไม่เสถียร ทำให้การเข้าถึงความรู้ในด้านนี้ไม่สมบูรณ์มากนัก การพัฒนาการเข้าถึงความรู้ จึงเน้นที่การเปิดโอกาสให้เข้าถึงความรู้ที่หลากหลาย เลือกรับหรือใช้เฉพาะข้อมูลและความรู้ที่ต้องการ  </w:t>
      </w:r>
    </w:p>
    <w:p w14:paraId="6DA660BA" w14:textId="77B92063" w:rsidR="00802C95" w:rsidRPr="00DB1F2F" w:rsidRDefault="00802C95" w:rsidP="00B92AF0">
      <w:pPr>
        <w:ind w:firstLine="720"/>
        <w:rPr>
          <w:rFonts w:ascii="TH SarabunPSK" w:hAnsi="TH SarabunPSK" w:cs="TH SarabunPSK"/>
          <w:spacing w:val="-4"/>
          <w:sz w:val="30"/>
          <w:szCs w:val="30"/>
        </w:rPr>
      </w:pP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>ด้านการแบ่งปันแลกเปลี่ยนความรู้ พัฒนาทัศนคติของบุคลากรให้ยอมรับ เปิดรับโลกทัศน์ เปิดรับความคิดเห็นของผู้อื่นในการแลกเปลี่ยนความรู้ มีการ</w:t>
      </w: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lastRenderedPageBreak/>
        <w:t>ประชุมอย่างสม่ำเสมอ ทั้งการประชุมกลุ่มใหญ่ทั้งองค์กร และการประชุมย่อย หรือประชุมเมื่อพบปัญหา สนับสนุนต่อการแลกเปลี่ยนเรียนรู้ ไม่มีอคติในการรับความคิดเห็น ฟังเสียงส่วนมากและสามารถแสดงความคิดเห็นได้อย่างไม่มีปิดกั้น นำระบบเทคโนโลยี สารสนเทศมาใช้ในและฐานความรู้ เพื่อความสะดวกรวดเร็ว แบ่งปันถ่ายทอดความรู้ด้านสารสนเทศให้กับบุคลากรที่มีความสามารถในการใช้เทคโนโลยีได้น้อย  ให้มีความรู้ความเข้าใจและสามารถใช้เทคโนโลยีสารสนเทศการจัดทำเอกสารได้ในทิศทางเดียวกัน  ช่วยเหลือเพื่อให้องค์กรขับเคลื่อนได้อย่างดี</w:t>
      </w:r>
    </w:p>
    <w:p w14:paraId="22D9B7C2" w14:textId="05A619E9" w:rsidR="00802C95" w:rsidRPr="00DB1F2F" w:rsidRDefault="00802C95" w:rsidP="00B92AF0">
      <w:pPr>
        <w:ind w:firstLine="720"/>
        <w:rPr>
          <w:rFonts w:ascii="TH SarabunPSK" w:hAnsi="TH SarabunPSK" w:cs="TH SarabunPSK"/>
          <w:spacing w:val="-4"/>
          <w:sz w:val="30"/>
          <w:szCs w:val="30"/>
        </w:rPr>
      </w:pP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ด้านการเรียนรู้ โดยพัฒนาที่ตัวบุคลากรทุกคนกล้าคิด กล้าทำ กล้าลองผิด ลองถูก ได้ลงมือปฏิบัติก่อน เมื่อพบปัญหาร่วมกันหาทางแก้ไขปัญหานั้นๆ ดำเนินงานตามที่โรงเรียนใช้ระบบ </w:t>
      </w:r>
      <w:r w:rsidRPr="00DB1F2F">
        <w:rPr>
          <w:rFonts w:ascii="TH SarabunPSK" w:hAnsi="TH SarabunPSK" w:cs="TH SarabunPSK"/>
          <w:spacing w:val="-4"/>
          <w:sz w:val="30"/>
          <w:szCs w:val="30"/>
        </w:rPr>
        <w:t>PDCA</w:t>
      </w: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 มีการกระตุ้นโดยวิธีการต่าง ๆ อาจจะกำหนดวัน เวลา หรือการเสริมแรงขวัญกำลังใจอย่างเสมอภาค สร้างบรรยากาศในการเรียนรู้  มีการนำความรู้ไปใช้ในการตัดสินใจ แก้ปัญหา ปรับปรุงพัฒนาโรงเรียนได้  ผู้บริหารยอมรับผลที่เกิดจากการเรียนรู้ของบุคลากรและสนับสนุน เปิดโอกาสให้บุคลากรได้เรียนรู้อย่างทั่วถึง</w:t>
      </w:r>
    </w:p>
    <w:p w14:paraId="1B34C61C" w14:textId="77777777" w:rsidR="00297A4C" w:rsidRPr="00DB1F2F" w:rsidRDefault="00297A4C" w:rsidP="00BE3954">
      <w:pPr>
        <w:ind w:firstLine="720"/>
        <w:rPr>
          <w:rFonts w:ascii="TH SarabunPSK" w:hAnsi="TH SarabunPSK" w:cs="TH SarabunPSK"/>
          <w:b/>
          <w:bCs/>
          <w:spacing w:val="-4"/>
          <w:sz w:val="30"/>
          <w:szCs w:val="30"/>
        </w:rPr>
      </w:pPr>
    </w:p>
    <w:p w14:paraId="2D24E6C7" w14:textId="77777777" w:rsidR="00420C40" w:rsidRDefault="00420C40" w:rsidP="00BE3954">
      <w:pPr>
        <w:jc w:val="left"/>
        <w:rPr>
          <w:rFonts w:ascii="TH SarabunPSK" w:hAnsi="TH SarabunPSK" w:cs="TH SarabunPSK"/>
          <w:b/>
          <w:bCs/>
          <w:spacing w:val="-4"/>
          <w:sz w:val="30"/>
          <w:szCs w:val="30"/>
        </w:rPr>
      </w:pPr>
    </w:p>
    <w:p w14:paraId="7BB632F0" w14:textId="77777777" w:rsidR="00420C40" w:rsidRDefault="00420C40" w:rsidP="00BE3954">
      <w:pPr>
        <w:jc w:val="left"/>
        <w:rPr>
          <w:rFonts w:ascii="TH SarabunPSK" w:hAnsi="TH SarabunPSK" w:cs="TH SarabunPSK"/>
          <w:b/>
          <w:bCs/>
          <w:spacing w:val="-4"/>
          <w:sz w:val="30"/>
          <w:szCs w:val="30"/>
        </w:rPr>
      </w:pPr>
    </w:p>
    <w:p w14:paraId="17CD0871" w14:textId="77777777" w:rsidR="00420C40" w:rsidRDefault="00420C40" w:rsidP="00BE3954">
      <w:pPr>
        <w:jc w:val="left"/>
        <w:rPr>
          <w:rFonts w:ascii="TH SarabunPSK" w:hAnsi="TH SarabunPSK" w:cs="TH SarabunPSK"/>
          <w:b/>
          <w:bCs/>
          <w:spacing w:val="-4"/>
          <w:sz w:val="30"/>
          <w:szCs w:val="30"/>
        </w:rPr>
      </w:pPr>
    </w:p>
    <w:p w14:paraId="2FC99637" w14:textId="77777777" w:rsidR="00420C40" w:rsidRDefault="00420C40" w:rsidP="00BE3954">
      <w:pPr>
        <w:jc w:val="left"/>
        <w:rPr>
          <w:rFonts w:ascii="TH SarabunPSK" w:hAnsi="TH SarabunPSK" w:cs="TH SarabunPSK"/>
          <w:b/>
          <w:bCs/>
          <w:spacing w:val="-4"/>
          <w:sz w:val="30"/>
          <w:szCs w:val="30"/>
        </w:rPr>
      </w:pPr>
    </w:p>
    <w:p w14:paraId="52A0F1D8" w14:textId="77777777" w:rsidR="004D59A4" w:rsidRPr="00DB1F2F" w:rsidRDefault="007B4646" w:rsidP="00BE3954">
      <w:pPr>
        <w:jc w:val="left"/>
        <w:rPr>
          <w:rFonts w:ascii="TH SarabunPSK" w:hAnsi="TH SarabunPSK" w:cs="TH SarabunPSK"/>
          <w:b/>
          <w:bCs/>
          <w:spacing w:val="-4"/>
          <w:sz w:val="30"/>
          <w:szCs w:val="30"/>
        </w:rPr>
      </w:pPr>
      <w:r w:rsidRPr="00DB1F2F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ข้อเสนอแนะ</w:t>
      </w:r>
    </w:p>
    <w:p w14:paraId="036AC4DD" w14:textId="77777777" w:rsidR="00CD146E" w:rsidRPr="00DB1F2F" w:rsidRDefault="00CD146E" w:rsidP="00BE3954">
      <w:pPr>
        <w:jc w:val="left"/>
        <w:rPr>
          <w:rFonts w:ascii="TH SarabunPSK" w:hAnsi="TH SarabunPSK" w:cs="TH SarabunPSK"/>
          <w:b/>
          <w:bCs/>
          <w:spacing w:val="-4"/>
          <w:sz w:val="30"/>
          <w:szCs w:val="30"/>
        </w:rPr>
      </w:pPr>
      <w:r w:rsidRPr="00DB1F2F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ข้อเสนอแนะของการวิจัย</w:t>
      </w:r>
    </w:p>
    <w:p w14:paraId="7C26F85B" w14:textId="1930D2EC" w:rsidR="00E65B3B" w:rsidRPr="00DB1F2F" w:rsidRDefault="00E65B3B" w:rsidP="001B7FD1">
      <w:pPr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pacing w:val="-4"/>
          <w:sz w:val="30"/>
          <w:szCs w:val="30"/>
          <w:cs/>
        </w:rPr>
      </w:pP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>จากการวิเคราะห์การจัดการความรู้ของโรงเรียนบ้านหนองใหญ่ (คุรุราษฎร์อุปถัมภ์) สังกัดองค์การบริหารส่วนจังหวัดชลบุรี โดยภาพรวมอยู่ในระดับมากที่สุด และจากการวิเคราะห์รายด้าน พบว่า  ด้านการแบ่งปันแลกเปลี่ยนความรู้ อยู่ในอันดับสุดท้าย  ดังนั้นเพื่อเป็นแนวทางในการพัฒนาการจัดการความรู้ของโรงเรียนบ้านหนองใหญ่ (คุรุราษฎร์อุปถัมภ์) สังกัดองค์การบริหารส่วนจังหวัดชลบุรี ผู้วิจัยจึงมีข้อเสนอแนะ ดังต่อไปนี้</w:t>
      </w:r>
    </w:p>
    <w:p w14:paraId="7E12AC59" w14:textId="0C0F9A9B" w:rsidR="00E65B3B" w:rsidRPr="00DB1F2F" w:rsidRDefault="00E65B3B" w:rsidP="00420C40">
      <w:pPr>
        <w:pStyle w:val="af0"/>
        <w:tabs>
          <w:tab w:val="left" w:pos="1134"/>
          <w:tab w:val="left" w:pos="1418"/>
        </w:tabs>
        <w:ind w:left="0" w:firstLine="720"/>
        <w:rPr>
          <w:rFonts w:ascii="TH SarabunPSK" w:hAnsi="TH SarabunPSK" w:cs="TH SarabunPSK"/>
          <w:spacing w:val="-4"/>
          <w:sz w:val="30"/>
          <w:szCs w:val="30"/>
          <w:cs/>
        </w:rPr>
      </w:pP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>1.</w:t>
      </w:r>
      <w:r w:rsidR="00B92AF0" w:rsidRPr="00DB1F2F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>ส่งเสริมให้บุคลากรเรียนรู้วิธีการถ่ายทอดความรู้ ด้วยเทคนิคและวิธีการที่หลากหลาย</w:t>
      </w:r>
    </w:p>
    <w:p w14:paraId="2D6AC4C0" w14:textId="4DAAD5F8" w:rsidR="00E65B3B" w:rsidRPr="00DB1F2F" w:rsidRDefault="00E65B3B" w:rsidP="00420C40">
      <w:pPr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pacing w:val="-4"/>
          <w:sz w:val="30"/>
          <w:szCs w:val="30"/>
        </w:rPr>
      </w:pP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>2.</w:t>
      </w:r>
      <w:r w:rsidR="00B92AF0" w:rsidRPr="00DB1F2F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>ปรับปรุงความรู้ให้ตรงกับความต้องการของบุคลากร</w:t>
      </w:r>
    </w:p>
    <w:p w14:paraId="11BBECEE" w14:textId="2DDF64A2" w:rsidR="006060CF" w:rsidRPr="00DB1F2F" w:rsidRDefault="00E65B3B" w:rsidP="00420C40">
      <w:pPr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pacing w:val="-4"/>
          <w:sz w:val="30"/>
          <w:szCs w:val="30"/>
        </w:rPr>
      </w:pP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>3.</w:t>
      </w:r>
      <w:r w:rsidR="00B92AF0" w:rsidRPr="00DB1F2F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 xml:space="preserve">สร้างแรงจูงใจให้บุคลากรเกิดการเรียนรู้ในโรงเรียนและแหล่งต่าง ๆ  </w:t>
      </w:r>
    </w:p>
    <w:p w14:paraId="264B59D7" w14:textId="77777777" w:rsidR="00B92AF0" w:rsidRPr="00DB1F2F" w:rsidRDefault="00B92AF0" w:rsidP="001B7FD1">
      <w:pPr>
        <w:pStyle w:val="a8"/>
        <w:tabs>
          <w:tab w:val="left" w:pos="993"/>
        </w:tabs>
        <w:rPr>
          <w:rFonts w:ascii="TH SarabunPSK" w:hAnsi="TH SarabunPSK" w:cs="TH SarabunPSK"/>
          <w:b/>
          <w:bCs/>
          <w:spacing w:val="-4"/>
          <w:sz w:val="30"/>
          <w:szCs w:val="30"/>
        </w:rPr>
      </w:pPr>
    </w:p>
    <w:p w14:paraId="686711B3" w14:textId="77777777" w:rsidR="006060CF" w:rsidRPr="00DB1F2F" w:rsidRDefault="00B731DE" w:rsidP="00DB1F2F">
      <w:pPr>
        <w:pStyle w:val="a8"/>
        <w:tabs>
          <w:tab w:val="left" w:pos="993"/>
        </w:tabs>
        <w:rPr>
          <w:rFonts w:ascii="TH SarabunPSK" w:eastAsia="Times New Roman" w:hAnsi="TH SarabunPSK" w:cs="TH SarabunPSK"/>
          <w:spacing w:val="-4"/>
          <w:sz w:val="30"/>
          <w:szCs w:val="30"/>
        </w:rPr>
      </w:pPr>
      <w:r w:rsidRPr="00DB1F2F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ข้อเสนอแนะสำหรับการทำวิจัยในครั้งต่อไป</w:t>
      </w:r>
    </w:p>
    <w:p w14:paraId="440EB99F" w14:textId="77777777" w:rsidR="00E65B3B" w:rsidRPr="00DB1F2F" w:rsidRDefault="00E65B3B" w:rsidP="00DB1F2F">
      <w:pPr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pacing w:val="-4"/>
          <w:sz w:val="30"/>
          <w:szCs w:val="30"/>
          <w:cs/>
        </w:rPr>
      </w:pP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>1. ควรศึกษาวิจัยเปรียบเทียบรูปแบบการจัดการความรู้ของโรงเรียนในสังกัดองค์การบริหารส่วนจังหวัดชลบุรี</w:t>
      </w:r>
    </w:p>
    <w:p w14:paraId="03F3EE98" w14:textId="47DE63D5" w:rsidR="00E65B3B" w:rsidRPr="00DB1F2F" w:rsidRDefault="00E65B3B" w:rsidP="00DB1F2F">
      <w:pPr>
        <w:tabs>
          <w:tab w:val="left" w:pos="1134"/>
          <w:tab w:val="left" w:pos="1418"/>
        </w:tabs>
        <w:ind w:firstLine="720"/>
        <w:rPr>
          <w:rFonts w:ascii="TH SarabunPSK" w:hAnsi="TH SarabunPSK" w:cs="TH SarabunPSK"/>
          <w:spacing w:val="-4"/>
          <w:sz w:val="30"/>
          <w:szCs w:val="30"/>
          <w:cs/>
        </w:rPr>
      </w:pP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>2.</w:t>
      </w:r>
      <w:r w:rsidR="00B92AF0" w:rsidRPr="00DB1F2F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DB1F2F">
        <w:rPr>
          <w:rFonts w:ascii="TH SarabunPSK" w:hAnsi="TH SarabunPSK" w:cs="TH SarabunPSK"/>
          <w:spacing w:val="-4"/>
          <w:sz w:val="30"/>
          <w:szCs w:val="30"/>
          <w:cs/>
        </w:rPr>
        <w:t>ควรศึกษาแนวทางการพัฒนาการจัดการความรู้เพื่อก้าวสู่การศึกษาในอนาคตด้วยวิธีวิจัยเชิงคุณภาพ</w:t>
      </w:r>
    </w:p>
    <w:p w14:paraId="73E5C965" w14:textId="77777777" w:rsidR="004C4A61" w:rsidRPr="00C16D21" w:rsidRDefault="004C4A61" w:rsidP="004C4A61">
      <w:pPr>
        <w:pStyle w:val="a8"/>
        <w:tabs>
          <w:tab w:val="left" w:pos="851"/>
          <w:tab w:val="left" w:pos="1134"/>
        </w:tabs>
        <w:ind w:left="567"/>
        <w:rPr>
          <w:rFonts w:ascii="TH SarabunPSK" w:eastAsia="Times New Roman" w:hAnsi="TH SarabunPSK" w:cs="TH SarabunPSK"/>
          <w:sz w:val="30"/>
          <w:szCs w:val="30"/>
        </w:rPr>
      </w:pPr>
    </w:p>
    <w:p w14:paraId="056E41B0" w14:textId="77777777" w:rsidR="00DB1F2F" w:rsidRDefault="00DB1F2F" w:rsidP="00BE3954">
      <w:pPr>
        <w:pStyle w:val="a8"/>
        <w:tabs>
          <w:tab w:val="left" w:pos="1134"/>
        </w:tabs>
        <w:contextualSpacing/>
        <w:jc w:val="left"/>
        <w:rPr>
          <w:rFonts w:ascii="TH SarabunPSK" w:hAnsi="TH SarabunPSK" w:cs="TH SarabunPSK"/>
          <w:b/>
          <w:bCs/>
          <w:sz w:val="30"/>
          <w:szCs w:val="30"/>
          <w:cs/>
        </w:rPr>
        <w:sectPr w:rsidR="00DB1F2F" w:rsidSect="002418DA">
          <w:type w:val="continuous"/>
          <w:pgSz w:w="11906" w:h="16838" w:code="9"/>
          <w:pgMar w:top="1440" w:right="1440" w:bottom="1440" w:left="1440" w:header="706" w:footer="706" w:gutter="0"/>
          <w:pgNumType w:start="1050"/>
          <w:cols w:num="2" w:space="708"/>
          <w:titlePg/>
          <w:docGrid w:linePitch="360"/>
        </w:sectPr>
      </w:pPr>
    </w:p>
    <w:p w14:paraId="516C1F34" w14:textId="06DDC8D5" w:rsidR="008C5D1A" w:rsidRPr="00C16D21" w:rsidRDefault="008C5D1A" w:rsidP="00BE3954">
      <w:pPr>
        <w:pStyle w:val="a8"/>
        <w:tabs>
          <w:tab w:val="left" w:pos="1134"/>
        </w:tabs>
        <w:contextualSpacing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C16D21">
        <w:rPr>
          <w:rFonts w:ascii="TH SarabunPSK" w:hAnsi="TH SarabunPSK" w:cs="TH SarabunPSK"/>
          <w:b/>
          <w:bCs/>
          <w:sz w:val="30"/>
          <w:szCs w:val="30"/>
          <w:cs/>
        </w:rPr>
        <w:t>รายการอ้างอิง</w:t>
      </w:r>
    </w:p>
    <w:p w14:paraId="0C671FA9" w14:textId="39A8C882" w:rsidR="008A5E7F" w:rsidRPr="00C16D21" w:rsidRDefault="008A5E7F" w:rsidP="00DB1F2F">
      <w:pPr>
        <w:ind w:left="720" w:hanging="720"/>
        <w:rPr>
          <w:rFonts w:ascii="TH SarabunPSK" w:hAnsi="TH SarabunPSK" w:cs="TH SarabunPSK"/>
          <w:sz w:val="30"/>
          <w:szCs w:val="30"/>
          <w:cs/>
        </w:rPr>
      </w:pPr>
      <w:r w:rsidRPr="00C16D21">
        <w:rPr>
          <w:rFonts w:ascii="TH SarabunPSK" w:hAnsi="TH SarabunPSK" w:cs="TH SarabunPSK"/>
          <w:sz w:val="30"/>
          <w:szCs w:val="30"/>
          <w:cs/>
        </w:rPr>
        <w:t>กองวิจัยทางการศึกษากรมวิชาการ กระทรวงศึกษาธิการ สรุปผลการวิจัยเรื่อง</w:t>
      </w:r>
      <w:r w:rsidR="00F107AD" w:rsidRPr="00C16D21">
        <w:rPr>
          <w:rFonts w:ascii="TH SarabunPSK" w:hAnsi="TH SarabunPSK" w:cs="TH SarabunPSK"/>
          <w:sz w:val="30"/>
          <w:szCs w:val="30"/>
          <w:cs/>
        </w:rPr>
        <w:t xml:space="preserve"> “</w:t>
      </w:r>
      <w:r w:rsidRPr="00C16D21">
        <w:rPr>
          <w:rFonts w:ascii="TH SarabunPSK" w:hAnsi="TH SarabunPSK" w:cs="TH SarabunPSK"/>
          <w:b/>
          <w:bCs/>
          <w:sz w:val="30"/>
          <w:szCs w:val="30"/>
          <w:cs/>
        </w:rPr>
        <w:t>รูปแบบหรือแนวทางการจัดกระบวนการเรียนรู้ที่เสริมสร้างคุณลักษณะดี เก่ง มีสุข</w:t>
      </w:r>
      <w:r w:rsidR="00DD55FD" w:rsidRPr="00C16D2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C16D21">
        <w:rPr>
          <w:rFonts w:ascii="TH SarabunPSK" w:hAnsi="TH SarabunPSK" w:cs="TH SarabunPSK"/>
          <w:b/>
          <w:bCs/>
          <w:sz w:val="30"/>
          <w:szCs w:val="30"/>
          <w:cs/>
        </w:rPr>
        <w:t>ระดับประถมศึกษา</w:t>
      </w:r>
      <w:r w:rsidR="00F107AD" w:rsidRPr="00C16D21">
        <w:rPr>
          <w:rFonts w:ascii="TH SarabunPSK" w:hAnsi="TH SarabunPSK" w:cs="TH SarabunPSK"/>
          <w:sz w:val="30"/>
          <w:szCs w:val="30"/>
          <w:cs/>
        </w:rPr>
        <w:t xml:space="preserve">” </w:t>
      </w:r>
      <w:r w:rsidRPr="00C16D21">
        <w:rPr>
          <w:rFonts w:ascii="TH SarabunPSK" w:hAnsi="TH SarabunPSK" w:cs="TH SarabunPSK"/>
          <w:sz w:val="30"/>
          <w:szCs w:val="30"/>
          <w:cs/>
        </w:rPr>
        <w:t xml:space="preserve">กรุงเทพฯ </w:t>
      </w:r>
      <w:r w:rsidRPr="00C16D21">
        <w:rPr>
          <w:rFonts w:ascii="TH SarabunPSK" w:hAnsi="TH SarabunPSK" w:cs="TH SarabunPSK"/>
          <w:sz w:val="30"/>
          <w:szCs w:val="30"/>
        </w:rPr>
        <w:t xml:space="preserve">: </w:t>
      </w:r>
      <w:r w:rsidRPr="00C16D21">
        <w:rPr>
          <w:rFonts w:ascii="TH SarabunPSK" w:hAnsi="TH SarabunPSK" w:cs="TH SarabunPSK"/>
          <w:sz w:val="30"/>
          <w:szCs w:val="30"/>
          <w:cs/>
        </w:rPr>
        <w:t>2545</w:t>
      </w:r>
      <w:r w:rsidR="00DD55FD" w:rsidRPr="00C16D21">
        <w:rPr>
          <w:rFonts w:ascii="TH SarabunPSK" w:hAnsi="TH SarabunPSK" w:cs="TH SarabunPSK"/>
          <w:sz w:val="30"/>
          <w:szCs w:val="30"/>
          <w:cs/>
        </w:rPr>
        <w:t>.</w:t>
      </w:r>
    </w:p>
    <w:p w14:paraId="6B3660A5" w14:textId="6F24535D" w:rsidR="008A5E7F" w:rsidRPr="00C16D21" w:rsidRDefault="008A5E7F" w:rsidP="00DB1F2F">
      <w:pPr>
        <w:ind w:left="720" w:hanging="720"/>
        <w:rPr>
          <w:rFonts w:ascii="TH SarabunPSK" w:hAnsi="TH SarabunPSK" w:cs="TH SarabunPSK"/>
          <w:sz w:val="30"/>
          <w:szCs w:val="30"/>
        </w:rPr>
      </w:pPr>
      <w:r w:rsidRPr="00C16D21">
        <w:rPr>
          <w:rFonts w:ascii="TH SarabunPSK" w:hAnsi="TH SarabunPSK" w:cs="TH SarabunPSK"/>
          <w:sz w:val="30"/>
          <w:szCs w:val="30"/>
          <w:cs/>
        </w:rPr>
        <w:t>กัญญา</w:t>
      </w:r>
      <w:proofErr w:type="spellStart"/>
      <w:r w:rsidRPr="00C16D21">
        <w:rPr>
          <w:rFonts w:ascii="TH SarabunPSK" w:hAnsi="TH SarabunPSK" w:cs="TH SarabunPSK"/>
          <w:sz w:val="30"/>
          <w:szCs w:val="30"/>
          <w:cs/>
        </w:rPr>
        <w:t>ณัฐ</w:t>
      </w:r>
      <w:proofErr w:type="spellEnd"/>
      <w:r w:rsidRPr="00C16D21">
        <w:rPr>
          <w:rFonts w:ascii="TH SarabunPSK" w:hAnsi="TH SarabunPSK" w:cs="TH SarabunPSK"/>
          <w:sz w:val="30"/>
          <w:szCs w:val="30"/>
          <w:cs/>
        </w:rPr>
        <w:t xml:space="preserve"> บุญพวง, “วัฒนธรรมองค์กรที่ส่งผลต่อการจัดการความรู้ของสถานศึกษา สังกัดสำนักงานเขตพื้นที่การศึกษาราชบุรี เขต 2” (วิทยานิพนธ์ปริญญามหาบัณฑิต  สาขาวิชาการบริหารการศึกษา  มหาวิทยาลัยศิลปากร,  2551</w:t>
      </w:r>
      <w:r w:rsidR="00DD55FD" w:rsidRPr="00C16D21">
        <w:rPr>
          <w:rFonts w:ascii="TH SarabunPSK" w:hAnsi="TH SarabunPSK" w:cs="TH SarabunPSK"/>
          <w:sz w:val="30"/>
          <w:szCs w:val="30"/>
          <w:cs/>
        </w:rPr>
        <w:t>.</w:t>
      </w:r>
    </w:p>
    <w:p w14:paraId="20269A5F" w14:textId="4AB2C646" w:rsidR="008A5E7F" w:rsidRPr="00C16D21" w:rsidRDefault="008A5E7F" w:rsidP="008A5E7F">
      <w:pPr>
        <w:ind w:left="567" w:hanging="567"/>
        <w:rPr>
          <w:rFonts w:ascii="TH SarabunPSK" w:hAnsi="TH SarabunPSK" w:cs="TH SarabunPSK"/>
          <w:sz w:val="30"/>
          <w:szCs w:val="30"/>
        </w:rPr>
      </w:pPr>
      <w:r w:rsidRPr="00C16D21">
        <w:rPr>
          <w:rFonts w:ascii="TH SarabunPSK" w:hAnsi="TH SarabunPSK" w:cs="TH SarabunPSK"/>
          <w:sz w:val="30"/>
          <w:szCs w:val="30"/>
          <w:cs/>
        </w:rPr>
        <w:t>เจษฎา นกน้อย</w:t>
      </w:r>
      <w:r w:rsidR="00F107AD" w:rsidRPr="00C16D21">
        <w:rPr>
          <w:rFonts w:ascii="TH SarabunPSK" w:hAnsi="TH SarabunPSK" w:cs="TH SarabunPSK"/>
          <w:sz w:val="30"/>
          <w:szCs w:val="30"/>
          <w:cs/>
        </w:rPr>
        <w:t xml:space="preserve"> “</w:t>
      </w:r>
      <w:r w:rsidRPr="00C16D21">
        <w:rPr>
          <w:rFonts w:ascii="TH SarabunPSK" w:hAnsi="TH SarabunPSK" w:cs="TH SarabunPSK"/>
          <w:sz w:val="30"/>
          <w:szCs w:val="30"/>
          <w:cs/>
        </w:rPr>
        <w:t>นานาทรรศนะการจัดการความรู้และการสร้างองค์การแห่งการเรียนรู้</w:t>
      </w:r>
      <w:r w:rsidR="00F107AD" w:rsidRPr="00C16D21">
        <w:rPr>
          <w:rFonts w:ascii="TH SarabunPSK" w:hAnsi="TH SarabunPSK" w:cs="TH SarabunPSK"/>
          <w:sz w:val="30"/>
          <w:szCs w:val="30"/>
          <w:cs/>
        </w:rPr>
        <w:t>”</w:t>
      </w:r>
      <w:r w:rsidRPr="00C16D2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D55FD" w:rsidRPr="00C16D21">
        <w:rPr>
          <w:rFonts w:ascii="TH SarabunPSK" w:hAnsi="TH SarabunPSK" w:cs="TH SarabunPSK"/>
          <w:sz w:val="30"/>
          <w:szCs w:val="30"/>
        </w:rPr>
        <w:t>2552.</w:t>
      </w:r>
    </w:p>
    <w:p w14:paraId="03FCEEE1" w14:textId="292F706B" w:rsidR="008A5E7F" w:rsidRPr="00C16D21" w:rsidRDefault="008A5E7F" w:rsidP="008A5E7F">
      <w:pPr>
        <w:ind w:left="567" w:hanging="567"/>
        <w:rPr>
          <w:rFonts w:ascii="TH SarabunPSK" w:hAnsi="TH SarabunPSK" w:cs="TH SarabunPSK"/>
          <w:sz w:val="30"/>
          <w:szCs w:val="30"/>
        </w:rPr>
      </w:pPr>
      <w:bookmarkStart w:id="5" w:name="_Hlk12550197"/>
      <w:r w:rsidRPr="00C16D21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แผนยุทธศาสตร์การพัฒนาขององค์การบริหารส่วนจังหวัดชลบุรี </w:t>
      </w:r>
      <w:bookmarkEnd w:id="5"/>
      <w:r w:rsidRPr="00C16D21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ฉบับที่</w:t>
      </w:r>
      <w:r w:rsidRPr="00C16D21">
        <w:rPr>
          <w:rFonts w:ascii="TH SarabunPSK" w:hAnsi="TH SarabunPSK" w:cs="TH SarabunPSK"/>
          <w:sz w:val="30"/>
          <w:szCs w:val="30"/>
          <w:shd w:val="clear" w:color="auto" w:fill="FFFFFF"/>
        </w:rPr>
        <w:t>1 (2559-2563) </w:t>
      </w:r>
    </w:p>
    <w:p w14:paraId="14A2C610" w14:textId="069A55E6" w:rsidR="00F107AD" w:rsidRPr="00C16D21" w:rsidRDefault="00F107AD" w:rsidP="00F107AD">
      <w:pPr>
        <w:ind w:left="567" w:hanging="567"/>
        <w:rPr>
          <w:rFonts w:ascii="TH SarabunPSK" w:hAnsi="TH SarabunPSK" w:cs="TH SarabunPSK"/>
          <w:sz w:val="30"/>
          <w:szCs w:val="30"/>
        </w:rPr>
      </w:pPr>
      <w:r w:rsidRPr="00C16D21">
        <w:rPr>
          <w:rFonts w:ascii="TH SarabunPSK" w:hAnsi="TH SarabunPSK" w:cs="TH SarabunPSK"/>
          <w:sz w:val="30"/>
          <w:szCs w:val="30"/>
          <w:cs/>
        </w:rPr>
        <w:t xml:space="preserve">พรธิดา วิเชียรปัญญา“การจัดการความรู้ </w:t>
      </w:r>
      <w:r w:rsidRPr="00C16D21">
        <w:rPr>
          <w:rFonts w:ascii="TH SarabunPSK" w:hAnsi="TH SarabunPSK" w:cs="TH SarabunPSK"/>
          <w:sz w:val="30"/>
          <w:szCs w:val="30"/>
        </w:rPr>
        <w:t>:</w:t>
      </w:r>
      <w:r w:rsidRPr="00C16D21">
        <w:rPr>
          <w:rFonts w:ascii="TH SarabunPSK" w:hAnsi="TH SarabunPSK" w:cs="TH SarabunPSK"/>
          <w:sz w:val="30"/>
          <w:szCs w:val="30"/>
          <w:cs/>
        </w:rPr>
        <w:t xml:space="preserve"> พื้นฐานและการประยุกต์ใช้” 2547.</w:t>
      </w:r>
    </w:p>
    <w:p w14:paraId="5F9F17E3" w14:textId="77777777" w:rsidR="00DB1F2F" w:rsidRDefault="008A5E7F" w:rsidP="008A5E7F">
      <w:pPr>
        <w:ind w:left="567" w:hanging="567"/>
        <w:rPr>
          <w:rFonts w:ascii="TH SarabunPSK" w:hAnsi="TH SarabunPSK" w:cs="TH SarabunPSK"/>
          <w:sz w:val="30"/>
          <w:szCs w:val="30"/>
        </w:rPr>
      </w:pPr>
      <w:r w:rsidRPr="00C16D21">
        <w:rPr>
          <w:rFonts w:ascii="TH SarabunPSK" w:hAnsi="TH SarabunPSK" w:cs="TH SarabunPSK"/>
          <w:sz w:val="30"/>
          <w:szCs w:val="30"/>
          <w:cs/>
        </w:rPr>
        <w:t>รายงานการประเมินตนเองของสถานศึกษา(</w:t>
      </w:r>
      <w:r w:rsidRPr="00C16D21">
        <w:rPr>
          <w:rFonts w:ascii="TH SarabunPSK" w:hAnsi="TH SarabunPSK" w:cs="TH SarabunPSK"/>
          <w:sz w:val="30"/>
          <w:szCs w:val="30"/>
        </w:rPr>
        <w:t>SAR</w:t>
      </w:r>
      <w:r w:rsidRPr="00C16D21">
        <w:rPr>
          <w:rFonts w:ascii="TH SarabunPSK" w:hAnsi="TH SarabunPSK" w:cs="TH SarabunPSK"/>
          <w:sz w:val="30"/>
          <w:szCs w:val="30"/>
          <w:cs/>
        </w:rPr>
        <w:t xml:space="preserve">) ประจำปีการศึกษา 2560 โรงเรียนบ้านหนองใหญ่ </w:t>
      </w:r>
    </w:p>
    <w:p w14:paraId="1964E257" w14:textId="20C93914" w:rsidR="008A5E7F" w:rsidRDefault="00DB1F2F" w:rsidP="00DB1F2F">
      <w:pPr>
        <w:ind w:left="720" w:hanging="56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8A5E7F" w:rsidRPr="00C16D21">
        <w:rPr>
          <w:rFonts w:ascii="TH SarabunPSK" w:hAnsi="TH SarabunPSK" w:cs="TH SarabunPSK"/>
          <w:sz w:val="30"/>
          <w:szCs w:val="30"/>
          <w:cs/>
        </w:rPr>
        <w:t>(คุรุราษฎร์อุปถัมภ์) ตามระบบการประกันคุณภาพภายในสถานศึกษา ประกาศของกระทรวงมหาดไทย</w:t>
      </w:r>
      <w:r w:rsidR="00DD55FD" w:rsidRPr="00C16D21">
        <w:rPr>
          <w:rFonts w:ascii="TH SarabunPSK" w:hAnsi="TH SarabunPSK" w:cs="TH SarabunPSK"/>
          <w:sz w:val="30"/>
          <w:szCs w:val="30"/>
          <w:cs/>
        </w:rPr>
        <w:t>, 2560.</w:t>
      </w:r>
    </w:p>
    <w:p w14:paraId="63949A8A" w14:textId="77777777" w:rsidR="00420C40" w:rsidRPr="00C16D21" w:rsidRDefault="00420C40" w:rsidP="00DB1F2F">
      <w:pPr>
        <w:ind w:left="720" w:hanging="567"/>
        <w:rPr>
          <w:rFonts w:ascii="TH SarabunPSK" w:hAnsi="TH SarabunPSK" w:cs="TH SarabunPSK" w:hint="cs"/>
          <w:sz w:val="30"/>
          <w:szCs w:val="30"/>
          <w:cs/>
        </w:rPr>
      </w:pPr>
    </w:p>
    <w:p w14:paraId="4E4BEAB6" w14:textId="4E826B34" w:rsidR="008A5E7F" w:rsidRPr="00C16D21" w:rsidRDefault="008A5E7F" w:rsidP="008A5E7F">
      <w:pPr>
        <w:ind w:left="567" w:hanging="567"/>
        <w:rPr>
          <w:rFonts w:ascii="TH SarabunPSK" w:hAnsi="TH SarabunPSK" w:cs="TH SarabunPSK"/>
          <w:sz w:val="30"/>
          <w:szCs w:val="30"/>
        </w:rPr>
      </w:pPr>
      <w:r w:rsidRPr="00C16D21">
        <w:rPr>
          <w:rFonts w:ascii="TH SarabunPSK" w:hAnsi="TH SarabunPSK" w:cs="TH SarabunPSK"/>
          <w:sz w:val="30"/>
          <w:szCs w:val="30"/>
          <w:cs/>
        </w:rPr>
        <w:lastRenderedPageBreak/>
        <w:t>วิจารณ์  พานิช, การจัดการความรู้ในยุคสังคมและเศรษฐกิจบนรากฐานความรู้ 2547</w:t>
      </w:r>
      <w:r w:rsidR="00DD55FD" w:rsidRPr="00C16D21">
        <w:rPr>
          <w:rFonts w:ascii="TH SarabunPSK" w:hAnsi="TH SarabunPSK" w:cs="TH SarabunPSK"/>
          <w:sz w:val="30"/>
          <w:szCs w:val="30"/>
          <w:cs/>
        </w:rPr>
        <w:t>.</w:t>
      </w:r>
    </w:p>
    <w:p w14:paraId="5178306B" w14:textId="6DEA3B60" w:rsidR="008A5E7F" w:rsidRPr="00C16D21" w:rsidRDefault="008A5E7F" w:rsidP="008A5E7F">
      <w:pPr>
        <w:ind w:left="567" w:hanging="567"/>
        <w:rPr>
          <w:rFonts w:ascii="TH SarabunPSK" w:hAnsi="TH SarabunPSK" w:cs="TH SarabunPSK"/>
          <w:sz w:val="30"/>
          <w:szCs w:val="30"/>
        </w:rPr>
      </w:pPr>
      <w:r w:rsidRPr="00C16D21">
        <w:rPr>
          <w:rFonts w:ascii="TH SarabunPSK" w:hAnsi="TH SarabunPSK" w:cs="TH SarabunPSK"/>
          <w:sz w:val="30"/>
          <w:szCs w:val="30"/>
          <w:cs/>
        </w:rPr>
        <w:t>วิจารณ์  พานิช, การดำเนินการจัดการความรู้ในองค์กร (เอกสารประกอบคำบรรยาย</w:t>
      </w:r>
      <w:r w:rsidR="00DD55FD" w:rsidRPr="00C16D21">
        <w:rPr>
          <w:rFonts w:ascii="TH SarabunPSK" w:hAnsi="TH SarabunPSK" w:cs="TH SarabunPSK"/>
          <w:sz w:val="30"/>
          <w:szCs w:val="30"/>
          <w:cs/>
        </w:rPr>
        <w:t>)</w:t>
      </w:r>
      <w:r w:rsidRPr="00C16D21">
        <w:rPr>
          <w:rFonts w:ascii="TH SarabunPSK" w:hAnsi="TH SarabunPSK" w:cs="TH SarabunPSK"/>
          <w:sz w:val="30"/>
          <w:szCs w:val="30"/>
          <w:cs/>
        </w:rPr>
        <w:t>2547</w:t>
      </w:r>
      <w:r w:rsidR="00DD55FD" w:rsidRPr="00C16D21">
        <w:rPr>
          <w:rFonts w:ascii="TH SarabunPSK" w:hAnsi="TH SarabunPSK" w:cs="TH SarabunPSK"/>
          <w:sz w:val="30"/>
          <w:szCs w:val="30"/>
          <w:cs/>
        </w:rPr>
        <w:t>.</w:t>
      </w:r>
    </w:p>
    <w:p w14:paraId="4DF4BE4C" w14:textId="4B3A3D65" w:rsidR="00F107AD" w:rsidRPr="00C16D21" w:rsidRDefault="00F107AD" w:rsidP="008A5E7F">
      <w:pPr>
        <w:ind w:left="567" w:hanging="567"/>
        <w:rPr>
          <w:rFonts w:ascii="TH SarabunPSK" w:hAnsi="TH SarabunPSK" w:cs="TH SarabunPSK"/>
          <w:sz w:val="30"/>
          <w:szCs w:val="30"/>
        </w:rPr>
      </w:pPr>
      <w:r w:rsidRPr="00C16D21">
        <w:rPr>
          <w:rFonts w:ascii="TH SarabunPSK" w:hAnsi="TH SarabunPSK" w:cs="TH SarabunPSK"/>
          <w:sz w:val="30"/>
          <w:szCs w:val="30"/>
          <w:cs/>
        </w:rPr>
        <w:t xml:space="preserve">สถาบันพัฒนาผู้บริหารการศึกษา. </w:t>
      </w:r>
      <w:r w:rsidRPr="00C16D21">
        <w:rPr>
          <w:rFonts w:ascii="TH SarabunPSK" w:hAnsi="TH SarabunPSK" w:cs="TH SarabunPSK"/>
          <w:b/>
          <w:bCs/>
          <w:sz w:val="30"/>
          <w:szCs w:val="30"/>
          <w:cs/>
        </w:rPr>
        <w:t>การจัดการความรู้ในสถานศึกษา</w:t>
      </w:r>
      <w:r w:rsidRPr="00C16D21">
        <w:rPr>
          <w:rFonts w:ascii="TH SarabunPSK" w:hAnsi="TH SarabunPSK" w:cs="TH SarabunPSK"/>
          <w:sz w:val="30"/>
          <w:szCs w:val="30"/>
          <w:cs/>
        </w:rPr>
        <w:t xml:space="preserve"> (ม.</w:t>
      </w:r>
      <w:proofErr w:type="spellStart"/>
      <w:r w:rsidRPr="00C16D21">
        <w:rPr>
          <w:rFonts w:ascii="TH SarabunPSK" w:hAnsi="TH SarabunPSK" w:cs="TH SarabunPSK"/>
          <w:sz w:val="30"/>
          <w:szCs w:val="30"/>
          <w:cs/>
        </w:rPr>
        <w:t>ป.ท</w:t>
      </w:r>
      <w:proofErr w:type="spellEnd"/>
      <w:r w:rsidRPr="00C16D21">
        <w:rPr>
          <w:rFonts w:ascii="TH SarabunPSK" w:hAnsi="TH SarabunPSK" w:cs="TH SarabunPSK"/>
          <w:sz w:val="30"/>
          <w:szCs w:val="30"/>
          <w:cs/>
        </w:rPr>
        <w:t>., 2548)</w:t>
      </w:r>
    </w:p>
    <w:p w14:paraId="4DB4EA1E" w14:textId="499C408C" w:rsidR="00DD55FD" w:rsidRPr="00C16D21" w:rsidRDefault="008A5E7F" w:rsidP="00DB1F2F">
      <w:pPr>
        <w:ind w:left="720" w:hanging="720"/>
        <w:rPr>
          <w:rFonts w:ascii="TH SarabunPSK" w:hAnsi="TH SarabunPSK" w:cs="TH SarabunPSK"/>
          <w:sz w:val="30"/>
          <w:szCs w:val="30"/>
        </w:rPr>
      </w:pPr>
      <w:r w:rsidRPr="00C16D21">
        <w:rPr>
          <w:rFonts w:ascii="TH SarabunPSK" w:hAnsi="TH SarabunPSK" w:cs="TH SarabunPSK"/>
          <w:sz w:val="30"/>
          <w:szCs w:val="30"/>
          <w:cs/>
        </w:rPr>
        <w:t>สำนักงานเลขาธิการสภาการศึกษา</w:t>
      </w:r>
      <w:r w:rsidR="00F107AD" w:rsidRPr="00C16D21">
        <w:rPr>
          <w:rFonts w:ascii="TH SarabunPSK" w:hAnsi="TH SarabunPSK" w:cs="TH SarabunPSK"/>
          <w:b/>
          <w:bCs/>
          <w:sz w:val="30"/>
          <w:szCs w:val="30"/>
          <w:cs/>
        </w:rPr>
        <w:t xml:space="preserve"> “</w:t>
      </w:r>
      <w:r w:rsidRPr="00C16D21">
        <w:rPr>
          <w:rFonts w:ascii="TH SarabunPSK" w:hAnsi="TH SarabunPSK" w:cs="TH SarabunPSK"/>
          <w:b/>
          <w:bCs/>
          <w:sz w:val="30"/>
          <w:szCs w:val="30"/>
          <w:cs/>
        </w:rPr>
        <w:t>รายงานการสังเคราะห์งานวิจัยเกี่ยวกับคุณภาพการศึกษาไทย</w:t>
      </w:r>
      <w:r w:rsidRPr="00C16D21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C16D21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อภิมาน</w:t>
      </w:r>
      <w:r w:rsidR="00F107AD" w:rsidRPr="00C16D21">
        <w:rPr>
          <w:rFonts w:ascii="TH SarabunPSK" w:hAnsi="TH SarabunPSK" w:cs="TH SarabunPSK"/>
          <w:b/>
          <w:bCs/>
          <w:sz w:val="30"/>
          <w:szCs w:val="30"/>
          <w:cs/>
        </w:rPr>
        <w:t>”</w:t>
      </w:r>
      <w:r w:rsidRPr="00C16D2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C16D21">
        <w:rPr>
          <w:rFonts w:ascii="TH SarabunPSK" w:hAnsi="TH SarabunPSK" w:cs="TH SarabunPSK"/>
          <w:b/>
          <w:bCs/>
          <w:sz w:val="30"/>
          <w:szCs w:val="30"/>
        </w:rPr>
        <w:t>(Meta-analysis)</w:t>
      </w:r>
      <w:r w:rsidR="00DD55FD" w:rsidRPr="00C16D21">
        <w:rPr>
          <w:rFonts w:ascii="TH SarabunPSK" w:hAnsi="TH SarabunPSK" w:cs="TH SarabunPSK"/>
          <w:sz w:val="30"/>
          <w:szCs w:val="30"/>
          <w:cs/>
        </w:rPr>
        <w:t xml:space="preserve">, </w:t>
      </w:r>
      <w:r w:rsidRPr="00C16D21">
        <w:rPr>
          <w:rFonts w:ascii="TH SarabunPSK" w:hAnsi="TH SarabunPSK" w:cs="TH SarabunPSK"/>
          <w:sz w:val="30"/>
          <w:szCs w:val="30"/>
          <w:cs/>
        </w:rPr>
        <w:t>2552</w:t>
      </w:r>
      <w:r w:rsidR="00DD55FD" w:rsidRPr="00C16D21">
        <w:rPr>
          <w:rFonts w:ascii="TH SarabunPSK" w:hAnsi="TH SarabunPSK" w:cs="TH SarabunPSK"/>
          <w:sz w:val="30"/>
          <w:szCs w:val="30"/>
          <w:cs/>
        </w:rPr>
        <w:t>.</w:t>
      </w:r>
    </w:p>
    <w:p w14:paraId="4EA77CD2" w14:textId="101C8173" w:rsidR="00683EA2" w:rsidRPr="00C16D21" w:rsidRDefault="00683EA2" w:rsidP="00C260F2">
      <w:pPr>
        <w:tabs>
          <w:tab w:val="left" w:pos="567"/>
        </w:tabs>
        <w:jc w:val="left"/>
        <w:rPr>
          <w:rFonts w:ascii="TH SarabunPSK" w:eastAsia="Calibri" w:hAnsi="TH SarabunPSK" w:cs="TH SarabunPSK"/>
          <w:sz w:val="30"/>
          <w:szCs w:val="30"/>
        </w:rPr>
      </w:pPr>
      <w:r w:rsidRPr="00C16D21">
        <w:rPr>
          <w:rFonts w:ascii="TH SarabunPSK" w:eastAsia="Calibri" w:hAnsi="TH SarabunPSK" w:cs="TH SarabunPSK"/>
          <w:sz w:val="30"/>
          <w:szCs w:val="30"/>
        </w:rPr>
        <w:t xml:space="preserve">Likert, </w:t>
      </w:r>
      <w:proofErr w:type="spellStart"/>
      <w:r w:rsidRPr="00C16D21">
        <w:rPr>
          <w:rFonts w:ascii="TH SarabunPSK" w:eastAsia="Calibri" w:hAnsi="TH SarabunPSK" w:cs="TH SarabunPSK"/>
          <w:sz w:val="30"/>
          <w:szCs w:val="30"/>
        </w:rPr>
        <w:t>Rensis</w:t>
      </w:r>
      <w:proofErr w:type="spellEnd"/>
      <w:r w:rsidRPr="00C16D21">
        <w:rPr>
          <w:rFonts w:ascii="TH SarabunPSK" w:eastAsia="Calibri" w:hAnsi="TH SarabunPSK" w:cs="TH SarabunPSK"/>
          <w:sz w:val="30"/>
          <w:szCs w:val="30"/>
        </w:rPr>
        <w:t xml:space="preserve">. </w:t>
      </w:r>
      <w:r w:rsidRPr="00C16D21">
        <w:rPr>
          <w:rFonts w:ascii="TH SarabunPSK" w:eastAsia="Calibri" w:hAnsi="TH SarabunPSK" w:cs="TH SarabunPSK"/>
          <w:b/>
          <w:bCs/>
          <w:sz w:val="30"/>
          <w:szCs w:val="30"/>
        </w:rPr>
        <w:t>New Pattern of Management,</w:t>
      </w:r>
      <w:r w:rsidRPr="00C16D21">
        <w:rPr>
          <w:rFonts w:ascii="TH SarabunPSK" w:eastAsia="Calibri" w:hAnsi="TH SarabunPSK" w:cs="TH SarabunPSK"/>
          <w:sz w:val="30"/>
          <w:szCs w:val="30"/>
        </w:rPr>
        <w:t xml:space="preserve"> New </w:t>
      </w:r>
      <w:proofErr w:type="gramStart"/>
      <w:r w:rsidRPr="00C16D21">
        <w:rPr>
          <w:rFonts w:ascii="TH SarabunPSK" w:eastAsia="Calibri" w:hAnsi="TH SarabunPSK" w:cs="TH SarabunPSK"/>
          <w:sz w:val="30"/>
          <w:szCs w:val="30"/>
        </w:rPr>
        <w:t>York</w:t>
      </w:r>
      <w:r w:rsidR="00DB1F2F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C16D21">
        <w:rPr>
          <w:rFonts w:ascii="TH SarabunPSK" w:eastAsia="Calibri" w:hAnsi="TH SarabunPSK" w:cs="TH SarabunPSK"/>
          <w:sz w:val="30"/>
          <w:szCs w:val="30"/>
        </w:rPr>
        <w:t>:</w:t>
      </w:r>
      <w:proofErr w:type="gramEnd"/>
      <w:r w:rsidRPr="00C16D21">
        <w:rPr>
          <w:rFonts w:ascii="TH SarabunPSK" w:eastAsia="Calibri" w:hAnsi="TH SarabunPSK" w:cs="TH SarabunPSK"/>
          <w:sz w:val="30"/>
          <w:szCs w:val="30"/>
        </w:rPr>
        <w:t xml:space="preserve"> McGraw-Hill, (1961).</w:t>
      </w:r>
    </w:p>
    <w:sectPr w:rsidR="00683EA2" w:rsidRPr="00C16D21" w:rsidSect="00BA2A5A">
      <w:type w:val="continuous"/>
      <w:pgSz w:w="11906" w:h="16838" w:code="9"/>
      <w:pgMar w:top="1440" w:right="1440" w:bottom="1440" w:left="1440" w:header="706" w:footer="706" w:gutter="0"/>
      <w:pgNumType w:start="105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2AD2C" w14:textId="77777777" w:rsidR="005239B8" w:rsidRDefault="005239B8">
      <w:r>
        <w:separator/>
      </w:r>
    </w:p>
  </w:endnote>
  <w:endnote w:type="continuationSeparator" w:id="0">
    <w:p w14:paraId="1FF4AA70" w14:textId="77777777" w:rsidR="005239B8" w:rsidRDefault="0052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SL Prathom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6"/>
      </w:rPr>
      <w:id w:val="-661232829"/>
      <w:docPartObj>
        <w:docPartGallery w:val="Page Numbers (Bottom of Page)"/>
        <w:docPartUnique/>
      </w:docPartObj>
    </w:sdtPr>
    <w:sdtContent>
      <w:p w14:paraId="02F65F44" w14:textId="6F7CF0A5" w:rsidR="00A70E5F" w:rsidRPr="00A70E5F" w:rsidRDefault="00A70E5F">
        <w:pPr>
          <w:pStyle w:val="ac"/>
          <w:jc w:val="center"/>
          <w:rPr>
            <w:rFonts w:ascii="TH SarabunPSK" w:hAnsi="TH SarabunPSK" w:cs="TH SarabunPSK"/>
            <w:sz w:val="32"/>
            <w:szCs w:val="36"/>
          </w:rPr>
        </w:pPr>
        <w:r w:rsidRPr="00A70E5F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A70E5F">
          <w:rPr>
            <w:rFonts w:ascii="TH SarabunPSK" w:hAnsi="TH SarabunPSK" w:cs="TH SarabunPSK"/>
            <w:sz w:val="32"/>
            <w:szCs w:val="36"/>
          </w:rPr>
          <w:instrText>PAGE   \* MERGEFORMAT</w:instrText>
        </w:r>
        <w:r w:rsidRPr="00A70E5F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F34BF1" w:rsidRPr="00F34BF1">
          <w:rPr>
            <w:rFonts w:ascii="TH SarabunPSK" w:hAnsi="TH SarabunPSK" w:cs="TH SarabunPSK"/>
            <w:noProof/>
            <w:sz w:val="32"/>
            <w:szCs w:val="36"/>
            <w:lang w:val="th-TH"/>
          </w:rPr>
          <w:t>1055</w:t>
        </w:r>
        <w:r w:rsidRPr="00A70E5F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59137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14:paraId="79011606" w14:textId="34A4408B" w:rsidR="00CC0A39" w:rsidRPr="00CC0A39" w:rsidRDefault="00CC0A39">
        <w:pPr>
          <w:pStyle w:val="ac"/>
          <w:jc w:val="center"/>
          <w:rPr>
            <w:rFonts w:ascii="TH SarabunPSK" w:hAnsi="TH SarabunPSK" w:cs="TH SarabunPSK"/>
            <w:sz w:val="32"/>
            <w:szCs w:val="36"/>
          </w:rPr>
        </w:pPr>
        <w:r w:rsidRPr="00CC0A39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CC0A39">
          <w:rPr>
            <w:rFonts w:ascii="TH SarabunPSK" w:hAnsi="TH SarabunPSK" w:cs="TH SarabunPSK"/>
            <w:sz w:val="32"/>
            <w:szCs w:val="36"/>
          </w:rPr>
          <w:instrText>PAGE   \* MERGEFORMAT</w:instrText>
        </w:r>
        <w:r w:rsidRPr="00CC0A39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F34BF1" w:rsidRPr="00F34BF1">
          <w:rPr>
            <w:rFonts w:ascii="TH SarabunPSK" w:hAnsi="TH SarabunPSK" w:cs="TH SarabunPSK"/>
            <w:noProof/>
            <w:sz w:val="32"/>
            <w:szCs w:val="32"/>
            <w:lang w:val="th-TH"/>
          </w:rPr>
          <w:t>1048</w:t>
        </w:r>
        <w:r w:rsidRPr="00CC0A39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95162" w14:textId="77777777" w:rsidR="005239B8" w:rsidRDefault="005239B8">
      <w:r>
        <w:separator/>
      </w:r>
    </w:p>
  </w:footnote>
  <w:footnote w:type="continuationSeparator" w:id="0">
    <w:p w14:paraId="66BAAFAE" w14:textId="77777777" w:rsidR="005239B8" w:rsidRDefault="005239B8">
      <w:r>
        <w:continuationSeparator/>
      </w:r>
    </w:p>
  </w:footnote>
  <w:footnote w:id="1">
    <w:p w14:paraId="32701E00" w14:textId="77777777" w:rsidR="004C4A61" w:rsidRPr="00C16D21" w:rsidRDefault="004C4A61" w:rsidP="00C16D21">
      <w:pPr>
        <w:pStyle w:val="a4"/>
        <w:jc w:val="left"/>
        <w:rPr>
          <w:rFonts w:ascii="TH SarabunPSK" w:hAnsi="TH SarabunPSK" w:cs="TH SarabunPSK"/>
          <w:sz w:val="26"/>
          <w:szCs w:val="26"/>
          <w:cs/>
        </w:rPr>
      </w:pPr>
      <w:r w:rsidRPr="00C16D21">
        <w:rPr>
          <w:rStyle w:val="a6"/>
          <w:rFonts w:ascii="TH SarabunPSK" w:hAnsi="TH SarabunPSK" w:cs="TH SarabunPSK"/>
          <w:sz w:val="26"/>
          <w:szCs w:val="26"/>
        </w:rPr>
        <w:footnoteRef/>
      </w:r>
      <w:r w:rsidRPr="00C16D21">
        <w:rPr>
          <w:rFonts w:ascii="TH SarabunPSK" w:hAnsi="TH SarabunPSK" w:cs="TH SarabunPSK"/>
          <w:sz w:val="26"/>
          <w:szCs w:val="26"/>
          <w:cs/>
        </w:rPr>
        <w:t>นักศึกษาปริญญาศึกษา</w:t>
      </w:r>
      <w:proofErr w:type="spellStart"/>
      <w:r w:rsidRPr="00C16D21">
        <w:rPr>
          <w:rFonts w:ascii="TH SarabunPSK" w:hAnsi="TH SarabunPSK" w:cs="TH SarabunPSK"/>
          <w:sz w:val="26"/>
          <w:szCs w:val="26"/>
          <w:cs/>
        </w:rPr>
        <w:t>ศาสต</w:t>
      </w:r>
      <w:proofErr w:type="spellEnd"/>
      <w:r w:rsidRPr="00C16D21">
        <w:rPr>
          <w:rFonts w:ascii="TH SarabunPSK" w:hAnsi="TH SarabunPSK" w:cs="TH SarabunPSK"/>
          <w:sz w:val="26"/>
          <w:szCs w:val="26"/>
          <w:cs/>
        </w:rPr>
        <w:t>รมหาบัณฑิต สาขาวิชาการบริหารการศึกษา คณะศึกษาศาสตร์ มหาวิทยาลัยศิลปากร</w:t>
      </w:r>
    </w:p>
  </w:footnote>
  <w:footnote w:id="2">
    <w:p w14:paraId="123BC3E3" w14:textId="77777777" w:rsidR="004C4A61" w:rsidRPr="00BE1B8F" w:rsidRDefault="004C4A61" w:rsidP="00C16D21">
      <w:pPr>
        <w:pStyle w:val="a4"/>
        <w:jc w:val="left"/>
        <w:rPr>
          <w:rFonts w:ascii="TH SarabunPSK" w:hAnsi="TH SarabunPSK" w:cs="TH SarabunPSK"/>
          <w:cs/>
        </w:rPr>
      </w:pPr>
      <w:r w:rsidRPr="00C16D21">
        <w:rPr>
          <w:rStyle w:val="a6"/>
          <w:rFonts w:ascii="TH SarabunPSK" w:hAnsi="TH SarabunPSK" w:cs="TH SarabunPSK"/>
          <w:sz w:val="26"/>
          <w:szCs w:val="26"/>
        </w:rPr>
        <w:footnoteRef/>
      </w:r>
      <w:r w:rsidRPr="00C16D21">
        <w:rPr>
          <w:rFonts w:ascii="TH SarabunPSK" w:hAnsi="TH SarabunPSK" w:cs="TH SarabunPSK"/>
          <w:sz w:val="26"/>
          <w:szCs w:val="26"/>
          <w:cs/>
        </w:rPr>
        <w:t>อาจารย์ที่ปรึกษา ผู้ช่วยศาสตราจารย์ ดร. ภาควิชาการบริหารการศึกษา คณะศึกษาศาสตร์ มหาวิทยาลัยศิลปากร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E0BB7" w14:textId="77777777" w:rsidR="00CC0A39" w:rsidRPr="007E5DAF" w:rsidRDefault="00CC0A39" w:rsidP="00CC0A39">
    <w:pPr>
      <w:pStyle w:val="aa"/>
      <w:tabs>
        <w:tab w:val="clear" w:pos="9026"/>
      </w:tabs>
      <w:rPr>
        <w:rFonts w:ascii="TH SarabunPSK" w:hAnsi="TH SarabunPSK" w:cs="TH SarabunPSK"/>
        <w:b/>
        <w:bCs/>
        <w:sz w:val="26"/>
        <w:szCs w:val="26"/>
        <w:cs/>
      </w:rPr>
    </w:pPr>
    <w:r w:rsidRPr="007E5DAF">
      <w:rPr>
        <w:rFonts w:ascii="TH SarabunPSK" w:hAnsi="TH SarabunPSK" w:cs="TH SarabunPSK"/>
        <w:b/>
        <w:bCs/>
        <w:sz w:val="26"/>
        <w:szCs w:val="26"/>
        <w:cs/>
      </w:rPr>
      <w:t>วารสารการบริหารการศึกษา มหาวิทยาลัยศิลปากร</w:t>
    </w:r>
    <w:r>
      <w:rPr>
        <w:rFonts w:ascii="TH SarabunPSK" w:hAnsi="TH SarabunPSK" w:cs="TH SarabunPSK"/>
        <w:sz w:val="26"/>
        <w:szCs w:val="26"/>
        <w:cs/>
      </w:rPr>
      <w:tab/>
      <w:t xml:space="preserve"> </w:t>
    </w:r>
    <w:r>
      <w:rPr>
        <w:rFonts w:ascii="TH SarabunPSK" w:hAnsi="TH SarabunPSK" w:cs="TH SarabunPSK" w:hint="cs"/>
        <w:sz w:val="26"/>
        <w:szCs w:val="26"/>
        <w:cs/>
      </w:rPr>
      <w:t xml:space="preserve">                 </w:t>
    </w:r>
    <w:r>
      <w:rPr>
        <w:rFonts w:ascii="TH SarabunPSK" w:hAnsi="TH SarabunPSK" w:cs="TH SarabunPSK" w:hint="cs"/>
        <w:b/>
        <w:bCs/>
        <w:sz w:val="26"/>
        <w:szCs w:val="26"/>
        <w:cs/>
      </w:rPr>
      <w:t xml:space="preserve">                   </w:t>
    </w:r>
    <w:r w:rsidRPr="00CC0A39">
      <w:rPr>
        <w:rFonts w:ascii="TH SarabunPSK" w:hAnsi="TH SarabunPSK" w:cs="TH SarabunPSK" w:hint="cs"/>
        <w:b/>
        <w:bCs/>
        <w:sz w:val="26"/>
        <w:szCs w:val="26"/>
        <w:cs/>
      </w:rPr>
      <w:t>การจัดการความรู้ของโรงเรียนบ้านหนองใหญ่</w:t>
    </w:r>
    <w:r>
      <w:rPr>
        <w:rFonts w:ascii="TH SarabunPSK" w:hAnsi="TH SarabunPSK" w:cs="TH SarabunPSK" w:hint="cs"/>
        <w:b/>
        <w:bCs/>
        <w:sz w:val="26"/>
        <w:szCs w:val="26"/>
        <w:cs/>
      </w:rPr>
      <w:t>ฯ</w:t>
    </w:r>
  </w:p>
  <w:p w14:paraId="37A46803" w14:textId="77777777" w:rsidR="00CC0A39" w:rsidRPr="007E5DAF" w:rsidRDefault="00CC0A39" w:rsidP="00CC0A39">
    <w:pPr>
      <w:pStyle w:val="aa"/>
      <w:tabs>
        <w:tab w:val="clear" w:pos="9026"/>
        <w:tab w:val="right" w:pos="9180"/>
      </w:tabs>
      <w:rPr>
        <w:rFonts w:ascii="TH SarabunPSK" w:hAnsi="TH SarabunPSK" w:cs="TH SarabunPSK"/>
        <w:sz w:val="26"/>
        <w:szCs w:val="26"/>
      </w:rPr>
    </w:pPr>
    <w:r w:rsidRPr="007E5DAF">
      <w:rPr>
        <w:rFonts w:ascii="TH SarabunPSK" w:hAnsi="TH SarabunPSK" w:cs="TH SarabunPSK"/>
        <w:sz w:val="26"/>
        <w:szCs w:val="26"/>
        <w:cs/>
      </w:rPr>
      <w:t xml:space="preserve">ปีที </w:t>
    </w:r>
    <w:r w:rsidRPr="007E5DAF">
      <w:rPr>
        <w:rFonts w:ascii="TH SarabunPSK" w:hAnsi="TH SarabunPSK" w:cs="TH SarabunPSK"/>
        <w:sz w:val="26"/>
        <w:szCs w:val="26"/>
      </w:rPr>
      <w:t>10</w:t>
    </w:r>
    <w:r w:rsidRPr="007E5DAF">
      <w:rPr>
        <w:rFonts w:ascii="TH SarabunPSK" w:hAnsi="TH SarabunPSK" w:cs="TH SarabunPSK"/>
        <w:sz w:val="26"/>
        <w:szCs w:val="26"/>
        <w:cs/>
      </w:rPr>
      <w:t xml:space="preserve"> ฉบับที่ 2</w:t>
    </w:r>
    <w:r w:rsidRPr="007E5DAF">
      <w:rPr>
        <w:rFonts w:ascii="TH SarabunPSK" w:hAnsi="TH SarabunPSK" w:cs="TH SarabunPSK"/>
        <w:sz w:val="26"/>
        <w:szCs w:val="26"/>
      </w:rPr>
      <w:t xml:space="preserve"> (</w:t>
    </w:r>
    <w:r w:rsidRPr="007E5DAF">
      <w:rPr>
        <w:rFonts w:ascii="TH SarabunPSK" w:hAnsi="TH SarabunPSK" w:cs="TH SarabunPSK"/>
        <w:sz w:val="26"/>
        <w:szCs w:val="26"/>
        <w:cs/>
      </w:rPr>
      <w:t xml:space="preserve">กรกฎาคม – ธันวาคม </w:t>
    </w:r>
    <w:r w:rsidRPr="007E5DAF">
      <w:rPr>
        <w:rFonts w:ascii="TH SarabunPSK" w:hAnsi="TH SarabunPSK" w:cs="TH SarabunPSK"/>
        <w:sz w:val="26"/>
        <w:szCs w:val="26"/>
      </w:rPr>
      <w:t xml:space="preserve">2562) </w:t>
    </w:r>
    <w:r w:rsidRPr="007E5DAF">
      <w:rPr>
        <w:rFonts w:ascii="TH SarabunPSK" w:hAnsi="TH SarabunPSK" w:cs="TH SarabunPSK"/>
        <w:sz w:val="26"/>
        <w:szCs w:val="26"/>
      </w:rPr>
      <w:tab/>
    </w:r>
    <w:r>
      <w:rPr>
        <w:rFonts w:ascii="TH SarabunPSK" w:hAnsi="TH SarabunPSK" w:cs="TH SarabunPSK" w:hint="cs"/>
        <w:sz w:val="26"/>
        <w:szCs w:val="26"/>
        <w:cs/>
      </w:rPr>
      <w:t xml:space="preserve">                                                       </w:t>
    </w:r>
    <w:r w:rsidRPr="00CC0A39">
      <w:rPr>
        <w:rFonts w:ascii="TH SarabunPSK" w:hAnsi="TH SarabunPSK" w:cs="TH SarabunPSK" w:hint="cs"/>
        <w:sz w:val="26"/>
        <w:szCs w:val="26"/>
        <w:cs/>
      </w:rPr>
      <w:t>เปรม</w:t>
    </w:r>
    <w:proofErr w:type="spellStart"/>
    <w:r w:rsidRPr="00CC0A39">
      <w:rPr>
        <w:rFonts w:ascii="TH SarabunPSK" w:hAnsi="TH SarabunPSK" w:cs="TH SarabunPSK" w:hint="cs"/>
        <w:sz w:val="26"/>
        <w:szCs w:val="26"/>
        <w:cs/>
      </w:rPr>
      <w:t>ศิริ</w:t>
    </w:r>
    <w:proofErr w:type="spellEnd"/>
    <w:r w:rsidRPr="00CC0A39">
      <w:rPr>
        <w:rFonts w:ascii="TH SarabunPSK" w:hAnsi="TH SarabunPSK" w:cs="TH SarabunPSK"/>
        <w:sz w:val="26"/>
        <w:szCs w:val="26"/>
        <w:cs/>
      </w:rPr>
      <w:t xml:space="preserve"> </w:t>
    </w:r>
    <w:r w:rsidRPr="00CC0A39">
      <w:rPr>
        <w:rFonts w:ascii="TH SarabunPSK" w:hAnsi="TH SarabunPSK" w:cs="TH SarabunPSK" w:hint="cs"/>
        <w:sz w:val="26"/>
        <w:szCs w:val="26"/>
        <w:cs/>
      </w:rPr>
      <w:t>ตวงโชคดี</w:t>
    </w:r>
    <w:r w:rsidRPr="007E5DAF">
      <w:rPr>
        <w:rFonts w:ascii="TH SarabunPSK" w:hAnsi="TH SarabunPSK" w:cs="TH SarabunPSK" w:hint="cs"/>
        <w:sz w:val="26"/>
        <w:szCs w:val="26"/>
        <w:cs/>
      </w:rPr>
      <w:t xml:space="preserve"> </w:t>
    </w:r>
    <w:r w:rsidRPr="007E5DAF">
      <w:rPr>
        <w:rFonts w:ascii="TH SarabunPSK" w:hAnsi="TH SarabunPSK" w:cs="TH SarabunPSK"/>
        <w:sz w:val="26"/>
        <w:szCs w:val="26"/>
      </w:rPr>
      <w:t xml:space="preserve">– </w:t>
    </w:r>
    <w:r w:rsidRPr="00CC0A39">
      <w:rPr>
        <w:rFonts w:ascii="TH SarabunPSK" w:hAnsi="TH SarabunPSK" w:cs="TH SarabunPSK" w:hint="cs"/>
        <w:sz w:val="26"/>
        <w:szCs w:val="26"/>
        <w:cs/>
      </w:rPr>
      <w:t>สำเริง</w:t>
    </w:r>
    <w:r w:rsidRPr="00CC0A39">
      <w:rPr>
        <w:rFonts w:ascii="TH SarabunPSK" w:hAnsi="TH SarabunPSK" w:cs="TH SarabunPSK"/>
        <w:sz w:val="26"/>
        <w:szCs w:val="26"/>
        <w:cs/>
      </w:rPr>
      <w:t xml:space="preserve"> </w:t>
    </w:r>
    <w:proofErr w:type="spellStart"/>
    <w:r w:rsidRPr="00CC0A39">
      <w:rPr>
        <w:rFonts w:ascii="TH SarabunPSK" w:hAnsi="TH SarabunPSK" w:cs="TH SarabunPSK" w:hint="cs"/>
        <w:sz w:val="26"/>
        <w:szCs w:val="26"/>
        <w:cs/>
      </w:rPr>
      <w:t>อ่อนสัม</w:t>
    </w:r>
    <w:proofErr w:type="spellEnd"/>
    <w:r w:rsidRPr="00CC0A39">
      <w:rPr>
        <w:rFonts w:ascii="TH SarabunPSK" w:hAnsi="TH SarabunPSK" w:cs="TH SarabunPSK" w:hint="cs"/>
        <w:sz w:val="26"/>
        <w:szCs w:val="26"/>
        <w:cs/>
      </w:rPr>
      <w:t>พันธุ์</w:t>
    </w:r>
  </w:p>
  <w:p w14:paraId="393710BC" w14:textId="77777777" w:rsidR="00CC0A39" w:rsidRPr="007E5DAF" w:rsidRDefault="00CC0A39" w:rsidP="00CC0A39">
    <w:pPr>
      <w:pStyle w:val="aa"/>
      <w:rPr>
        <w:rFonts w:ascii="TH SarabunPSK" w:hAnsi="TH SarabunPSK" w:cs="TH SarabunPSK"/>
        <w:sz w:val="26"/>
        <w:szCs w:val="26"/>
      </w:rPr>
    </w:pPr>
    <w:r w:rsidRPr="007E5DAF">
      <w:rPr>
        <w:rFonts w:ascii="TH SarabunPSK" w:hAnsi="TH SarabunPSK" w:cs="TH SarabunPSK"/>
        <w:sz w:val="26"/>
        <w:szCs w:val="26"/>
        <w:cs/>
      </w:rPr>
      <w:t>..</w:t>
    </w:r>
    <w:r w:rsidRPr="007E5DAF">
      <w:rPr>
        <w:rFonts w:ascii="TH SarabunPSK" w:hAnsi="TH SarabunPSK" w:cs="TH SarabunPSK" w:hint="cs"/>
        <w:sz w:val="26"/>
        <w:szCs w:val="26"/>
        <w:cs/>
      </w:rPr>
      <w:t>........</w:t>
    </w:r>
    <w:r w:rsidRPr="007E5DAF">
      <w:rPr>
        <w:rFonts w:ascii="TH SarabunPSK" w:hAnsi="TH SarabunPSK" w:cs="TH SarabunPSK"/>
        <w:sz w:val="26"/>
        <w:szCs w:val="26"/>
        <w:cs/>
      </w:rPr>
      <w:t>..................................................................................</w:t>
    </w:r>
    <w:r w:rsidRPr="007E5DAF">
      <w:rPr>
        <w:rFonts w:ascii="TH SarabunPSK" w:hAnsi="TH SarabunPSK" w:cs="TH SarabunPSK" w:hint="cs"/>
        <w:sz w:val="26"/>
        <w:szCs w:val="26"/>
        <w:cs/>
      </w:rPr>
      <w:t>.............................</w:t>
    </w:r>
    <w:r w:rsidRPr="007E5DAF">
      <w:rPr>
        <w:rFonts w:ascii="TH SarabunPSK" w:hAnsi="TH SarabunPSK" w:cs="TH SarabunPSK"/>
        <w:sz w:val="26"/>
        <w:szCs w:val="26"/>
        <w:cs/>
      </w:rPr>
      <w:t>.............................................................................................</w:t>
    </w:r>
  </w:p>
  <w:p w14:paraId="1089C761" w14:textId="77777777" w:rsidR="00CC0A39" w:rsidRPr="00025718" w:rsidRDefault="00CC0A39" w:rsidP="00CC0A39">
    <w:pPr>
      <w:pStyle w:val="aa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180C2" w14:textId="3120F8BC" w:rsidR="00C16D21" w:rsidRPr="007E5DAF" w:rsidRDefault="00C16D21" w:rsidP="00C16D21">
    <w:pPr>
      <w:pStyle w:val="aa"/>
      <w:tabs>
        <w:tab w:val="clear" w:pos="9026"/>
      </w:tabs>
      <w:rPr>
        <w:rFonts w:ascii="TH SarabunPSK" w:hAnsi="TH SarabunPSK" w:cs="TH SarabunPSK"/>
        <w:b/>
        <w:bCs/>
        <w:sz w:val="26"/>
        <w:szCs w:val="26"/>
        <w:cs/>
      </w:rPr>
    </w:pPr>
    <w:r w:rsidRPr="007E5DAF">
      <w:rPr>
        <w:rFonts w:ascii="TH SarabunPSK" w:hAnsi="TH SarabunPSK" w:cs="TH SarabunPSK"/>
        <w:b/>
        <w:bCs/>
        <w:sz w:val="26"/>
        <w:szCs w:val="26"/>
        <w:cs/>
      </w:rPr>
      <w:t>วารสารการบริหารการศึกษา มหาวิทยาลัยศิลปากร</w:t>
    </w:r>
    <w:r>
      <w:rPr>
        <w:rFonts w:ascii="TH SarabunPSK" w:hAnsi="TH SarabunPSK" w:cs="TH SarabunPSK"/>
        <w:sz w:val="26"/>
        <w:szCs w:val="26"/>
        <w:cs/>
      </w:rPr>
      <w:tab/>
      <w:t xml:space="preserve"> </w:t>
    </w:r>
    <w:r>
      <w:rPr>
        <w:rFonts w:ascii="TH SarabunPSK" w:hAnsi="TH SarabunPSK" w:cs="TH SarabunPSK" w:hint="cs"/>
        <w:sz w:val="26"/>
        <w:szCs w:val="26"/>
        <w:cs/>
      </w:rPr>
      <w:t xml:space="preserve">                 </w:t>
    </w:r>
    <w:r w:rsidR="00CC0A39">
      <w:rPr>
        <w:rFonts w:ascii="TH SarabunPSK" w:hAnsi="TH SarabunPSK" w:cs="TH SarabunPSK" w:hint="cs"/>
        <w:b/>
        <w:bCs/>
        <w:sz w:val="26"/>
        <w:szCs w:val="26"/>
        <w:cs/>
      </w:rPr>
      <w:t xml:space="preserve">                   </w:t>
    </w:r>
    <w:r w:rsidR="00CC0A39" w:rsidRPr="00CC0A39">
      <w:rPr>
        <w:rFonts w:ascii="TH SarabunPSK" w:hAnsi="TH SarabunPSK" w:cs="TH SarabunPSK" w:hint="cs"/>
        <w:b/>
        <w:bCs/>
        <w:sz w:val="26"/>
        <w:szCs w:val="26"/>
        <w:cs/>
      </w:rPr>
      <w:t>การจัดการความรู้ของโรงเรียนบ้านหนองใหญ่</w:t>
    </w:r>
    <w:r>
      <w:rPr>
        <w:rFonts w:ascii="TH SarabunPSK" w:hAnsi="TH SarabunPSK" w:cs="TH SarabunPSK" w:hint="cs"/>
        <w:b/>
        <w:bCs/>
        <w:sz w:val="26"/>
        <w:szCs w:val="26"/>
        <w:cs/>
      </w:rPr>
      <w:t>ฯ</w:t>
    </w:r>
  </w:p>
  <w:p w14:paraId="640576E1" w14:textId="14A89A32" w:rsidR="00C16D21" w:rsidRPr="007E5DAF" w:rsidRDefault="00C16D21" w:rsidP="00C16D21">
    <w:pPr>
      <w:pStyle w:val="aa"/>
      <w:tabs>
        <w:tab w:val="clear" w:pos="9026"/>
        <w:tab w:val="right" w:pos="9180"/>
      </w:tabs>
      <w:rPr>
        <w:rFonts w:ascii="TH SarabunPSK" w:hAnsi="TH SarabunPSK" w:cs="TH SarabunPSK"/>
        <w:sz w:val="26"/>
        <w:szCs w:val="26"/>
      </w:rPr>
    </w:pPr>
    <w:r w:rsidRPr="007E5DAF">
      <w:rPr>
        <w:rFonts w:ascii="TH SarabunPSK" w:hAnsi="TH SarabunPSK" w:cs="TH SarabunPSK"/>
        <w:sz w:val="26"/>
        <w:szCs w:val="26"/>
        <w:cs/>
      </w:rPr>
      <w:t xml:space="preserve">ปีที </w:t>
    </w:r>
    <w:r w:rsidRPr="007E5DAF">
      <w:rPr>
        <w:rFonts w:ascii="TH SarabunPSK" w:hAnsi="TH SarabunPSK" w:cs="TH SarabunPSK"/>
        <w:sz w:val="26"/>
        <w:szCs w:val="26"/>
      </w:rPr>
      <w:t>10</w:t>
    </w:r>
    <w:r w:rsidRPr="007E5DAF">
      <w:rPr>
        <w:rFonts w:ascii="TH SarabunPSK" w:hAnsi="TH SarabunPSK" w:cs="TH SarabunPSK"/>
        <w:sz w:val="26"/>
        <w:szCs w:val="26"/>
        <w:cs/>
      </w:rPr>
      <w:t xml:space="preserve"> ฉบับที่ 2</w:t>
    </w:r>
    <w:r w:rsidRPr="007E5DAF">
      <w:rPr>
        <w:rFonts w:ascii="TH SarabunPSK" w:hAnsi="TH SarabunPSK" w:cs="TH SarabunPSK"/>
        <w:sz w:val="26"/>
        <w:szCs w:val="26"/>
      </w:rPr>
      <w:t xml:space="preserve"> (</w:t>
    </w:r>
    <w:r w:rsidRPr="007E5DAF">
      <w:rPr>
        <w:rFonts w:ascii="TH SarabunPSK" w:hAnsi="TH SarabunPSK" w:cs="TH SarabunPSK"/>
        <w:sz w:val="26"/>
        <w:szCs w:val="26"/>
        <w:cs/>
      </w:rPr>
      <w:t xml:space="preserve">กรกฎาคม – ธันวาคม </w:t>
    </w:r>
    <w:r w:rsidRPr="007E5DAF">
      <w:rPr>
        <w:rFonts w:ascii="TH SarabunPSK" w:hAnsi="TH SarabunPSK" w:cs="TH SarabunPSK"/>
        <w:sz w:val="26"/>
        <w:szCs w:val="26"/>
      </w:rPr>
      <w:t xml:space="preserve">2562) </w:t>
    </w:r>
    <w:r w:rsidRPr="007E5DAF">
      <w:rPr>
        <w:rFonts w:ascii="TH SarabunPSK" w:hAnsi="TH SarabunPSK" w:cs="TH SarabunPSK"/>
        <w:sz w:val="26"/>
        <w:szCs w:val="26"/>
      </w:rPr>
      <w:tab/>
    </w:r>
    <w:r>
      <w:rPr>
        <w:rFonts w:ascii="TH SarabunPSK" w:hAnsi="TH SarabunPSK" w:cs="TH SarabunPSK" w:hint="cs"/>
        <w:sz w:val="26"/>
        <w:szCs w:val="26"/>
        <w:cs/>
      </w:rPr>
      <w:t xml:space="preserve">                       </w:t>
    </w:r>
    <w:r w:rsidR="00CC0A39">
      <w:rPr>
        <w:rFonts w:ascii="TH SarabunPSK" w:hAnsi="TH SarabunPSK" w:cs="TH SarabunPSK" w:hint="cs"/>
        <w:sz w:val="26"/>
        <w:szCs w:val="26"/>
        <w:cs/>
      </w:rPr>
      <w:t xml:space="preserve">                                </w:t>
    </w:r>
    <w:r w:rsidR="00CC0A39" w:rsidRPr="00CC0A39">
      <w:rPr>
        <w:rFonts w:ascii="TH SarabunPSK" w:hAnsi="TH SarabunPSK" w:cs="TH SarabunPSK" w:hint="cs"/>
        <w:sz w:val="26"/>
        <w:szCs w:val="26"/>
        <w:cs/>
      </w:rPr>
      <w:t>เปรม</w:t>
    </w:r>
    <w:proofErr w:type="spellStart"/>
    <w:r w:rsidR="00CC0A39" w:rsidRPr="00CC0A39">
      <w:rPr>
        <w:rFonts w:ascii="TH SarabunPSK" w:hAnsi="TH SarabunPSK" w:cs="TH SarabunPSK" w:hint="cs"/>
        <w:sz w:val="26"/>
        <w:szCs w:val="26"/>
        <w:cs/>
      </w:rPr>
      <w:t>ศิริ</w:t>
    </w:r>
    <w:proofErr w:type="spellEnd"/>
    <w:r w:rsidR="00CC0A39" w:rsidRPr="00CC0A39">
      <w:rPr>
        <w:rFonts w:ascii="TH SarabunPSK" w:hAnsi="TH SarabunPSK" w:cs="TH SarabunPSK"/>
        <w:sz w:val="26"/>
        <w:szCs w:val="26"/>
        <w:cs/>
      </w:rPr>
      <w:t xml:space="preserve"> </w:t>
    </w:r>
    <w:r w:rsidR="00CC0A39" w:rsidRPr="00CC0A39">
      <w:rPr>
        <w:rFonts w:ascii="TH SarabunPSK" w:hAnsi="TH SarabunPSK" w:cs="TH SarabunPSK" w:hint="cs"/>
        <w:sz w:val="26"/>
        <w:szCs w:val="26"/>
        <w:cs/>
      </w:rPr>
      <w:t>ตวงโชคดี</w:t>
    </w:r>
    <w:r w:rsidRPr="007E5DAF">
      <w:rPr>
        <w:rFonts w:ascii="TH SarabunPSK" w:hAnsi="TH SarabunPSK" w:cs="TH SarabunPSK" w:hint="cs"/>
        <w:sz w:val="26"/>
        <w:szCs w:val="26"/>
        <w:cs/>
      </w:rPr>
      <w:t xml:space="preserve"> </w:t>
    </w:r>
    <w:r w:rsidRPr="007E5DAF">
      <w:rPr>
        <w:rFonts w:ascii="TH SarabunPSK" w:hAnsi="TH SarabunPSK" w:cs="TH SarabunPSK"/>
        <w:sz w:val="26"/>
        <w:szCs w:val="26"/>
      </w:rPr>
      <w:t xml:space="preserve">– </w:t>
    </w:r>
    <w:r w:rsidR="00CC0A39" w:rsidRPr="00CC0A39">
      <w:rPr>
        <w:rFonts w:ascii="TH SarabunPSK" w:hAnsi="TH SarabunPSK" w:cs="TH SarabunPSK" w:hint="cs"/>
        <w:sz w:val="26"/>
        <w:szCs w:val="26"/>
        <w:cs/>
      </w:rPr>
      <w:t>สำเริง</w:t>
    </w:r>
    <w:r w:rsidR="00CC0A39" w:rsidRPr="00CC0A39">
      <w:rPr>
        <w:rFonts w:ascii="TH SarabunPSK" w:hAnsi="TH SarabunPSK" w:cs="TH SarabunPSK"/>
        <w:sz w:val="26"/>
        <w:szCs w:val="26"/>
        <w:cs/>
      </w:rPr>
      <w:t xml:space="preserve"> </w:t>
    </w:r>
    <w:proofErr w:type="spellStart"/>
    <w:r w:rsidR="00CC0A39" w:rsidRPr="00CC0A39">
      <w:rPr>
        <w:rFonts w:ascii="TH SarabunPSK" w:hAnsi="TH SarabunPSK" w:cs="TH SarabunPSK" w:hint="cs"/>
        <w:sz w:val="26"/>
        <w:szCs w:val="26"/>
        <w:cs/>
      </w:rPr>
      <w:t>อ่อนสัม</w:t>
    </w:r>
    <w:proofErr w:type="spellEnd"/>
    <w:r w:rsidR="00CC0A39" w:rsidRPr="00CC0A39">
      <w:rPr>
        <w:rFonts w:ascii="TH SarabunPSK" w:hAnsi="TH SarabunPSK" w:cs="TH SarabunPSK" w:hint="cs"/>
        <w:sz w:val="26"/>
        <w:szCs w:val="26"/>
        <w:cs/>
      </w:rPr>
      <w:t>พันธุ์</w:t>
    </w:r>
  </w:p>
  <w:p w14:paraId="40AE7EDD" w14:textId="77777777" w:rsidR="00C16D21" w:rsidRPr="007E5DAF" w:rsidRDefault="00C16D21" w:rsidP="00C16D21">
    <w:pPr>
      <w:pStyle w:val="aa"/>
      <w:rPr>
        <w:rFonts w:ascii="TH SarabunPSK" w:hAnsi="TH SarabunPSK" w:cs="TH SarabunPSK"/>
        <w:sz w:val="26"/>
        <w:szCs w:val="26"/>
      </w:rPr>
    </w:pPr>
    <w:r w:rsidRPr="007E5DAF">
      <w:rPr>
        <w:rFonts w:ascii="TH SarabunPSK" w:hAnsi="TH SarabunPSK" w:cs="TH SarabunPSK"/>
        <w:sz w:val="26"/>
        <w:szCs w:val="26"/>
        <w:cs/>
      </w:rPr>
      <w:t>..</w:t>
    </w:r>
    <w:r w:rsidRPr="007E5DAF">
      <w:rPr>
        <w:rFonts w:ascii="TH SarabunPSK" w:hAnsi="TH SarabunPSK" w:cs="TH SarabunPSK" w:hint="cs"/>
        <w:sz w:val="26"/>
        <w:szCs w:val="26"/>
        <w:cs/>
      </w:rPr>
      <w:t>........</w:t>
    </w:r>
    <w:r w:rsidRPr="007E5DAF">
      <w:rPr>
        <w:rFonts w:ascii="TH SarabunPSK" w:hAnsi="TH SarabunPSK" w:cs="TH SarabunPSK"/>
        <w:sz w:val="26"/>
        <w:szCs w:val="26"/>
        <w:cs/>
      </w:rPr>
      <w:t>..................................................................................</w:t>
    </w:r>
    <w:r w:rsidRPr="007E5DAF">
      <w:rPr>
        <w:rFonts w:ascii="TH SarabunPSK" w:hAnsi="TH SarabunPSK" w:cs="TH SarabunPSK" w:hint="cs"/>
        <w:sz w:val="26"/>
        <w:szCs w:val="26"/>
        <w:cs/>
      </w:rPr>
      <w:t>.............................</w:t>
    </w:r>
    <w:r w:rsidRPr="007E5DAF">
      <w:rPr>
        <w:rFonts w:ascii="TH SarabunPSK" w:hAnsi="TH SarabunPSK" w:cs="TH SarabunPSK"/>
        <w:sz w:val="26"/>
        <w:szCs w:val="26"/>
        <w:cs/>
      </w:rPr>
      <w:t>.............................................................................................</w:t>
    </w:r>
  </w:p>
  <w:p w14:paraId="0145B80F" w14:textId="77777777" w:rsidR="00C16D21" w:rsidRPr="00025718" w:rsidRDefault="00C16D21" w:rsidP="00C16D21">
    <w:pPr>
      <w:pStyle w:val="aa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15C45" w14:textId="77777777" w:rsidR="008161FE" w:rsidRPr="007E5DAF" w:rsidRDefault="008161FE" w:rsidP="008161FE">
    <w:pPr>
      <w:pStyle w:val="aa"/>
      <w:tabs>
        <w:tab w:val="clear" w:pos="9026"/>
      </w:tabs>
      <w:rPr>
        <w:rFonts w:ascii="TH SarabunPSK" w:hAnsi="TH SarabunPSK" w:cs="TH SarabunPSK"/>
        <w:b/>
        <w:bCs/>
        <w:sz w:val="26"/>
        <w:szCs w:val="26"/>
        <w:cs/>
      </w:rPr>
    </w:pPr>
    <w:r w:rsidRPr="007E5DAF">
      <w:rPr>
        <w:rFonts w:ascii="TH SarabunPSK" w:hAnsi="TH SarabunPSK" w:cs="TH SarabunPSK"/>
        <w:b/>
        <w:bCs/>
        <w:sz w:val="26"/>
        <w:szCs w:val="26"/>
        <w:cs/>
      </w:rPr>
      <w:t>วารสารการบริหารการศึกษา มหาวิทยาลัยศิลปากร</w:t>
    </w:r>
    <w:r>
      <w:rPr>
        <w:rFonts w:ascii="TH SarabunPSK" w:hAnsi="TH SarabunPSK" w:cs="TH SarabunPSK"/>
        <w:sz w:val="26"/>
        <w:szCs w:val="26"/>
        <w:cs/>
      </w:rPr>
      <w:tab/>
      <w:t xml:space="preserve"> </w:t>
    </w:r>
    <w:r>
      <w:rPr>
        <w:rFonts w:ascii="TH SarabunPSK" w:hAnsi="TH SarabunPSK" w:cs="TH SarabunPSK" w:hint="cs"/>
        <w:sz w:val="26"/>
        <w:szCs w:val="26"/>
        <w:cs/>
      </w:rPr>
      <w:t xml:space="preserve">                 </w:t>
    </w:r>
    <w:r>
      <w:rPr>
        <w:rFonts w:ascii="TH SarabunPSK" w:hAnsi="TH SarabunPSK" w:cs="TH SarabunPSK" w:hint="cs"/>
        <w:b/>
        <w:bCs/>
        <w:sz w:val="26"/>
        <w:szCs w:val="26"/>
        <w:cs/>
      </w:rPr>
      <w:t xml:space="preserve">                   </w:t>
    </w:r>
    <w:r w:rsidRPr="00CC0A39">
      <w:rPr>
        <w:rFonts w:ascii="TH SarabunPSK" w:hAnsi="TH SarabunPSK" w:cs="TH SarabunPSK" w:hint="cs"/>
        <w:b/>
        <w:bCs/>
        <w:sz w:val="26"/>
        <w:szCs w:val="26"/>
        <w:cs/>
      </w:rPr>
      <w:t>การจัดการความรู้ของโรงเรียนบ้านหนองใหญ่</w:t>
    </w:r>
    <w:r>
      <w:rPr>
        <w:rFonts w:ascii="TH SarabunPSK" w:hAnsi="TH SarabunPSK" w:cs="TH SarabunPSK" w:hint="cs"/>
        <w:b/>
        <w:bCs/>
        <w:sz w:val="26"/>
        <w:szCs w:val="26"/>
        <w:cs/>
      </w:rPr>
      <w:t>ฯ</w:t>
    </w:r>
  </w:p>
  <w:p w14:paraId="165D9544" w14:textId="77777777" w:rsidR="008161FE" w:rsidRPr="007E5DAF" w:rsidRDefault="008161FE" w:rsidP="008161FE">
    <w:pPr>
      <w:pStyle w:val="aa"/>
      <w:tabs>
        <w:tab w:val="clear" w:pos="9026"/>
        <w:tab w:val="right" w:pos="9180"/>
      </w:tabs>
      <w:rPr>
        <w:rFonts w:ascii="TH SarabunPSK" w:hAnsi="TH SarabunPSK" w:cs="TH SarabunPSK"/>
        <w:sz w:val="26"/>
        <w:szCs w:val="26"/>
      </w:rPr>
    </w:pPr>
    <w:r w:rsidRPr="007E5DAF">
      <w:rPr>
        <w:rFonts w:ascii="TH SarabunPSK" w:hAnsi="TH SarabunPSK" w:cs="TH SarabunPSK"/>
        <w:sz w:val="26"/>
        <w:szCs w:val="26"/>
        <w:cs/>
      </w:rPr>
      <w:t xml:space="preserve">ปีที </w:t>
    </w:r>
    <w:r w:rsidRPr="007E5DAF">
      <w:rPr>
        <w:rFonts w:ascii="TH SarabunPSK" w:hAnsi="TH SarabunPSK" w:cs="TH SarabunPSK"/>
        <w:sz w:val="26"/>
        <w:szCs w:val="26"/>
      </w:rPr>
      <w:t>10</w:t>
    </w:r>
    <w:r w:rsidRPr="007E5DAF">
      <w:rPr>
        <w:rFonts w:ascii="TH SarabunPSK" w:hAnsi="TH SarabunPSK" w:cs="TH SarabunPSK"/>
        <w:sz w:val="26"/>
        <w:szCs w:val="26"/>
        <w:cs/>
      </w:rPr>
      <w:t xml:space="preserve"> ฉบับที่ 2</w:t>
    </w:r>
    <w:r w:rsidRPr="007E5DAF">
      <w:rPr>
        <w:rFonts w:ascii="TH SarabunPSK" w:hAnsi="TH SarabunPSK" w:cs="TH SarabunPSK"/>
        <w:sz w:val="26"/>
        <w:szCs w:val="26"/>
      </w:rPr>
      <w:t xml:space="preserve"> (</w:t>
    </w:r>
    <w:r w:rsidRPr="007E5DAF">
      <w:rPr>
        <w:rFonts w:ascii="TH SarabunPSK" w:hAnsi="TH SarabunPSK" w:cs="TH SarabunPSK"/>
        <w:sz w:val="26"/>
        <w:szCs w:val="26"/>
        <w:cs/>
      </w:rPr>
      <w:t xml:space="preserve">กรกฎาคม – ธันวาคม </w:t>
    </w:r>
    <w:r w:rsidRPr="007E5DAF">
      <w:rPr>
        <w:rFonts w:ascii="TH SarabunPSK" w:hAnsi="TH SarabunPSK" w:cs="TH SarabunPSK"/>
        <w:sz w:val="26"/>
        <w:szCs w:val="26"/>
      </w:rPr>
      <w:t xml:space="preserve">2562) </w:t>
    </w:r>
    <w:r w:rsidRPr="007E5DAF">
      <w:rPr>
        <w:rFonts w:ascii="TH SarabunPSK" w:hAnsi="TH SarabunPSK" w:cs="TH SarabunPSK"/>
        <w:sz w:val="26"/>
        <w:szCs w:val="26"/>
      </w:rPr>
      <w:tab/>
    </w:r>
    <w:r>
      <w:rPr>
        <w:rFonts w:ascii="TH SarabunPSK" w:hAnsi="TH SarabunPSK" w:cs="TH SarabunPSK" w:hint="cs"/>
        <w:sz w:val="26"/>
        <w:szCs w:val="26"/>
        <w:cs/>
      </w:rPr>
      <w:t xml:space="preserve">                                                       </w:t>
    </w:r>
    <w:r w:rsidRPr="00CC0A39">
      <w:rPr>
        <w:rFonts w:ascii="TH SarabunPSK" w:hAnsi="TH SarabunPSK" w:cs="TH SarabunPSK" w:hint="cs"/>
        <w:sz w:val="26"/>
        <w:szCs w:val="26"/>
        <w:cs/>
      </w:rPr>
      <w:t>เปรม</w:t>
    </w:r>
    <w:proofErr w:type="spellStart"/>
    <w:r w:rsidRPr="00CC0A39">
      <w:rPr>
        <w:rFonts w:ascii="TH SarabunPSK" w:hAnsi="TH SarabunPSK" w:cs="TH SarabunPSK" w:hint="cs"/>
        <w:sz w:val="26"/>
        <w:szCs w:val="26"/>
        <w:cs/>
      </w:rPr>
      <w:t>ศิริ</w:t>
    </w:r>
    <w:proofErr w:type="spellEnd"/>
    <w:r w:rsidRPr="00CC0A39">
      <w:rPr>
        <w:rFonts w:ascii="TH SarabunPSK" w:hAnsi="TH SarabunPSK" w:cs="TH SarabunPSK"/>
        <w:sz w:val="26"/>
        <w:szCs w:val="26"/>
        <w:cs/>
      </w:rPr>
      <w:t xml:space="preserve"> </w:t>
    </w:r>
    <w:r w:rsidRPr="00CC0A39">
      <w:rPr>
        <w:rFonts w:ascii="TH SarabunPSK" w:hAnsi="TH SarabunPSK" w:cs="TH SarabunPSK" w:hint="cs"/>
        <w:sz w:val="26"/>
        <w:szCs w:val="26"/>
        <w:cs/>
      </w:rPr>
      <w:t>ตวงโชคดี</w:t>
    </w:r>
    <w:r w:rsidRPr="007E5DAF">
      <w:rPr>
        <w:rFonts w:ascii="TH SarabunPSK" w:hAnsi="TH SarabunPSK" w:cs="TH SarabunPSK" w:hint="cs"/>
        <w:sz w:val="26"/>
        <w:szCs w:val="26"/>
        <w:cs/>
      </w:rPr>
      <w:t xml:space="preserve"> </w:t>
    </w:r>
    <w:r w:rsidRPr="007E5DAF">
      <w:rPr>
        <w:rFonts w:ascii="TH SarabunPSK" w:hAnsi="TH SarabunPSK" w:cs="TH SarabunPSK"/>
        <w:sz w:val="26"/>
        <w:szCs w:val="26"/>
      </w:rPr>
      <w:t xml:space="preserve">– </w:t>
    </w:r>
    <w:r w:rsidRPr="00CC0A39">
      <w:rPr>
        <w:rFonts w:ascii="TH SarabunPSK" w:hAnsi="TH SarabunPSK" w:cs="TH SarabunPSK" w:hint="cs"/>
        <w:sz w:val="26"/>
        <w:szCs w:val="26"/>
        <w:cs/>
      </w:rPr>
      <w:t>สำเริง</w:t>
    </w:r>
    <w:r w:rsidRPr="00CC0A39">
      <w:rPr>
        <w:rFonts w:ascii="TH SarabunPSK" w:hAnsi="TH SarabunPSK" w:cs="TH SarabunPSK"/>
        <w:sz w:val="26"/>
        <w:szCs w:val="26"/>
        <w:cs/>
      </w:rPr>
      <w:t xml:space="preserve"> </w:t>
    </w:r>
    <w:proofErr w:type="spellStart"/>
    <w:r w:rsidRPr="00CC0A39">
      <w:rPr>
        <w:rFonts w:ascii="TH SarabunPSK" w:hAnsi="TH SarabunPSK" w:cs="TH SarabunPSK" w:hint="cs"/>
        <w:sz w:val="26"/>
        <w:szCs w:val="26"/>
        <w:cs/>
      </w:rPr>
      <w:t>อ่อนสัม</w:t>
    </w:r>
    <w:proofErr w:type="spellEnd"/>
    <w:r w:rsidRPr="00CC0A39">
      <w:rPr>
        <w:rFonts w:ascii="TH SarabunPSK" w:hAnsi="TH SarabunPSK" w:cs="TH SarabunPSK" w:hint="cs"/>
        <w:sz w:val="26"/>
        <w:szCs w:val="26"/>
        <w:cs/>
      </w:rPr>
      <w:t>พันธุ์</w:t>
    </w:r>
  </w:p>
  <w:p w14:paraId="1F340F26" w14:textId="77777777" w:rsidR="008161FE" w:rsidRPr="007E5DAF" w:rsidRDefault="008161FE" w:rsidP="008161FE">
    <w:pPr>
      <w:pStyle w:val="aa"/>
      <w:rPr>
        <w:rFonts w:ascii="TH SarabunPSK" w:hAnsi="TH SarabunPSK" w:cs="TH SarabunPSK"/>
        <w:sz w:val="26"/>
        <w:szCs w:val="26"/>
      </w:rPr>
    </w:pPr>
    <w:r w:rsidRPr="007E5DAF">
      <w:rPr>
        <w:rFonts w:ascii="TH SarabunPSK" w:hAnsi="TH SarabunPSK" w:cs="TH SarabunPSK"/>
        <w:sz w:val="26"/>
        <w:szCs w:val="26"/>
        <w:cs/>
      </w:rPr>
      <w:t>..</w:t>
    </w:r>
    <w:r w:rsidRPr="007E5DAF">
      <w:rPr>
        <w:rFonts w:ascii="TH SarabunPSK" w:hAnsi="TH SarabunPSK" w:cs="TH SarabunPSK" w:hint="cs"/>
        <w:sz w:val="26"/>
        <w:szCs w:val="26"/>
        <w:cs/>
      </w:rPr>
      <w:t>........</w:t>
    </w:r>
    <w:r w:rsidRPr="007E5DAF">
      <w:rPr>
        <w:rFonts w:ascii="TH SarabunPSK" w:hAnsi="TH SarabunPSK" w:cs="TH SarabunPSK"/>
        <w:sz w:val="26"/>
        <w:szCs w:val="26"/>
        <w:cs/>
      </w:rPr>
      <w:t>..................................................................................</w:t>
    </w:r>
    <w:r w:rsidRPr="007E5DAF">
      <w:rPr>
        <w:rFonts w:ascii="TH SarabunPSK" w:hAnsi="TH SarabunPSK" w:cs="TH SarabunPSK" w:hint="cs"/>
        <w:sz w:val="26"/>
        <w:szCs w:val="26"/>
        <w:cs/>
      </w:rPr>
      <w:t>.............................</w:t>
    </w:r>
    <w:r w:rsidRPr="007E5DAF">
      <w:rPr>
        <w:rFonts w:ascii="TH SarabunPSK" w:hAnsi="TH SarabunPSK" w:cs="TH SarabunPSK"/>
        <w:sz w:val="26"/>
        <w:szCs w:val="26"/>
        <w:cs/>
      </w:rPr>
      <w:t>.............................................................................................</w:t>
    </w:r>
  </w:p>
  <w:p w14:paraId="2B35D62F" w14:textId="77777777" w:rsidR="008161FE" w:rsidRPr="00025718" w:rsidRDefault="008161FE" w:rsidP="008161FE">
    <w:pPr>
      <w:pStyle w:val="aa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C2C99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A6C49"/>
    <w:multiLevelType w:val="hybridMultilevel"/>
    <w:tmpl w:val="70D06900"/>
    <w:lvl w:ilvl="0" w:tplc="81B47380">
      <w:start w:val="1"/>
      <w:numFmt w:val="decimal"/>
      <w:lvlText w:val="%1."/>
      <w:lvlJc w:val="left"/>
      <w:pPr>
        <w:ind w:left="1440" w:hanging="360"/>
      </w:pPr>
      <w:rPr>
        <w:rFonts w:ascii="TH SarabunPSK" w:eastAsia="Calibr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35CA0"/>
    <w:multiLevelType w:val="multilevel"/>
    <w:tmpl w:val="CABAFC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0EAE61F5"/>
    <w:multiLevelType w:val="hybridMultilevel"/>
    <w:tmpl w:val="FF864B1C"/>
    <w:lvl w:ilvl="0" w:tplc="8CB0D0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EF3315C"/>
    <w:multiLevelType w:val="hybridMultilevel"/>
    <w:tmpl w:val="A586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C655E"/>
    <w:multiLevelType w:val="hybridMultilevel"/>
    <w:tmpl w:val="6E449BCA"/>
    <w:lvl w:ilvl="0" w:tplc="470CFD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FF38FE"/>
    <w:multiLevelType w:val="hybridMultilevel"/>
    <w:tmpl w:val="5D40FA0A"/>
    <w:lvl w:ilvl="0" w:tplc="897830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ED5253"/>
    <w:multiLevelType w:val="hybridMultilevel"/>
    <w:tmpl w:val="5A0E5A36"/>
    <w:lvl w:ilvl="0" w:tplc="364EADC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9A50FD8"/>
    <w:multiLevelType w:val="hybridMultilevel"/>
    <w:tmpl w:val="03D2F594"/>
    <w:lvl w:ilvl="0" w:tplc="F168E26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990B00"/>
    <w:multiLevelType w:val="hybridMultilevel"/>
    <w:tmpl w:val="40B61536"/>
    <w:lvl w:ilvl="0" w:tplc="67B86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5F1B2E"/>
    <w:multiLevelType w:val="hybridMultilevel"/>
    <w:tmpl w:val="F8B6E5B6"/>
    <w:lvl w:ilvl="0" w:tplc="0104389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B669B"/>
    <w:multiLevelType w:val="hybridMultilevel"/>
    <w:tmpl w:val="4DA63476"/>
    <w:lvl w:ilvl="0" w:tplc="1DEEA868">
      <w:start w:val="1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2" w15:restartNumberingAfterBreak="0">
    <w:nsid w:val="25835F2F"/>
    <w:multiLevelType w:val="hybridMultilevel"/>
    <w:tmpl w:val="B400DB8E"/>
    <w:lvl w:ilvl="0" w:tplc="30D26A2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653F9"/>
    <w:multiLevelType w:val="hybridMultilevel"/>
    <w:tmpl w:val="DEC49D10"/>
    <w:lvl w:ilvl="0" w:tplc="DC6820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AD4310"/>
    <w:multiLevelType w:val="hybridMultilevel"/>
    <w:tmpl w:val="B20AA66C"/>
    <w:lvl w:ilvl="0" w:tplc="6C625B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10760"/>
    <w:multiLevelType w:val="hybridMultilevel"/>
    <w:tmpl w:val="91D0673E"/>
    <w:lvl w:ilvl="0" w:tplc="3530D8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2932C2"/>
    <w:multiLevelType w:val="hybridMultilevel"/>
    <w:tmpl w:val="66FAECA8"/>
    <w:lvl w:ilvl="0" w:tplc="DC7C36E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6F0368"/>
    <w:multiLevelType w:val="hybridMultilevel"/>
    <w:tmpl w:val="79AADF3A"/>
    <w:lvl w:ilvl="0" w:tplc="6FE4F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1F4488"/>
    <w:multiLevelType w:val="hybridMultilevel"/>
    <w:tmpl w:val="9B524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E7D56"/>
    <w:multiLevelType w:val="hybridMultilevel"/>
    <w:tmpl w:val="20801E3C"/>
    <w:lvl w:ilvl="0" w:tplc="40B0F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9D5BEA"/>
    <w:multiLevelType w:val="hybridMultilevel"/>
    <w:tmpl w:val="ECAE8554"/>
    <w:lvl w:ilvl="0" w:tplc="9070B7F4">
      <w:start w:val="1"/>
      <w:numFmt w:val="decimal"/>
      <w:lvlText w:val="%1."/>
      <w:lvlJc w:val="left"/>
      <w:pPr>
        <w:ind w:left="107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2D0934"/>
    <w:multiLevelType w:val="multilevel"/>
    <w:tmpl w:val="D170351A"/>
    <w:styleLink w:val="1"/>
    <w:lvl w:ilvl="0">
      <w:start w:val="1"/>
      <w:numFmt w:val="decimal"/>
      <w:lvlText w:val="%1."/>
      <w:lvlJc w:val="left"/>
      <w:pPr>
        <w:tabs>
          <w:tab w:val="num" w:pos="284"/>
        </w:tabs>
        <w:ind w:left="624" w:hanging="624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2091DAF"/>
    <w:multiLevelType w:val="hybridMultilevel"/>
    <w:tmpl w:val="14847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E023E2"/>
    <w:multiLevelType w:val="hybridMultilevel"/>
    <w:tmpl w:val="BBC61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C6AC3"/>
    <w:multiLevelType w:val="hybridMultilevel"/>
    <w:tmpl w:val="E326AE42"/>
    <w:lvl w:ilvl="0" w:tplc="6CA8E5A0">
      <w:start w:val="1"/>
      <w:numFmt w:val="decimal"/>
      <w:lvlText w:val="%1."/>
      <w:lvlJc w:val="left"/>
      <w:pPr>
        <w:ind w:left="1485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46C771F8"/>
    <w:multiLevelType w:val="hybridMultilevel"/>
    <w:tmpl w:val="F01C2978"/>
    <w:lvl w:ilvl="0" w:tplc="2C64497E">
      <w:start w:val="13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6" w15:restartNumberingAfterBreak="0">
    <w:nsid w:val="482E4569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A6F4338"/>
    <w:multiLevelType w:val="hybridMultilevel"/>
    <w:tmpl w:val="2788F8FA"/>
    <w:lvl w:ilvl="0" w:tplc="1EE0E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CC7DDC"/>
    <w:multiLevelType w:val="hybridMultilevel"/>
    <w:tmpl w:val="3D66C104"/>
    <w:lvl w:ilvl="0" w:tplc="5DA026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B90798"/>
    <w:multiLevelType w:val="hybridMultilevel"/>
    <w:tmpl w:val="9B06A414"/>
    <w:lvl w:ilvl="0" w:tplc="0A108AC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AF2FF9"/>
    <w:multiLevelType w:val="hybridMultilevel"/>
    <w:tmpl w:val="79A2B848"/>
    <w:lvl w:ilvl="0" w:tplc="BD12EE52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907EBA"/>
    <w:multiLevelType w:val="hybridMultilevel"/>
    <w:tmpl w:val="A0DE11A6"/>
    <w:lvl w:ilvl="0" w:tplc="F7F401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AD710A"/>
    <w:multiLevelType w:val="hybridMultilevel"/>
    <w:tmpl w:val="55B6954E"/>
    <w:lvl w:ilvl="0" w:tplc="FF96D6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5DA96961"/>
    <w:multiLevelType w:val="hybridMultilevel"/>
    <w:tmpl w:val="8EF038A2"/>
    <w:lvl w:ilvl="0" w:tplc="AE5CA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3D1770"/>
    <w:multiLevelType w:val="hybridMultilevel"/>
    <w:tmpl w:val="13DC3412"/>
    <w:lvl w:ilvl="0" w:tplc="947845D2">
      <w:start w:val="2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5" w15:restartNumberingAfterBreak="0">
    <w:nsid w:val="649166E3"/>
    <w:multiLevelType w:val="hybridMultilevel"/>
    <w:tmpl w:val="38683EC6"/>
    <w:lvl w:ilvl="0" w:tplc="7D0A49E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5612E"/>
    <w:multiLevelType w:val="hybridMultilevel"/>
    <w:tmpl w:val="BBBC9354"/>
    <w:lvl w:ilvl="0" w:tplc="D8C23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E11018"/>
    <w:multiLevelType w:val="hybridMultilevel"/>
    <w:tmpl w:val="330E29D2"/>
    <w:lvl w:ilvl="0" w:tplc="8AB8579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 w15:restartNumberingAfterBreak="0">
    <w:nsid w:val="7C7D25F9"/>
    <w:multiLevelType w:val="hybridMultilevel"/>
    <w:tmpl w:val="F452A350"/>
    <w:lvl w:ilvl="0" w:tplc="215AE14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1"/>
  </w:num>
  <w:num w:numId="3">
    <w:abstractNumId w:val="26"/>
  </w:num>
  <w:num w:numId="4">
    <w:abstractNumId w:val="0"/>
  </w:num>
  <w:num w:numId="5">
    <w:abstractNumId w:val="25"/>
  </w:num>
  <w:num w:numId="6">
    <w:abstractNumId w:val="11"/>
  </w:num>
  <w:num w:numId="7">
    <w:abstractNumId w:val="22"/>
  </w:num>
  <w:num w:numId="8">
    <w:abstractNumId w:val="36"/>
  </w:num>
  <w:num w:numId="9">
    <w:abstractNumId w:val="10"/>
  </w:num>
  <w:num w:numId="10">
    <w:abstractNumId w:val="31"/>
  </w:num>
  <w:num w:numId="11">
    <w:abstractNumId w:val="6"/>
  </w:num>
  <w:num w:numId="12">
    <w:abstractNumId w:val="12"/>
  </w:num>
  <w:num w:numId="13">
    <w:abstractNumId w:val="30"/>
  </w:num>
  <w:num w:numId="14">
    <w:abstractNumId w:val="15"/>
  </w:num>
  <w:num w:numId="15">
    <w:abstractNumId w:val="20"/>
  </w:num>
  <w:num w:numId="16">
    <w:abstractNumId w:val="24"/>
  </w:num>
  <w:num w:numId="17">
    <w:abstractNumId w:val="28"/>
  </w:num>
  <w:num w:numId="18">
    <w:abstractNumId w:val="19"/>
  </w:num>
  <w:num w:numId="19">
    <w:abstractNumId w:val="16"/>
  </w:num>
  <w:num w:numId="20">
    <w:abstractNumId w:val="8"/>
  </w:num>
  <w:num w:numId="21">
    <w:abstractNumId w:val="37"/>
  </w:num>
  <w:num w:numId="22">
    <w:abstractNumId w:val="5"/>
  </w:num>
  <w:num w:numId="23">
    <w:abstractNumId w:val="3"/>
  </w:num>
  <w:num w:numId="24">
    <w:abstractNumId w:val="4"/>
  </w:num>
  <w:num w:numId="25">
    <w:abstractNumId w:val="9"/>
  </w:num>
  <w:num w:numId="26">
    <w:abstractNumId w:val="33"/>
  </w:num>
  <w:num w:numId="27">
    <w:abstractNumId w:val="2"/>
  </w:num>
  <w:num w:numId="28">
    <w:abstractNumId w:val="35"/>
  </w:num>
  <w:num w:numId="29">
    <w:abstractNumId w:val="27"/>
  </w:num>
  <w:num w:numId="30">
    <w:abstractNumId w:val="34"/>
  </w:num>
  <w:num w:numId="31">
    <w:abstractNumId w:val="38"/>
  </w:num>
  <w:num w:numId="32">
    <w:abstractNumId w:val="29"/>
  </w:num>
  <w:num w:numId="33">
    <w:abstractNumId w:val="13"/>
  </w:num>
  <w:num w:numId="34">
    <w:abstractNumId w:val="32"/>
  </w:num>
  <w:num w:numId="35">
    <w:abstractNumId w:val="7"/>
  </w:num>
  <w:num w:numId="36">
    <w:abstractNumId w:val="17"/>
  </w:num>
  <w:num w:numId="37">
    <w:abstractNumId w:val="1"/>
  </w:num>
  <w:num w:numId="38">
    <w:abstractNumId w:val="23"/>
  </w:num>
  <w:num w:numId="39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84A"/>
    <w:rsid w:val="000001EB"/>
    <w:rsid w:val="00000D57"/>
    <w:rsid w:val="00001109"/>
    <w:rsid w:val="0000244C"/>
    <w:rsid w:val="0000281B"/>
    <w:rsid w:val="000042AB"/>
    <w:rsid w:val="0000487D"/>
    <w:rsid w:val="00006844"/>
    <w:rsid w:val="00007C28"/>
    <w:rsid w:val="00012EFE"/>
    <w:rsid w:val="00013641"/>
    <w:rsid w:val="00015432"/>
    <w:rsid w:val="000163AD"/>
    <w:rsid w:val="00021BC2"/>
    <w:rsid w:val="000246C9"/>
    <w:rsid w:val="00024DEF"/>
    <w:rsid w:val="00026120"/>
    <w:rsid w:val="00030DE4"/>
    <w:rsid w:val="00031213"/>
    <w:rsid w:val="000320CA"/>
    <w:rsid w:val="000343C2"/>
    <w:rsid w:val="00034436"/>
    <w:rsid w:val="000345A2"/>
    <w:rsid w:val="00036D8B"/>
    <w:rsid w:val="00037021"/>
    <w:rsid w:val="00037075"/>
    <w:rsid w:val="00041568"/>
    <w:rsid w:val="0004284A"/>
    <w:rsid w:val="00042CFE"/>
    <w:rsid w:val="00045D25"/>
    <w:rsid w:val="0005055E"/>
    <w:rsid w:val="00052504"/>
    <w:rsid w:val="000529A5"/>
    <w:rsid w:val="00064C4E"/>
    <w:rsid w:val="00064EC0"/>
    <w:rsid w:val="00071364"/>
    <w:rsid w:val="00071775"/>
    <w:rsid w:val="000722FD"/>
    <w:rsid w:val="0007249D"/>
    <w:rsid w:val="00074F4A"/>
    <w:rsid w:val="00075A2F"/>
    <w:rsid w:val="000819DE"/>
    <w:rsid w:val="000822D2"/>
    <w:rsid w:val="00082D17"/>
    <w:rsid w:val="00082D3F"/>
    <w:rsid w:val="000839C9"/>
    <w:rsid w:val="000869DE"/>
    <w:rsid w:val="000878BE"/>
    <w:rsid w:val="00090C83"/>
    <w:rsid w:val="000A2C74"/>
    <w:rsid w:val="000A30CD"/>
    <w:rsid w:val="000A44B9"/>
    <w:rsid w:val="000A69FD"/>
    <w:rsid w:val="000A7DA1"/>
    <w:rsid w:val="000B1E71"/>
    <w:rsid w:val="000B75A5"/>
    <w:rsid w:val="000C1865"/>
    <w:rsid w:val="000C2D6D"/>
    <w:rsid w:val="000C32B0"/>
    <w:rsid w:val="000C3468"/>
    <w:rsid w:val="000C3D17"/>
    <w:rsid w:val="000C4846"/>
    <w:rsid w:val="000C547C"/>
    <w:rsid w:val="000C5E51"/>
    <w:rsid w:val="000D0C6F"/>
    <w:rsid w:val="000D4CBF"/>
    <w:rsid w:val="000E2EBE"/>
    <w:rsid w:val="000E47DE"/>
    <w:rsid w:val="000E5707"/>
    <w:rsid w:val="000F0F89"/>
    <w:rsid w:val="000F166E"/>
    <w:rsid w:val="000F226C"/>
    <w:rsid w:val="000F3659"/>
    <w:rsid w:val="00100D3C"/>
    <w:rsid w:val="00100F17"/>
    <w:rsid w:val="00101F04"/>
    <w:rsid w:val="0010222E"/>
    <w:rsid w:val="00103504"/>
    <w:rsid w:val="00103807"/>
    <w:rsid w:val="001055E3"/>
    <w:rsid w:val="00106771"/>
    <w:rsid w:val="00107296"/>
    <w:rsid w:val="001116C8"/>
    <w:rsid w:val="001117CA"/>
    <w:rsid w:val="0012124F"/>
    <w:rsid w:val="00121958"/>
    <w:rsid w:val="001221E4"/>
    <w:rsid w:val="0012764B"/>
    <w:rsid w:val="0013054E"/>
    <w:rsid w:val="001308C7"/>
    <w:rsid w:val="00130BC4"/>
    <w:rsid w:val="00133ED4"/>
    <w:rsid w:val="00134A18"/>
    <w:rsid w:val="00134F60"/>
    <w:rsid w:val="00135E75"/>
    <w:rsid w:val="001407F2"/>
    <w:rsid w:val="001411A5"/>
    <w:rsid w:val="00141A92"/>
    <w:rsid w:val="00143375"/>
    <w:rsid w:val="00150B2B"/>
    <w:rsid w:val="00154439"/>
    <w:rsid w:val="0015467C"/>
    <w:rsid w:val="001558AF"/>
    <w:rsid w:val="00155ED1"/>
    <w:rsid w:val="001566E0"/>
    <w:rsid w:val="001606E4"/>
    <w:rsid w:val="00161E10"/>
    <w:rsid w:val="00161E37"/>
    <w:rsid w:val="001633CD"/>
    <w:rsid w:val="001636EF"/>
    <w:rsid w:val="00165D4C"/>
    <w:rsid w:val="00166AAC"/>
    <w:rsid w:val="00167B85"/>
    <w:rsid w:val="00170D5C"/>
    <w:rsid w:val="00171027"/>
    <w:rsid w:val="0017244F"/>
    <w:rsid w:val="001727D8"/>
    <w:rsid w:val="00172C58"/>
    <w:rsid w:val="001768CC"/>
    <w:rsid w:val="00176ABA"/>
    <w:rsid w:val="00176C4A"/>
    <w:rsid w:val="00177A52"/>
    <w:rsid w:val="0018171E"/>
    <w:rsid w:val="00184774"/>
    <w:rsid w:val="00185F59"/>
    <w:rsid w:val="001905F0"/>
    <w:rsid w:val="0019115F"/>
    <w:rsid w:val="00192166"/>
    <w:rsid w:val="00193F6D"/>
    <w:rsid w:val="0019478C"/>
    <w:rsid w:val="00194F45"/>
    <w:rsid w:val="00195337"/>
    <w:rsid w:val="00196F34"/>
    <w:rsid w:val="001977FA"/>
    <w:rsid w:val="001A09F0"/>
    <w:rsid w:val="001A1084"/>
    <w:rsid w:val="001A193C"/>
    <w:rsid w:val="001A1B83"/>
    <w:rsid w:val="001A6B05"/>
    <w:rsid w:val="001B294D"/>
    <w:rsid w:val="001B2DFC"/>
    <w:rsid w:val="001B3E81"/>
    <w:rsid w:val="001B565A"/>
    <w:rsid w:val="001B663F"/>
    <w:rsid w:val="001B7FD1"/>
    <w:rsid w:val="001C0C12"/>
    <w:rsid w:val="001C1FBA"/>
    <w:rsid w:val="001C5051"/>
    <w:rsid w:val="001C614D"/>
    <w:rsid w:val="001C690B"/>
    <w:rsid w:val="001C70D2"/>
    <w:rsid w:val="001C77D5"/>
    <w:rsid w:val="001D3CBD"/>
    <w:rsid w:val="001D4098"/>
    <w:rsid w:val="001E0826"/>
    <w:rsid w:val="001E0AD2"/>
    <w:rsid w:val="001E33E5"/>
    <w:rsid w:val="001E5DDA"/>
    <w:rsid w:val="001E738C"/>
    <w:rsid w:val="001F22B1"/>
    <w:rsid w:val="001F3D45"/>
    <w:rsid w:val="001F3E47"/>
    <w:rsid w:val="001F6661"/>
    <w:rsid w:val="00201303"/>
    <w:rsid w:val="002067CD"/>
    <w:rsid w:val="002070FC"/>
    <w:rsid w:val="00212C9B"/>
    <w:rsid w:val="00217955"/>
    <w:rsid w:val="00217A74"/>
    <w:rsid w:val="002209F9"/>
    <w:rsid w:val="00222104"/>
    <w:rsid w:val="00222293"/>
    <w:rsid w:val="002225AC"/>
    <w:rsid w:val="002264FE"/>
    <w:rsid w:val="00231414"/>
    <w:rsid w:val="00232121"/>
    <w:rsid w:val="002321F3"/>
    <w:rsid w:val="0023349A"/>
    <w:rsid w:val="00234850"/>
    <w:rsid w:val="00235DEA"/>
    <w:rsid w:val="00237320"/>
    <w:rsid w:val="002373CB"/>
    <w:rsid w:val="00237DA8"/>
    <w:rsid w:val="002401C2"/>
    <w:rsid w:val="002418DA"/>
    <w:rsid w:val="00242AFC"/>
    <w:rsid w:val="00243850"/>
    <w:rsid w:val="002443B5"/>
    <w:rsid w:val="002447E9"/>
    <w:rsid w:val="002466AD"/>
    <w:rsid w:val="00247195"/>
    <w:rsid w:val="00253FCD"/>
    <w:rsid w:val="00260CC1"/>
    <w:rsid w:val="00262964"/>
    <w:rsid w:val="00263965"/>
    <w:rsid w:val="00264A46"/>
    <w:rsid w:val="00264CDF"/>
    <w:rsid w:val="00264ED9"/>
    <w:rsid w:val="00266203"/>
    <w:rsid w:val="00266351"/>
    <w:rsid w:val="00271B20"/>
    <w:rsid w:val="00272632"/>
    <w:rsid w:val="00272DFB"/>
    <w:rsid w:val="00275524"/>
    <w:rsid w:val="00275777"/>
    <w:rsid w:val="0028030B"/>
    <w:rsid w:val="0028070D"/>
    <w:rsid w:val="00280EBF"/>
    <w:rsid w:val="002838FB"/>
    <w:rsid w:val="00284676"/>
    <w:rsid w:val="0028487D"/>
    <w:rsid w:val="00285561"/>
    <w:rsid w:val="00287471"/>
    <w:rsid w:val="0029284A"/>
    <w:rsid w:val="00293008"/>
    <w:rsid w:val="002931C9"/>
    <w:rsid w:val="00294334"/>
    <w:rsid w:val="00296978"/>
    <w:rsid w:val="00297A4C"/>
    <w:rsid w:val="002A0AD9"/>
    <w:rsid w:val="002A0BAE"/>
    <w:rsid w:val="002A167E"/>
    <w:rsid w:val="002A1E5C"/>
    <w:rsid w:val="002A73E7"/>
    <w:rsid w:val="002B352D"/>
    <w:rsid w:val="002B4FD4"/>
    <w:rsid w:val="002B7ECE"/>
    <w:rsid w:val="002C1472"/>
    <w:rsid w:val="002C22DC"/>
    <w:rsid w:val="002C3A11"/>
    <w:rsid w:val="002C3C37"/>
    <w:rsid w:val="002C5AE5"/>
    <w:rsid w:val="002D3B1E"/>
    <w:rsid w:val="002D44C8"/>
    <w:rsid w:val="002D453D"/>
    <w:rsid w:val="002D4727"/>
    <w:rsid w:val="002E120B"/>
    <w:rsid w:val="002E262A"/>
    <w:rsid w:val="002E35FD"/>
    <w:rsid w:val="002E3BAD"/>
    <w:rsid w:val="002E54DF"/>
    <w:rsid w:val="002F14D7"/>
    <w:rsid w:val="002F26E0"/>
    <w:rsid w:val="002F4286"/>
    <w:rsid w:val="002F584F"/>
    <w:rsid w:val="0030003D"/>
    <w:rsid w:val="00302211"/>
    <w:rsid w:val="00302E1A"/>
    <w:rsid w:val="0030408A"/>
    <w:rsid w:val="00304796"/>
    <w:rsid w:val="00304B0F"/>
    <w:rsid w:val="00306D4E"/>
    <w:rsid w:val="003074E3"/>
    <w:rsid w:val="0030777E"/>
    <w:rsid w:val="0031170C"/>
    <w:rsid w:val="003129CD"/>
    <w:rsid w:val="00313B20"/>
    <w:rsid w:val="0031461C"/>
    <w:rsid w:val="00315337"/>
    <w:rsid w:val="0031680A"/>
    <w:rsid w:val="00320784"/>
    <w:rsid w:val="00320BA8"/>
    <w:rsid w:val="00321CD7"/>
    <w:rsid w:val="003234A2"/>
    <w:rsid w:val="00323B6A"/>
    <w:rsid w:val="00324BD0"/>
    <w:rsid w:val="00325E8C"/>
    <w:rsid w:val="00326244"/>
    <w:rsid w:val="003264B2"/>
    <w:rsid w:val="003273A2"/>
    <w:rsid w:val="003339A1"/>
    <w:rsid w:val="003344C4"/>
    <w:rsid w:val="00334EF3"/>
    <w:rsid w:val="00335BA6"/>
    <w:rsid w:val="0033674A"/>
    <w:rsid w:val="00342D5F"/>
    <w:rsid w:val="00344309"/>
    <w:rsid w:val="00345EAA"/>
    <w:rsid w:val="0035088B"/>
    <w:rsid w:val="00350C3D"/>
    <w:rsid w:val="00352169"/>
    <w:rsid w:val="00354372"/>
    <w:rsid w:val="00355955"/>
    <w:rsid w:val="003570CD"/>
    <w:rsid w:val="003609AF"/>
    <w:rsid w:val="00360F8D"/>
    <w:rsid w:val="00361BB0"/>
    <w:rsid w:val="00361FDC"/>
    <w:rsid w:val="003637D0"/>
    <w:rsid w:val="00364917"/>
    <w:rsid w:val="00366F22"/>
    <w:rsid w:val="00370101"/>
    <w:rsid w:val="003709A8"/>
    <w:rsid w:val="00371E45"/>
    <w:rsid w:val="00373823"/>
    <w:rsid w:val="00373DF1"/>
    <w:rsid w:val="003766AD"/>
    <w:rsid w:val="0038592E"/>
    <w:rsid w:val="00385CCD"/>
    <w:rsid w:val="00385F64"/>
    <w:rsid w:val="00387D34"/>
    <w:rsid w:val="00390291"/>
    <w:rsid w:val="003914FC"/>
    <w:rsid w:val="0039536A"/>
    <w:rsid w:val="00395BE5"/>
    <w:rsid w:val="00397EAA"/>
    <w:rsid w:val="003A098E"/>
    <w:rsid w:val="003A0A7D"/>
    <w:rsid w:val="003A15AC"/>
    <w:rsid w:val="003A1FA6"/>
    <w:rsid w:val="003A2071"/>
    <w:rsid w:val="003A25C7"/>
    <w:rsid w:val="003A2B74"/>
    <w:rsid w:val="003A3CF3"/>
    <w:rsid w:val="003A3F5C"/>
    <w:rsid w:val="003A5A03"/>
    <w:rsid w:val="003A624A"/>
    <w:rsid w:val="003A6F77"/>
    <w:rsid w:val="003B10CC"/>
    <w:rsid w:val="003B244E"/>
    <w:rsid w:val="003B2692"/>
    <w:rsid w:val="003B34B0"/>
    <w:rsid w:val="003B37B1"/>
    <w:rsid w:val="003B4F55"/>
    <w:rsid w:val="003C082E"/>
    <w:rsid w:val="003C1E24"/>
    <w:rsid w:val="003C7268"/>
    <w:rsid w:val="003C7884"/>
    <w:rsid w:val="003C7945"/>
    <w:rsid w:val="003C7A50"/>
    <w:rsid w:val="003D25A9"/>
    <w:rsid w:val="003D2F67"/>
    <w:rsid w:val="003D2FE5"/>
    <w:rsid w:val="003D40A0"/>
    <w:rsid w:val="003D48B3"/>
    <w:rsid w:val="003D4B96"/>
    <w:rsid w:val="003D5EE7"/>
    <w:rsid w:val="003D70C7"/>
    <w:rsid w:val="003E0093"/>
    <w:rsid w:val="003E0BFE"/>
    <w:rsid w:val="003E1A1D"/>
    <w:rsid w:val="003E4D5F"/>
    <w:rsid w:val="003E5741"/>
    <w:rsid w:val="003E5DA2"/>
    <w:rsid w:val="003E611B"/>
    <w:rsid w:val="003F00B6"/>
    <w:rsid w:val="003F1249"/>
    <w:rsid w:val="003F3B78"/>
    <w:rsid w:val="003F4A54"/>
    <w:rsid w:val="003F4C96"/>
    <w:rsid w:val="003F74FA"/>
    <w:rsid w:val="00402D4D"/>
    <w:rsid w:val="004102CF"/>
    <w:rsid w:val="00411DD2"/>
    <w:rsid w:val="00413ED3"/>
    <w:rsid w:val="00415380"/>
    <w:rsid w:val="00417EF6"/>
    <w:rsid w:val="004208CA"/>
    <w:rsid w:val="00420C40"/>
    <w:rsid w:val="00423C27"/>
    <w:rsid w:val="00424E0F"/>
    <w:rsid w:val="00426AE9"/>
    <w:rsid w:val="00427712"/>
    <w:rsid w:val="004279D5"/>
    <w:rsid w:val="00430541"/>
    <w:rsid w:val="00431071"/>
    <w:rsid w:val="004317A0"/>
    <w:rsid w:val="004326C9"/>
    <w:rsid w:val="0043445A"/>
    <w:rsid w:val="00436106"/>
    <w:rsid w:val="00442302"/>
    <w:rsid w:val="004433B9"/>
    <w:rsid w:val="00446C1E"/>
    <w:rsid w:val="00446D92"/>
    <w:rsid w:val="00450F85"/>
    <w:rsid w:val="0045476A"/>
    <w:rsid w:val="004559AB"/>
    <w:rsid w:val="00455CAF"/>
    <w:rsid w:val="0046019A"/>
    <w:rsid w:val="00460232"/>
    <w:rsid w:val="0046384D"/>
    <w:rsid w:val="00465A46"/>
    <w:rsid w:val="0046617F"/>
    <w:rsid w:val="004712A4"/>
    <w:rsid w:val="00474D33"/>
    <w:rsid w:val="004759E9"/>
    <w:rsid w:val="00480485"/>
    <w:rsid w:val="00483A4D"/>
    <w:rsid w:val="00486FF8"/>
    <w:rsid w:val="00495753"/>
    <w:rsid w:val="004961C5"/>
    <w:rsid w:val="004972E3"/>
    <w:rsid w:val="004A17A1"/>
    <w:rsid w:val="004A3A30"/>
    <w:rsid w:val="004A7C88"/>
    <w:rsid w:val="004B197A"/>
    <w:rsid w:val="004B1D02"/>
    <w:rsid w:val="004B21AA"/>
    <w:rsid w:val="004B2E18"/>
    <w:rsid w:val="004B3157"/>
    <w:rsid w:val="004B3206"/>
    <w:rsid w:val="004B4B74"/>
    <w:rsid w:val="004B57A2"/>
    <w:rsid w:val="004B72E5"/>
    <w:rsid w:val="004B7485"/>
    <w:rsid w:val="004B7F4E"/>
    <w:rsid w:val="004C0973"/>
    <w:rsid w:val="004C13EC"/>
    <w:rsid w:val="004C2F34"/>
    <w:rsid w:val="004C4A61"/>
    <w:rsid w:val="004C5489"/>
    <w:rsid w:val="004C5509"/>
    <w:rsid w:val="004C7395"/>
    <w:rsid w:val="004D0E74"/>
    <w:rsid w:val="004D3AB4"/>
    <w:rsid w:val="004D4178"/>
    <w:rsid w:val="004D59A4"/>
    <w:rsid w:val="004D67D0"/>
    <w:rsid w:val="004D68DC"/>
    <w:rsid w:val="004D76B1"/>
    <w:rsid w:val="004D7F31"/>
    <w:rsid w:val="004D7F57"/>
    <w:rsid w:val="004E0443"/>
    <w:rsid w:val="004E0745"/>
    <w:rsid w:val="004E433A"/>
    <w:rsid w:val="004E4852"/>
    <w:rsid w:val="004E5329"/>
    <w:rsid w:val="004E66BF"/>
    <w:rsid w:val="004E7E8F"/>
    <w:rsid w:val="004F02DE"/>
    <w:rsid w:val="004F2ABE"/>
    <w:rsid w:val="004F34A9"/>
    <w:rsid w:val="004F5256"/>
    <w:rsid w:val="00510856"/>
    <w:rsid w:val="00512F56"/>
    <w:rsid w:val="0051608F"/>
    <w:rsid w:val="00521044"/>
    <w:rsid w:val="00522B58"/>
    <w:rsid w:val="00522FC4"/>
    <w:rsid w:val="00523520"/>
    <w:rsid w:val="005239B8"/>
    <w:rsid w:val="005265FF"/>
    <w:rsid w:val="00526B37"/>
    <w:rsid w:val="0052790B"/>
    <w:rsid w:val="005313C1"/>
    <w:rsid w:val="00532862"/>
    <w:rsid w:val="00532DB2"/>
    <w:rsid w:val="005337BB"/>
    <w:rsid w:val="00535C92"/>
    <w:rsid w:val="00541564"/>
    <w:rsid w:val="00551B08"/>
    <w:rsid w:val="00552BE6"/>
    <w:rsid w:val="0055582C"/>
    <w:rsid w:val="00556462"/>
    <w:rsid w:val="0055731F"/>
    <w:rsid w:val="0055741E"/>
    <w:rsid w:val="00557CF2"/>
    <w:rsid w:val="00561CD9"/>
    <w:rsid w:val="0056381C"/>
    <w:rsid w:val="00565135"/>
    <w:rsid w:val="00567122"/>
    <w:rsid w:val="00567F60"/>
    <w:rsid w:val="0057466C"/>
    <w:rsid w:val="00574EE8"/>
    <w:rsid w:val="00576237"/>
    <w:rsid w:val="00576678"/>
    <w:rsid w:val="00576B55"/>
    <w:rsid w:val="00576FBA"/>
    <w:rsid w:val="00577E73"/>
    <w:rsid w:val="0058084F"/>
    <w:rsid w:val="005817AE"/>
    <w:rsid w:val="00582392"/>
    <w:rsid w:val="00584038"/>
    <w:rsid w:val="005856C7"/>
    <w:rsid w:val="00586122"/>
    <w:rsid w:val="005870CB"/>
    <w:rsid w:val="005878BD"/>
    <w:rsid w:val="00590578"/>
    <w:rsid w:val="0059124D"/>
    <w:rsid w:val="005920B5"/>
    <w:rsid w:val="00593D96"/>
    <w:rsid w:val="00594D27"/>
    <w:rsid w:val="005958C4"/>
    <w:rsid w:val="00596C55"/>
    <w:rsid w:val="00597D85"/>
    <w:rsid w:val="005A0B41"/>
    <w:rsid w:val="005A381C"/>
    <w:rsid w:val="005A3EAE"/>
    <w:rsid w:val="005A435A"/>
    <w:rsid w:val="005B0673"/>
    <w:rsid w:val="005B0780"/>
    <w:rsid w:val="005B0C35"/>
    <w:rsid w:val="005B1F43"/>
    <w:rsid w:val="005B2793"/>
    <w:rsid w:val="005B2FB4"/>
    <w:rsid w:val="005B7188"/>
    <w:rsid w:val="005B7DCF"/>
    <w:rsid w:val="005C50D8"/>
    <w:rsid w:val="005D178D"/>
    <w:rsid w:val="005D19FC"/>
    <w:rsid w:val="005D4573"/>
    <w:rsid w:val="005D4A4B"/>
    <w:rsid w:val="005D553A"/>
    <w:rsid w:val="005E01C2"/>
    <w:rsid w:val="005E1001"/>
    <w:rsid w:val="005E2284"/>
    <w:rsid w:val="005E3F93"/>
    <w:rsid w:val="005E560F"/>
    <w:rsid w:val="005E5E66"/>
    <w:rsid w:val="005E6AEF"/>
    <w:rsid w:val="005F0E03"/>
    <w:rsid w:val="005F0F94"/>
    <w:rsid w:val="005F6021"/>
    <w:rsid w:val="005F68F3"/>
    <w:rsid w:val="00600788"/>
    <w:rsid w:val="006012D4"/>
    <w:rsid w:val="0060155D"/>
    <w:rsid w:val="00601C3F"/>
    <w:rsid w:val="00602BE0"/>
    <w:rsid w:val="00605B08"/>
    <w:rsid w:val="006060CF"/>
    <w:rsid w:val="006068B6"/>
    <w:rsid w:val="0060752E"/>
    <w:rsid w:val="00610A48"/>
    <w:rsid w:val="00611F5C"/>
    <w:rsid w:val="00612887"/>
    <w:rsid w:val="00615052"/>
    <w:rsid w:val="0061553A"/>
    <w:rsid w:val="00615E29"/>
    <w:rsid w:val="00617067"/>
    <w:rsid w:val="00623C9E"/>
    <w:rsid w:val="006250A2"/>
    <w:rsid w:val="00626633"/>
    <w:rsid w:val="00626822"/>
    <w:rsid w:val="00626FBF"/>
    <w:rsid w:val="00630DF7"/>
    <w:rsid w:val="006324B3"/>
    <w:rsid w:val="00634316"/>
    <w:rsid w:val="006358AB"/>
    <w:rsid w:val="00635924"/>
    <w:rsid w:val="00636088"/>
    <w:rsid w:val="00636F61"/>
    <w:rsid w:val="0064569A"/>
    <w:rsid w:val="00646056"/>
    <w:rsid w:val="00647A28"/>
    <w:rsid w:val="0065015D"/>
    <w:rsid w:val="00650C39"/>
    <w:rsid w:val="0065309E"/>
    <w:rsid w:val="006557A4"/>
    <w:rsid w:val="0065591B"/>
    <w:rsid w:val="0065754B"/>
    <w:rsid w:val="00660111"/>
    <w:rsid w:val="0066040D"/>
    <w:rsid w:val="00660654"/>
    <w:rsid w:val="006612F1"/>
    <w:rsid w:val="0066235B"/>
    <w:rsid w:val="0066480A"/>
    <w:rsid w:val="00665B2B"/>
    <w:rsid w:val="00665BCC"/>
    <w:rsid w:val="00666049"/>
    <w:rsid w:val="00666109"/>
    <w:rsid w:val="00672CEA"/>
    <w:rsid w:val="006732C4"/>
    <w:rsid w:val="00674FB4"/>
    <w:rsid w:val="00676494"/>
    <w:rsid w:val="00676BAC"/>
    <w:rsid w:val="00676E89"/>
    <w:rsid w:val="0067749B"/>
    <w:rsid w:val="006776E9"/>
    <w:rsid w:val="00677D14"/>
    <w:rsid w:val="0068208B"/>
    <w:rsid w:val="00683EA2"/>
    <w:rsid w:val="006847A7"/>
    <w:rsid w:val="00684DEF"/>
    <w:rsid w:val="006850CE"/>
    <w:rsid w:val="00687A04"/>
    <w:rsid w:val="00691CBA"/>
    <w:rsid w:val="00692E19"/>
    <w:rsid w:val="00693637"/>
    <w:rsid w:val="00696E24"/>
    <w:rsid w:val="00697781"/>
    <w:rsid w:val="006A0606"/>
    <w:rsid w:val="006A2652"/>
    <w:rsid w:val="006A4597"/>
    <w:rsid w:val="006A46E9"/>
    <w:rsid w:val="006A6B4C"/>
    <w:rsid w:val="006A6C01"/>
    <w:rsid w:val="006A70BC"/>
    <w:rsid w:val="006A713A"/>
    <w:rsid w:val="006B0D53"/>
    <w:rsid w:val="006B12B3"/>
    <w:rsid w:val="006B1C5A"/>
    <w:rsid w:val="006B3F14"/>
    <w:rsid w:val="006B5671"/>
    <w:rsid w:val="006B61B3"/>
    <w:rsid w:val="006B7283"/>
    <w:rsid w:val="006C0E20"/>
    <w:rsid w:val="006C20DF"/>
    <w:rsid w:val="006C2315"/>
    <w:rsid w:val="006C239D"/>
    <w:rsid w:val="006C7E61"/>
    <w:rsid w:val="006D6028"/>
    <w:rsid w:val="006E154C"/>
    <w:rsid w:val="006E252F"/>
    <w:rsid w:val="006E2C7C"/>
    <w:rsid w:val="006E70E0"/>
    <w:rsid w:val="006F1095"/>
    <w:rsid w:val="006F46B3"/>
    <w:rsid w:val="006F4770"/>
    <w:rsid w:val="006F70AB"/>
    <w:rsid w:val="006F7924"/>
    <w:rsid w:val="006F7BF8"/>
    <w:rsid w:val="00700C67"/>
    <w:rsid w:val="00701927"/>
    <w:rsid w:val="007027D9"/>
    <w:rsid w:val="00706A0B"/>
    <w:rsid w:val="00710833"/>
    <w:rsid w:val="00711D02"/>
    <w:rsid w:val="007127ED"/>
    <w:rsid w:val="007139C8"/>
    <w:rsid w:val="00714969"/>
    <w:rsid w:val="00714E33"/>
    <w:rsid w:val="0071513E"/>
    <w:rsid w:val="0071523F"/>
    <w:rsid w:val="007217F9"/>
    <w:rsid w:val="00721823"/>
    <w:rsid w:val="00722A77"/>
    <w:rsid w:val="00723BAB"/>
    <w:rsid w:val="00724C50"/>
    <w:rsid w:val="0073313F"/>
    <w:rsid w:val="00733D38"/>
    <w:rsid w:val="0073477E"/>
    <w:rsid w:val="00737510"/>
    <w:rsid w:val="00744EDE"/>
    <w:rsid w:val="00744F1D"/>
    <w:rsid w:val="007463CD"/>
    <w:rsid w:val="00747B3D"/>
    <w:rsid w:val="007501D1"/>
    <w:rsid w:val="007529C7"/>
    <w:rsid w:val="007535EF"/>
    <w:rsid w:val="007539D3"/>
    <w:rsid w:val="007545FD"/>
    <w:rsid w:val="007565EF"/>
    <w:rsid w:val="00756D4E"/>
    <w:rsid w:val="0076020C"/>
    <w:rsid w:val="00761ED2"/>
    <w:rsid w:val="00763634"/>
    <w:rsid w:val="00764223"/>
    <w:rsid w:val="007653BB"/>
    <w:rsid w:val="00770D68"/>
    <w:rsid w:val="007713EA"/>
    <w:rsid w:val="007715F5"/>
    <w:rsid w:val="00771CAD"/>
    <w:rsid w:val="007730CD"/>
    <w:rsid w:val="00774389"/>
    <w:rsid w:val="0078078F"/>
    <w:rsid w:val="00780CD8"/>
    <w:rsid w:val="00780EBA"/>
    <w:rsid w:val="007824DF"/>
    <w:rsid w:val="007825CD"/>
    <w:rsid w:val="00784F61"/>
    <w:rsid w:val="0078514D"/>
    <w:rsid w:val="00786342"/>
    <w:rsid w:val="00793CC2"/>
    <w:rsid w:val="0079428A"/>
    <w:rsid w:val="00794B74"/>
    <w:rsid w:val="007A0B46"/>
    <w:rsid w:val="007A0F06"/>
    <w:rsid w:val="007A3214"/>
    <w:rsid w:val="007A5B36"/>
    <w:rsid w:val="007B0DE0"/>
    <w:rsid w:val="007B4297"/>
    <w:rsid w:val="007B4646"/>
    <w:rsid w:val="007B472C"/>
    <w:rsid w:val="007B579A"/>
    <w:rsid w:val="007B769D"/>
    <w:rsid w:val="007B7E8B"/>
    <w:rsid w:val="007C135C"/>
    <w:rsid w:val="007C193E"/>
    <w:rsid w:val="007C48EF"/>
    <w:rsid w:val="007C5210"/>
    <w:rsid w:val="007C7B35"/>
    <w:rsid w:val="007D146E"/>
    <w:rsid w:val="007D2F0B"/>
    <w:rsid w:val="007D34F3"/>
    <w:rsid w:val="007D4C49"/>
    <w:rsid w:val="007E1112"/>
    <w:rsid w:val="007E1FE2"/>
    <w:rsid w:val="007E2C54"/>
    <w:rsid w:val="007E3974"/>
    <w:rsid w:val="007E4C4C"/>
    <w:rsid w:val="007E6A93"/>
    <w:rsid w:val="007F114E"/>
    <w:rsid w:val="007F22B9"/>
    <w:rsid w:val="007F24AD"/>
    <w:rsid w:val="007F53BF"/>
    <w:rsid w:val="008023AD"/>
    <w:rsid w:val="00802B92"/>
    <w:rsid w:val="00802C95"/>
    <w:rsid w:val="00803AB0"/>
    <w:rsid w:val="00804B14"/>
    <w:rsid w:val="008108B4"/>
    <w:rsid w:val="008111F0"/>
    <w:rsid w:val="008119D7"/>
    <w:rsid w:val="00811A56"/>
    <w:rsid w:val="008130DB"/>
    <w:rsid w:val="008161FE"/>
    <w:rsid w:val="008223C8"/>
    <w:rsid w:val="00822B58"/>
    <w:rsid w:val="00822C97"/>
    <w:rsid w:val="00826D32"/>
    <w:rsid w:val="00827536"/>
    <w:rsid w:val="00830969"/>
    <w:rsid w:val="00832B94"/>
    <w:rsid w:val="008336EC"/>
    <w:rsid w:val="008366C3"/>
    <w:rsid w:val="00840BF8"/>
    <w:rsid w:val="00841A32"/>
    <w:rsid w:val="0084337D"/>
    <w:rsid w:val="008439C3"/>
    <w:rsid w:val="00843C37"/>
    <w:rsid w:val="0085205D"/>
    <w:rsid w:val="0085249C"/>
    <w:rsid w:val="00852CE3"/>
    <w:rsid w:val="00852FC9"/>
    <w:rsid w:val="008537B7"/>
    <w:rsid w:val="008603B2"/>
    <w:rsid w:val="008605BC"/>
    <w:rsid w:val="00862C8D"/>
    <w:rsid w:val="00863155"/>
    <w:rsid w:val="008656DB"/>
    <w:rsid w:val="008661A6"/>
    <w:rsid w:val="008711AF"/>
    <w:rsid w:val="008719AB"/>
    <w:rsid w:val="008727B3"/>
    <w:rsid w:val="00873A57"/>
    <w:rsid w:val="00876268"/>
    <w:rsid w:val="008801F5"/>
    <w:rsid w:val="0088197C"/>
    <w:rsid w:val="0088353C"/>
    <w:rsid w:val="00884601"/>
    <w:rsid w:val="00891912"/>
    <w:rsid w:val="008925DE"/>
    <w:rsid w:val="00892D98"/>
    <w:rsid w:val="0089366D"/>
    <w:rsid w:val="00895F92"/>
    <w:rsid w:val="00895FE6"/>
    <w:rsid w:val="008A0455"/>
    <w:rsid w:val="008A0DF1"/>
    <w:rsid w:val="008A2923"/>
    <w:rsid w:val="008A5E7F"/>
    <w:rsid w:val="008A67A4"/>
    <w:rsid w:val="008A73FB"/>
    <w:rsid w:val="008B03F2"/>
    <w:rsid w:val="008B1423"/>
    <w:rsid w:val="008B42B6"/>
    <w:rsid w:val="008B49A5"/>
    <w:rsid w:val="008B4D93"/>
    <w:rsid w:val="008B5C9A"/>
    <w:rsid w:val="008C1951"/>
    <w:rsid w:val="008C1D1B"/>
    <w:rsid w:val="008C5D1A"/>
    <w:rsid w:val="008C7099"/>
    <w:rsid w:val="008D0A69"/>
    <w:rsid w:val="008D1F68"/>
    <w:rsid w:val="008D346E"/>
    <w:rsid w:val="008E0C4A"/>
    <w:rsid w:val="008E320A"/>
    <w:rsid w:val="008E37EE"/>
    <w:rsid w:val="008E573E"/>
    <w:rsid w:val="008E6825"/>
    <w:rsid w:val="008E6B3D"/>
    <w:rsid w:val="008E70F3"/>
    <w:rsid w:val="008E7404"/>
    <w:rsid w:val="008F0E75"/>
    <w:rsid w:val="008F3D42"/>
    <w:rsid w:val="008F46DA"/>
    <w:rsid w:val="00904B1B"/>
    <w:rsid w:val="00904DF3"/>
    <w:rsid w:val="00905BA0"/>
    <w:rsid w:val="00905BF6"/>
    <w:rsid w:val="0090613C"/>
    <w:rsid w:val="0091054A"/>
    <w:rsid w:val="009106E9"/>
    <w:rsid w:val="0091151A"/>
    <w:rsid w:val="009125F6"/>
    <w:rsid w:val="00913FBA"/>
    <w:rsid w:val="00916BEA"/>
    <w:rsid w:val="0091758D"/>
    <w:rsid w:val="00917952"/>
    <w:rsid w:val="00920AF2"/>
    <w:rsid w:val="0092750C"/>
    <w:rsid w:val="00927A16"/>
    <w:rsid w:val="00931095"/>
    <w:rsid w:val="00931E3F"/>
    <w:rsid w:val="00931FD9"/>
    <w:rsid w:val="0093213C"/>
    <w:rsid w:val="00932347"/>
    <w:rsid w:val="0093519A"/>
    <w:rsid w:val="009354D9"/>
    <w:rsid w:val="00935F44"/>
    <w:rsid w:val="00941412"/>
    <w:rsid w:val="009421C2"/>
    <w:rsid w:val="00942562"/>
    <w:rsid w:val="009439E6"/>
    <w:rsid w:val="0094765F"/>
    <w:rsid w:val="00947BB5"/>
    <w:rsid w:val="009500C3"/>
    <w:rsid w:val="00950A08"/>
    <w:rsid w:val="00951124"/>
    <w:rsid w:val="00956364"/>
    <w:rsid w:val="00960162"/>
    <w:rsid w:val="00960FB6"/>
    <w:rsid w:val="0096103B"/>
    <w:rsid w:val="00961928"/>
    <w:rsid w:val="009631F8"/>
    <w:rsid w:val="009633A2"/>
    <w:rsid w:val="00963560"/>
    <w:rsid w:val="0096365C"/>
    <w:rsid w:val="00964D1B"/>
    <w:rsid w:val="00964F63"/>
    <w:rsid w:val="00966607"/>
    <w:rsid w:val="00966A1F"/>
    <w:rsid w:val="00972E79"/>
    <w:rsid w:val="009747E4"/>
    <w:rsid w:val="00976033"/>
    <w:rsid w:val="00976FA9"/>
    <w:rsid w:val="00980DD6"/>
    <w:rsid w:val="009817D5"/>
    <w:rsid w:val="00982831"/>
    <w:rsid w:val="009851E8"/>
    <w:rsid w:val="00987100"/>
    <w:rsid w:val="009873ED"/>
    <w:rsid w:val="0098762A"/>
    <w:rsid w:val="009876E7"/>
    <w:rsid w:val="009876E8"/>
    <w:rsid w:val="0099041A"/>
    <w:rsid w:val="00992F2E"/>
    <w:rsid w:val="00995F51"/>
    <w:rsid w:val="0099741D"/>
    <w:rsid w:val="00997EFC"/>
    <w:rsid w:val="009A314D"/>
    <w:rsid w:val="009A6D66"/>
    <w:rsid w:val="009B0CD6"/>
    <w:rsid w:val="009B1038"/>
    <w:rsid w:val="009B13AC"/>
    <w:rsid w:val="009B23B4"/>
    <w:rsid w:val="009B5790"/>
    <w:rsid w:val="009B6C0A"/>
    <w:rsid w:val="009C01B2"/>
    <w:rsid w:val="009C0436"/>
    <w:rsid w:val="009C0DD1"/>
    <w:rsid w:val="009C2FC6"/>
    <w:rsid w:val="009C3E4E"/>
    <w:rsid w:val="009C554C"/>
    <w:rsid w:val="009D0689"/>
    <w:rsid w:val="009D13BF"/>
    <w:rsid w:val="009D20A8"/>
    <w:rsid w:val="009D27C9"/>
    <w:rsid w:val="009D2B52"/>
    <w:rsid w:val="009D2F8B"/>
    <w:rsid w:val="009D3968"/>
    <w:rsid w:val="009E044A"/>
    <w:rsid w:val="009E110A"/>
    <w:rsid w:val="009E1EF4"/>
    <w:rsid w:val="009E2354"/>
    <w:rsid w:val="009E38B7"/>
    <w:rsid w:val="009E4BDB"/>
    <w:rsid w:val="009E5392"/>
    <w:rsid w:val="009E73C4"/>
    <w:rsid w:val="009F12BD"/>
    <w:rsid w:val="009F12E5"/>
    <w:rsid w:val="009F1974"/>
    <w:rsid w:val="009F1A1F"/>
    <w:rsid w:val="009F1EF5"/>
    <w:rsid w:val="009F5E7B"/>
    <w:rsid w:val="009F7856"/>
    <w:rsid w:val="00A048A1"/>
    <w:rsid w:val="00A04B68"/>
    <w:rsid w:val="00A05965"/>
    <w:rsid w:val="00A0747D"/>
    <w:rsid w:val="00A108D1"/>
    <w:rsid w:val="00A14F3A"/>
    <w:rsid w:val="00A152A4"/>
    <w:rsid w:val="00A16DE8"/>
    <w:rsid w:val="00A171B5"/>
    <w:rsid w:val="00A17781"/>
    <w:rsid w:val="00A22626"/>
    <w:rsid w:val="00A228AD"/>
    <w:rsid w:val="00A2435B"/>
    <w:rsid w:val="00A2555C"/>
    <w:rsid w:val="00A3148F"/>
    <w:rsid w:val="00A31C60"/>
    <w:rsid w:val="00A33147"/>
    <w:rsid w:val="00A33C44"/>
    <w:rsid w:val="00A36536"/>
    <w:rsid w:val="00A415AB"/>
    <w:rsid w:val="00A45DB9"/>
    <w:rsid w:val="00A47D85"/>
    <w:rsid w:val="00A502AF"/>
    <w:rsid w:val="00A530DF"/>
    <w:rsid w:val="00A54B2E"/>
    <w:rsid w:val="00A60A8A"/>
    <w:rsid w:val="00A61D4F"/>
    <w:rsid w:val="00A623F7"/>
    <w:rsid w:val="00A62417"/>
    <w:rsid w:val="00A63BBE"/>
    <w:rsid w:val="00A63FDE"/>
    <w:rsid w:val="00A65C01"/>
    <w:rsid w:val="00A66E02"/>
    <w:rsid w:val="00A702E7"/>
    <w:rsid w:val="00A70E5F"/>
    <w:rsid w:val="00A714FF"/>
    <w:rsid w:val="00A74170"/>
    <w:rsid w:val="00A763CB"/>
    <w:rsid w:val="00A803EC"/>
    <w:rsid w:val="00A86D56"/>
    <w:rsid w:val="00A93422"/>
    <w:rsid w:val="00A939BF"/>
    <w:rsid w:val="00A95125"/>
    <w:rsid w:val="00A97058"/>
    <w:rsid w:val="00AA14FC"/>
    <w:rsid w:val="00AA2AEB"/>
    <w:rsid w:val="00AA2F8B"/>
    <w:rsid w:val="00AA5967"/>
    <w:rsid w:val="00AA7620"/>
    <w:rsid w:val="00AB2176"/>
    <w:rsid w:val="00AB29FD"/>
    <w:rsid w:val="00AB366F"/>
    <w:rsid w:val="00AB3D88"/>
    <w:rsid w:val="00AB45AC"/>
    <w:rsid w:val="00AC1059"/>
    <w:rsid w:val="00AC4082"/>
    <w:rsid w:val="00AC54C6"/>
    <w:rsid w:val="00AC713B"/>
    <w:rsid w:val="00AC7CF4"/>
    <w:rsid w:val="00AD4B64"/>
    <w:rsid w:val="00AD6C54"/>
    <w:rsid w:val="00AD70BA"/>
    <w:rsid w:val="00AE02B0"/>
    <w:rsid w:val="00AE05C9"/>
    <w:rsid w:val="00AE082D"/>
    <w:rsid w:val="00AE0F9A"/>
    <w:rsid w:val="00AE25BE"/>
    <w:rsid w:val="00AE3444"/>
    <w:rsid w:val="00AE363A"/>
    <w:rsid w:val="00AE4477"/>
    <w:rsid w:val="00AE4959"/>
    <w:rsid w:val="00AE4BAC"/>
    <w:rsid w:val="00AE5D70"/>
    <w:rsid w:val="00AE6490"/>
    <w:rsid w:val="00AE6AE3"/>
    <w:rsid w:val="00AE79B5"/>
    <w:rsid w:val="00AE7B34"/>
    <w:rsid w:val="00AF17FB"/>
    <w:rsid w:val="00AF2789"/>
    <w:rsid w:val="00AF2CBA"/>
    <w:rsid w:val="00AF2E21"/>
    <w:rsid w:val="00AF31B1"/>
    <w:rsid w:val="00B024E9"/>
    <w:rsid w:val="00B02B60"/>
    <w:rsid w:val="00B0776A"/>
    <w:rsid w:val="00B11B29"/>
    <w:rsid w:val="00B13CF4"/>
    <w:rsid w:val="00B23414"/>
    <w:rsid w:val="00B243E7"/>
    <w:rsid w:val="00B24435"/>
    <w:rsid w:val="00B25CC5"/>
    <w:rsid w:val="00B300F1"/>
    <w:rsid w:val="00B31BBE"/>
    <w:rsid w:val="00B326E0"/>
    <w:rsid w:val="00B33322"/>
    <w:rsid w:val="00B3366B"/>
    <w:rsid w:val="00B34000"/>
    <w:rsid w:val="00B34446"/>
    <w:rsid w:val="00B34D10"/>
    <w:rsid w:val="00B352E4"/>
    <w:rsid w:val="00B36B03"/>
    <w:rsid w:val="00B4129C"/>
    <w:rsid w:val="00B428AA"/>
    <w:rsid w:val="00B43521"/>
    <w:rsid w:val="00B44337"/>
    <w:rsid w:val="00B444C0"/>
    <w:rsid w:val="00B504E2"/>
    <w:rsid w:val="00B50796"/>
    <w:rsid w:val="00B53626"/>
    <w:rsid w:val="00B53ADC"/>
    <w:rsid w:val="00B541DB"/>
    <w:rsid w:val="00B54E11"/>
    <w:rsid w:val="00B55D4D"/>
    <w:rsid w:val="00B56608"/>
    <w:rsid w:val="00B60045"/>
    <w:rsid w:val="00B6096F"/>
    <w:rsid w:val="00B61897"/>
    <w:rsid w:val="00B622A5"/>
    <w:rsid w:val="00B62AC5"/>
    <w:rsid w:val="00B62BC3"/>
    <w:rsid w:val="00B63DEA"/>
    <w:rsid w:val="00B66ECB"/>
    <w:rsid w:val="00B71F19"/>
    <w:rsid w:val="00B731DE"/>
    <w:rsid w:val="00B7408C"/>
    <w:rsid w:val="00B75018"/>
    <w:rsid w:val="00B75267"/>
    <w:rsid w:val="00B758E1"/>
    <w:rsid w:val="00B82247"/>
    <w:rsid w:val="00B82EA3"/>
    <w:rsid w:val="00B83B94"/>
    <w:rsid w:val="00B858E0"/>
    <w:rsid w:val="00B903A3"/>
    <w:rsid w:val="00B92AF0"/>
    <w:rsid w:val="00B93357"/>
    <w:rsid w:val="00B97061"/>
    <w:rsid w:val="00BA0AF2"/>
    <w:rsid w:val="00BA2A5A"/>
    <w:rsid w:val="00BA5D40"/>
    <w:rsid w:val="00BA69BA"/>
    <w:rsid w:val="00BA7EBC"/>
    <w:rsid w:val="00BB0D45"/>
    <w:rsid w:val="00BB21A6"/>
    <w:rsid w:val="00BB294C"/>
    <w:rsid w:val="00BB2E32"/>
    <w:rsid w:val="00BB4A8A"/>
    <w:rsid w:val="00BB6373"/>
    <w:rsid w:val="00BB646B"/>
    <w:rsid w:val="00BC0BE3"/>
    <w:rsid w:val="00BC482E"/>
    <w:rsid w:val="00BC4BD1"/>
    <w:rsid w:val="00BC4D7A"/>
    <w:rsid w:val="00BC7D26"/>
    <w:rsid w:val="00BD1A9D"/>
    <w:rsid w:val="00BD43D1"/>
    <w:rsid w:val="00BD531E"/>
    <w:rsid w:val="00BD69FE"/>
    <w:rsid w:val="00BD70F1"/>
    <w:rsid w:val="00BD7C35"/>
    <w:rsid w:val="00BE1277"/>
    <w:rsid w:val="00BE1B8F"/>
    <w:rsid w:val="00BE20E8"/>
    <w:rsid w:val="00BE34F2"/>
    <w:rsid w:val="00BE35ED"/>
    <w:rsid w:val="00BE3954"/>
    <w:rsid w:val="00BF0719"/>
    <w:rsid w:val="00BF31E7"/>
    <w:rsid w:val="00BF5CC4"/>
    <w:rsid w:val="00BF6526"/>
    <w:rsid w:val="00C0337C"/>
    <w:rsid w:val="00C067A3"/>
    <w:rsid w:val="00C067FA"/>
    <w:rsid w:val="00C06EFE"/>
    <w:rsid w:val="00C10F21"/>
    <w:rsid w:val="00C11169"/>
    <w:rsid w:val="00C1127A"/>
    <w:rsid w:val="00C123E4"/>
    <w:rsid w:val="00C151DA"/>
    <w:rsid w:val="00C15FC0"/>
    <w:rsid w:val="00C16D21"/>
    <w:rsid w:val="00C2064B"/>
    <w:rsid w:val="00C219BC"/>
    <w:rsid w:val="00C23B3B"/>
    <w:rsid w:val="00C23FBA"/>
    <w:rsid w:val="00C260F2"/>
    <w:rsid w:val="00C27B22"/>
    <w:rsid w:val="00C30680"/>
    <w:rsid w:val="00C30FBE"/>
    <w:rsid w:val="00C31746"/>
    <w:rsid w:val="00C318D5"/>
    <w:rsid w:val="00C3383F"/>
    <w:rsid w:val="00C3455B"/>
    <w:rsid w:val="00C359E2"/>
    <w:rsid w:val="00C417BF"/>
    <w:rsid w:val="00C4192D"/>
    <w:rsid w:val="00C430A6"/>
    <w:rsid w:val="00C4598B"/>
    <w:rsid w:val="00C467AB"/>
    <w:rsid w:val="00C53B66"/>
    <w:rsid w:val="00C53E97"/>
    <w:rsid w:val="00C5473C"/>
    <w:rsid w:val="00C555F2"/>
    <w:rsid w:val="00C56CD3"/>
    <w:rsid w:val="00C57334"/>
    <w:rsid w:val="00C5777E"/>
    <w:rsid w:val="00C63C92"/>
    <w:rsid w:val="00C64D67"/>
    <w:rsid w:val="00C6548A"/>
    <w:rsid w:val="00C66288"/>
    <w:rsid w:val="00C7120E"/>
    <w:rsid w:val="00C7339E"/>
    <w:rsid w:val="00C735FA"/>
    <w:rsid w:val="00C74BC2"/>
    <w:rsid w:val="00C77CE4"/>
    <w:rsid w:val="00C8205A"/>
    <w:rsid w:val="00C82EC7"/>
    <w:rsid w:val="00C831D4"/>
    <w:rsid w:val="00C85C1A"/>
    <w:rsid w:val="00C90B8C"/>
    <w:rsid w:val="00C9272B"/>
    <w:rsid w:val="00C93F54"/>
    <w:rsid w:val="00CA1E16"/>
    <w:rsid w:val="00CA208C"/>
    <w:rsid w:val="00CA24DD"/>
    <w:rsid w:val="00CA332C"/>
    <w:rsid w:val="00CA46E1"/>
    <w:rsid w:val="00CA5933"/>
    <w:rsid w:val="00CA647A"/>
    <w:rsid w:val="00CB056C"/>
    <w:rsid w:val="00CB0BF4"/>
    <w:rsid w:val="00CB1E75"/>
    <w:rsid w:val="00CB2517"/>
    <w:rsid w:val="00CB3FA5"/>
    <w:rsid w:val="00CB6E3D"/>
    <w:rsid w:val="00CC0A39"/>
    <w:rsid w:val="00CC2141"/>
    <w:rsid w:val="00CC31DA"/>
    <w:rsid w:val="00CC42C5"/>
    <w:rsid w:val="00CC5D9A"/>
    <w:rsid w:val="00CC650C"/>
    <w:rsid w:val="00CC6D4E"/>
    <w:rsid w:val="00CC6E8F"/>
    <w:rsid w:val="00CC74E6"/>
    <w:rsid w:val="00CD0E63"/>
    <w:rsid w:val="00CD146E"/>
    <w:rsid w:val="00CD63F0"/>
    <w:rsid w:val="00CD6725"/>
    <w:rsid w:val="00CD694C"/>
    <w:rsid w:val="00CD7900"/>
    <w:rsid w:val="00CE03D1"/>
    <w:rsid w:val="00CE12BA"/>
    <w:rsid w:val="00CE488D"/>
    <w:rsid w:val="00CE5E10"/>
    <w:rsid w:val="00CF3476"/>
    <w:rsid w:val="00CF38DE"/>
    <w:rsid w:val="00CF3DE8"/>
    <w:rsid w:val="00CF42BC"/>
    <w:rsid w:val="00CF54F9"/>
    <w:rsid w:val="00CF5F27"/>
    <w:rsid w:val="00CF5F6F"/>
    <w:rsid w:val="00CF7B48"/>
    <w:rsid w:val="00D03712"/>
    <w:rsid w:val="00D06046"/>
    <w:rsid w:val="00D0751A"/>
    <w:rsid w:val="00D1358E"/>
    <w:rsid w:val="00D16948"/>
    <w:rsid w:val="00D202CB"/>
    <w:rsid w:val="00D22442"/>
    <w:rsid w:val="00D22F96"/>
    <w:rsid w:val="00D23B4D"/>
    <w:rsid w:val="00D24381"/>
    <w:rsid w:val="00D273FE"/>
    <w:rsid w:val="00D27436"/>
    <w:rsid w:val="00D31275"/>
    <w:rsid w:val="00D32294"/>
    <w:rsid w:val="00D323AC"/>
    <w:rsid w:val="00D328D7"/>
    <w:rsid w:val="00D351CB"/>
    <w:rsid w:val="00D3535D"/>
    <w:rsid w:val="00D35F20"/>
    <w:rsid w:val="00D37F25"/>
    <w:rsid w:val="00D41485"/>
    <w:rsid w:val="00D42854"/>
    <w:rsid w:val="00D43E27"/>
    <w:rsid w:val="00D446BA"/>
    <w:rsid w:val="00D466FA"/>
    <w:rsid w:val="00D46D32"/>
    <w:rsid w:val="00D47847"/>
    <w:rsid w:val="00D51317"/>
    <w:rsid w:val="00D51AA0"/>
    <w:rsid w:val="00D57319"/>
    <w:rsid w:val="00D57871"/>
    <w:rsid w:val="00D60BA5"/>
    <w:rsid w:val="00D61338"/>
    <w:rsid w:val="00D618D0"/>
    <w:rsid w:val="00D62E48"/>
    <w:rsid w:val="00D63375"/>
    <w:rsid w:val="00D64069"/>
    <w:rsid w:val="00D64A1D"/>
    <w:rsid w:val="00D662F9"/>
    <w:rsid w:val="00D6663D"/>
    <w:rsid w:val="00D67054"/>
    <w:rsid w:val="00D679E9"/>
    <w:rsid w:val="00D70D7F"/>
    <w:rsid w:val="00D71C8F"/>
    <w:rsid w:val="00D71E7D"/>
    <w:rsid w:val="00D74DB0"/>
    <w:rsid w:val="00D74DD2"/>
    <w:rsid w:val="00D7538E"/>
    <w:rsid w:val="00D76321"/>
    <w:rsid w:val="00D800EA"/>
    <w:rsid w:val="00D814C4"/>
    <w:rsid w:val="00D8293A"/>
    <w:rsid w:val="00D82C92"/>
    <w:rsid w:val="00D83D43"/>
    <w:rsid w:val="00D84808"/>
    <w:rsid w:val="00D8743D"/>
    <w:rsid w:val="00D904FB"/>
    <w:rsid w:val="00D9251F"/>
    <w:rsid w:val="00D93B91"/>
    <w:rsid w:val="00DA0D43"/>
    <w:rsid w:val="00DA0FA4"/>
    <w:rsid w:val="00DA2895"/>
    <w:rsid w:val="00DA31F2"/>
    <w:rsid w:val="00DA5D5B"/>
    <w:rsid w:val="00DA7C40"/>
    <w:rsid w:val="00DA7D1C"/>
    <w:rsid w:val="00DB124F"/>
    <w:rsid w:val="00DB1F2F"/>
    <w:rsid w:val="00DB53B3"/>
    <w:rsid w:val="00DC0E71"/>
    <w:rsid w:val="00DC25A9"/>
    <w:rsid w:val="00DC2796"/>
    <w:rsid w:val="00DC4D30"/>
    <w:rsid w:val="00DC4F39"/>
    <w:rsid w:val="00DC5013"/>
    <w:rsid w:val="00DC501E"/>
    <w:rsid w:val="00DC5284"/>
    <w:rsid w:val="00DC5381"/>
    <w:rsid w:val="00DC75F2"/>
    <w:rsid w:val="00DD2B22"/>
    <w:rsid w:val="00DD45ED"/>
    <w:rsid w:val="00DD55FD"/>
    <w:rsid w:val="00DE09F0"/>
    <w:rsid w:val="00DE10C2"/>
    <w:rsid w:val="00DE3AA0"/>
    <w:rsid w:val="00DE3C5F"/>
    <w:rsid w:val="00DE42E2"/>
    <w:rsid w:val="00DE4465"/>
    <w:rsid w:val="00DE59DA"/>
    <w:rsid w:val="00DF2854"/>
    <w:rsid w:val="00DF4A7F"/>
    <w:rsid w:val="00DF4C0F"/>
    <w:rsid w:val="00DF5EB8"/>
    <w:rsid w:val="00DF6314"/>
    <w:rsid w:val="00DF67BD"/>
    <w:rsid w:val="00E02F63"/>
    <w:rsid w:val="00E05362"/>
    <w:rsid w:val="00E068D3"/>
    <w:rsid w:val="00E07761"/>
    <w:rsid w:val="00E1055A"/>
    <w:rsid w:val="00E108BF"/>
    <w:rsid w:val="00E10D18"/>
    <w:rsid w:val="00E13D30"/>
    <w:rsid w:val="00E14119"/>
    <w:rsid w:val="00E163CB"/>
    <w:rsid w:val="00E16BE1"/>
    <w:rsid w:val="00E2406B"/>
    <w:rsid w:val="00E248A1"/>
    <w:rsid w:val="00E305A3"/>
    <w:rsid w:val="00E329A6"/>
    <w:rsid w:val="00E3396F"/>
    <w:rsid w:val="00E35DF9"/>
    <w:rsid w:val="00E40803"/>
    <w:rsid w:val="00E40A9F"/>
    <w:rsid w:val="00E4109E"/>
    <w:rsid w:val="00E417A1"/>
    <w:rsid w:val="00E4281A"/>
    <w:rsid w:val="00E51876"/>
    <w:rsid w:val="00E541C6"/>
    <w:rsid w:val="00E56374"/>
    <w:rsid w:val="00E63B78"/>
    <w:rsid w:val="00E63FCC"/>
    <w:rsid w:val="00E65B3B"/>
    <w:rsid w:val="00E661CB"/>
    <w:rsid w:val="00E66351"/>
    <w:rsid w:val="00E724F0"/>
    <w:rsid w:val="00E72B56"/>
    <w:rsid w:val="00E72B8E"/>
    <w:rsid w:val="00E72C15"/>
    <w:rsid w:val="00E72C17"/>
    <w:rsid w:val="00E75638"/>
    <w:rsid w:val="00E779B7"/>
    <w:rsid w:val="00E81852"/>
    <w:rsid w:val="00E84FB2"/>
    <w:rsid w:val="00E85256"/>
    <w:rsid w:val="00E86092"/>
    <w:rsid w:val="00E90C35"/>
    <w:rsid w:val="00E90EDC"/>
    <w:rsid w:val="00E959F4"/>
    <w:rsid w:val="00E96DF3"/>
    <w:rsid w:val="00E97486"/>
    <w:rsid w:val="00EA3B2E"/>
    <w:rsid w:val="00EA59EA"/>
    <w:rsid w:val="00EA6D17"/>
    <w:rsid w:val="00EB023B"/>
    <w:rsid w:val="00EB0D67"/>
    <w:rsid w:val="00EB12DA"/>
    <w:rsid w:val="00EB6C3F"/>
    <w:rsid w:val="00EB6CA3"/>
    <w:rsid w:val="00EB7B80"/>
    <w:rsid w:val="00EC25EC"/>
    <w:rsid w:val="00EC2F97"/>
    <w:rsid w:val="00EC4E0A"/>
    <w:rsid w:val="00EC50EB"/>
    <w:rsid w:val="00EC7B50"/>
    <w:rsid w:val="00EC7BA1"/>
    <w:rsid w:val="00ED288A"/>
    <w:rsid w:val="00ED5BA8"/>
    <w:rsid w:val="00ED7776"/>
    <w:rsid w:val="00EE044F"/>
    <w:rsid w:val="00EE3CC7"/>
    <w:rsid w:val="00EE4862"/>
    <w:rsid w:val="00EE5DE4"/>
    <w:rsid w:val="00EE5F59"/>
    <w:rsid w:val="00EE687D"/>
    <w:rsid w:val="00EE753A"/>
    <w:rsid w:val="00EE7805"/>
    <w:rsid w:val="00EE7FB0"/>
    <w:rsid w:val="00EF07B5"/>
    <w:rsid w:val="00EF12FD"/>
    <w:rsid w:val="00EF26C9"/>
    <w:rsid w:val="00EF2958"/>
    <w:rsid w:val="00EF4A1F"/>
    <w:rsid w:val="00EF7590"/>
    <w:rsid w:val="00EF7D95"/>
    <w:rsid w:val="00F002CA"/>
    <w:rsid w:val="00F014E0"/>
    <w:rsid w:val="00F03780"/>
    <w:rsid w:val="00F03D7B"/>
    <w:rsid w:val="00F0422C"/>
    <w:rsid w:val="00F05CE3"/>
    <w:rsid w:val="00F06905"/>
    <w:rsid w:val="00F107AD"/>
    <w:rsid w:val="00F12138"/>
    <w:rsid w:val="00F17FB0"/>
    <w:rsid w:val="00F219B4"/>
    <w:rsid w:val="00F235CF"/>
    <w:rsid w:val="00F23D66"/>
    <w:rsid w:val="00F24BDA"/>
    <w:rsid w:val="00F24DF3"/>
    <w:rsid w:val="00F310F5"/>
    <w:rsid w:val="00F31DC1"/>
    <w:rsid w:val="00F34416"/>
    <w:rsid w:val="00F344E7"/>
    <w:rsid w:val="00F34BF1"/>
    <w:rsid w:val="00F42F37"/>
    <w:rsid w:val="00F44E21"/>
    <w:rsid w:val="00F45454"/>
    <w:rsid w:val="00F46A1B"/>
    <w:rsid w:val="00F47685"/>
    <w:rsid w:val="00F47F8E"/>
    <w:rsid w:val="00F50615"/>
    <w:rsid w:val="00F512A1"/>
    <w:rsid w:val="00F51E5B"/>
    <w:rsid w:val="00F52D1D"/>
    <w:rsid w:val="00F536AA"/>
    <w:rsid w:val="00F53895"/>
    <w:rsid w:val="00F557B0"/>
    <w:rsid w:val="00F55C17"/>
    <w:rsid w:val="00F61FE1"/>
    <w:rsid w:val="00F63DA5"/>
    <w:rsid w:val="00F64598"/>
    <w:rsid w:val="00F65E7E"/>
    <w:rsid w:val="00F66512"/>
    <w:rsid w:val="00F668ED"/>
    <w:rsid w:val="00F70056"/>
    <w:rsid w:val="00F71FDA"/>
    <w:rsid w:val="00F73665"/>
    <w:rsid w:val="00F74A2C"/>
    <w:rsid w:val="00F75539"/>
    <w:rsid w:val="00F75D7F"/>
    <w:rsid w:val="00F77B0D"/>
    <w:rsid w:val="00F8029D"/>
    <w:rsid w:val="00F82172"/>
    <w:rsid w:val="00F849AF"/>
    <w:rsid w:val="00F91A8C"/>
    <w:rsid w:val="00F92C7C"/>
    <w:rsid w:val="00F9384C"/>
    <w:rsid w:val="00FA049E"/>
    <w:rsid w:val="00FA08BB"/>
    <w:rsid w:val="00FA1DC7"/>
    <w:rsid w:val="00FA2C16"/>
    <w:rsid w:val="00FA30FE"/>
    <w:rsid w:val="00FA583C"/>
    <w:rsid w:val="00FA59BD"/>
    <w:rsid w:val="00FA756D"/>
    <w:rsid w:val="00FB0D21"/>
    <w:rsid w:val="00FB1908"/>
    <w:rsid w:val="00FB1C0D"/>
    <w:rsid w:val="00FB22DC"/>
    <w:rsid w:val="00FB2E6C"/>
    <w:rsid w:val="00FB3565"/>
    <w:rsid w:val="00FB486F"/>
    <w:rsid w:val="00FB6255"/>
    <w:rsid w:val="00FC15A8"/>
    <w:rsid w:val="00FC2941"/>
    <w:rsid w:val="00FC405A"/>
    <w:rsid w:val="00FC59B1"/>
    <w:rsid w:val="00FC6B64"/>
    <w:rsid w:val="00FC6BD7"/>
    <w:rsid w:val="00FC6CFE"/>
    <w:rsid w:val="00FC72CE"/>
    <w:rsid w:val="00FC7B34"/>
    <w:rsid w:val="00FD13FA"/>
    <w:rsid w:val="00FD160E"/>
    <w:rsid w:val="00FD3568"/>
    <w:rsid w:val="00FD45CD"/>
    <w:rsid w:val="00FD5A76"/>
    <w:rsid w:val="00FE1BEB"/>
    <w:rsid w:val="00FE4D32"/>
    <w:rsid w:val="00FE5DB7"/>
    <w:rsid w:val="00FE6711"/>
    <w:rsid w:val="00FF0C98"/>
    <w:rsid w:val="00FF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FDD6E7"/>
  <w15:docId w15:val="{9FE0CE57-1FBA-45B2-B77E-BD41E6FD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192D"/>
    <w:pPr>
      <w:jc w:val="thaiDistribute"/>
    </w:pPr>
    <w:rPr>
      <w:sz w:val="24"/>
      <w:szCs w:val="28"/>
    </w:rPr>
  </w:style>
  <w:style w:type="paragraph" w:styleId="10">
    <w:name w:val="heading 1"/>
    <w:basedOn w:val="a0"/>
    <w:next w:val="a0"/>
    <w:link w:val="11"/>
    <w:uiPriority w:val="9"/>
    <w:qFormat/>
    <w:rsid w:val="0028747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3">
    <w:name w:val="heading 3"/>
    <w:basedOn w:val="a0"/>
    <w:link w:val="30"/>
    <w:uiPriority w:val="9"/>
    <w:qFormat/>
    <w:rsid w:val="00960162"/>
    <w:pPr>
      <w:spacing w:before="100" w:beforeAutospacing="1" w:after="100" w:afterAutospacing="1"/>
      <w:jc w:val="both"/>
      <w:outlineLvl w:val="2"/>
    </w:pPr>
    <w:rPr>
      <w:rFonts w:ascii="Angsana New" w:eastAsia="Times New Roman" w:hAnsi="Angsana New"/>
      <w:b/>
      <w:bCs/>
      <w:sz w:val="27"/>
      <w:szCs w:val="27"/>
    </w:rPr>
  </w:style>
  <w:style w:type="paragraph" w:styleId="4">
    <w:name w:val="heading 4"/>
    <w:basedOn w:val="a0"/>
    <w:link w:val="40"/>
    <w:uiPriority w:val="9"/>
    <w:qFormat/>
    <w:rsid w:val="003D2FE5"/>
    <w:pPr>
      <w:spacing w:before="100" w:beforeAutospacing="1" w:after="100" w:afterAutospacing="1"/>
      <w:outlineLvl w:val="3"/>
    </w:pPr>
    <w:rPr>
      <w:rFonts w:ascii="Angsana New" w:hAnsi="Angsana New"/>
      <w:b/>
      <w:bCs/>
      <w:szCs w:val="24"/>
    </w:rPr>
  </w:style>
  <w:style w:type="paragraph" w:styleId="7">
    <w:name w:val="heading 7"/>
    <w:basedOn w:val="a0"/>
    <w:next w:val="a0"/>
    <w:link w:val="70"/>
    <w:uiPriority w:val="9"/>
    <w:qFormat/>
    <w:rsid w:val="003D2FE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9284A"/>
    <w:rPr>
      <w:sz w:val="20"/>
      <w:szCs w:val="23"/>
    </w:rPr>
  </w:style>
  <w:style w:type="character" w:customStyle="1" w:styleId="a5">
    <w:name w:val="ข้อความเชิงอรรถ อักขระ"/>
    <w:link w:val="a4"/>
    <w:uiPriority w:val="99"/>
    <w:rsid w:val="0029284A"/>
    <w:rPr>
      <w:rFonts w:cs="Angsana New"/>
      <w:szCs w:val="23"/>
      <w:lang w:val="en-US" w:eastAsia="en-US" w:bidi="th-TH"/>
    </w:rPr>
  </w:style>
  <w:style w:type="character" w:styleId="a6">
    <w:name w:val="footnote reference"/>
    <w:rsid w:val="0029284A"/>
    <w:rPr>
      <w:sz w:val="32"/>
      <w:szCs w:val="32"/>
      <w:vertAlign w:val="superscript"/>
    </w:rPr>
  </w:style>
  <w:style w:type="paragraph" w:styleId="a7">
    <w:name w:val="Normal (Web)"/>
    <w:basedOn w:val="a0"/>
    <w:uiPriority w:val="99"/>
    <w:unhideWhenUsed/>
    <w:rsid w:val="0029284A"/>
    <w:pPr>
      <w:spacing w:after="75"/>
      <w:jc w:val="both"/>
    </w:pPr>
    <w:rPr>
      <w:rFonts w:ascii="Angsana New" w:hAnsi="Angsana New"/>
      <w:sz w:val="28"/>
    </w:rPr>
  </w:style>
  <w:style w:type="paragraph" w:styleId="a8">
    <w:name w:val="No Spacing"/>
    <w:link w:val="a9"/>
    <w:uiPriority w:val="1"/>
    <w:qFormat/>
    <w:rsid w:val="0029284A"/>
    <w:pPr>
      <w:jc w:val="thaiDistribute"/>
    </w:pPr>
    <w:rPr>
      <w:rFonts w:ascii="Calibri" w:eastAsia="Calibri" w:hAnsi="Calibri"/>
      <w:sz w:val="22"/>
      <w:szCs w:val="28"/>
    </w:rPr>
  </w:style>
  <w:style w:type="paragraph" w:styleId="aa">
    <w:name w:val="header"/>
    <w:basedOn w:val="a0"/>
    <w:link w:val="ab"/>
    <w:uiPriority w:val="99"/>
    <w:rsid w:val="00D43E27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link w:val="aa"/>
    <w:uiPriority w:val="99"/>
    <w:rsid w:val="00D43E27"/>
    <w:rPr>
      <w:sz w:val="24"/>
      <w:szCs w:val="28"/>
    </w:rPr>
  </w:style>
  <w:style w:type="paragraph" w:styleId="ac">
    <w:name w:val="footer"/>
    <w:basedOn w:val="a0"/>
    <w:link w:val="ad"/>
    <w:uiPriority w:val="99"/>
    <w:rsid w:val="00D43E27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link w:val="ac"/>
    <w:uiPriority w:val="99"/>
    <w:rsid w:val="00D43E27"/>
    <w:rPr>
      <w:sz w:val="24"/>
      <w:szCs w:val="28"/>
    </w:rPr>
  </w:style>
  <w:style w:type="character" w:customStyle="1" w:styleId="40">
    <w:name w:val="หัวเรื่อง 4 อักขระ"/>
    <w:link w:val="4"/>
    <w:uiPriority w:val="9"/>
    <w:rsid w:val="003D2FE5"/>
    <w:rPr>
      <w:rFonts w:ascii="Angsana New" w:hAnsi="Angsana New"/>
      <w:b/>
      <w:bCs/>
      <w:sz w:val="24"/>
      <w:szCs w:val="24"/>
    </w:rPr>
  </w:style>
  <w:style w:type="character" w:customStyle="1" w:styleId="70">
    <w:name w:val="หัวเรื่อง 7 อักขระ"/>
    <w:link w:val="7"/>
    <w:uiPriority w:val="9"/>
    <w:rsid w:val="003D2FE5"/>
    <w:rPr>
      <w:rFonts w:ascii="Cambria" w:hAnsi="Cambria"/>
      <w:i/>
      <w:iCs/>
      <w:color w:val="404040"/>
      <w:sz w:val="24"/>
      <w:szCs w:val="28"/>
    </w:rPr>
  </w:style>
  <w:style w:type="character" w:styleId="ae">
    <w:name w:val="page number"/>
    <w:basedOn w:val="a1"/>
    <w:rsid w:val="003D2FE5"/>
  </w:style>
  <w:style w:type="numbering" w:customStyle="1" w:styleId="1">
    <w:name w:val="รายการปัจจุบัน1"/>
    <w:rsid w:val="003D2FE5"/>
    <w:pPr>
      <w:numPr>
        <w:numId w:val="2"/>
      </w:numPr>
    </w:pPr>
  </w:style>
  <w:style w:type="numbering" w:customStyle="1" w:styleId="Style1">
    <w:name w:val="Style1"/>
    <w:rsid w:val="003D2FE5"/>
    <w:pPr>
      <w:numPr>
        <w:numId w:val="3"/>
      </w:numPr>
    </w:pPr>
  </w:style>
  <w:style w:type="table" w:styleId="af">
    <w:name w:val="Table Grid"/>
    <w:basedOn w:val="a2"/>
    <w:uiPriority w:val="59"/>
    <w:rsid w:val="003D2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3D2FE5"/>
    <w:pPr>
      <w:numPr>
        <w:numId w:val="4"/>
      </w:numPr>
    </w:pPr>
    <w:rPr>
      <w:rFonts w:ascii="PSL Prathom" w:hAnsi="PSL Prathom"/>
      <w:sz w:val="32"/>
      <w:szCs w:val="37"/>
    </w:rPr>
  </w:style>
  <w:style w:type="paragraph" w:styleId="af0">
    <w:name w:val="List Paragraph"/>
    <w:basedOn w:val="a0"/>
    <w:uiPriority w:val="34"/>
    <w:qFormat/>
    <w:rsid w:val="003D2FE5"/>
    <w:pPr>
      <w:ind w:left="720"/>
      <w:contextualSpacing/>
    </w:pPr>
  </w:style>
  <w:style w:type="character" w:customStyle="1" w:styleId="mw-headline">
    <w:name w:val="mw-headline"/>
    <w:basedOn w:val="a1"/>
    <w:rsid w:val="003D2FE5"/>
  </w:style>
  <w:style w:type="character" w:styleId="af1">
    <w:name w:val="Hyperlink"/>
    <w:uiPriority w:val="99"/>
    <w:unhideWhenUsed/>
    <w:rsid w:val="003D2FE5"/>
    <w:rPr>
      <w:color w:val="0000FF"/>
      <w:u w:val="single"/>
    </w:rPr>
  </w:style>
  <w:style w:type="character" w:styleId="af2">
    <w:name w:val="Strong"/>
    <w:uiPriority w:val="22"/>
    <w:qFormat/>
    <w:rsid w:val="003D2FE5"/>
    <w:rPr>
      <w:b/>
      <w:bCs/>
    </w:rPr>
  </w:style>
  <w:style w:type="character" w:styleId="af3">
    <w:name w:val="Emphasis"/>
    <w:uiPriority w:val="20"/>
    <w:qFormat/>
    <w:rsid w:val="003D2FE5"/>
    <w:rPr>
      <w:i/>
      <w:iCs/>
    </w:rPr>
  </w:style>
  <w:style w:type="paragraph" w:styleId="af4">
    <w:name w:val="Document Map"/>
    <w:basedOn w:val="a0"/>
    <w:link w:val="af5"/>
    <w:rsid w:val="003D2FE5"/>
    <w:pPr>
      <w:shd w:val="clear" w:color="auto" w:fill="000080"/>
    </w:pPr>
    <w:rPr>
      <w:rFonts w:ascii="Tahoma" w:hAnsi="Tahoma"/>
    </w:rPr>
  </w:style>
  <w:style w:type="character" w:customStyle="1" w:styleId="af5">
    <w:name w:val="ผังเอกสาร อักขระ"/>
    <w:link w:val="af4"/>
    <w:rsid w:val="003D2FE5"/>
    <w:rPr>
      <w:rFonts w:ascii="Tahoma" w:hAnsi="Tahoma"/>
      <w:sz w:val="24"/>
      <w:szCs w:val="28"/>
      <w:shd w:val="clear" w:color="auto" w:fill="000080"/>
    </w:rPr>
  </w:style>
  <w:style w:type="character" w:styleId="HTML">
    <w:name w:val="HTML Cite"/>
    <w:uiPriority w:val="99"/>
    <w:unhideWhenUsed/>
    <w:rsid w:val="003D2FE5"/>
    <w:rPr>
      <w:i w:val="0"/>
      <w:iCs w:val="0"/>
      <w:color w:val="008000"/>
    </w:rPr>
  </w:style>
  <w:style w:type="paragraph" w:styleId="af6">
    <w:name w:val="Plain Text"/>
    <w:basedOn w:val="a0"/>
    <w:link w:val="af7"/>
    <w:uiPriority w:val="99"/>
    <w:unhideWhenUsed/>
    <w:rsid w:val="003D2FE5"/>
    <w:rPr>
      <w:rFonts w:ascii="Cordia New" w:eastAsia="Cordia New" w:hAnsi="Cordia New"/>
      <w:sz w:val="28"/>
    </w:rPr>
  </w:style>
  <w:style w:type="character" w:customStyle="1" w:styleId="af7">
    <w:name w:val="ข้อความธรรมดา อักขระ"/>
    <w:link w:val="af6"/>
    <w:uiPriority w:val="99"/>
    <w:rsid w:val="003D2FE5"/>
    <w:rPr>
      <w:rFonts w:ascii="Cordia New" w:eastAsia="Cordia New" w:hAnsi="Cordia New" w:cs="Cordia New"/>
      <w:sz w:val="28"/>
      <w:szCs w:val="28"/>
    </w:rPr>
  </w:style>
  <w:style w:type="paragraph" w:styleId="af8">
    <w:name w:val="Balloon Text"/>
    <w:basedOn w:val="a0"/>
    <w:link w:val="af9"/>
    <w:uiPriority w:val="99"/>
    <w:rsid w:val="00A05965"/>
    <w:rPr>
      <w:rFonts w:ascii="Tahoma" w:hAnsi="Tahoma"/>
      <w:sz w:val="16"/>
      <w:szCs w:val="20"/>
    </w:rPr>
  </w:style>
  <w:style w:type="character" w:customStyle="1" w:styleId="af9">
    <w:name w:val="ข้อความบอลลูน อักขระ"/>
    <w:link w:val="af8"/>
    <w:uiPriority w:val="99"/>
    <w:rsid w:val="00A05965"/>
    <w:rPr>
      <w:rFonts w:ascii="Tahoma" w:hAnsi="Tahoma"/>
      <w:sz w:val="16"/>
    </w:rPr>
  </w:style>
  <w:style w:type="character" w:customStyle="1" w:styleId="apple-converted-space">
    <w:name w:val="apple-converted-space"/>
    <w:basedOn w:val="a1"/>
    <w:rsid w:val="00ED5BA8"/>
  </w:style>
  <w:style w:type="character" w:customStyle="1" w:styleId="11">
    <w:name w:val="หัวเรื่อง 1 อักขระ"/>
    <w:link w:val="10"/>
    <w:uiPriority w:val="9"/>
    <w:rsid w:val="00287471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postbody">
    <w:name w:val="postbody"/>
    <w:basedOn w:val="a1"/>
    <w:rsid w:val="002D3B1E"/>
  </w:style>
  <w:style w:type="character" w:customStyle="1" w:styleId="a9">
    <w:name w:val="ไม่มีการเว้นระยะห่าง อักขระ"/>
    <w:basedOn w:val="a1"/>
    <w:link w:val="a8"/>
    <w:uiPriority w:val="1"/>
    <w:rsid w:val="00764223"/>
    <w:rPr>
      <w:rFonts w:ascii="Calibri" w:eastAsia="Calibri" w:hAnsi="Calibri"/>
      <w:sz w:val="22"/>
      <w:szCs w:val="28"/>
    </w:rPr>
  </w:style>
  <w:style w:type="table" w:customStyle="1" w:styleId="TableGrid1">
    <w:name w:val="Table Grid1"/>
    <w:basedOn w:val="a2"/>
    <w:next w:val="af"/>
    <w:uiPriority w:val="59"/>
    <w:rsid w:val="009633A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1"/>
    <w:link w:val="3"/>
    <w:uiPriority w:val="9"/>
    <w:rsid w:val="00960162"/>
    <w:rPr>
      <w:rFonts w:ascii="Angsana New" w:eastAsia="Times New Roman" w:hAnsi="Angsana New"/>
      <w:b/>
      <w:bCs/>
      <w:sz w:val="27"/>
      <w:szCs w:val="27"/>
    </w:rPr>
  </w:style>
  <w:style w:type="paragraph" w:styleId="afa">
    <w:name w:val="endnote text"/>
    <w:basedOn w:val="a0"/>
    <w:link w:val="afb"/>
    <w:uiPriority w:val="99"/>
    <w:unhideWhenUsed/>
    <w:rsid w:val="00960162"/>
    <w:pPr>
      <w:jc w:val="both"/>
    </w:pPr>
    <w:rPr>
      <w:rFonts w:asciiTheme="minorHAnsi" w:eastAsiaTheme="minorHAnsi" w:hAnsiTheme="minorHAnsi" w:cstheme="minorBidi"/>
      <w:sz w:val="20"/>
      <w:szCs w:val="25"/>
    </w:rPr>
  </w:style>
  <w:style w:type="character" w:customStyle="1" w:styleId="afb">
    <w:name w:val="ข้อความอ้างอิงท้ายเรื่อง อักขระ"/>
    <w:basedOn w:val="a1"/>
    <w:link w:val="afa"/>
    <w:uiPriority w:val="99"/>
    <w:rsid w:val="00960162"/>
    <w:rPr>
      <w:rFonts w:asciiTheme="minorHAnsi" w:eastAsiaTheme="minorHAnsi" w:hAnsiTheme="minorHAnsi" w:cstheme="minorBidi"/>
      <w:szCs w:val="25"/>
    </w:rPr>
  </w:style>
  <w:style w:type="character" w:styleId="afc">
    <w:name w:val="endnote reference"/>
    <w:basedOn w:val="a1"/>
    <w:uiPriority w:val="99"/>
    <w:unhideWhenUsed/>
    <w:rsid w:val="00960162"/>
    <w:rPr>
      <w:sz w:val="32"/>
      <w:szCs w:val="32"/>
      <w:vertAlign w:val="superscript"/>
    </w:rPr>
  </w:style>
  <w:style w:type="paragraph" w:customStyle="1" w:styleId="Default">
    <w:name w:val="Default"/>
    <w:rsid w:val="00960162"/>
    <w:pPr>
      <w:autoSpaceDE w:val="0"/>
      <w:autoSpaceDN w:val="0"/>
      <w:adjustRightInd w:val="0"/>
      <w:jc w:val="both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styleId="afd">
    <w:name w:val="FollowedHyperlink"/>
    <w:basedOn w:val="a1"/>
    <w:uiPriority w:val="99"/>
    <w:unhideWhenUsed/>
    <w:rsid w:val="00960162"/>
    <w:rPr>
      <w:color w:val="800080" w:themeColor="followedHyperlink"/>
      <w:u w:val="single"/>
    </w:rPr>
  </w:style>
  <w:style w:type="character" w:customStyle="1" w:styleId="spell-diff-red">
    <w:name w:val="spell-diff-red"/>
    <w:basedOn w:val="a1"/>
    <w:rsid w:val="00960162"/>
  </w:style>
  <w:style w:type="paragraph" w:customStyle="1" w:styleId="12">
    <w:name w:val="1"/>
    <w:basedOn w:val="a0"/>
    <w:next w:val="af0"/>
    <w:uiPriority w:val="34"/>
    <w:qFormat/>
    <w:rsid w:val="000F0F89"/>
    <w:pPr>
      <w:ind w:left="720"/>
      <w:contextualSpacing/>
      <w:jc w:val="left"/>
    </w:pPr>
    <w:rPr>
      <w:rFonts w:ascii="Calibri" w:eastAsia="Calibri" w:hAnsi="Calibri" w:cs="Cordia New"/>
      <w:sz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C260F2"/>
    <w:rPr>
      <w:color w:val="605E5C"/>
      <w:shd w:val="clear" w:color="auto" w:fill="E1DFDD"/>
    </w:rPr>
  </w:style>
  <w:style w:type="character" w:styleId="afe">
    <w:name w:val="Subtle Emphasis"/>
    <w:uiPriority w:val="19"/>
    <w:qFormat/>
    <w:rsid w:val="00E02F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9D37-2251-4538-9D8B-17334F96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</Pages>
  <Words>4985</Words>
  <Characters>28418</Characters>
  <Application>Microsoft Office Word</Application>
  <DocSecurity>0</DocSecurity>
  <Lines>236</Lines>
  <Paragraphs>6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3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Activated User</dc:creator>
  <cp:keywords/>
  <dc:description/>
  <cp:lastModifiedBy>Ming_ming sansri</cp:lastModifiedBy>
  <cp:revision>11</cp:revision>
  <cp:lastPrinted>2019-06-28T03:04:00Z</cp:lastPrinted>
  <dcterms:created xsi:type="dcterms:W3CDTF">2020-04-18T10:08:00Z</dcterms:created>
  <dcterms:modified xsi:type="dcterms:W3CDTF">2020-04-25T15:24:00Z</dcterms:modified>
</cp:coreProperties>
</file>